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37" w:rsidRPr="00686BA7" w:rsidRDefault="00E73C37" w:rsidP="00440A40">
      <w:pPr>
        <w:spacing w:after="0" w:line="240" w:lineRule="auto"/>
        <w:jc w:val="center"/>
        <w:rPr>
          <w:rFonts w:ascii="Kruti Dev 010" w:hAnsi="Kruti Dev 010"/>
          <w:sz w:val="40"/>
        </w:rPr>
      </w:pPr>
      <w:proofErr w:type="gramStart"/>
      <w:r w:rsidRPr="00686BA7">
        <w:rPr>
          <w:rFonts w:ascii="Kruti Dev 010" w:hAnsi="Kruti Dev 010"/>
          <w:sz w:val="40"/>
        </w:rPr>
        <w:t>nhun;</w:t>
      </w:r>
      <w:proofErr w:type="gramEnd"/>
      <w:r w:rsidRPr="00686BA7">
        <w:rPr>
          <w:rFonts w:ascii="Kruti Dev 010" w:hAnsi="Kruti Dev 010"/>
          <w:sz w:val="40"/>
        </w:rPr>
        <w:t>ky mik/;k; xksj[kiqj fo”ofo|ky;] xksj[kiqj</w:t>
      </w:r>
    </w:p>
    <w:p w:rsidR="00E73C37" w:rsidRDefault="00E73C37" w:rsidP="00440A40">
      <w:pPr>
        <w:spacing w:after="0" w:line="240" w:lineRule="auto"/>
        <w:jc w:val="center"/>
        <w:rPr>
          <w:rFonts w:ascii="Kruti Dev 010" w:hAnsi="Kruti Dev 010"/>
          <w:b/>
          <w:sz w:val="32"/>
          <w:u w:val="single"/>
        </w:rPr>
      </w:pPr>
      <w:proofErr w:type="gramStart"/>
      <w:r w:rsidRPr="00686BA7">
        <w:rPr>
          <w:rFonts w:ascii="Kruti Dev 010" w:hAnsi="Kruti Dev 010"/>
          <w:b/>
          <w:sz w:val="32"/>
          <w:u w:val="single"/>
        </w:rPr>
        <w:t>j{</w:t>
      </w:r>
      <w:proofErr w:type="gramEnd"/>
      <w:r w:rsidRPr="00686BA7">
        <w:rPr>
          <w:rFonts w:ascii="Kruti Dev 010" w:hAnsi="Kruti Dev 010"/>
          <w:b/>
          <w:sz w:val="32"/>
          <w:u w:val="single"/>
        </w:rPr>
        <w:t>kk ,oa L=krftd v/;;u foHkkx</w:t>
      </w:r>
    </w:p>
    <w:p w:rsidR="00255775" w:rsidRDefault="00255775" w:rsidP="00440A40">
      <w:pPr>
        <w:spacing w:after="0" w:line="240" w:lineRule="auto"/>
        <w:jc w:val="center"/>
        <w:rPr>
          <w:rFonts w:ascii="Kruti Dev 010" w:hAnsi="Kruti Dev 010"/>
          <w:b/>
          <w:sz w:val="32"/>
          <w:u w:val="single"/>
        </w:rPr>
      </w:pPr>
    </w:p>
    <w:p w:rsidR="00255775" w:rsidRDefault="00255775" w:rsidP="00E73C37">
      <w:pPr>
        <w:spacing w:after="0" w:line="240" w:lineRule="auto"/>
        <w:jc w:val="center"/>
        <w:rPr>
          <w:rFonts w:ascii="Kruti Dev 010" w:hAnsi="Kruti Dev 010"/>
          <w:b/>
          <w:sz w:val="32"/>
          <w:u w:val="single"/>
        </w:rPr>
      </w:pPr>
    </w:p>
    <w:tbl>
      <w:tblPr>
        <w:tblStyle w:val="TableGrid"/>
        <w:tblW w:w="12656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724"/>
        <w:gridCol w:w="4680"/>
        <w:gridCol w:w="2430"/>
        <w:gridCol w:w="1170"/>
        <w:gridCol w:w="2302"/>
        <w:gridCol w:w="1350"/>
      </w:tblGrid>
      <w:tr w:rsidR="00F642E7" w:rsidRPr="007B60EB" w:rsidTr="00677C5B">
        <w:tc>
          <w:tcPr>
            <w:tcW w:w="724" w:type="dxa"/>
          </w:tcPr>
          <w:p w:rsidR="00F642E7" w:rsidRPr="007B60EB" w:rsidRDefault="00F642E7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60EB">
              <w:rPr>
                <w:rFonts w:ascii="Times New Roman" w:hAnsi="Times New Roman" w:cs="Times New Roman"/>
                <w:b/>
                <w:sz w:val="24"/>
              </w:rPr>
              <w:t>S. No</w:t>
            </w:r>
          </w:p>
        </w:tc>
        <w:tc>
          <w:tcPr>
            <w:tcW w:w="4680" w:type="dxa"/>
          </w:tcPr>
          <w:p w:rsidR="00F642E7" w:rsidRPr="00D17F76" w:rsidRDefault="00D17F76" w:rsidP="00D17F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="00F642E7" w:rsidRPr="00D17F76">
              <w:rPr>
                <w:rFonts w:ascii="Times New Roman" w:hAnsi="Times New Roman" w:cs="Times New Roman"/>
                <w:b/>
                <w:sz w:val="28"/>
              </w:rPr>
              <w:t>Book’s Name</w:t>
            </w:r>
          </w:p>
        </w:tc>
        <w:tc>
          <w:tcPr>
            <w:tcW w:w="2430" w:type="dxa"/>
          </w:tcPr>
          <w:p w:rsidR="00F642E7" w:rsidRPr="007B60EB" w:rsidRDefault="00F642E7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uthor’s Name</w:t>
            </w:r>
          </w:p>
        </w:tc>
        <w:tc>
          <w:tcPr>
            <w:tcW w:w="1170" w:type="dxa"/>
          </w:tcPr>
          <w:p w:rsidR="00F642E7" w:rsidRPr="007B60EB" w:rsidRDefault="00F642E7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0A40">
              <w:rPr>
                <w:rFonts w:ascii="Times New Roman" w:hAnsi="Times New Roman" w:cs="Times New Roman"/>
                <w:b/>
                <w:sz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</w:rPr>
              <w:t>cc. No.</w:t>
            </w:r>
          </w:p>
        </w:tc>
        <w:tc>
          <w:tcPr>
            <w:tcW w:w="2302" w:type="dxa"/>
          </w:tcPr>
          <w:p w:rsidR="00F642E7" w:rsidRPr="007B60EB" w:rsidRDefault="00F642E7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5775">
              <w:rPr>
                <w:rFonts w:ascii="Times New Roman" w:hAnsi="Times New Roman" w:cs="Times New Roman"/>
                <w:b/>
                <w:sz w:val="28"/>
              </w:rPr>
              <w:t>Publication</w:t>
            </w:r>
          </w:p>
        </w:tc>
        <w:tc>
          <w:tcPr>
            <w:tcW w:w="1350" w:type="dxa"/>
          </w:tcPr>
          <w:p w:rsidR="00F642E7" w:rsidRPr="007B60EB" w:rsidRDefault="00F642E7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te</w:t>
            </w:r>
          </w:p>
        </w:tc>
      </w:tr>
      <w:tr w:rsidR="00F642E7" w:rsidRPr="00F50069" w:rsidTr="00677C5B">
        <w:tc>
          <w:tcPr>
            <w:tcW w:w="724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80" w:type="dxa"/>
          </w:tcPr>
          <w:p w:rsidR="00F642E7" w:rsidRPr="00440A40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 of Gurilla warfare</w:t>
            </w:r>
          </w:p>
        </w:tc>
        <w:tc>
          <w:tcPr>
            <w:tcW w:w="243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uat.</w:t>
            </w:r>
          </w:p>
        </w:tc>
        <w:tc>
          <w:tcPr>
            <w:tcW w:w="117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18</w:t>
            </w:r>
          </w:p>
        </w:tc>
        <w:tc>
          <w:tcPr>
            <w:tcW w:w="2302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RPr="00F50069" w:rsidTr="00677C5B">
        <w:tc>
          <w:tcPr>
            <w:tcW w:w="724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680" w:type="dxa"/>
          </w:tcPr>
          <w:p w:rsidR="00F642E7" w:rsidRPr="00440A40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iation on Escalationa </w:t>
            </w:r>
          </w:p>
        </w:tc>
        <w:tc>
          <w:tcPr>
            <w:tcW w:w="243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RPr="00F50069" w:rsidTr="00677C5B">
        <w:tc>
          <w:tcPr>
            <w:tcW w:w="724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680" w:type="dxa"/>
          </w:tcPr>
          <w:p w:rsidR="00F642E7" w:rsidRPr="00440A40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Policy of India</w:t>
            </w:r>
          </w:p>
        </w:tc>
        <w:tc>
          <w:tcPr>
            <w:tcW w:w="243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K.Pathak</w:t>
            </w:r>
          </w:p>
        </w:tc>
        <w:tc>
          <w:tcPr>
            <w:tcW w:w="117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7</w:t>
            </w:r>
          </w:p>
        </w:tc>
        <w:tc>
          <w:tcPr>
            <w:tcW w:w="2302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Pr="00F50069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68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cy in Peace and war</w:t>
            </w:r>
          </w:p>
        </w:tc>
        <w:tc>
          <w:tcPr>
            <w:tcW w:w="243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N Kaul</w:t>
            </w:r>
          </w:p>
        </w:tc>
        <w:tc>
          <w:tcPr>
            <w:tcW w:w="117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14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68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ise and fall of German Air Force 1938-45</w:t>
            </w:r>
          </w:p>
        </w:tc>
        <w:tc>
          <w:tcPr>
            <w:tcW w:w="243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Comm. Proberk</w:t>
            </w:r>
          </w:p>
        </w:tc>
        <w:tc>
          <w:tcPr>
            <w:tcW w:w="117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2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68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-East Fronterior</w:t>
            </w:r>
          </w:p>
        </w:tc>
        <w:tc>
          <w:tcPr>
            <w:tcW w:w="243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ra</w:t>
            </w:r>
          </w:p>
        </w:tc>
        <w:tc>
          <w:tcPr>
            <w:tcW w:w="117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5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68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 Corthy for president</w:t>
            </w:r>
          </w:p>
        </w:tc>
        <w:tc>
          <w:tcPr>
            <w:tcW w:w="243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zoga</w:t>
            </w:r>
          </w:p>
        </w:tc>
        <w:tc>
          <w:tcPr>
            <w:tcW w:w="1170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0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C148C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680" w:type="dxa"/>
          </w:tcPr>
          <w:p w:rsidR="00F642E7" w:rsidRDefault="009F0A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peration in Egypt and Palistine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atsey</w:t>
            </w:r>
          </w:p>
        </w:tc>
        <w:tc>
          <w:tcPr>
            <w:tcW w:w="117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East Asia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dasai</w:t>
            </w: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3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 for Armed Forced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Boring</w:t>
            </w: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87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oism as it reallyis 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ile G </w:t>
            </w: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3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of Gilkit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L.Kak</w:t>
            </w: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4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de the East of eastwar</w:t>
            </w:r>
          </w:p>
        </w:tc>
        <w:tc>
          <w:tcPr>
            <w:tcW w:w="243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45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n pillars of wisdom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,E Lawrence</w:t>
            </w: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82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Soward in East Pak.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/ Lachman singh</w:t>
            </w: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05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42E7" w:rsidTr="00677C5B">
        <w:tc>
          <w:tcPr>
            <w:tcW w:w="724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8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ople’s war &amp; Army</w:t>
            </w:r>
          </w:p>
        </w:tc>
        <w:tc>
          <w:tcPr>
            <w:tcW w:w="243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ulen Gia</w:t>
            </w:r>
          </w:p>
        </w:tc>
        <w:tc>
          <w:tcPr>
            <w:tcW w:w="1170" w:type="dxa"/>
          </w:tcPr>
          <w:p w:rsidR="00F642E7" w:rsidRDefault="002F22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60</w:t>
            </w:r>
          </w:p>
        </w:tc>
        <w:tc>
          <w:tcPr>
            <w:tcW w:w="2302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42E7" w:rsidRDefault="00F642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0317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80" w:type="dxa"/>
          </w:tcPr>
          <w:p w:rsidR="00B43F85" w:rsidRDefault="000317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Soviet Army</w:t>
            </w:r>
          </w:p>
        </w:tc>
        <w:tc>
          <w:tcPr>
            <w:tcW w:w="2430" w:type="dxa"/>
          </w:tcPr>
          <w:p w:rsidR="00B43F85" w:rsidRDefault="000317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el </w:t>
            </w:r>
            <w:r w:rsidR="00256603">
              <w:rPr>
                <w:rFonts w:ascii="Times New Roman" w:hAnsi="Times New Roman" w:cs="Times New Roman"/>
              </w:rPr>
              <w:t>Garder</w:t>
            </w:r>
          </w:p>
        </w:tc>
        <w:tc>
          <w:tcPr>
            <w:tcW w:w="117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80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8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it Longanwala</w:t>
            </w:r>
          </w:p>
        </w:tc>
        <w:tc>
          <w:tcPr>
            <w:tcW w:w="243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 Singh</w:t>
            </w:r>
          </w:p>
        </w:tc>
        <w:tc>
          <w:tcPr>
            <w:tcW w:w="117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74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8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ves from war respiratory Diary </w:t>
            </w:r>
          </w:p>
        </w:tc>
        <w:tc>
          <w:tcPr>
            <w:tcW w:w="243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kikar </w:t>
            </w:r>
          </w:p>
        </w:tc>
        <w:tc>
          <w:tcPr>
            <w:tcW w:w="117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42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guese Armed forced &amp; the Revolution </w:t>
            </w:r>
          </w:p>
        </w:tc>
        <w:tc>
          <w:tcPr>
            <w:tcW w:w="243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ch </w:t>
            </w:r>
          </w:p>
        </w:tc>
        <w:tc>
          <w:tcPr>
            <w:tcW w:w="1170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85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25660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80" w:type="dxa"/>
          </w:tcPr>
          <w:p w:rsidR="00B43F85" w:rsidRDefault="00130F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en whoer As Military commodore </w:t>
            </w:r>
          </w:p>
        </w:tc>
        <w:tc>
          <w:tcPr>
            <w:tcW w:w="243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xthmith ERK</w:t>
            </w:r>
          </w:p>
        </w:tc>
        <w:tc>
          <w:tcPr>
            <w:tcW w:w="117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93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8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 military Aviation </w:t>
            </w:r>
          </w:p>
        </w:tc>
        <w:tc>
          <w:tcPr>
            <w:tcW w:w="243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vingi</w:t>
            </w:r>
          </w:p>
        </w:tc>
        <w:tc>
          <w:tcPr>
            <w:tcW w:w="117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99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8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Paratroopers </w:t>
            </w:r>
          </w:p>
        </w:tc>
        <w:tc>
          <w:tcPr>
            <w:tcW w:w="243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C. Praval</w:t>
            </w:r>
          </w:p>
        </w:tc>
        <w:tc>
          <w:tcPr>
            <w:tcW w:w="117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96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8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ctial Military operation </w:t>
            </w:r>
          </w:p>
        </w:tc>
        <w:tc>
          <w:tcPr>
            <w:tcW w:w="243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T Das</w:t>
            </w:r>
          </w:p>
        </w:tc>
        <w:tc>
          <w:tcPr>
            <w:tcW w:w="117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70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8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lden Gallery </w:t>
            </w:r>
          </w:p>
        </w:tc>
        <w:tc>
          <w:tcPr>
            <w:tcW w:w="2430" w:type="dxa"/>
          </w:tcPr>
          <w:p w:rsidR="00B43F85" w:rsidRDefault="008430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ath Geoffery</w:t>
            </w:r>
          </w:p>
        </w:tc>
        <w:tc>
          <w:tcPr>
            <w:tcW w:w="117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65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rPr>
          <w:trHeight w:val="782"/>
        </w:trPr>
        <w:tc>
          <w:tcPr>
            <w:tcW w:w="724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8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geraut  A history of the Soviate</w:t>
            </w:r>
          </w:p>
        </w:tc>
        <w:tc>
          <w:tcPr>
            <w:tcW w:w="243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r</w:t>
            </w:r>
            <w:r w:rsidR="00700B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istosh</w:t>
            </w:r>
          </w:p>
        </w:tc>
        <w:tc>
          <w:tcPr>
            <w:tcW w:w="117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4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8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Yen &amp; flower Japan dilemma 1914</w:t>
            </w:r>
          </w:p>
        </w:tc>
        <w:tc>
          <w:tcPr>
            <w:tcW w:w="243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is Peter </w:t>
            </w:r>
          </w:p>
        </w:tc>
        <w:tc>
          <w:tcPr>
            <w:tcW w:w="117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21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80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tish Bomber Since </w:t>
            </w:r>
          </w:p>
        </w:tc>
        <w:tc>
          <w:tcPr>
            <w:tcW w:w="243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8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ar at Sea </w:t>
            </w:r>
          </w:p>
        </w:tc>
        <w:tc>
          <w:tcPr>
            <w:tcW w:w="243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kills </w:t>
            </w:r>
          </w:p>
        </w:tc>
        <w:tc>
          <w:tcPr>
            <w:tcW w:w="117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99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3F85" w:rsidTr="00677C5B">
        <w:tc>
          <w:tcPr>
            <w:tcW w:w="724" w:type="dxa"/>
          </w:tcPr>
          <w:p w:rsidR="00B43F85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0" w:type="dxa"/>
          </w:tcPr>
          <w:p w:rsidR="00B43F85" w:rsidRDefault="00B95C3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est &amp; Non Alignment </w:t>
            </w:r>
          </w:p>
        </w:tc>
        <w:tc>
          <w:tcPr>
            <w:tcW w:w="2430" w:type="dxa"/>
          </w:tcPr>
          <w:p w:rsidR="00B43F85" w:rsidRDefault="00B95C3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san Reznkm</w:t>
            </w:r>
          </w:p>
        </w:tc>
        <w:tc>
          <w:tcPr>
            <w:tcW w:w="1170" w:type="dxa"/>
          </w:tcPr>
          <w:p w:rsidR="00B43F85" w:rsidRDefault="00B95C3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5</w:t>
            </w:r>
          </w:p>
        </w:tc>
        <w:tc>
          <w:tcPr>
            <w:tcW w:w="2302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3F85" w:rsidRDefault="00B43F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68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 Sultan</w:t>
            </w:r>
          </w:p>
        </w:tc>
        <w:tc>
          <w:tcPr>
            <w:tcW w:w="243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bir Kausem</w:t>
            </w:r>
          </w:p>
        </w:tc>
        <w:tc>
          <w:tcPr>
            <w:tcW w:w="117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6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B95C3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80" w:type="dxa"/>
          </w:tcPr>
          <w:p w:rsidR="008C6DEB" w:rsidRDefault="00B95C3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eld of the </w:t>
            </w:r>
            <w:r w:rsidR="0003047F">
              <w:rPr>
                <w:rFonts w:ascii="Times New Roman" w:hAnsi="Times New Roman" w:cs="Times New Roman"/>
              </w:rPr>
              <w:t>swo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8C6DEB" w:rsidRDefault="00B95C3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gat</w:t>
            </w:r>
          </w:p>
        </w:tc>
        <w:tc>
          <w:tcPr>
            <w:tcW w:w="1170" w:type="dxa"/>
          </w:tcPr>
          <w:p w:rsidR="008C6DEB" w:rsidRDefault="009B366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2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9B366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0" w:type="dxa"/>
          </w:tcPr>
          <w:p w:rsidR="008C6DEB" w:rsidRDefault="009B366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y of Shikh V2 </w:t>
            </w:r>
          </w:p>
        </w:tc>
        <w:tc>
          <w:tcPr>
            <w:tcW w:w="2430" w:type="dxa"/>
          </w:tcPr>
          <w:p w:rsidR="008C6DEB" w:rsidRDefault="009B366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 Regor </w:t>
            </w:r>
          </w:p>
        </w:tc>
        <w:tc>
          <w:tcPr>
            <w:tcW w:w="1170" w:type="dxa"/>
          </w:tcPr>
          <w:p w:rsidR="008C6DEB" w:rsidRDefault="009B366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9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9B366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80" w:type="dxa"/>
          </w:tcPr>
          <w:p w:rsidR="008C6DEB" w:rsidRDefault="009B366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  <w:r w:rsidR="00B61327">
              <w:rPr>
                <w:rFonts w:ascii="Times New Roman" w:hAnsi="Times New Roman" w:cs="Times New Roman"/>
              </w:rPr>
              <w:t xml:space="preserve"> Coat of Olive green</w:t>
            </w:r>
          </w:p>
        </w:tc>
        <w:tc>
          <w:tcPr>
            <w:tcW w:w="243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nger</w:t>
            </w:r>
          </w:p>
        </w:tc>
        <w:tc>
          <w:tcPr>
            <w:tcW w:w="117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83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8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Angry and Air National Guard </w:t>
            </w:r>
          </w:p>
        </w:tc>
        <w:tc>
          <w:tcPr>
            <w:tcW w:w="243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ote </w:t>
            </w:r>
          </w:p>
        </w:tc>
        <w:tc>
          <w:tcPr>
            <w:tcW w:w="117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5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8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 &amp; the Third world</w:t>
            </w:r>
          </w:p>
        </w:tc>
        <w:tc>
          <w:tcPr>
            <w:tcW w:w="243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tish Kumar </w:t>
            </w:r>
          </w:p>
        </w:tc>
        <w:tc>
          <w:tcPr>
            <w:tcW w:w="117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8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80" w:type="dxa"/>
          </w:tcPr>
          <w:p w:rsidR="008C6DEB" w:rsidRDefault="00B6132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cient </w:t>
            </w:r>
            <w:r w:rsidR="00F950FB">
              <w:rPr>
                <w:rFonts w:ascii="Times New Roman" w:hAnsi="Times New Roman" w:cs="Times New Roman"/>
              </w:rPr>
              <w:t>Indian warfare to vedic</w:t>
            </w:r>
          </w:p>
        </w:tc>
        <w:tc>
          <w:tcPr>
            <w:tcW w:w="243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C6DEB" w:rsidRDefault="00700BD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89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F950F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80" w:type="dxa"/>
          </w:tcPr>
          <w:p w:rsidR="008C6DEB" w:rsidRDefault="00700BD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ive  Battle of S</w:t>
            </w:r>
            <w:r w:rsidR="00F950FB">
              <w:rPr>
                <w:rFonts w:ascii="Times New Roman" w:hAnsi="Times New Roman" w:cs="Times New Roman"/>
              </w:rPr>
              <w:t>hershah</w:t>
            </w:r>
          </w:p>
        </w:tc>
        <w:tc>
          <w:tcPr>
            <w:tcW w:w="2430" w:type="dxa"/>
          </w:tcPr>
          <w:p w:rsidR="008C6DEB" w:rsidRDefault="00700BD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va Daman singh</w:t>
            </w:r>
          </w:p>
        </w:tc>
        <w:tc>
          <w:tcPr>
            <w:tcW w:w="1170" w:type="dxa"/>
          </w:tcPr>
          <w:p w:rsidR="008C6DEB" w:rsidRDefault="00700BD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95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700BD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80" w:type="dxa"/>
          </w:tcPr>
          <w:p w:rsidR="008C6DEB" w:rsidRDefault="00700BD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y &amp; Power the Japanis Delimma</w:t>
            </w:r>
          </w:p>
        </w:tc>
        <w:tc>
          <w:tcPr>
            <w:tcW w:w="2430" w:type="dxa"/>
          </w:tcPr>
          <w:p w:rsidR="008C6DEB" w:rsidRDefault="00700BD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K. Emmerson</w:t>
            </w:r>
          </w:p>
        </w:tc>
        <w:tc>
          <w:tcPr>
            <w:tcW w:w="117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B3625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80" w:type="dxa"/>
          </w:tcPr>
          <w:p w:rsidR="008C6DEB" w:rsidRDefault="00B3625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ro flot Soviet Air Transport </w:t>
            </w:r>
          </w:p>
        </w:tc>
        <w:tc>
          <w:tcPr>
            <w:tcW w:w="2430" w:type="dxa"/>
          </w:tcPr>
          <w:p w:rsidR="008C6DEB" w:rsidRDefault="00B3625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e Macdonald</w:t>
            </w:r>
          </w:p>
        </w:tc>
        <w:tc>
          <w:tcPr>
            <w:tcW w:w="1170" w:type="dxa"/>
          </w:tcPr>
          <w:p w:rsidR="008C6DEB" w:rsidRDefault="00B3625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80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B3625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80" w:type="dxa"/>
          </w:tcPr>
          <w:p w:rsidR="008C6DEB" w:rsidRDefault="00B3625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adar Rovolution in America 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B. Ganguly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4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Mutiny1857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 Srivastava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91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y approach of war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R. Berghahe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42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ach of war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ne 167293</w:t>
            </w:r>
          </w:p>
        </w:tc>
        <w:tc>
          <w:tcPr>
            <w:tcW w:w="117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viet foreign Policy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sburge 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94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alliances &amp; stability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hattergee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7298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g and 900 Million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 singh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96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shere Party in Revolution 1917-23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vert Service 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1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ndaman Story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qbal singh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57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8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nte</w:t>
            </w:r>
          </w:p>
        </w:tc>
        <w:tc>
          <w:tcPr>
            <w:tcW w:w="243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.G.Agwani</w:t>
            </w:r>
          </w:p>
        </w:tc>
        <w:tc>
          <w:tcPr>
            <w:tcW w:w="1170" w:type="dxa"/>
          </w:tcPr>
          <w:p w:rsidR="008C6DEB" w:rsidRDefault="002332B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52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Nationalist movement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dey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1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iberation of Bangladesh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hwant singh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3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utinies in oudh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bbins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5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Nation Movement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endra kumar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3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Indian Airforce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urvas M.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99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J.N.Chaudhary An Autobiography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ayan B.K. 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38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ssion Revolution 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r 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2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y of Vol I 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r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8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 John shore policy toward the Indian State</w:t>
            </w:r>
          </w:p>
        </w:tc>
        <w:tc>
          <w:tcPr>
            <w:tcW w:w="243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</w:t>
            </w:r>
          </w:p>
        </w:tc>
        <w:tc>
          <w:tcPr>
            <w:tcW w:w="117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7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80" w:type="dxa"/>
          </w:tcPr>
          <w:p w:rsidR="008C6DEB" w:rsidRDefault="00D17F7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ishment of British Power in Malabar</w:t>
            </w:r>
          </w:p>
        </w:tc>
        <w:tc>
          <w:tcPr>
            <w:tcW w:w="2430" w:type="dxa"/>
          </w:tcPr>
          <w:p w:rsidR="008C6DEB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Rajendra </w:t>
            </w:r>
          </w:p>
        </w:tc>
        <w:tc>
          <w:tcPr>
            <w:tcW w:w="1170" w:type="dxa"/>
          </w:tcPr>
          <w:p w:rsidR="008C6DEB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86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C6DEB" w:rsidTr="00677C5B">
        <w:tc>
          <w:tcPr>
            <w:tcW w:w="724" w:type="dxa"/>
          </w:tcPr>
          <w:p w:rsidR="008C6DEB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80" w:type="dxa"/>
          </w:tcPr>
          <w:p w:rsidR="008C6DEB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n Kipper war</w:t>
            </w:r>
          </w:p>
        </w:tc>
        <w:tc>
          <w:tcPr>
            <w:tcW w:w="2430" w:type="dxa"/>
          </w:tcPr>
          <w:p w:rsidR="008C6DEB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Sunday Times</w:t>
            </w:r>
          </w:p>
        </w:tc>
        <w:tc>
          <w:tcPr>
            <w:tcW w:w="1170" w:type="dxa"/>
          </w:tcPr>
          <w:p w:rsidR="008C6DEB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8</w:t>
            </w:r>
          </w:p>
        </w:tc>
        <w:tc>
          <w:tcPr>
            <w:tcW w:w="2302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C6DEB" w:rsidRDefault="008C6D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8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ad to Random</w:t>
            </w:r>
          </w:p>
        </w:tc>
        <w:tc>
          <w:tcPr>
            <w:tcW w:w="243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kal</w:t>
            </w:r>
          </w:p>
        </w:tc>
        <w:tc>
          <w:tcPr>
            <w:tcW w:w="117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1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8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soward</w:t>
            </w:r>
            <w:r w:rsidR="00F4477F">
              <w:rPr>
                <w:rFonts w:ascii="Times New Roman" w:hAnsi="Times New Roman" w:cs="Times New Roman"/>
              </w:rPr>
              <w:t xml:space="preserve"> Strick </w:t>
            </w:r>
            <w:r w:rsidR="00646145">
              <w:rPr>
                <w:rFonts w:ascii="Times New Roman" w:hAnsi="Times New Roman" w:cs="Times New Roman"/>
              </w:rPr>
              <w:t>In East</w:t>
            </w:r>
          </w:p>
        </w:tc>
        <w:tc>
          <w:tcPr>
            <w:tcW w:w="243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hman Singh</w:t>
            </w:r>
          </w:p>
        </w:tc>
        <w:tc>
          <w:tcPr>
            <w:tcW w:w="117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2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8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endar the Great</w:t>
            </w:r>
          </w:p>
        </w:tc>
        <w:tc>
          <w:tcPr>
            <w:tcW w:w="243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ik </w:t>
            </w:r>
          </w:p>
        </w:tc>
        <w:tc>
          <w:tcPr>
            <w:tcW w:w="117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9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8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freedom</w:t>
            </w:r>
          </w:p>
        </w:tc>
        <w:tc>
          <w:tcPr>
            <w:tcW w:w="243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in Mohd.</w:t>
            </w:r>
          </w:p>
        </w:tc>
        <w:tc>
          <w:tcPr>
            <w:tcW w:w="1170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7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64614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8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West Asia Crisis</w:t>
            </w:r>
          </w:p>
        </w:tc>
        <w:tc>
          <w:tcPr>
            <w:tcW w:w="243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Khanna</w:t>
            </w:r>
          </w:p>
        </w:tc>
        <w:tc>
          <w:tcPr>
            <w:tcW w:w="117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52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8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of India</w:t>
            </w:r>
          </w:p>
        </w:tc>
        <w:tc>
          <w:tcPr>
            <w:tcW w:w="243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</w:t>
            </w:r>
          </w:p>
        </w:tc>
        <w:tc>
          <w:tcPr>
            <w:tcW w:w="117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7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8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i Laxmibai in Jhansi</w:t>
            </w:r>
          </w:p>
        </w:tc>
        <w:tc>
          <w:tcPr>
            <w:tcW w:w="243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ha</w:t>
            </w:r>
          </w:p>
        </w:tc>
        <w:tc>
          <w:tcPr>
            <w:tcW w:w="117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99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8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n power India China</w:t>
            </w:r>
          </w:p>
        </w:tc>
        <w:tc>
          <w:tcPr>
            <w:tcW w:w="243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llai</w:t>
            </w:r>
          </w:p>
        </w:tc>
        <w:tc>
          <w:tcPr>
            <w:tcW w:w="117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0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8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sia America Relation</w:t>
            </w:r>
          </w:p>
        </w:tc>
        <w:tc>
          <w:tcPr>
            <w:tcW w:w="243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vind Srivastava</w:t>
            </w:r>
          </w:p>
        </w:tc>
        <w:tc>
          <w:tcPr>
            <w:tcW w:w="117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73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E25BB" w:rsidTr="00677C5B">
        <w:tc>
          <w:tcPr>
            <w:tcW w:w="724" w:type="dxa"/>
          </w:tcPr>
          <w:p w:rsidR="003E25BB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4680" w:type="dxa"/>
          </w:tcPr>
          <w:p w:rsidR="003E25BB" w:rsidRDefault="003E25BB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sia America Relation</w:t>
            </w:r>
          </w:p>
        </w:tc>
        <w:tc>
          <w:tcPr>
            <w:tcW w:w="2430" w:type="dxa"/>
          </w:tcPr>
          <w:p w:rsidR="003E25BB" w:rsidRDefault="003E25BB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vind Srivastava</w:t>
            </w:r>
          </w:p>
        </w:tc>
        <w:tc>
          <w:tcPr>
            <w:tcW w:w="1170" w:type="dxa"/>
          </w:tcPr>
          <w:p w:rsidR="003E25BB" w:rsidRDefault="003E25BB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74</w:t>
            </w:r>
          </w:p>
        </w:tc>
        <w:tc>
          <w:tcPr>
            <w:tcW w:w="2302" w:type="dxa"/>
          </w:tcPr>
          <w:p w:rsidR="003E25BB" w:rsidRDefault="003E25B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E25BB" w:rsidRDefault="003E25B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E25BB" w:rsidTr="00677C5B">
        <w:tc>
          <w:tcPr>
            <w:tcW w:w="724" w:type="dxa"/>
          </w:tcPr>
          <w:p w:rsidR="003E25BB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80" w:type="dxa"/>
          </w:tcPr>
          <w:p w:rsidR="003E25BB" w:rsidRDefault="003E25BB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sia America Relation</w:t>
            </w:r>
          </w:p>
        </w:tc>
        <w:tc>
          <w:tcPr>
            <w:tcW w:w="2430" w:type="dxa"/>
          </w:tcPr>
          <w:p w:rsidR="003E25BB" w:rsidRDefault="003E25BB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vind Srivastava</w:t>
            </w:r>
          </w:p>
        </w:tc>
        <w:tc>
          <w:tcPr>
            <w:tcW w:w="1170" w:type="dxa"/>
          </w:tcPr>
          <w:p w:rsidR="003E25BB" w:rsidRDefault="003E25BB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75</w:t>
            </w:r>
          </w:p>
        </w:tc>
        <w:tc>
          <w:tcPr>
            <w:tcW w:w="2302" w:type="dxa"/>
          </w:tcPr>
          <w:p w:rsidR="003E25BB" w:rsidRDefault="003E25B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E25BB" w:rsidRDefault="003E25B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8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</w:t>
            </w:r>
            <w:r w:rsidR="003E25BB">
              <w:rPr>
                <w:rFonts w:ascii="Times New Roman" w:hAnsi="Times New Roman" w:cs="Times New Roman"/>
              </w:rPr>
              <w:t>lji Sultan in Rajasthan</w:t>
            </w:r>
          </w:p>
        </w:tc>
        <w:tc>
          <w:tcPr>
            <w:tcW w:w="2430" w:type="dxa"/>
          </w:tcPr>
          <w:p w:rsidR="00AC0508" w:rsidRDefault="003E25B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.K.</w:t>
            </w:r>
          </w:p>
        </w:tc>
        <w:tc>
          <w:tcPr>
            <w:tcW w:w="117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0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5D94" w:rsidTr="00677C5B">
        <w:tc>
          <w:tcPr>
            <w:tcW w:w="724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8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lji Sultan in Rajasthan</w:t>
            </w:r>
          </w:p>
        </w:tc>
        <w:tc>
          <w:tcPr>
            <w:tcW w:w="243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.K.</w:t>
            </w:r>
          </w:p>
        </w:tc>
        <w:tc>
          <w:tcPr>
            <w:tcW w:w="117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1</w:t>
            </w:r>
          </w:p>
        </w:tc>
        <w:tc>
          <w:tcPr>
            <w:tcW w:w="2302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5D94" w:rsidTr="00677C5B">
        <w:tc>
          <w:tcPr>
            <w:tcW w:w="724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8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lji Sultan in Rajasthan</w:t>
            </w:r>
          </w:p>
        </w:tc>
        <w:tc>
          <w:tcPr>
            <w:tcW w:w="243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.K.</w:t>
            </w:r>
          </w:p>
        </w:tc>
        <w:tc>
          <w:tcPr>
            <w:tcW w:w="117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2</w:t>
            </w:r>
          </w:p>
        </w:tc>
        <w:tc>
          <w:tcPr>
            <w:tcW w:w="2302" w:type="dxa"/>
          </w:tcPr>
          <w:p w:rsidR="00F05D94" w:rsidRDefault="00E70C6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35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5D94" w:rsidTr="00677C5B">
        <w:tc>
          <w:tcPr>
            <w:tcW w:w="724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8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as described by the Arab Travels </w:t>
            </w:r>
          </w:p>
        </w:tc>
        <w:tc>
          <w:tcPr>
            <w:tcW w:w="2430" w:type="dxa"/>
          </w:tcPr>
          <w:p w:rsidR="00F05D94" w:rsidRDefault="00F05D94">
            <w:r w:rsidRPr="005E7880">
              <w:rPr>
                <w:rFonts w:ascii="Times New Roman" w:hAnsi="Times New Roman" w:cs="Times New Roman"/>
              </w:rPr>
              <w:t>Srivastava A.K.</w:t>
            </w:r>
          </w:p>
        </w:tc>
        <w:tc>
          <w:tcPr>
            <w:tcW w:w="117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3</w:t>
            </w:r>
          </w:p>
        </w:tc>
        <w:tc>
          <w:tcPr>
            <w:tcW w:w="2302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5D94" w:rsidTr="00677C5B">
        <w:tc>
          <w:tcPr>
            <w:tcW w:w="724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8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as described by the Arab Travels</w:t>
            </w:r>
          </w:p>
        </w:tc>
        <w:tc>
          <w:tcPr>
            <w:tcW w:w="2430" w:type="dxa"/>
          </w:tcPr>
          <w:p w:rsidR="00F05D94" w:rsidRDefault="00F05D94">
            <w:r w:rsidRPr="005E7880">
              <w:rPr>
                <w:rFonts w:ascii="Times New Roman" w:hAnsi="Times New Roman" w:cs="Times New Roman"/>
              </w:rPr>
              <w:t>Srivastava A.K.</w:t>
            </w:r>
          </w:p>
        </w:tc>
        <w:tc>
          <w:tcPr>
            <w:tcW w:w="117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4</w:t>
            </w:r>
          </w:p>
        </w:tc>
        <w:tc>
          <w:tcPr>
            <w:tcW w:w="2302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8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Military order</w:t>
            </w:r>
          </w:p>
        </w:tc>
        <w:tc>
          <w:tcPr>
            <w:tcW w:w="243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dor </w:t>
            </w:r>
          </w:p>
        </w:tc>
        <w:tc>
          <w:tcPr>
            <w:tcW w:w="117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2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8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Land border </w:t>
            </w:r>
          </w:p>
        </w:tc>
        <w:tc>
          <w:tcPr>
            <w:tcW w:w="243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tterji L.K. </w:t>
            </w:r>
          </w:p>
        </w:tc>
        <w:tc>
          <w:tcPr>
            <w:tcW w:w="117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04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5D94" w:rsidTr="00677C5B">
        <w:tc>
          <w:tcPr>
            <w:tcW w:w="724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8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hmanas of Jailor </w:t>
            </w:r>
          </w:p>
        </w:tc>
        <w:tc>
          <w:tcPr>
            <w:tcW w:w="243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 K.</w:t>
            </w:r>
          </w:p>
        </w:tc>
        <w:tc>
          <w:tcPr>
            <w:tcW w:w="117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7</w:t>
            </w:r>
          </w:p>
        </w:tc>
        <w:tc>
          <w:tcPr>
            <w:tcW w:w="2302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5D94" w:rsidTr="00677C5B">
        <w:tc>
          <w:tcPr>
            <w:tcW w:w="724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8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hmanas of Jailor </w:t>
            </w:r>
          </w:p>
        </w:tc>
        <w:tc>
          <w:tcPr>
            <w:tcW w:w="243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 K.</w:t>
            </w:r>
          </w:p>
        </w:tc>
        <w:tc>
          <w:tcPr>
            <w:tcW w:w="117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7</w:t>
            </w:r>
          </w:p>
        </w:tc>
        <w:tc>
          <w:tcPr>
            <w:tcW w:w="2302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5D94" w:rsidTr="00677C5B">
        <w:tc>
          <w:tcPr>
            <w:tcW w:w="724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8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hmanas of Jailor </w:t>
            </w:r>
          </w:p>
        </w:tc>
        <w:tc>
          <w:tcPr>
            <w:tcW w:w="243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 K.</w:t>
            </w:r>
          </w:p>
        </w:tc>
        <w:tc>
          <w:tcPr>
            <w:tcW w:w="1170" w:type="dxa"/>
          </w:tcPr>
          <w:p w:rsidR="00F05D94" w:rsidRDefault="00F05D94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7</w:t>
            </w:r>
          </w:p>
        </w:tc>
        <w:tc>
          <w:tcPr>
            <w:tcW w:w="2302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05D94" w:rsidRDefault="00F05D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80" w:type="dxa"/>
          </w:tcPr>
          <w:p w:rsidR="00AC0508" w:rsidRDefault="00F05D9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 up of British India</w:t>
            </w:r>
          </w:p>
        </w:tc>
        <w:tc>
          <w:tcPr>
            <w:tcW w:w="2430" w:type="dxa"/>
          </w:tcPr>
          <w:p w:rsidR="00AC0508" w:rsidRDefault="000A4D9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dey </w:t>
            </w:r>
          </w:p>
        </w:tc>
        <w:tc>
          <w:tcPr>
            <w:tcW w:w="1170" w:type="dxa"/>
          </w:tcPr>
          <w:p w:rsidR="00AC0508" w:rsidRDefault="000A4D9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7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A4D9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80" w:type="dxa"/>
          </w:tcPr>
          <w:p w:rsidR="00AC0508" w:rsidRDefault="000A4D9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 of International Relation</w:t>
            </w:r>
          </w:p>
        </w:tc>
        <w:tc>
          <w:tcPr>
            <w:tcW w:w="2430" w:type="dxa"/>
          </w:tcPr>
          <w:p w:rsidR="00AC0508" w:rsidRDefault="000A4D9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ik</w:t>
            </w:r>
            <w:r w:rsidR="000A5881">
              <w:rPr>
                <w:rFonts w:ascii="Times New Roman" w:hAnsi="Times New Roman" w:cs="Times New Roman"/>
              </w:rPr>
              <w:t>168036</w:t>
            </w:r>
          </w:p>
        </w:tc>
        <w:tc>
          <w:tcPr>
            <w:tcW w:w="117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6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8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and times of kutubuddin</w:t>
            </w:r>
          </w:p>
        </w:tc>
        <w:tc>
          <w:tcPr>
            <w:tcW w:w="243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 K</w:t>
            </w:r>
          </w:p>
        </w:tc>
        <w:tc>
          <w:tcPr>
            <w:tcW w:w="117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5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8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e of ocurishan power in India</w:t>
            </w:r>
          </w:p>
        </w:tc>
        <w:tc>
          <w:tcPr>
            <w:tcW w:w="243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hwant </w:t>
            </w:r>
          </w:p>
        </w:tc>
        <w:tc>
          <w:tcPr>
            <w:tcW w:w="117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5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8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 Alignment Politics </w:t>
            </w:r>
          </w:p>
        </w:tc>
        <w:tc>
          <w:tcPr>
            <w:tcW w:w="243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h;s Rao</w:t>
            </w:r>
          </w:p>
        </w:tc>
        <w:tc>
          <w:tcPr>
            <w:tcW w:w="117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27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8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ight from the middle East </w:t>
            </w:r>
          </w:p>
        </w:tc>
        <w:tc>
          <w:tcPr>
            <w:tcW w:w="243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117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3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8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reat from Power Vol </w:t>
            </w:r>
          </w:p>
        </w:tc>
        <w:tc>
          <w:tcPr>
            <w:tcW w:w="243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k</w:t>
            </w:r>
          </w:p>
        </w:tc>
        <w:tc>
          <w:tcPr>
            <w:tcW w:w="1170" w:type="dxa"/>
          </w:tcPr>
          <w:p w:rsidR="00AC0508" w:rsidRDefault="000A58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3</w:t>
            </w:r>
          </w:p>
        </w:tc>
        <w:tc>
          <w:tcPr>
            <w:tcW w:w="2302" w:type="dxa"/>
          </w:tcPr>
          <w:p w:rsidR="00AC0508" w:rsidRDefault="00E70C6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8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ry of India for policy</w:t>
            </w:r>
          </w:p>
        </w:tc>
        <w:tc>
          <w:tcPr>
            <w:tcW w:w="243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h Kumar</w:t>
            </w:r>
          </w:p>
        </w:tc>
        <w:tc>
          <w:tcPr>
            <w:tcW w:w="117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9</w:t>
            </w:r>
          </w:p>
        </w:tc>
        <w:tc>
          <w:tcPr>
            <w:tcW w:w="2302" w:type="dxa"/>
          </w:tcPr>
          <w:p w:rsidR="00AC0508" w:rsidRDefault="00E70C6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8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formative Year</w:t>
            </w:r>
          </w:p>
        </w:tc>
        <w:tc>
          <w:tcPr>
            <w:tcW w:w="243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ore</w:t>
            </w:r>
          </w:p>
        </w:tc>
        <w:tc>
          <w:tcPr>
            <w:tcW w:w="117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4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0206E" w:rsidTr="00677C5B">
        <w:tc>
          <w:tcPr>
            <w:tcW w:w="724" w:type="dxa"/>
          </w:tcPr>
          <w:p w:rsidR="0000206E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80" w:type="dxa"/>
          </w:tcPr>
          <w:p w:rsidR="0000206E" w:rsidRDefault="0000206E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formative Year</w:t>
            </w:r>
          </w:p>
        </w:tc>
        <w:tc>
          <w:tcPr>
            <w:tcW w:w="2430" w:type="dxa"/>
          </w:tcPr>
          <w:p w:rsidR="0000206E" w:rsidRDefault="0000206E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ore</w:t>
            </w:r>
          </w:p>
        </w:tc>
        <w:tc>
          <w:tcPr>
            <w:tcW w:w="1170" w:type="dxa"/>
          </w:tcPr>
          <w:p w:rsidR="0000206E" w:rsidRDefault="0000206E" w:rsidP="00B01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4</w:t>
            </w:r>
          </w:p>
        </w:tc>
        <w:tc>
          <w:tcPr>
            <w:tcW w:w="2302" w:type="dxa"/>
          </w:tcPr>
          <w:p w:rsidR="0000206E" w:rsidRDefault="0000206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0206E" w:rsidRDefault="0000206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8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lar</w:t>
            </w:r>
          </w:p>
        </w:tc>
        <w:tc>
          <w:tcPr>
            <w:tcW w:w="243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</w:t>
            </w:r>
          </w:p>
        </w:tc>
        <w:tc>
          <w:tcPr>
            <w:tcW w:w="117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5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8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ets of Power</w:t>
            </w:r>
          </w:p>
        </w:tc>
        <w:tc>
          <w:tcPr>
            <w:tcW w:w="243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i</w:t>
            </w:r>
          </w:p>
        </w:tc>
        <w:tc>
          <w:tcPr>
            <w:tcW w:w="117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4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80" w:type="dxa"/>
          </w:tcPr>
          <w:p w:rsidR="00AC0508" w:rsidRDefault="000020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Sikh Vol I</w:t>
            </w:r>
            <w:r w:rsidR="00B016D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3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shwant Singh</w:t>
            </w:r>
          </w:p>
        </w:tc>
        <w:tc>
          <w:tcPr>
            <w:tcW w:w="117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26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8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mergence of Principle Politics</w:t>
            </w:r>
          </w:p>
        </w:tc>
        <w:tc>
          <w:tcPr>
            <w:tcW w:w="243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sbook DA</w:t>
            </w:r>
          </w:p>
        </w:tc>
        <w:tc>
          <w:tcPr>
            <w:tcW w:w="117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4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8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william India </w:t>
            </w:r>
          </w:p>
        </w:tc>
        <w:tc>
          <w:tcPr>
            <w:tcW w:w="243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ta H Lal</w:t>
            </w:r>
          </w:p>
        </w:tc>
        <w:tc>
          <w:tcPr>
            <w:tcW w:w="117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8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8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Psychology</w:t>
            </w:r>
          </w:p>
        </w:tc>
        <w:tc>
          <w:tcPr>
            <w:tcW w:w="243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 Narayan</w:t>
            </w:r>
          </w:p>
        </w:tc>
        <w:tc>
          <w:tcPr>
            <w:tcW w:w="1170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77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0508" w:rsidTr="00677C5B">
        <w:tc>
          <w:tcPr>
            <w:tcW w:w="724" w:type="dxa"/>
          </w:tcPr>
          <w:p w:rsidR="00AC0508" w:rsidRDefault="00B016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80" w:type="dxa"/>
          </w:tcPr>
          <w:p w:rsidR="00AC0508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s &amp; Ref. Div. India1982</w:t>
            </w:r>
          </w:p>
        </w:tc>
        <w:tc>
          <w:tcPr>
            <w:tcW w:w="2430" w:type="dxa"/>
          </w:tcPr>
          <w:p w:rsidR="00AC0508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s&amp; Ref.</w:t>
            </w:r>
          </w:p>
        </w:tc>
        <w:tc>
          <w:tcPr>
            <w:tcW w:w="1170" w:type="dxa"/>
          </w:tcPr>
          <w:p w:rsidR="00AC0508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7</w:t>
            </w:r>
          </w:p>
        </w:tc>
        <w:tc>
          <w:tcPr>
            <w:tcW w:w="2302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0508" w:rsidRDefault="00AC05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49CE" w:rsidTr="00677C5B">
        <w:tc>
          <w:tcPr>
            <w:tcW w:w="724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8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Foreign Policy</w:t>
            </w:r>
          </w:p>
        </w:tc>
        <w:tc>
          <w:tcPr>
            <w:tcW w:w="243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mal Prasad</w:t>
            </w:r>
          </w:p>
        </w:tc>
        <w:tc>
          <w:tcPr>
            <w:tcW w:w="117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5</w:t>
            </w:r>
          </w:p>
        </w:tc>
        <w:tc>
          <w:tcPr>
            <w:tcW w:w="2302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49CE" w:rsidTr="00677C5B">
        <w:tc>
          <w:tcPr>
            <w:tcW w:w="724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8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of Nations</w:t>
            </w:r>
          </w:p>
        </w:tc>
        <w:tc>
          <w:tcPr>
            <w:tcW w:w="243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ta D C</w:t>
            </w:r>
          </w:p>
        </w:tc>
        <w:tc>
          <w:tcPr>
            <w:tcW w:w="117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5</w:t>
            </w:r>
          </w:p>
        </w:tc>
        <w:tc>
          <w:tcPr>
            <w:tcW w:w="2302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49CE" w:rsidTr="00677C5B">
        <w:tc>
          <w:tcPr>
            <w:tcW w:w="724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80" w:type="dxa"/>
          </w:tcPr>
          <w:p w:rsidR="008F49CE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own IQ</w:t>
            </w:r>
          </w:p>
        </w:tc>
        <w:tc>
          <w:tcPr>
            <w:tcW w:w="2430" w:type="dxa"/>
          </w:tcPr>
          <w:p w:rsidR="008F49CE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sen</w:t>
            </w:r>
          </w:p>
        </w:tc>
        <w:tc>
          <w:tcPr>
            <w:tcW w:w="1170" w:type="dxa"/>
          </w:tcPr>
          <w:p w:rsidR="008F49CE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15</w:t>
            </w:r>
          </w:p>
        </w:tc>
        <w:tc>
          <w:tcPr>
            <w:tcW w:w="2302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49CE" w:rsidTr="00677C5B">
        <w:tc>
          <w:tcPr>
            <w:tcW w:w="724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80" w:type="dxa"/>
          </w:tcPr>
          <w:p w:rsidR="008F49CE" w:rsidRDefault="008F49CE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d a Non Violence</w:t>
            </w:r>
          </w:p>
        </w:tc>
        <w:tc>
          <w:tcPr>
            <w:tcW w:w="2430" w:type="dxa"/>
          </w:tcPr>
          <w:p w:rsidR="008F49CE" w:rsidRDefault="008F49CE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 N</w:t>
            </w:r>
          </w:p>
        </w:tc>
        <w:tc>
          <w:tcPr>
            <w:tcW w:w="1170" w:type="dxa"/>
          </w:tcPr>
          <w:p w:rsidR="008F49CE" w:rsidRDefault="008F49CE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8</w:t>
            </w:r>
          </w:p>
        </w:tc>
        <w:tc>
          <w:tcPr>
            <w:tcW w:w="2302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49CE" w:rsidTr="00677C5B">
        <w:tc>
          <w:tcPr>
            <w:tcW w:w="724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80" w:type="dxa"/>
          </w:tcPr>
          <w:p w:rsidR="008F49CE" w:rsidRDefault="008F49CE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larship on Study Board </w:t>
            </w:r>
          </w:p>
        </w:tc>
        <w:tc>
          <w:tcPr>
            <w:tcW w:w="2430" w:type="dxa"/>
          </w:tcPr>
          <w:p w:rsidR="008F49CE" w:rsidRDefault="008F49CE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 of India</w:t>
            </w:r>
          </w:p>
        </w:tc>
        <w:tc>
          <w:tcPr>
            <w:tcW w:w="1170" w:type="dxa"/>
          </w:tcPr>
          <w:p w:rsidR="008F49CE" w:rsidRDefault="008F49CE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9</w:t>
            </w:r>
          </w:p>
        </w:tc>
        <w:tc>
          <w:tcPr>
            <w:tcW w:w="2302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49CE" w:rsidRDefault="008F49C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05CE4" w:rsidTr="00677C5B">
        <w:tc>
          <w:tcPr>
            <w:tcW w:w="724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8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Relation </w:t>
            </w:r>
          </w:p>
        </w:tc>
        <w:tc>
          <w:tcPr>
            <w:tcW w:w="243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dey R</w:t>
            </w:r>
          </w:p>
        </w:tc>
        <w:tc>
          <w:tcPr>
            <w:tcW w:w="117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7</w:t>
            </w:r>
          </w:p>
        </w:tc>
        <w:tc>
          <w:tcPr>
            <w:tcW w:w="2302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05CE4" w:rsidTr="00677C5B">
        <w:tc>
          <w:tcPr>
            <w:tcW w:w="724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8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ubstance of Politics</w:t>
            </w:r>
          </w:p>
        </w:tc>
        <w:tc>
          <w:tcPr>
            <w:tcW w:w="243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ion</w:t>
            </w:r>
          </w:p>
        </w:tc>
        <w:tc>
          <w:tcPr>
            <w:tcW w:w="117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6</w:t>
            </w:r>
          </w:p>
        </w:tc>
        <w:tc>
          <w:tcPr>
            <w:tcW w:w="2302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05CE4" w:rsidTr="00677C5B">
        <w:tc>
          <w:tcPr>
            <w:tcW w:w="724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8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nisan Departism &amp;Racisim</w:t>
            </w:r>
          </w:p>
        </w:tc>
        <w:tc>
          <w:tcPr>
            <w:tcW w:w="243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yali A</w:t>
            </w:r>
          </w:p>
        </w:tc>
        <w:tc>
          <w:tcPr>
            <w:tcW w:w="117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3</w:t>
            </w:r>
          </w:p>
        </w:tc>
        <w:tc>
          <w:tcPr>
            <w:tcW w:w="2302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05CE4" w:rsidTr="00677C5B">
        <w:tc>
          <w:tcPr>
            <w:tcW w:w="724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8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l &amp; Excution of Bhutto</w:t>
            </w:r>
          </w:p>
        </w:tc>
        <w:tc>
          <w:tcPr>
            <w:tcW w:w="243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ra JC</w:t>
            </w:r>
          </w:p>
        </w:tc>
        <w:tc>
          <w:tcPr>
            <w:tcW w:w="117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0</w:t>
            </w:r>
          </w:p>
        </w:tc>
        <w:tc>
          <w:tcPr>
            <w:tcW w:w="2302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05CE4" w:rsidTr="00677C5B">
        <w:tc>
          <w:tcPr>
            <w:tcW w:w="724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8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ridge Ancient Politics History</w:t>
            </w:r>
          </w:p>
        </w:tc>
        <w:tc>
          <w:tcPr>
            <w:tcW w:w="243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red C</w:t>
            </w:r>
          </w:p>
        </w:tc>
        <w:tc>
          <w:tcPr>
            <w:tcW w:w="117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2</w:t>
            </w:r>
          </w:p>
        </w:tc>
        <w:tc>
          <w:tcPr>
            <w:tcW w:w="2302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05CE4" w:rsidTr="00677C5B">
        <w:tc>
          <w:tcPr>
            <w:tcW w:w="724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8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eat Attack</w:t>
            </w:r>
          </w:p>
        </w:tc>
        <w:tc>
          <w:tcPr>
            <w:tcW w:w="243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 sohan singh</w:t>
            </w:r>
          </w:p>
        </w:tc>
        <w:tc>
          <w:tcPr>
            <w:tcW w:w="117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3</w:t>
            </w:r>
          </w:p>
        </w:tc>
        <w:tc>
          <w:tcPr>
            <w:tcW w:w="2302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05CE4" w:rsidTr="00677C5B">
        <w:tc>
          <w:tcPr>
            <w:tcW w:w="724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4680" w:type="dxa"/>
          </w:tcPr>
          <w:p w:rsidR="00405CE4" w:rsidRDefault="00405CE4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nventen </w:t>
            </w:r>
            <w:r w:rsidR="00A77071">
              <w:rPr>
                <w:rFonts w:ascii="Times New Roman" w:hAnsi="Times New Roman" w:cs="Times New Roman"/>
              </w:rPr>
              <w:t xml:space="preserve">and the East </w:t>
            </w:r>
          </w:p>
        </w:tc>
        <w:tc>
          <w:tcPr>
            <w:tcW w:w="2430" w:type="dxa"/>
          </w:tcPr>
          <w:p w:rsidR="00405CE4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yan</w:t>
            </w:r>
          </w:p>
        </w:tc>
        <w:tc>
          <w:tcPr>
            <w:tcW w:w="1170" w:type="dxa"/>
          </w:tcPr>
          <w:p w:rsidR="00405CE4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3</w:t>
            </w:r>
          </w:p>
        </w:tc>
        <w:tc>
          <w:tcPr>
            <w:tcW w:w="2302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05CE4" w:rsidRDefault="00405C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071" w:rsidTr="00677C5B">
        <w:tc>
          <w:tcPr>
            <w:tcW w:w="724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8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tive State of India</w:t>
            </w:r>
          </w:p>
        </w:tc>
        <w:tc>
          <w:tcPr>
            <w:tcW w:w="243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er Lee</w:t>
            </w:r>
          </w:p>
        </w:tc>
        <w:tc>
          <w:tcPr>
            <w:tcW w:w="117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7</w:t>
            </w:r>
          </w:p>
        </w:tc>
        <w:tc>
          <w:tcPr>
            <w:tcW w:w="2302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071" w:rsidTr="00677C5B">
        <w:tc>
          <w:tcPr>
            <w:tcW w:w="724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8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ain on war</w:t>
            </w:r>
          </w:p>
        </w:tc>
        <w:tc>
          <w:tcPr>
            <w:tcW w:w="243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 N</w:t>
            </w:r>
          </w:p>
        </w:tc>
        <w:tc>
          <w:tcPr>
            <w:tcW w:w="117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6</w:t>
            </w:r>
          </w:p>
        </w:tc>
        <w:tc>
          <w:tcPr>
            <w:tcW w:w="2302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071" w:rsidTr="00677C5B">
        <w:tc>
          <w:tcPr>
            <w:tcW w:w="724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68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071" w:rsidTr="00677C5B">
        <w:tc>
          <w:tcPr>
            <w:tcW w:w="724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8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West Asia Crisis</w:t>
            </w:r>
          </w:p>
        </w:tc>
        <w:tc>
          <w:tcPr>
            <w:tcW w:w="243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na DD</w:t>
            </w:r>
          </w:p>
        </w:tc>
        <w:tc>
          <w:tcPr>
            <w:tcW w:w="117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0</w:t>
            </w:r>
          </w:p>
        </w:tc>
        <w:tc>
          <w:tcPr>
            <w:tcW w:w="2302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071" w:rsidTr="00677C5B">
        <w:tc>
          <w:tcPr>
            <w:tcW w:w="724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8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ssential of military knowledge</w:t>
            </w:r>
          </w:p>
        </w:tc>
        <w:tc>
          <w:tcPr>
            <w:tcW w:w="243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lit DK</w:t>
            </w:r>
          </w:p>
        </w:tc>
        <w:tc>
          <w:tcPr>
            <w:tcW w:w="1170" w:type="dxa"/>
          </w:tcPr>
          <w:p w:rsidR="00A77071" w:rsidRDefault="00A77071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09</w:t>
            </w:r>
          </w:p>
        </w:tc>
        <w:tc>
          <w:tcPr>
            <w:tcW w:w="2302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071" w:rsidRDefault="00A7707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04B5F" w:rsidTr="00677C5B">
        <w:tc>
          <w:tcPr>
            <w:tcW w:w="724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68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ssential of military knowledge</w:t>
            </w:r>
          </w:p>
        </w:tc>
        <w:tc>
          <w:tcPr>
            <w:tcW w:w="243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lit DK</w:t>
            </w:r>
          </w:p>
        </w:tc>
        <w:tc>
          <w:tcPr>
            <w:tcW w:w="1170" w:type="dxa"/>
          </w:tcPr>
          <w:p w:rsidR="00104B5F" w:rsidRDefault="00F61F63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00</w:t>
            </w:r>
          </w:p>
        </w:tc>
        <w:tc>
          <w:tcPr>
            <w:tcW w:w="2302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04B5F" w:rsidTr="00677C5B">
        <w:tc>
          <w:tcPr>
            <w:tcW w:w="724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8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ni Scineis</w:t>
            </w:r>
          </w:p>
        </w:tc>
        <w:tc>
          <w:tcPr>
            <w:tcW w:w="243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Authur</w:t>
            </w:r>
          </w:p>
        </w:tc>
        <w:tc>
          <w:tcPr>
            <w:tcW w:w="117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9</w:t>
            </w:r>
          </w:p>
        </w:tc>
        <w:tc>
          <w:tcPr>
            <w:tcW w:w="2302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04B5F" w:rsidTr="00677C5B">
        <w:tc>
          <w:tcPr>
            <w:tcW w:w="724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8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 of Indian </w:t>
            </w:r>
            <w:r w:rsidR="00EB1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eign Policy</w:t>
            </w:r>
          </w:p>
        </w:tc>
        <w:tc>
          <w:tcPr>
            <w:tcW w:w="243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tish kumar </w:t>
            </w:r>
          </w:p>
        </w:tc>
        <w:tc>
          <w:tcPr>
            <w:tcW w:w="1170" w:type="dxa"/>
          </w:tcPr>
          <w:p w:rsidR="00104B5F" w:rsidRDefault="00104B5F" w:rsidP="0010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0</w:t>
            </w:r>
          </w:p>
        </w:tc>
        <w:tc>
          <w:tcPr>
            <w:tcW w:w="2302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4B5F" w:rsidRDefault="00104B5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1A20" w:rsidTr="00677C5B">
        <w:tc>
          <w:tcPr>
            <w:tcW w:w="724" w:type="dxa"/>
          </w:tcPr>
          <w:p w:rsidR="00EB1A20" w:rsidRDefault="00EB1A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80" w:type="dxa"/>
          </w:tcPr>
          <w:p w:rsidR="00EB1A20" w:rsidRDefault="00EB1A20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of Indian  Foreign Policy</w:t>
            </w:r>
          </w:p>
        </w:tc>
        <w:tc>
          <w:tcPr>
            <w:tcW w:w="2430" w:type="dxa"/>
          </w:tcPr>
          <w:p w:rsidR="00EB1A20" w:rsidRDefault="00EB1A20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tish kumar </w:t>
            </w:r>
          </w:p>
        </w:tc>
        <w:tc>
          <w:tcPr>
            <w:tcW w:w="1170" w:type="dxa"/>
          </w:tcPr>
          <w:p w:rsidR="00EB1A20" w:rsidRDefault="00EB1A20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0</w:t>
            </w:r>
          </w:p>
        </w:tc>
        <w:tc>
          <w:tcPr>
            <w:tcW w:w="2302" w:type="dxa"/>
          </w:tcPr>
          <w:p w:rsidR="00EB1A20" w:rsidRDefault="00EB1A2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1A20" w:rsidRDefault="00EB1A2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5367E" w:rsidTr="00677C5B">
        <w:tc>
          <w:tcPr>
            <w:tcW w:w="724" w:type="dxa"/>
          </w:tcPr>
          <w:p w:rsidR="0075367E" w:rsidRDefault="0075367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80" w:type="dxa"/>
          </w:tcPr>
          <w:p w:rsidR="0075367E" w:rsidRDefault="0075367E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rael observed </w:t>
            </w:r>
          </w:p>
        </w:tc>
        <w:tc>
          <w:tcPr>
            <w:tcW w:w="2430" w:type="dxa"/>
          </w:tcPr>
          <w:p w:rsidR="0075367E" w:rsidRDefault="0075367E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kwell</w:t>
            </w:r>
          </w:p>
        </w:tc>
        <w:tc>
          <w:tcPr>
            <w:tcW w:w="1170" w:type="dxa"/>
          </w:tcPr>
          <w:p w:rsidR="0075367E" w:rsidRDefault="0075367E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2</w:t>
            </w:r>
          </w:p>
        </w:tc>
        <w:tc>
          <w:tcPr>
            <w:tcW w:w="2302" w:type="dxa"/>
          </w:tcPr>
          <w:p w:rsidR="0075367E" w:rsidRDefault="0075367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5367E" w:rsidRDefault="0075367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5367E" w:rsidTr="00677C5B">
        <w:tc>
          <w:tcPr>
            <w:tcW w:w="724" w:type="dxa"/>
          </w:tcPr>
          <w:p w:rsidR="0075367E" w:rsidRDefault="0075367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80" w:type="dxa"/>
          </w:tcPr>
          <w:p w:rsidR="0075367E" w:rsidRPr="0075367E" w:rsidRDefault="0075367E" w:rsidP="00930822">
            <w:pPr>
              <w:rPr>
                <w:rFonts w:ascii="Kruti Dev 010" w:hAnsi="Kruti Dev 010" w:cs="Times New Roman"/>
                <w:sz w:val="28"/>
              </w:rPr>
            </w:pPr>
            <w:r w:rsidRPr="0075367E">
              <w:rPr>
                <w:rFonts w:ascii="Kruti Dev 010" w:hAnsi="Kruti Dev 010" w:cs="Times New Roman"/>
                <w:sz w:val="28"/>
              </w:rPr>
              <w:t>:l vesfjdk lEca/k</w:t>
            </w:r>
          </w:p>
        </w:tc>
        <w:tc>
          <w:tcPr>
            <w:tcW w:w="2430" w:type="dxa"/>
          </w:tcPr>
          <w:p w:rsidR="0075367E" w:rsidRPr="0075367E" w:rsidRDefault="0075367E" w:rsidP="00930822">
            <w:pPr>
              <w:rPr>
                <w:rFonts w:ascii="Kruti Dev 010" w:hAnsi="Kruti Dev 010" w:cs="Times New Roman"/>
                <w:sz w:val="28"/>
              </w:rPr>
            </w:pPr>
            <w:r w:rsidRPr="0075367E">
              <w:rPr>
                <w:rFonts w:ascii="Kruti Dev 010" w:hAnsi="Kruti Dev 010" w:cs="Times New Roman"/>
                <w:sz w:val="28"/>
              </w:rPr>
              <w:t>vjfoUn JhokLro</w:t>
            </w:r>
          </w:p>
        </w:tc>
        <w:tc>
          <w:tcPr>
            <w:tcW w:w="1170" w:type="dxa"/>
          </w:tcPr>
          <w:p w:rsidR="0075367E" w:rsidRPr="0075367E" w:rsidRDefault="0075367E" w:rsidP="00930822">
            <w:pPr>
              <w:rPr>
                <w:rFonts w:ascii="Kruti Dev 010" w:hAnsi="Kruti Dev 010" w:cs="Times New Roman"/>
                <w:sz w:val="28"/>
              </w:rPr>
            </w:pPr>
            <w:r w:rsidRPr="0075367E">
              <w:rPr>
                <w:rFonts w:ascii="Kruti Dev 010" w:hAnsi="Kruti Dev 010" w:cs="Times New Roman"/>
                <w:sz w:val="28"/>
              </w:rPr>
              <w:t>167771</w:t>
            </w:r>
          </w:p>
        </w:tc>
        <w:tc>
          <w:tcPr>
            <w:tcW w:w="2302" w:type="dxa"/>
          </w:tcPr>
          <w:p w:rsidR="0075367E" w:rsidRDefault="0075367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5367E" w:rsidRDefault="0075367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5367E" w:rsidRPr="0075367E" w:rsidTr="00677C5B">
        <w:tc>
          <w:tcPr>
            <w:tcW w:w="724" w:type="dxa"/>
          </w:tcPr>
          <w:p w:rsidR="0075367E" w:rsidRPr="0075367E" w:rsidRDefault="0075367E" w:rsidP="00B61327">
            <w:pPr>
              <w:rPr>
                <w:rFonts w:ascii="Times New Roman" w:hAnsi="Times New Roman" w:cs="Times New Roman"/>
                <w:sz w:val="24"/>
              </w:rPr>
            </w:pPr>
            <w:r w:rsidRPr="0075367E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4680" w:type="dxa"/>
          </w:tcPr>
          <w:p w:rsidR="0075367E" w:rsidRPr="0075367E" w:rsidRDefault="0075367E" w:rsidP="00930822">
            <w:pPr>
              <w:rPr>
                <w:rFonts w:ascii="Times New Roman" w:hAnsi="Times New Roman" w:cs="Times New Roman"/>
              </w:rPr>
            </w:pPr>
            <w:r w:rsidRPr="0075367E">
              <w:rPr>
                <w:rFonts w:ascii="Times New Roman" w:hAnsi="Times New Roman" w:cs="Times New Roman"/>
              </w:rPr>
              <w:t xml:space="preserve">Military knowledge </w:t>
            </w:r>
          </w:p>
        </w:tc>
        <w:tc>
          <w:tcPr>
            <w:tcW w:w="2430" w:type="dxa"/>
          </w:tcPr>
          <w:p w:rsidR="0075367E" w:rsidRPr="0075367E" w:rsidRDefault="0075367E" w:rsidP="00930822">
            <w:pPr>
              <w:rPr>
                <w:rFonts w:ascii="Times New Roman" w:hAnsi="Times New Roman" w:cs="Times New Roman"/>
              </w:rPr>
            </w:pPr>
            <w:r w:rsidRPr="0075367E">
              <w:rPr>
                <w:rFonts w:ascii="Times New Roman" w:hAnsi="Times New Roman" w:cs="Times New Roman"/>
              </w:rPr>
              <w:t>Palit</w:t>
            </w:r>
          </w:p>
        </w:tc>
        <w:tc>
          <w:tcPr>
            <w:tcW w:w="1170" w:type="dxa"/>
          </w:tcPr>
          <w:p w:rsidR="0075367E" w:rsidRPr="0075367E" w:rsidRDefault="0075367E" w:rsidP="00930822">
            <w:pPr>
              <w:rPr>
                <w:rFonts w:ascii="Times New Roman" w:hAnsi="Times New Roman" w:cs="Times New Roman"/>
              </w:rPr>
            </w:pPr>
            <w:r w:rsidRPr="0075367E">
              <w:rPr>
                <w:rFonts w:ascii="Times New Roman" w:hAnsi="Times New Roman" w:cs="Times New Roman"/>
              </w:rPr>
              <w:t>177608</w:t>
            </w:r>
          </w:p>
        </w:tc>
        <w:tc>
          <w:tcPr>
            <w:tcW w:w="2302" w:type="dxa"/>
          </w:tcPr>
          <w:p w:rsidR="0075367E" w:rsidRPr="0075367E" w:rsidRDefault="0075367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5367E" w:rsidRPr="0075367E" w:rsidRDefault="0075367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1F63" w:rsidRPr="0075367E" w:rsidTr="00677C5B">
        <w:tc>
          <w:tcPr>
            <w:tcW w:w="724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4680" w:type="dxa"/>
          </w:tcPr>
          <w:p w:rsidR="00F61F63" w:rsidRPr="0075367E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wealth Nations</w:t>
            </w:r>
          </w:p>
        </w:tc>
        <w:tc>
          <w:tcPr>
            <w:tcW w:w="2430" w:type="dxa"/>
          </w:tcPr>
          <w:p w:rsidR="00F61F63" w:rsidRPr="0075367E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rotra</w:t>
            </w:r>
          </w:p>
        </w:tc>
        <w:tc>
          <w:tcPr>
            <w:tcW w:w="1170" w:type="dxa"/>
          </w:tcPr>
          <w:p w:rsidR="00F61F63" w:rsidRPr="0075367E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5</w:t>
            </w:r>
          </w:p>
        </w:tc>
        <w:tc>
          <w:tcPr>
            <w:tcW w:w="2302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1F63" w:rsidRPr="0075367E" w:rsidTr="00677C5B">
        <w:tc>
          <w:tcPr>
            <w:tcW w:w="724" w:type="dxa"/>
          </w:tcPr>
          <w:p w:rsidR="00F61F63" w:rsidRDefault="00F61F63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4680" w:type="dxa"/>
          </w:tcPr>
          <w:p w:rsidR="00F61F63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 since waterloo</w:t>
            </w:r>
          </w:p>
        </w:tc>
        <w:tc>
          <w:tcPr>
            <w:tcW w:w="2430" w:type="dxa"/>
          </w:tcPr>
          <w:p w:rsidR="00F61F63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ang</w:t>
            </w:r>
          </w:p>
        </w:tc>
        <w:tc>
          <w:tcPr>
            <w:tcW w:w="1170" w:type="dxa"/>
          </w:tcPr>
          <w:p w:rsidR="00F61F63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0</w:t>
            </w:r>
          </w:p>
        </w:tc>
        <w:tc>
          <w:tcPr>
            <w:tcW w:w="2302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1F63" w:rsidRPr="0075367E" w:rsidTr="00677C5B">
        <w:tc>
          <w:tcPr>
            <w:tcW w:w="724" w:type="dxa"/>
          </w:tcPr>
          <w:p w:rsidR="00F61F63" w:rsidRDefault="00F61F63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4680" w:type="dxa"/>
          </w:tcPr>
          <w:p w:rsidR="00F61F63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Arms forces</w:t>
            </w:r>
          </w:p>
        </w:tc>
        <w:tc>
          <w:tcPr>
            <w:tcW w:w="2430" w:type="dxa"/>
          </w:tcPr>
          <w:p w:rsidR="00F61F63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h Singh</w:t>
            </w:r>
          </w:p>
        </w:tc>
        <w:tc>
          <w:tcPr>
            <w:tcW w:w="1170" w:type="dxa"/>
          </w:tcPr>
          <w:p w:rsidR="00F61F63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4</w:t>
            </w:r>
          </w:p>
        </w:tc>
        <w:tc>
          <w:tcPr>
            <w:tcW w:w="2302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61F63" w:rsidRPr="0075367E" w:rsidTr="00677C5B">
        <w:tc>
          <w:tcPr>
            <w:tcW w:w="724" w:type="dxa"/>
          </w:tcPr>
          <w:p w:rsidR="00F61F63" w:rsidRDefault="00F61F63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4680" w:type="dxa"/>
          </w:tcPr>
          <w:p w:rsidR="00F61F63" w:rsidRDefault="00F61F63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as discribedas by the Arab Tranculons</w:t>
            </w:r>
          </w:p>
        </w:tc>
        <w:tc>
          <w:tcPr>
            <w:tcW w:w="2430" w:type="dxa"/>
          </w:tcPr>
          <w:p w:rsidR="00F61F63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 AK</w:t>
            </w:r>
          </w:p>
        </w:tc>
        <w:tc>
          <w:tcPr>
            <w:tcW w:w="1170" w:type="dxa"/>
          </w:tcPr>
          <w:p w:rsidR="00F61F63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5</w:t>
            </w:r>
          </w:p>
        </w:tc>
        <w:tc>
          <w:tcPr>
            <w:tcW w:w="2302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61F63" w:rsidRPr="0075367E" w:rsidRDefault="00F61F6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42119" w:rsidRPr="0075367E" w:rsidTr="00677C5B">
        <w:tc>
          <w:tcPr>
            <w:tcW w:w="724" w:type="dxa"/>
          </w:tcPr>
          <w:p w:rsidR="00442119" w:rsidRDefault="00442119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4680" w:type="dxa"/>
          </w:tcPr>
          <w:p w:rsidR="00442119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olian at day 1814</w:t>
            </w:r>
          </w:p>
        </w:tc>
        <w:tc>
          <w:tcPr>
            <w:tcW w:w="2430" w:type="dxa"/>
          </w:tcPr>
          <w:p w:rsidR="00442119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e</w:t>
            </w:r>
          </w:p>
        </w:tc>
        <w:tc>
          <w:tcPr>
            <w:tcW w:w="1170" w:type="dxa"/>
          </w:tcPr>
          <w:p w:rsidR="00442119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6</w:t>
            </w:r>
          </w:p>
        </w:tc>
        <w:tc>
          <w:tcPr>
            <w:tcW w:w="2302" w:type="dxa"/>
          </w:tcPr>
          <w:p w:rsidR="00442119" w:rsidRPr="0075367E" w:rsidRDefault="00442119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42119" w:rsidRPr="0075367E" w:rsidRDefault="0044211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42119" w:rsidRPr="0075367E" w:rsidTr="00677C5B">
        <w:tc>
          <w:tcPr>
            <w:tcW w:w="724" w:type="dxa"/>
          </w:tcPr>
          <w:p w:rsidR="00442119" w:rsidRDefault="00442119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4680" w:type="dxa"/>
          </w:tcPr>
          <w:p w:rsidR="00442119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&amp; Times of Kutubuddin Aaibek</w:t>
            </w:r>
          </w:p>
        </w:tc>
        <w:tc>
          <w:tcPr>
            <w:tcW w:w="2430" w:type="dxa"/>
          </w:tcPr>
          <w:p w:rsidR="00442119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vastava A K </w:t>
            </w:r>
          </w:p>
        </w:tc>
        <w:tc>
          <w:tcPr>
            <w:tcW w:w="1170" w:type="dxa"/>
          </w:tcPr>
          <w:p w:rsidR="00442119" w:rsidRDefault="00442119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6</w:t>
            </w:r>
          </w:p>
        </w:tc>
        <w:tc>
          <w:tcPr>
            <w:tcW w:w="2302" w:type="dxa"/>
          </w:tcPr>
          <w:p w:rsidR="00442119" w:rsidRPr="0075367E" w:rsidRDefault="00E70C6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350" w:type="dxa"/>
          </w:tcPr>
          <w:p w:rsidR="00442119" w:rsidRPr="0075367E" w:rsidRDefault="0044211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ological disaster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7</w:t>
            </w:r>
          </w:p>
        </w:tc>
        <w:tc>
          <w:tcPr>
            <w:tcW w:w="2302" w:type="dxa"/>
          </w:tcPr>
          <w:p w:rsidR="00E70C64" w:rsidRPr="0075367E" w:rsidRDefault="00E70C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6</w:t>
            </w: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ological disaster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Pr="00930822" w:rsidRDefault="00E7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6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ological disaster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Pr="00930822" w:rsidRDefault="00E7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3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ological disaster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Pr="00930822" w:rsidRDefault="00E7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5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stal &amp; Marine Disaster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0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49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0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1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2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3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4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5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6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7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4680" w:type="dxa"/>
          </w:tcPr>
          <w:p w:rsidR="00E70C64" w:rsidRDefault="00E70C64">
            <w:r w:rsidRPr="00FD6C99">
              <w:rPr>
                <w:rFonts w:ascii="Times New Roman" w:hAnsi="Times New Roman" w:cs="Times New Roman"/>
              </w:rPr>
              <w:t xml:space="preserve">Encyclopedia of Disaster Management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>
            <w:r>
              <w:rPr>
                <w:rFonts w:ascii="Times New Roman" w:hAnsi="Times New Roman" w:cs="Times New Roman"/>
              </w:rPr>
              <w:t>292858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&amp; Water Driving Disaster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48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&amp; Water Driving Disaster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47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468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d Related Disaster 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8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9</w:t>
            </w:r>
          </w:p>
        </w:tc>
        <w:tc>
          <w:tcPr>
            <w:tcW w:w="4680" w:type="dxa"/>
          </w:tcPr>
          <w:p w:rsidR="00E70C64" w:rsidRDefault="00E70C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d Related Disaster </w:t>
            </w:r>
          </w:p>
        </w:tc>
        <w:tc>
          <w:tcPr>
            <w:tcW w:w="2430" w:type="dxa"/>
          </w:tcPr>
          <w:p w:rsidR="00E70C64" w:rsidRDefault="00E70C64" w:rsidP="00CC7D25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E70C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70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4680" w:type="dxa"/>
          </w:tcPr>
          <w:p w:rsidR="00E70C64" w:rsidRPr="00E70C64" w:rsidRDefault="00E70C64" w:rsidP="00CC7D25">
            <w:pPr>
              <w:rPr>
                <w:rFonts w:ascii="Times New Roman" w:hAnsi="Times New Roman" w:cs="Times New Roman"/>
              </w:rPr>
            </w:pPr>
            <w:r w:rsidRPr="00E70C64">
              <w:rPr>
                <w:rFonts w:ascii="Times New Roman" w:hAnsi="Times New Roman" w:cs="Times New Roman"/>
              </w:rPr>
              <w:t xml:space="preserve">Land Related Disaster </w:t>
            </w:r>
          </w:p>
        </w:tc>
        <w:tc>
          <w:tcPr>
            <w:tcW w:w="2430" w:type="dxa"/>
          </w:tcPr>
          <w:p w:rsidR="00E70C64" w:rsidRPr="00E70C64" w:rsidRDefault="00E70C64" w:rsidP="00CC7D25">
            <w:pPr>
              <w:rPr>
                <w:rFonts w:ascii="Times New Roman" w:hAnsi="Times New Roman" w:cs="Times New Roman"/>
              </w:rPr>
            </w:pPr>
            <w:r w:rsidRPr="00E70C64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Pr="00E70C64" w:rsidRDefault="00E70C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9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E70C6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4680" w:type="dxa"/>
          </w:tcPr>
          <w:p w:rsidR="00E70C64" w:rsidRP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Population Disaster </w:t>
            </w:r>
          </w:p>
        </w:tc>
        <w:tc>
          <w:tcPr>
            <w:tcW w:w="2430" w:type="dxa"/>
          </w:tcPr>
          <w:p w:rsidR="00E70C64" w:rsidRPr="00E70C64" w:rsidRDefault="00E70C64">
            <w:pPr>
              <w:rPr>
                <w:rFonts w:ascii="Times New Roman" w:hAnsi="Times New Roman" w:cs="Times New Roman"/>
              </w:rPr>
            </w:pPr>
            <w:r w:rsidRPr="00E70C64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Pr="00E70C64" w:rsidRDefault="00E70C64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93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462D3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4680" w:type="dxa"/>
          </w:tcPr>
          <w:p w:rsidR="00E70C64" w:rsidRDefault="00462D3E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cal Disaster</w:t>
            </w:r>
          </w:p>
        </w:tc>
        <w:tc>
          <w:tcPr>
            <w:tcW w:w="2430" w:type="dxa"/>
          </w:tcPr>
          <w:p w:rsidR="00E70C64" w:rsidRDefault="00E70C64"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462D3E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46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0C64" w:rsidRPr="0075367E" w:rsidTr="00677C5B">
        <w:tc>
          <w:tcPr>
            <w:tcW w:w="724" w:type="dxa"/>
          </w:tcPr>
          <w:p w:rsidR="00E70C64" w:rsidRDefault="00462D3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4680" w:type="dxa"/>
          </w:tcPr>
          <w:p w:rsidR="00E70C64" w:rsidRDefault="00462D3E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logical&amp; Mass Move. Disaster</w:t>
            </w:r>
          </w:p>
        </w:tc>
        <w:tc>
          <w:tcPr>
            <w:tcW w:w="2430" w:type="dxa"/>
          </w:tcPr>
          <w:p w:rsidR="00E70C64" w:rsidRDefault="00462D3E" w:rsidP="00930822">
            <w:pPr>
              <w:rPr>
                <w:rFonts w:ascii="Times New Roman" w:hAnsi="Times New Roman" w:cs="Times New Roman"/>
              </w:rPr>
            </w:pPr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E70C64" w:rsidRDefault="00462D3E" w:rsidP="0093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72</w:t>
            </w:r>
          </w:p>
        </w:tc>
        <w:tc>
          <w:tcPr>
            <w:tcW w:w="2302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C64" w:rsidRPr="0075367E" w:rsidRDefault="00E70C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75367E" w:rsidTr="00677C5B">
        <w:tc>
          <w:tcPr>
            <w:tcW w:w="724" w:type="dxa"/>
          </w:tcPr>
          <w:p w:rsidR="00636A50" w:rsidRDefault="00636A5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4680" w:type="dxa"/>
          </w:tcPr>
          <w:p w:rsid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logical&amp; Mass Move. Disaster</w:t>
            </w:r>
          </w:p>
        </w:tc>
        <w:tc>
          <w:tcPr>
            <w:tcW w:w="2430" w:type="dxa"/>
          </w:tcPr>
          <w:p w:rsidR="00636A50" w:rsidRDefault="00636A50" w:rsidP="00CC7D25">
            <w:pPr>
              <w:rPr>
                <w:rFonts w:ascii="Times New Roman" w:hAnsi="Times New Roman" w:cs="Times New Roman"/>
              </w:rPr>
            </w:pPr>
            <w:r w:rsidRPr="00D53251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72</w:t>
            </w:r>
          </w:p>
        </w:tc>
        <w:tc>
          <w:tcPr>
            <w:tcW w:w="2302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75367E" w:rsidTr="00677C5B">
        <w:tc>
          <w:tcPr>
            <w:tcW w:w="724" w:type="dxa"/>
          </w:tcPr>
          <w:p w:rsidR="00636A50" w:rsidRDefault="00636A50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</w:tcPr>
          <w:p w:rsidR="00636A50" w:rsidRDefault="00636A50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636A50" w:rsidRDefault="00636A50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36A50" w:rsidRDefault="00636A50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75367E" w:rsidTr="00677C5B">
        <w:tc>
          <w:tcPr>
            <w:tcW w:w="724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68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Geological&amp; Mass Move. Disaster</w:t>
            </w:r>
          </w:p>
        </w:tc>
        <w:tc>
          <w:tcPr>
            <w:tcW w:w="243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P.C Sinha</w:t>
            </w:r>
          </w:p>
        </w:tc>
        <w:tc>
          <w:tcPr>
            <w:tcW w:w="117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292872</w:t>
            </w:r>
          </w:p>
        </w:tc>
        <w:tc>
          <w:tcPr>
            <w:tcW w:w="2302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75367E" w:rsidTr="00677C5B">
        <w:tc>
          <w:tcPr>
            <w:tcW w:w="724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68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 xml:space="preserve">Human </w:t>
            </w:r>
            <w:r>
              <w:rPr>
                <w:rFonts w:ascii="Times New Roman" w:hAnsi="Times New Roman" w:cs="Times New Roman"/>
              </w:rPr>
              <w:t>Population  Disaster</w:t>
            </w:r>
          </w:p>
        </w:tc>
        <w:tc>
          <w:tcPr>
            <w:tcW w:w="243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C. Sinha</w:t>
            </w:r>
          </w:p>
        </w:tc>
        <w:tc>
          <w:tcPr>
            <w:tcW w:w="117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94</w:t>
            </w:r>
          </w:p>
        </w:tc>
        <w:tc>
          <w:tcPr>
            <w:tcW w:w="2302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75367E" w:rsidTr="00677C5B">
        <w:tc>
          <w:tcPr>
            <w:tcW w:w="724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68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mospheric Disaster </w:t>
            </w:r>
          </w:p>
        </w:tc>
        <w:tc>
          <w:tcPr>
            <w:tcW w:w="2430" w:type="dxa"/>
          </w:tcPr>
          <w:p w:rsidR="00636A50" w:rsidRDefault="00636A50">
            <w:r w:rsidRPr="00AC6B0F">
              <w:t>P.C. Sinha</w:t>
            </w:r>
          </w:p>
        </w:tc>
        <w:tc>
          <w:tcPr>
            <w:tcW w:w="117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74</w:t>
            </w:r>
          </w:p>
        </w:tc>
        <w:tc>
          <w:tcPr>
            <w:tcW w:w="2302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75367E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636A50" w:rsidTr="00677C5B">
        <w:tc>
          <w:tcPr>
            <w:tcW w:w="724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68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st Related Disaster </w:t>
            </w:r>
          </w:p>
        </w:tc>
        <w:tc>
          <w:tcPr>
            <w:tcW w:w="2430" w:type="dxa"/>
          </w:tcPr>
          <w:p w:rsidR="00636A50" w:rsidRDefault="00636A50">
            <w:r w:rsidRPr="00AC6B0F">
              <w:t>P.C. Sinha</w:t>
            </w:r>
          </w:p>
        </w:tc>
        <w:tc>
          <w:tcPr>
            <w:tcW w:w="117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1</w:t>
            </w:r>
          </w:p>
        </w:tc>
        <w:tc>
          <w:tcPr>
            <w:tcW w:w="2302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636A50" w:rsidTr="00677C5B">
        <w:tc>
          <w:tcPr>
            <w:tcW w:w="724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68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Forest Related Disaster</w:t>
            </w:r>
          </w:p>
        </w:tc>
        <w:tc>
          <w:tcPr>
            <w:tcW w:w="2430" w:type="dxa"/>
          </w:tcPr>
          <w:p w:rsidR="00636A50" w:rsidRDefault="00636A50">
            <w:r w:rsidRPr="00AC6B0F">
              <w:t>P.C. Sinha</w:t>
            </w:r>
          </w:p>
        </w:tc>
        <w:tc>
          <w:tcPr>
            <w:tcW w:w="117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62</w:t>
            </w:r>
          </w:p>
        </w:tc>
        <w:tc>
          <w:tcPr>
            <w:tcW w:w="2302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636A50" w:rsidTr="00677C5B">
        <w:tc>
          <w:tcPr>
            <w:tcW w:w="724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68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Kakatiyas of warmings</w:t>
            </w:r>
          </w:p>
        </w:tc>
        <w:tc>
          <w:tcPr>
            <w:tcW w:w="2430" w:type="dxa"/>
          </w:tcPr>
          <w:p w:rsidR="00636A50" w:rsidRPr="00636A50" w:rsidRDefault="00636A5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wdhar Jha</w:t>
            </w:r>
          </w:p>
        </w:tc>
        <w:tc>
          <w:tcPr>
            <w:tcW w:w="1170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57</w:t>
            </w:r>
          </w:p>
        </w:tc>
        <w:tc>
          <w:tcPr>
            <w:tcW w:w="2302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636A50" w:rsidTr="00677C5B">
        <w:tc>
          <w:tcPr>
            <w:tcW w:w="724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680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Insurgency Vs. India’s Security</w:t>
            </w:r>
          </w:p>
        </w:tc>
        <w:tc>
          <w:tcPr>
            <w:tcW w:w="2430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hir S. Baloria</w:t>
            </w:r>
          </w:p>
        </w:tc>
        <w:tc>
          <w:tcPr>
            <w:tcW w:w="1170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3</w:t>
            </w:r>
          </w:p>
        </w:tc>
        <w:tc>
          <w:tcPr>
            <w:tcW w:w="2302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83154C" w:rsidRDefault="00B4690A" w:rsidP="00CC7D25">
            <w:r>
              <w:t>163</w:t>
            </w:r>
          </w:p>
        </w:tc>
        <w:tc>
          <w:tcPr>
            <w:tcW w:w="4680" w:type="dxa"/>
          </w:tcPr>
          <w:p w:rsidR="00B4690A" w:rsidRPr="0083154C" w:rsidRDefault="00B4690A" w:rsidP="00CC7D25">
            <w:r w:rsidRPr="0083154C">
              <w:t>Pakistan Insurgency Vs. India’s Security</w:t>
            </w:r>
          </w:p>
        </w:tc>
        <w:tc>
          <w:tcPr>
            <w:tcW w:w="2430" w:type="dxa"/>
          </w:tcPr>
          <w:p w:rsidR="00B4690A" w:rsidRPr="0083154C" w:rsidRDefault="00B4690A" w:rsidP="00CC7D25">
            <w:r w:rsidRPr="0083154C">
              <w:t>Sudhir S. Baloria</w:t>
            </w:r>
          </w:p>
        </w:tc>
        <w:tc>
          <w:tcPr>
            <w:tcW w:w="1170" w:type="dxa"/>
          </w:tcPr>
          <w:p w:rsidR="00B4690A" w:rsidRDefault="00B4690A" w:rsidP="00CC7D25">
            <w:r>
              <w:t>286994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6A50" w:rsidRPr="00636A50" w:rsidTr="00677C5B">
        <w:tc>
          <w:tcPr>
            <w:tcW w:w="724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680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tanding Victim of Indian Army</w:t>
            </w:r>
          </w:p>
        </w:tc>
        <w:tc>
          <w:tcPr>
            <w:tcW w:w="2430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. Bhaskar </w:t>
            </w:r>
          </w:p>
        </w:tc>
        <w:tc>
          <w:tcPr>
            <w:tcW w:w="1170" w:type="dxa"/>
          </w:tcPr>
          <w:p w:rsidR="00636A50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7</w:t>
            </w:r>
          </w:p>
        </w:tc>
        <w:tc>
          <w:tcPr>
            <w:tcW w:w="2302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36A50" w:rsidRPr="00636A50" w:rsidRDefault="00636A5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680" w:type="dxa"/>
          </w:tcPr>
          <w:p w:rsidR="00B4690A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tanding Victim of Indian Army</w:t>
            </w:r>
          </w:p>
        </w:tc>
        <w:tc>
          <w:tcPr>
            <w:tcW w:w="2430" w:type="dxa"/>
          </w:tcPr>
          <w:p w:rsidR="00B4690A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. Bhaskar </w:t>
            </w:r>
          </w:p>
        </w:tc>
        <w:tc>
          <w:tcPr>
            <w:tcW w:w="1170" w:type="dxa"/>
          </w:tcPr>
          <w:p w:rsidR="00B4690A" w:rsidRPr="00636A50" w:rsidRDefault="00B4690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6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680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RC as a Regional Alliance </w:t>
            </w:r>
          </w:p>
        </w:tc>
        <w:tc>
          <w:tcPr>
            <w:tcW w:w="2430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L.Sharma</w:t>
            </w:r>
          </w:p>
        </w:tc>
        <w:tc>
          <w:tcPr>
            <w:tcW w:w="1170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7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680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Armed Forces </w:t>
            </w:r>
          </w:p>
        </w:tc>
        <w:tc>
          <w:tcPr>
            <w:tcW w:w="2430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 Ashak k</w:t>
            </w:r>
          </w:p>
        </w:tc>
        <w:tc>
          <w:tcPr>
            <w:tcW w:w="1170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70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CC7D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68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documents on Secure diplomacy</w:t>
            </w:r>
          </w:p>
        </w:tc>
        <w:tc>
          <w:tcPr>
            <w:tcW w:w="243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Gupta</w:t>
            </w:r>
          </w:p>
        </w:tc>
        <w:tc>
          <w:tcPr>
            <w:tcW w:w="117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57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68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conscious rising</w:t>
            </w:r>
          </w:p>
        </w:tc>
        <w:tc>
          <w:tcPr>
            <w:tcW w:w="243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G.D.Bakshi</w:t>
            </w:r>
          </w:p>
        </w:tc>
        <w:tc>
          <w:tcPr>
            <w:tcW w:w="117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15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68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had &amp; Terrorism</w:t>
            </w:r>
          </w:p>
        </w:tc>
        <w:tc>
          <w:tcPr>
            <w:tcW w:w="243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K. Ratta</w:t>
            </w:r>
          </w:p>
        </w:tc>
        <w:tc>
          <w:tcPr>
            <w:tcW w:w="1170" w:type="dxa"/>
          </w:tcPr>
          <w:p w:rsidR="00B4690A" w:rsidRPr="00636A50" w:rsidRDefault="008412E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1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013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680" w:type="dxa"/>
          </w:tcPr>
          <w:p w:rsidR="00B4690A" w:rsidRPr="00636A50" w:rsidRDefault="0025013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ture Defence challenges </w:t>
            </w:r>
          </w:p>
        </w:tc>
        <w:tc>
          <w:tcPr>
            <w:tcW w:w="2430" w:type="dxa"/>
          </w:tcPr>
          <w:p w:rsidR="00B4690A" w:rsidRPr="00636A50" w:rsidRDefault="0025013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Com. CN. Ghose</w:t>
            </w:r>
          </w:p>
        </w:tc>
        <w:tc>
          <w:tcPr>
            <w:tcW w:w="1170" w:type="dxa"/>
          </w:tcPr>
          <w:p w:rsidR="00B4690A" w:rsidRPr="00636A50" w:rsidRDefault="0025013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67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013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680" w:type="dxa"/>
          </w:tcPr>
          <w:p w:rsidR="00B4690A" w:rsidRPr="00636A50" w:rsidRDefault="00C8591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igation of  Rights &amp; duties</w:t>
            </w:r>
          </w:p>
        </w:tc>
        <w:tc>
          <w:tcPr>
            <w:tcW w:w="2430" w:type="dxa"/>
          </w:tcPr>
          <w:p w:rsidR="00B4690A" w:rsidRPr="00636A50" w:rsidRDefault="00C8591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ulesh sharma</w:t>
            </w:r>
          </w:p>
        </w:tc>
        <w:tc>
          <w:tcPr>
            <w:tcW w:w="1170" w:type="dxa"/>
          </w:tcPr>
          <w:p w:rsidR="00B4690A" w:rsidRPr="00636A50" w:rsidRDefault="00C8591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7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C4D36" w:rsidRPr="00636A50" w:rsidTr="00677C5B">
        <w:tc>
          <w:tcPr>
            <w:tcW w:w="724" w:type="dxa"/>
          </w:tcPr>
          <w:p w:rsidR="007C4D36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680" w:type="dxa"/>
          </w:tcPr>
          <w:p w:rsidR="007C4D36" w:rsidRPr="00636A50" w:rsidRDefault="007C4D36" w:rsidP="007C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igation of  Rights &amp; duties</w:t>
            </w:r>
          </w:p>
        </w:tc>
        <w:tc>
          <w:tcPr>
            <w:tcW w:w="2430" w:type="dxa"/>
          </w:tcPr>
          <w:p w:rsidR="007C4D36" w:rsidRPr="00636A50" w:rsidRDefault="007C4D36" w:rsidP="007C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ulesh sharma</w:t>
            </w:r>
          </w:p>
        </w:tc>
        <w:tc>
          <w:tcPr>
            <w:tcW w:w="1170" w:type="dxa"/>
          </w:tcPr>
          <w:p w:rsidR="007C4D36" w:rsidRPr="00636A50" w:rsidRDefault="007C4D36" w:rsidP="007C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8</w:t>
            </w:r>
          </w:p>
        </w:tc>
        <w:tc>
          <w:tcPr>
            <w:tcW w:w="2302" w:type="dxa"/>
          </w:tcPr>
          <w:p w:rsidR="007C4D36" w:rsidRPr="00636A50" w:rsidRDefault="007C4D3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C4D36" w:rsidRPr="00636A50" w:rsidRDefault="007C4D3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68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ligence Service </w:t>
            </w:r>
          </w:p>
        </w:tc>
        <w:tc>
          <w:tcPr>
            <w:tcW w:w="243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shyam Kas.</w:t>
            </w:r>
          </w:p>
        </w:tc>
        <w:tc>
          <w:tcPr>
            <w:tcW w:w="117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0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68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world development</w:t>
            </w:r>
          </w:p>
        </w:tc>
        <w:tc>
          <w:tcPr>
            <w:tcW w:w="243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S. Vyas</w:t>
            </w:r>
          </w:p>
        </w:tc>
        <w:tc>
          <w:tcPr>
            <w:tcW w:w="117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8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68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ight campaign</w:t>
            </w:r>
          </w:p>
        </w:tc>
        <w:tc>
          <w:tcPr>
            <w:tcW w:w="243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K. Palit</w:t>
            </w:r>
          </w:p>
        </w:tc>
        <w:tc>
          <w:tcPr>
            <w:tcW w:w="117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8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68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uption</w:t>
            </w:r>
          </w:p>
        </w:tc>
        <w:tc>
          <w:tcPr>
            <w:tcW w:w="243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urelal</w:t>
            </w:r>
          </w:p>
        </w:tc>
        <w:tc>
          <w:tcPr>
            <w:tcW w:w="117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28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68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m Army</w:t>
            </w:r>
          </w:p>
        </w:tc>
        <w:tc>
          <w:tcPr>
            <w:tcW w:w="243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 Shaukat</w:t>
            </w:r>
          </w:p>
        </w:tc>
        <w:tc>
          <w:tcPr>
            <w:tcW w:w="117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6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68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 Sence Training</w:t>
            </w:r>
          </w:p>
        </w:tc>
        <w:tc>
          <w:tcPr>
            <w:tcW w:w="243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Gen. A Rescol.</w:t>
            </w:r>
          </w:p>
        </w:tc>
        <w:tc>
          <w:tcPr>
            <w:tcW w:w="117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2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680" w:type="dxa"/>
          </w:tcPr>
          <w:p w:rsidR="00B4690A" w:rsidRPr="00636A50" w:rsidRDefault="007C4D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 Israel conflict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e gelb.</w:t>
            </w:r>
          </w:p>
        </w:tc>
        <w:tc>
          <w:tcPr>
            <w:tcW w:w="117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45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68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honour and glory 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jeet Singh</w:t>
            </w:r>
          </w:p>
        </w:tc>
        <w:tc>
          <w:tcPr>
            <w:tcW w:w="117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8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68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gil war Past Present , Future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skar Sarkar</w:t>
            </w:r>
          </w:p>
        </w:tc>
        <w:tc>
          <w:tcPr>
            <w:tcW w:w="117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52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68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of Surrender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dhu Salik </w:t>
            </w:r>
          </w:p>
        </w:tc>
        <w:tc>
          <w:tcPr>
            <w:tcW w:w="117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2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68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action a r warfare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 Kumar Tiwari</w:t>
            </w:r>
          </w:p>
        </w:tc>
        <w:tc>
          <w:tcPr>
            <w:tcW w:w="117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4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56208" w:rsidRPr="00636A50" w:rsidTr="00677C5B">
        <w:tc>
          <w:tcPr>
            <w:tcW w:w="724" w:type="dxa"/>
          </w:tcPr>
          <w:p w:rsidR="00256208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680" w:type="dxa"/>
          </w:tcPr>
          <w:p w:rsidR="00256208" w:rsidRPr="00636A50" w:rsidRDefault="00256208" w:rsidP="009F1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action a r warfare</w:t>
            </w:r>
          </w:p>
        </w:tc>
        <w:tc>
          <w:tcPr>
            <w:tcW w:w="2430" w:type="dxa"/>
          </w:tcPr>
          <w:p w:rsidR="00256208" w:rsidRPr="00636A50" w:rsidRDefault="00256208" w:rsidP="009F1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 Kumar Tiwari</w:t>
            </w:r>
          </w:p>
        </w:tc>
        <w:tc>
          <w:tcPr>
            <w:tcW w:w="1170" w:type="dxa"/>
          </w:tcPr>
          <w:p w:rsidR="00256208" w:rsidRPr="00636A50" w:rsidRDefault="00256208" w:rsidP="009F1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5</w:t>
            </w:r>
          </w:p>
        </w:tc>
        <w:tc>
          <w:tcPr>
            <w:tcW w:w="2302" w:type="dxa"/>
          </w:tcPr>
          <w:p w:rsidR="00256208" w:rsidRPr="00636A50" w:rsidRDefault="0025620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56208" w:rsidRPr="00636A50" w:rsidRDefault="0025620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68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Unit leadership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. Dandrigun. </w:t>
            </w:r>
          </w:p>
        </w:tc>
        <w:tc>
          <w:tcPr>
            <w:tcW w:w="117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1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68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BT comprehensive test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R.Gupta</w:t>
            </w:r>
          </w:p>
        </w:tc>
        <w:tc>
          <w:tcPr>
            <w:tcW w:w="117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1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468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- terrorism</w:t>
            </w:r>
          </w:p>
        </w:tc>
        <w:tc>
          <w:tcPr>
            <w:tcW w:w="2430" w:type="dxa"/>
          </w:tcPr>
          <w:p w:rsidR="00B4690A" w:rsidRPr="00636A50" w:rsidRDefault="002562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sa</w:t>
            </w:r>
          </w:p>
        </w:tc>
        <w:tc>
          <w:tcPr>
            <w:tcW w:w="117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5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68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against terrorism</w:t>
            </w:r>
          </w:p>
        </w:tc>
        <w:tc>
          <w:tcPr>
            <w:tcW w:w="243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K.Sharma</w:t>
            </w:r>
          </w:p>
        </w:tc>
        <w:tc>
          <w:tcPr>
            <w:tcW w:w="117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3/76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68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terrorism the PAK</w:t>
            </w:r>
          </w:p>
        </w:tc>
        <w:tc>
          <w:tcPr>
            <w:tcW w:w="243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ir Karim</w:t>
            </w:r>
          </w:p>
        </w:tc>
        <w:tc>
          <w:tcPr>
            <w:tcW w:w="117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4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68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&amp; Insurgency in India</w:t>
            </w:r>
          </w:p>
        </w:tc>
        <w:tc>
          <w:tcPr>
            <w:tcW w:w="243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. A.Sonal</w:t>
            </w:r>
          </w:p>
        </w:tc>
        <w:tc>
          <w:tcPr>
            <w:tcW w:w="117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3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68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Indirect Approach</w:t>
            </w:r>
          </w:p>
        </w:tc>
        <w:tc>
          <w:tcPr>
            <w:tcW w:w="243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 Liddilehart</w:t>
            </w:r>
          </w:p>
        </w:tc>
        <w:tc>
          <w:tcPr>
            <w:tcW w:w="117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16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68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Gen.Fail the Chines Invision</w:t>
            </w:r>
          </w:p>
        </w:tc>
        <w:tc>
          <w:tcPr>
            <w:tcW w:w="2430" w:type="dxa"/>
          </w:tcPr>
          <w:p w:rsidR="00B4690A" w:rsidRPr="00636A50" w:rsidRDefault="007D1E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D.Khullar</w:t>
            </w:r>
          </w:p>
        </w:tc>
        <w:tc>
          <w:tcPr>
            <w:tcW w:w="1170" w:type="dxa"/>
          </w:tcPr>
          <w:p w:rsidR="00B4690A" w:rsidRPr="00636A50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90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690A" w:rsidRPr="00636A50" w:rsidTr="00677C5B">
        <w:tc>
          <w:tcPr>
            <w:tcW w:w="724" w:type="dxa"/>
          </w:tcPr>
          <w:p w:rsidR="00B4690A" w:rsidRPr="00636A50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680" w:type="dxa"/>
          </w:tcPr>
          <w:p w:rsidR="00B4690A" w:rsidRPr="00636A50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Goddon  India- Pakistan Nuclear </w:t>
            </w:r>
          </w:p>
        </w:tc>
        <w:tc>
          <w:tcPr>
            <w:tcW w:w="2430" w:type="dxa"/>
          </w:tcPr>
          <w:p w:rsidR="00B4690A" w:rsidRPr="00636A50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njai Mah.</w:t>
            </w:r>
          </w:p>
        </w:tc>
        <w:tc>
          <w:tcPr>
            <w:tcW w:w="1170" w:type="dxa"/>
          </w:tcPr>
          <w:p w:rsidR="00B4690A" w:rsidRPr="00636A50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6</w:t>
            </w:r>
          </w:p>
        </w:tc>
        <w:tc>
          <w:tcPr>
            <w:tcW w:w="2302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4690A" w:rsidRPr="00636A50" w:rsidRDefault="00B4690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scovery Asia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ash Nando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08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System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M. Jain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0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s a changing factor of war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N. Arora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30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TBT comprehensive Test Ban Treaty 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R. Gupta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2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arewell to Arms St.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kar Majid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11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relation of Gulfwar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Watson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54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Defence Security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M.Jain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79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Self- 7013</w:t>
            </w: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68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Internal Security</w:t>
            </w:r>
          </w:p>
        </w:tc>
        <w:tc>
          <w:tcPr>
            <w:tcW w:w="243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jeet Sen Gupta</w:t>
            </w:r>
          </w:p>
        </w:tc>
        <w:tc>
          <w:tcPr>
            <w:tcW w:w="1170" w:type="dxa"/>
          </w:tcPr>
          <w:p w:rsidR="00AF5646" w:rsidRDefault="00AF56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08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DF10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680" w:type="dxa"/>
          </w:tcPr>
          <w:p w:rsidR="00AF5646" w:rsidRDefault="00DF10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of foreign policy</w:t>
            </w:r>
          </w:p>
        </w:tc>
        <w:tc>
          <w:tcPr>
            <w:tcW w:w="2430" w:type="dxa"/>
          </w:tcPr>
          <w:p w:rsidR="00AF5646" w:rsidRDefault="00DF10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ook Bernet</w:t>
            </w:r>
          </w:p>
        </w:tc>
        <w:tc>
          <w:tcPr>
            <w:tcW w:w="1170" w:type="dxa"/>
          </w:tcPr>
          <w:p w:rsidR="00AF5646" w:rsidRDefault="00DF10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95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F5646" w:rsidRPr="00636A50" w:rsidTr="00677C5B">
        <w:tc>
          <w:tcPr>
            <w:tcW w:w="724" w:type="dxa"/>
          </w:tcPr>
          <w:p w:rsidR="00AF5646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680" w:type="dxa"/>
          </w:tcPr>
          <w:p w:rsidR="00AF5646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uch of war</w:t>
            </w:r>
          </w:p>
        </w:tc>
        <w:tc>
          <w:tcPr>
            <w:tcW w:w="2430" w:type="dxa"/>
          </w:tcPr>
          <w:p w:rsidR="00AF5646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 Sheild</w:t>
            </w:r>
          </w:p>
        </w:tc>
        <w:tc>
          <w:tcPr>
            <w:tcW w:w="1170" w:type="dxa"/>
          </w:tcPr>
          <w:p w:rsidR="00AF5646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47</w:t>
            </w:r>
          </w:p>
        </w:tc>
        <w:tc>
          <w:tcPr>
            <w:tcW w:w="2302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F5646" w:rsidRPr="00636A50" w:rsidRDefault="00AF56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27E17" w:rsidRPr="00636A50" w:rsidTr="00677C5B">
        <w:tc>
          <w:tcPr>
            <w:tcW w:w="724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68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rbacho the Debate </w:t>
            </w:r>
          </w:p>
        </w:tc>
        <w:tc>
          <w:tcPr>
            <w:tcW w:w="243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O&amp; Andrew Aretto</w:t>
            </w:r>
          </w:p>
        </w:tc>
        <w:tc>
          <w:tcPr>
            <w:tcW w:w="117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95</w:t>
            </w:r>
          </w:p>
        </w:tc>
        <w:tc>
          <w:tcPr>
            <w:tcW w:w="2302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27E17" w:rsidRPr="00636A50" w:rsidTr="00677C5B">
        <w:tc>
          <w:tcPr>
            <w:tcW w:w="724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68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ce in our time</w:t>
            </w:r>
          </w:p>
        </w:tc>
        <w:tc>
          <w:tcPr>
            <w:tcW w:w="243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w Malco</w:t>
            </w:r>
          </w:p>
        </w:tc>
        <w:tc>
          <w:tcPr>
            <w:tcW w:w="117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71</w:t>
            </w:r>
          </w:p>
        </w:tc>
        <w:tc>
          <w:tcPr>
            <w:tcW w:w="2302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27E17" w:rsidRPr="00636A50" w:rsidTr="00677C5B">
        <w:tc>
          <w:tcPr>
            <w:tcW w:w="724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68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 Pak Relation Tashkand</w:t>
            </w:r>
          </w:p>
        </w:tc>
        <w:tc>
          <w:tcPr>
            <w:tcW w:w="243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.S. Bindra</w:t>
            </w:r>
          </w:p>
        </w:tc>
        <w:tc>
          <w:tcPr>
            <w:tcW w:w="117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84</w:t>
            </w:r>
          </w:p>
        </w:tc>
        <w:tc>
          <w:tcPr>
            <w:tcW w:w="2302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27E17" w:rsidRPr="00636A50" w:rsidTr="00677C5B">
        <w:tc>
          <w:tcPr>
            <w:tcW w:w="724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68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es in Indo-Pak Relation</w:t>
            </w:r>
          </w:p>
        </w:tc>
        <w:tc>
          <w:tcPr>
            <w:tcW w:w="243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Chopra</w:t>
            </w:r>
          </w:p>
        </w:tc>
        <w:tc>
          <w:tcPr>
            <w:tcW w:w="117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63</w:t>
            </w:r>
          </w:p>
        </w:tc>
        <w:tc>
          <w:tcPr>
            <w:tcW w:w="2302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27E17" w:rsidRPr="00636A50" w:rsidTr="00677C5B">
        <w:tc>
          <w:tcPr>
            <w:tcW w:w="724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68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olution  and Arms Forces</w:t>
            </w:r>
          </w:p>
        </w:tc>
        <w:tc>
          <w:tcPr>
            <w:tcW w:w="243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 Russell</w:t>
            </w:r>
          </w:p>
        </w:tc>
        <w:tc>
          <w:tcPr>
            <w:tcW w:w="117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22</w:t>
            </w:r>
          </w:p>
        </w:tc>
        <w:tc>
          <w:tcPr>
            <w:tcW w:w="2302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27E17" w:rsidRPr="00636A50" w:rsidTr="00677C5B">
        <w:tc>
          <w:tcPr>
            <w:tcW w:w="724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68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 and Angles on laws </w:t>
            </w:r>
          </w:p>
        </w:tc>
        <w:tc>
          <w:tcPr>
            <w:tcW w:w="243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M.Campbell&amp; Pall</w:t>
            </w:r>
          </w:p>
        </w:tc>
        <w:tc>
          <w:tcPr>
            <w:tcW w:w="1170" w:type="dxa"/>
          </w:tcPr>
          <w:p w:rsidR="00227E17" w:rsidRDefault="00227E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47</w:t>
            </w:r>
          </w:p>
        </w:tc>
        <w:tc>
          <w:tcPr>
            <w:tcW w:w="2302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27E17" w:rsidRPr="00636A50" w:rsidRDefault="00227E1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68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ddakh Problem &amp; solution  </w:t>
            </w:r>
          </w:p>
        </w:tc>
        <w:tc>
          <w:tcPr>
            <w:tcW w:w="243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raj Mdhup</w:t>
            </w:r>
          </w:p>
        </w:tc>
        <w:tc>
          <w:tcPr>
            <w:tcW w:w="117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96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68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-Pak  The origin of arms conflict</w:t>
            </w:r>
          </w:p>
        </w:tc>
        <w:tc>
          <w:tcPr>
            <w:tcW w:w="243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.P.Shukla</w:t>
            </w:r>
          </w:p>
        </w:tc>
        <w:tc>
          <w:tcPr>
            <w:tcW w:w="117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4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68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s in India</w:t>
            </w:r>
          </w:p>
        </w:tc>
        <w:tc>
          <w:tcPr>
            <w:tcW w:w="243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ipt KairraJ</w:t>
            </w:r>
          </w:p>
        </w:tc>
        <w:tc>
          <w:tcPr>
            <w:tcW w:w="117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22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68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search for power </w:t>
            </w:r>
          </w:p>
        </w:tc>
        <w:tc>
          <w:tcPr>
            <w:tcW w:w="243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jit Man Singh</w:t>
            </w:r>
          </w:p>
        </w:tc>
        <w:tc>
          <w:tcPr>
            <w:tcW w:w="117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38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68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yth of Soviet Military Supremacy</w:t>
            </w:r>
          </w:p>
        </w:tc>
        <w:tc>
          <w:tcPr>
            <w:tcW w:w="243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Gervasi</w:t>
            </w:r>
          </w:p>
        </w:tc>
        <w:tc>
          <w:tcPr>
            <w:tcW w:w="117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82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68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United Nations in Indo-Pak conflict 1971</w:t>
            </w:r>
          </w:p>
        </w:tc>
        <w:tc>
          <w:tcPr>
            <w:tcW w:w="243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P.Mishra</w:t>
            </w:r>
          </w:p>
        </w:tc>
        <w:tc>
          <w:tcPr>
            <w:tcW w:w="117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0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68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olution and counter revolution </w:t>
            </w:r>
          </w:p>
        </w:tc>
        <w:tc>
          <w:tcPr>
            <w:tcW w:w="243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E. Rice</w:t>
            </w:r>
          </w:p>
        </w:tc>
        <w:tc>
          <w:tcPr>
            <w:tcW w:w="117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57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68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</w:t>
            </w:r>
            <w:r w:rsidR="0019739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y rule in Polan</w:t>
            </w:r>
            <w:r w:rsidR="0019739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43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S</w:t>
            </w:r>
            <w:r w:rsidR="00DD05F3">
              <w:rPr>
                <w:rFonts w:ascii="Times New Roman" w:hAnsi="Times New Roman" w:cs="Times New Roman"/>
              </w:rPr>
              <w:t>amford</w:t>
            </w:r>
          </w:p>
        </w:tc>
        <w:tc>
          <w:tcPr>
            <w:tcW w:w="117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0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68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nge democracy India and United  states </w:t>
            </w:r>
          </w:p>
        </w:tc>
        <w:tc>
          <w:tcPr>
            <w:tcW w:w="243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is Kax</w:t>
            </w:r>
          </w:p>
        </w:tc>
        <w:tc>
          <w:tcPr>
            <w:tcW w:w="117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40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68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ord and the sword</w:t>
            </w:r>
          </w:p>
        </w:tc>
        <w:tc>
          <w:tcPr>
            <w:tcW w:w="2430" w:type="dxa"/>
          </w:tcPr>
          <w:p w:rsidR="009F1B31" w:rsidRDefault="00DD05F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onard </w:t>
            </w:r>
            <w:r w:rsidR="00910A0B">
              <w:rPr>
                <w:rFonts w:ascii="Times New Roman" w:hAnsi="Times New Roman" w:cs="Times New Roman"/>
              </w:rPr>
              <w:t>N Dubley</w:t>
            </w:r>
          </w:p>
        </w:tc>
        <w:tc>
          <w:tcPr>
            <w:tcW w:w="1170" w:type="dxa"/>
          </w:tcPr>
          <w:p w:rsidR="009F1B31" w:rsidRDefault="00910A0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18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10A0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68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y &amp; dominance in India Politics</w:t>
            </w:r>
          </w:p>
        </w:tc>
        <w:tc>
          <w:tcPr>
            <w:tcW w:w="243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eshwar Ray</w:t>
            </w:r>
          </w:p>
        </w:tc>
        <w:tc>
          <w:tcPr>
            <w:tcW w:w="117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92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68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al origination of defence </w:t>
            </w:r>
          </w:p>
        </w:tc>
        <w:tc>
          <w:tcPr>
            <w:tcW w:w="243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ine Arnold </w:t>
            </w:r>
          </w:p>
        </w:tc>
        <w:tc>
          <w:tcPr>
            <w:tcW w:w="117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62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680" w:type="dxa"/>
          </w:tcPr>
          <w:p w:rsidR="009F1B31" w:rsidRDefault="0019739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ing Nuclear weapons </w:t>
            </w:r>
          </w:p>
        </w:tc>
        <w:tc>
          <w:tcPr>
            <w:tcW w:w="2430" w:type="dxa"/>
          </w:tcPr>
          <w:p w:rsidR="009F1B31" w:rsidRDefault="00B75A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 tripsis</w:t>
            </w:r>
          </w:p>
        </w:tc>
        <w:tc>
          <w:tcPr>
            <w:tcW w:w="1170" w:type="dxa"/>
          </w:tcPr>
          <w:p w:rsidR="009F1B31" w:rsidRDefault="00B75A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6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B75A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680" w:type="dxa"/>
          </w:tcPr>
          <w:p w:rsidR="009F1B31" w:rsidRDefault="00B75A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ence &amp; consensus democracy </w:t>
            </w:r>
            <w:r w:rsidR="009412E9">
              <w:rPr>
                <w:rFonts w:ascii="Times New Roman" w:hAnsi="Times New Roman" w:cs="Times New Roman"/>
              </w:rPr>
              <w:t>aspects</w:t>
            </w:r>
            <w:r>
              <w:rPr>
                <w:rFonts w:ascii="Times New Roman" w:hAnsi="Times New Roman" w:cs="Times New Roman"/>
              </w:rPr>
              <w:t xml:space="preserve"> of westerns Security</w:t>
            </w:r>
          </w:p>
        </w:tc>
        <w:tc>
          <w:tcPr>
            <w:tcW w:w="243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Bert Ram</w:t>
            </w:r>
          </w:p>
        </w:tc>
        <w:tc>
          <w:tcPr>
            <w:tcW w:w="1170" w:type="dxa"/>
          </w:tcPr>
          <w:p w:rsidR="009F1B31" w:rsidRDefault="009F1B31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68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2000</w:t>
            </w:r>
          </w:p>
        </w:tc>
        <w:tc>
          <w:tcPr>
            <w:tcW w:w="243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R. roach</w:t>
            </w:r>
          </w:p>
        </w:tc>
        <w:tc>
          <w:tcPr>
            <w:tcW w:w="117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95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rPr>
          <w:trHeight w:val="287"/>
        </w:trPr>
        <w:tc>
          <w:tcPr>
            <w:tcW w:w="724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468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olution Trade </w:t>
            </w:r>
          </w:p>
        </w:tc>
        <w:tc>
          <w:tcPr>
            <w:tcW w:w="243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N. Bansal </w:t>
            </w:r>
          </w:p>
        </w:tc>
        <w:tc>
          <w:tcPr>
            <w:tcW w:w="117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69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680" w:type="dxa"/>
          </w:tcPr>
          <w:p w:rsidR="009F1B31" w:rsidRDefault="009412E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control &amp; Defence </w:t>
            </w:r>
          </w:p>
        </w:tc>
        <w:tc>
          <w:tcPr>
            <w:tcW w:w="2430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E. Osgood</w:t>
            </w:r>
          </w:p>
        </w:tc>
        <w:tc>
          <w:tcPr>
            <w:tcW w:w="1170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6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680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orld of Internet </w:t>
            </w:r>
          </w:p>
        </w:tc>
        <w:tc>
          <w:tcPr>
            <w:tcW w:w="2430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mim Ahmad</w:t>
            </w:r>
          </w:p>
        </w:tc>
        <w:tc>
          <w:tcPr>
            <w:tcW w:w="1170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9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680" w:type="dxa"/>
          </w:tcPr>
          <w:p w:rsidR="009F1B31" w:rsidRDefault="008149C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rael A changing Naional </w:t>
            </w:r>
            <w:r w:rsidR="003B5F47">
              <w:rPr>
                <w:rFonts w:ascii="Times New Roman" w:hAnsi="Times New Roman" w:cs="Times New Roman"/>
              </w:rPr>
              <w:t xml:space="preserve">agenda </w:t>
            </w:r>
          </w:p>
        </w:tc>
        <w:tc>
          <w:tcPr>
            <w:tcW w:w="2430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ram Scheivetz</w:t>
            </w:r>
          </w:p>
        </w:tc>
        <w:tc>
          <w:tcPr>
            <w:tcW w:w="1170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63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680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 Foreign Policy </w:t>
            </w:r>
          </w:p>
        </w:tc>
        <w:tc>
          <w:tcPr>
            <w:tcW w:w="2430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ish Kapoor </w:t>
            </w:r>
          </w:p>
        </w:tc>
        <w:tc>
          <w:tcPr>
            <w:tcW w:w="1170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93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680" w:type="dxa"/>
          </w:tcPr>
          <w:p w:rsidR="009F1B31" w:rsidRDefault="003B5F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thinker of Modern India</w:t>
            </w:r>
          </w:p>
        </w:tc>
        <w:tc>
          <w:tcPr>
            <w:tcW w:w="2430" w:type="dxa"/>
          </w:tcPr>
          <w:p w:rsidR="009F1B31" w:rsidRDefault="00D34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ndra Grover </w:t>
            </w:r>
          </w:p>
        </w:tc>
        <w:tc>
          <w:tcPr>
            <w:tcW w:w="1170" w:type="dxa"/>
          </w:tcPr>
          <w:p w:rsidR="009F1B31" w:rsidRDefault="00D34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72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D34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680" w:type="dxa"/>
          </w:tcPr>
          <w:p w:rsidR="009F1B31" w:rsidRDefault="00D34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International treaties since 1945 </w:t>
            </w:r>
          </w:p>
        </w:tc>
        <w:tc>
          <w:tcPr>
            <w:tcW w:w="2430" w:type="dxa"/>
          </w:tcPr>
          <w:p w:rsidR="009F1B31" w:rsidRDefault="00D34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S Grin</w:t>
            </w:r>
          </w:p>
        </w:tc>
        <w:tc>
          <w:tcPr>
            <w:tcW w:w="1170" w:type="dxa"/>
          </w:tcPr>
          <w:p w:rsidR="009F1B31" w:rsidRDefault="00D34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8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rPr>
          <w:trHeight w:val="440"/>
        </w:trPr>
        <w:tc>
          <w:tcPr>
            <w:tcW w:w="724" w:type="dxa"/>
          </w:tcPr>
          <w:p w:rsidR="009F1B31" w:rsidRDefault="00D34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680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mmodity agreement a league study</w:t>
            </w:r>
          </w:p>
        </w:tc>
        <w:tc>
          <w:tcPr>
            <w:tcW w:w="2430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 chinmay</w:t>
            </w:r>
          </w:p>
        </w:tc>
        <w:tc>
          <w:tcPr>
            <w:tcW w:w="1170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17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680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sses of the Soviet Union </w:t>
            </w:r>
          </w:p>
        </w:tc>
        <w:tc>
          <w:tcPr>
            <w:tcW w:w="2430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N. Tsuelev</w:t>
            </w:r>
          </w:p>
        </w:tc>
        <w:tc>
          <w:tcPr>
            <w:tcW w:w="1170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16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680" w:type="dxa"/>
          </w:tcPr>
          <w:p w:rsidR="009F1B31" w:rsidRDefault="00DA33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ther side of </w:t>
            </w:r>
            <w:r w:rsidR="006054EB">
              <w:rPr>
                <w:rFonts w:ascii="Times New Roman" w:hAnsi="Times New Roman" w:cs="Times New Roman"/>
              </w:rPr>
              <w:t>Arms Control</w:t>
            </w:r>
          </w:p>
        </w:tc>
        <w:tc>
          <w:tcPr>
            <w:tcW w:w="243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 B. Sherr</w:t>
            </w:r>
          </w:p>
        </w:tc>
        <w:tc>
          <w:tcPr>
            <w:tcW w:w="117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1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68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maginary war</w:t>
            </w:r>
          </w:p>
        </w:tc>
        <w:tc>
          <w:tcPr>
            <w:tcW w:w="243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Kaldor </w:t>
            </w:r>
          </w:p>
        </w:tc>
        <w:tc>
          <w:tcPr>
            <w:tcW w:w="117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58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68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olution &amp; Coulater revolt</w:t>
            </w:r>
          </w:p>
        </w:tc>
        <w:tc>
          <w:tcPr>
            <w:tcW w:w="243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E. Rice</w:t>
            </w:r>
          </w:p>
        </w:tc>
        <w:tc>
          <w:tcPr>
            <w:tcW w:w="117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60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054EB" w:rsidRPr="00636A50" w:rsidTr="00677C5B">
        <w:tc>
          <w:tcPr>
            <w:tcW w:w="724" w:type="dxa"/>
          </w:tcPr>
          <w:p w:rsidR="006054EB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680" w:type="dxa"/>
          </w:tcPr>
          <w:p w:rsidR="006054EB" w:rsidRDefault="006054EB" w:rsidP="0052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litics of Transition</w:t>
            </w:r>
          </w:p>
        </w:tc>
        <w:tc>
          <w:tcPr>
            <w:tcW w:w="2430" w:type="dxa"/>
          </w:tcPr>
          <w:p w:rsidR="006054EB" w:rsidRDefault="006054EB" w:rsidP="0052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phen white</w:t>
            </w:r>
          </w:p>
        </w:tc>
        <w:tc>
          <w:tcPr>
            <w:tcW w:w="1170" w:type="dxa"/>
          </w:tcPr>
          <w:p w:rsidR="006054EB" w:rsidRDefault="006054EB" w:rsidP="0052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92</w:t>
            </w:r>
          </w:p>
        </w:tc>
        <w:tc>
          <w:tcPr>
            <w:tcW w:w="2302" w:type="dxa"/>
          </w:tcPr>
          <w:p w:rsidR="006054EB" w:rsidRPr="00636A50" w:rsidRDefault="006054E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054EB" w:rsidRPr="00636A50" w:rsidRDefault="006054E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68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ternational  Economy</w:t>
            </w:r>
          </w:p>
        </w:tc>
        <w:tc>
          <w:tcPr>
            <w:tcW w:w="243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T.Ellsworth</w:t>
            </w:r>
          </w:p>
        </w:tc>
        <w:tc>
          <w:tcPr>
            <w:tcW w:w="117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6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68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Indian Mutiny</w:t>
            </w:r>
          </w:p>
        </w:tc>
        <w:tc>
          <w:tcPr>
            <w:tcW w:w="2430" w:type="dxa"/>
          </w:tcPr>
          <w:p w:rsidR="009F1B31" w:rsidRDefault="006054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W. Fornest CIE</w:t>
            </w:r>
          </w:p>
        </w:tc>
        <w:tc>
          <w:tcPr>
            <w:tcW w:w="117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98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68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erow welson world politics</w:t>
            </w:r>
          </w:p>
        </w:tc>
        <w:tc>
          <w:tcPr>
            <w:tcW w:w="243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Gordon Lairn</w:t>
            </w:r>
          </w:p>
        </w:tc>
        <w:tc>
          <w:tcPr>
            <w:tcW w:w="117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3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680" w:type="dxa"/>
          </w:tcPr>
          <w:p w:rsidR="009F1B31" w:rsidRPr="00260570" w:rsidRDefault="00260570" w:rsidP="00CC7D25">
            <w:pPr>
              <w:rPr>
                <w:rFonts w:ascii="Kruti Dev 010" w:hAnsi="Kruti Dev 010" w:cs="Times New Roman"/>
                <w:sz w:val="28"/>
              </w:rPr>
            </w:pPr>
            <w:r w:rsidRPr="00260570">
              <w:rPr>
                <w:rFonts w:ascii="Kruti Dev 010" w:hAnsi="Kruti Dev 010" w:cs="Times New Roman"/>
                <w:sz w:val="28"/>
              </w:rPr>
              <w:t>dkuwuksa dk fuokZpu</w:t>
            </w:r>
          </w:p>
        </w:tc>
        <w:tc>
          <w:tcPr>
            <w:tcW w:w="2430" w:type="dxa"/>
          </w:tcPr>
          <w:p w:rsidR="009F1B31" w:rsidRPr="00260570" w:rsidRDefault="00260570" w:rsidP="00CC7D25">
            <w:pPr>
              <w:rPr>
                <w:rFonts w:ascii="Kruti Dev 010" w:hAnsi="Kruti Dev 010" w:cs="Times New Roman"/>
                <w:sz w:val="28"/>
              </w:rPr>
            </w:pPr>
            <w:r w:rsidRPr="00260570">
              <w:rPr>
                <w:rFonts w:ascii="Kruti Dev 010" w:hAnsi="Kruti Dev 010" w:cs="Times New Roman"/>
                <w:sz w:val="28"/>
              </w:rPr>
              <w:t xml:space="preserve">nkuflag lqeupUn pkS/kjh </w:t>
            </w:r>
          </w:p>
        </w:tc>
        <w:tc>
          <w:tcPr>
            <w:tcW w:w="1170" w:type="dxa"/>
          </w:tcPr>
          <w:p w:rsidR="009F1B31" w:rsidRPr="00260570" w:rsidRDefault="00260570" w:rsidP="00CC7D25">
            <w:pPr>
              <w:rPr>
                <w:rFonts w:ascii="Kruti Dev 010" w:hAnsi="Kruti Dev 010" w:cs="Times New Roman"/>
                <w:sz w:val="28"/>
              </w:rPr>
            </w:pPr>
            <w:r w:rsidRPr="00260570">
              <w:rPr>
                <w:rFonts w:ascii="Kruti Dev 010" w:hAnsi="Kruti Dev 010" w:cs="Times New Roman"/>
                <w:sz w:val="28"/>
              </w:rPr>
              <w:t>236673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68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d war as history</w:t>
            </w:r>
          </w:p>
        </w:tc>
        <w:tc>
          <w:tcPr>
            <w:tcW w:w="243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es S Halfe</w:t>
            </w:r>
          </w:p>
        </w:tc>
        <w:tc>
          <w:tcPr>
            <w:tcW w:w="117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5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68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ward Star</w:t>
            </w:r>
          </w:p>
        </w:tc>
        <w:tc>
          <w:tcPr>
            <w:tcW w:w="243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hur Naiman</w:t>
            </w:r>
          </w:p>
        </w:tc>
        <w:tc>
          <w:tcPr>
            <w:tcW w:w="117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85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68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Danger</w:t>
            </w:r>
          </w:p>
        </w:tc>
        <w:tc>
          <w:tcPr>
            <w:tcW w:w="243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Conquest </w:t>
            </w:r>
          </w:p>
        </w:tc>
        <w:tc>
          <w:tcPr>
            <w:tcW w:w="117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9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680" w:type="dxa"/>
          </w:tcPr>
          <w:p w:rsidR="009F1B31" w:rsidRDefault="0026057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 on </w:t>
            </w:r>
            <w:r w:rsidR="00C623A3">
              <w:rPr>
                <w:rFonts w:ascii="Times New Roman" w:hAnsi="Times New Roman" w:cs="Times New Roman"/>
              </w:rPr>
              <w:t xml:space="preserve">Security </w:t>
            </w:r>
          </w:p>
        </w:tc>
        <w:tc>
          <w:tcPr>
            <w:tcW w:w="243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16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623A3" w:rsidRPr="00636A50" w:rsidTr="00677C5B">
        <w:tc>
          <w:tcPr>
            <w:tcW w:w="724" w:type="dxa"/>
          </w:tcPr>
          <w:p w:rsidR="00C623A3" w:rsidRDefault="00C623A3" w:rsidP="0052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680" w:type="dxa"/>
          </w:tcPr>
          <w:p w:rsidR="00C623A3" w:rsidRDefault="00C623A3" w:rsidP="0052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 on Security </w:t>
            </w:r>
          </w:p>
        </w:tc>
        <w:tc>
          <w:tcPr>
            <w:tcW w:w="2430" w:type="dxa"/>
          </w:tcPr>
          <w:p w:rsidR="00C623A3" w:rsidRDefault="00C623A3" w:rsidP="0052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C623A3" w:rsidRDefault="00C623A3" w:rsidP="0052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17</w:t>
            </w:r>
          </w:p>
        </w:tc>
        <w:tc>
          <w:tcPr>
            <w:tcW w:w="2302" w:type="dxa"/>
          </w:tcPr>
          <w:p w:rsidR="00C623A3" w:rsidRPr="00636A50" w:rsidRDefault="00C623A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623A3" w:rsidRPr="00636A50" w:rsidRDefault="00C623A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68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 of war</w:t>
            </w:r>
          </w:p>
        </w:tc>
        <w:tc>
          <w:tcPr>
            <w:tcW w:w="243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K. Balik</w:t>
            </w:r>
          </w:p>
        </w:tc>
        <w:tc>
          <w:tcPr>
            <w:tcW w:w="117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2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680" w:type="dxa"/>
          </w:tcPr>
          <w:p w:rsidR="009F1B31" w:rsidRPr="00842A15" w:rsidRDefault="00C623A3" w:rsidP="00CC7D25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 xml:space="preserve">ekVh ds fy, </w:t>
            </w:r>
          </w:p>
        </w:tc>
        <w:tc>
          <w:tcPr>
            <w:tcW w:w="2430" w:type="dxa"/>
          </w:tcPr>
          <w:p w:rsidR="009F1B31" w:rsidRPr="003F0FFE" w:rsidRDefault="00C623A3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>Hkjr flag</w:t>
            </w:r>
          </w:p>
        </w:tc>
        <w:tc>
          <w:tcPr>
            <w:tcW w:w="1170" w:type="dxa"/>
          </w:tcPr>
          <w:p w:rsidR="009F1B31" w:rsidRPr="003F0FFE" w:rsidRDefault="00C623A3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>273423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68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hmir: The Trouble Frontier </w:t>
            </w:r>
          </w:p>
        </w:tc>
        <w:tc>
          <w:tcPr>
            <w:tcW w:w="243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 Afshir Karim</w:t>
            </w:r>
          </w:p>
        </w:tc>
        <w:tc>
          <w:tcPr>
            <w:tcW w:w="1170" w:type="dxa"/>
          </w:tcPr>
          <w:p w:rsidR="009F1B31" w:rsidRDefault="00C623A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99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526F9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680" w:type="dxa"/>
          </w:tcPr>
          <w:p w:rsidR="009F1B31" w:rsidRDefault="00526F9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in 21</w:t>
            </w:r>
            <w:r w:rsidRPr="00526F9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9F1B31" w:rsidRDefault="00526F9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D. Bakshi</w:t>
            </w:r>
          </w:p>
        </w:tc>
        <w:tc>
          <w:tcPr>
            <w:tcW w:w="1170" w:type="dxa"/>
          </w:tcPr>
          <w:p w:rsidR="009F1B31" w:rsidRDefault="00526F9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97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680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Arms forces: 50 Years War and peace</w:t>
            </w:r>
          </w:p>
        </w:tc>
        <w:tc>
          <w:tcPr>
            <w:tcW w:w="2430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 Gen Ashok Krishna</w:t>
            </w:r>
          </w:p>
        </w:tc>
        <w:tc>
          <w:tcPr>
            <w:tcW w:w="1170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9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680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th Round Indo- Pak war</w:t>
            </w:r>
          </w:p>
        </w:tc>
        <w:tc>
          <w:tcPr>
            <w:tcW w:w="2430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r Rik by</w:t>
            </w:r>
          </w:p>
        </w:tc>
        <w:tc>
          <w:tcPr>
            <w:tcW w:w="1170" w:type="dxa"/>
          </w:tcPr>
          <w:p w:rsidR="009F1B31" w:rsidRDefault="00B0420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5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680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n Security</w:t>
            </w:r>
          </w:p>
        </w:tc>
        <w:tc>
          <w:tcPr>
            <w:tcW w:w="2430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77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680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diplomacy of Western</w:t>
            </w:r>
          </w:p>
        </w:tc>
        <w:tc>
          <w:tcPr>
            <w:tcW w:w="2430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 James</w:t>
            </w:r>
          </w:p>
        </w:tc>
        <w:tc>
          <w:tcPr>
            <w:tcW w:w="1170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0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1BE4" w:rsidRPr="00636A50" w:rsidTr="00677C5B">
        <w:tc>
          <w:tcPr>
            <w:tcW w:w="724" w:type="dxa"/>
          </w:tcPr>
          <w:p w:rsidR="008F1BE4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680" w:type="dxa"/>
          </w:tcPr>
          <w:p w:rsidR="008F1BE4" w:rsidRDefault="008F1BE4" w:rsidP="00F41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n Security</w:t>
            </w:r>
          </w:p>
        </w:tc>
        <w:tc>
          <w:tcPr>
            <w:tcW w:w="2430" w:type="dxa"/>
          </w:tcPr>
          <w:p w:rsidR="008F1BE4" w:rsidRDefault="008F1BE4" w:rsidP="00F41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8F1BE4" w:rsidRDefault="008F1BE4" w:rsidP="00F41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74</w:t>
            </w:r>
          </w:p>
        </w:tc>
        <w:tc>
          <w:tcPr>
            <w:tcW w:w="2302" w:type="dxa"/>
          </w:tcPr>
          <w:p w:rsidR="008F1BE4" w:rsidRPr="00636A50" w:rsidRDefault="008F1BE4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1BE4" w:rsidRPr="00636A50" w:rsidRDefault="008F1BE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8F1BE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68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onventional</w:t>
            </w:r>
            <w:r w:rsidR="008F1BE4">
              <w:rPr>
                <w:rFonts w:ascii="Times New Roman" w:hAnsi="Times New Roman" w:cs="Times New Roman"/>
              </w:rPr>
              <w:t xml:space="preserve"> war and Nuclear Risk</w:t>
            </w:r>
          </w:p>
        </w:tc>
        <w:tc>
          <w:tcPr>
            <w:tcW w:w="2430" w:type="dxa"/>
          </w:tcPr>
          <w:p w:rsidR="009F1B31" w:rsidRDefault="008D36C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 Cosan</w:t>
            </w:r>
          </w:p>
        </w:tc>
        <w:tc>
          <w:tcPr>
            <w:tcW w:w="1170" w:type="dxa"/>
          </w:tcPr>
          <w:p w:rsidR="009F1B31" w:rsidRDefault="008D36C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2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68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fghan Turmoil</w:t>
            </w:r>
          </w:p>
        </w:tc>
        <w:tc>
          <w:tcPr>
            <w:tcW w:w="243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dhar Mahendra</w:t>
            </w:r>
          </w:p>
        </w:tc>
        <w:tc>
          <w:tcPr>
            <w:tcW w:w="117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1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68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ientific Studies of Foreign policy </w:t>
            </w:r>
          </w:p>
        </w:tc>
        <w:tc>
          <w:tcPr>
            <w:tcW w:w="243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Rosenow</w:t>
            </w:r>
          </w:p>
        </w:tc>
        <w:tc>
          <w:tcPr>
            <w:tcW w:w="117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23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68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sis &amp; Creadebeletes </w:t>
            </w:r>
          </w:p>
        </w:tc>
        <w:tc>
          <w:tcPr>
            <w:tcW w:w="243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 Council of India </w:t>
            </w:r>
          </w:p>
        </w:tc>
        <w:tc>
          <w:tcPr>
            <w:tcW w:w="117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00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68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Indian mutiny</w:t>
            </w:r>
          </w:p>
        </w:tc>
        <w:tc>
          <w:tcPr>
            <w:tcW w:w="243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w Karnes CIE</w:t>
            </w:r>
          </w:p>
        </w:tc>
        <w:tc>
          <w:tcPr>
            <w:tcW w:w="1170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99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F412A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680" w:type="dxa"/>
          </w:tcPr>
          <w:p w:rsidR="009F1B31" w:rsidRDefault="00D67A4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yal Air Force&amp; IInd world war</w:t>
            </w:r>
          </w:p>
        </w:tc>
        <w:tc>
          <w:tcPr>
            <w:tcW w:w="2430" w:type="dxa"/>
          </w:tcPr>
          <w:p w:rsidR="009F1B31" w:rsidRDefault="00D67A4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 Moris Dean</w:t>
            </w:r>
          </w:p>
        </w:tc>
        <w:tc>
          <w:tcPr>
            <w:tcW w:w="1170" w:type="dxa"/>
          </w:tcPr>
          <w:p w:rsidR="009F1B31" w:rsidRDefault="00D67A4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71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D67A4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</w:t>
            </w:r>
          </w:p>
        </w:tc>
        <w:tc>
          <w:tcPr>
            <w:tcW w:w="468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victory of Gulf war</w:t>
            </w:r>
          </w:p>
        </w:tc>
        <w:tc>
          <w:tcPr>
            <w:tcW w:w="243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 bishop</w:t>
            </w:r>
          </w:p>
        </w:tc>
        <w:tc>
          <w:tcPr>
            <w:tcW w:w="117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4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68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 War or Star Peace</w:t>
            </w:r>
          </w:p>
        </w:tc>
        <w:tc>
          <w:tcPr>
            <w:tcW w:w="243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dimir Ballod </w:t>
            </w:r>
          </w:p>
        </w:tc>
        <w:tc>
          <w:tcPr>
            <w:tcW w:w="117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6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F1B31" w:rsidRPr="00636A50" w:rsidTr="00677C5B">
        <w:tc>
          <w:tcPr>
            <w:tcW w:w="724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68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ulf between us </w:t>
            </w:r>
          </w:p>
        </w:tc>
        <w:tc>
          <w:tcPr>
            <w:tcW w:w="243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oria Britain</w:t>
            </w:r>
          </w:p>
        </w:tc>
        <w:tc>
          <w:tcPr>
            <w:tcW w:w="1170" w:type="dxa"/>
          </w:tcPr>
          <w:p w:rsidR="009F1B31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3</w:t>
            </w:r>
          </w:p>
        </w:tc>
        <w:tc>
          <w:tcPr>
            <w:tcW w:w="2302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F1B31" w:rsidRPr="00636A50" w:rsidRDefault="009F1B3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68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 Swaraj and other</w:t>
            </w:r>
          </w:p>
        </w:tc>
        <w:tc>
          <w:tcPr>
            <w:tcW w:w="243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hony</w:t>
            </w:r>
          </w:p>
        </w:tc>
        <w:tc>
          <w:tcPr>
            <w:tcW w:w="117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19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680" w:type="dxa"/>
          </w:tcPr>
          <w:p w:rsidR="004B3E46" w:rsidRPr="004B3E46" w:rsidRDefault="004B3E46" w:rsidP="00CC7D25">
            <w:pPr>
              <w:rPr>
                <w:rFonts w:ascii="Kruti Dev 010" w:hAnsi="Kruti Dev 010" w:cs="Times New Roman"/>
                <w:sz w:val="28"/>
              </w:rPr>
            </w:pPr>
            <w:r w:rsidRPr="004B3E46">
              <w:rPr>
                <w:rFonts w:ascii="Kruti Dev 010" w:hAnsi="Kruti Dev 010" w:cs="Times New Roman"/>
                <w:sz w:val="28"/>
              </w:rPr>
              <w:t xml:space="preserve">Hkkjr dk ;q)uhfr o.kZdze </w:t>
            </w:r>
          </w:p>
        </w:tc>
        <w:tc>
          <w:tcPr>
            <w:tcW w:w="2430" w:type="dxa"/>
          </w:tcPr>
          <w:p w:rsidR="004B3E46" w:rsidRPr="004B3E46" w:rsidRDefault="004B3E46" w:rsidP="00CC7D25">
            <w:pPr>
              <w:rPr>
                <w:rFonts w:ascii="Kruti Dev 010" w:hAnsi="Kruti Dev 010" w:cs="Times New Roman"/>
                <w:sz w:val="28"/>
              </w:rPr>
            </w:pPr>
            <w:r w:rsidRPr="004B3E46">
              <w:rPr>
                <w:rFonts w:ascii="Kruti Dev 010" w:hAnsi="Kruti Dev 010" w:cs="Times New Roman"/>
                <w:sz w:val="28"/>
              </w:rPr>
              <w:t>jfo dkSy</w:t>
            </w:r>
          </w:p>
        </w:tc>
        <w:tc>
          <w:tcPr>
            <w:tcW w:w="1170" w:type="dxa"/>
          </w:tcPr>
          <w:p w:rsidR="004B3E46" w:rsidRPr="004B3E46" w:rsidRDefault="004B3E46" w:rsidP="00CC7D25">
            <w:pPr>
              <w:rPr>
                <w:rFonts w:ascii="Times New Roman" w:hAnsi="Times New Roman" w:cs="Times New Roman"/>
                <w:sz w:val="28"/>
              </w:rPr>
            </w:pPr>
            <w:r w:rsidRPr="004B3E46">
              <w:rPr>
                <w:rFonts w:ascii="Times New Roman" w:hAnsi="Times New Roman" w:cs="Times New Roman"/>
              </w:rPr>
              <w:t>234169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68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mu Kashmir</w:t>
            </w:r>
          </w:p>
        </w:tc>
        <w:tc>
          <w:tcPr>
            <w:tcW w:w="243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 leven</w:t>
            </w:r>
          </w:p>
        </w:tc>
        <w:tc>
          <w:tcPr>
            <w:tcW w:w="117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12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68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viet Peace initiative 1947-1987</w:t>
            </w:r>
          </w:p>
        </w:tc>
        <w:tc>
          <w:tcPr>
            <w:tcW w:w="243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hile Simelgon</w:t>
            </w:r>
          </w:p>
        </w:tc>
        <w:tc>
          <w:tcPr>
            <w:tcW w:w="117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4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68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dhi and 21</w:t>
            </w:r>
            <w:r w:rsidRPr="004B3E4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rdan Pandey</w:t>
            </w:r>
          </w:p>
        </w:tc>
        <w:tc>
          <w:tcPr>
            <w:tcW w:w="1170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56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4B3E4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680" w:type="dxa"/>
          </w:tcPr>
          <w:p w:rsidR="004B3E46" w:rsidRPr="003F0FFE" w:rsidRDefault="004B3E46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>gfjtu ls nfyr</w:t>
            </w:r>
          </w:p>
        </w:tc>
        <w:tc>
          <w:tcPr>
            <w:tcW w:w="2430" w:type="dxa"/>
          </w:tcPr>
          <w:p w:rsidR="004B3E46" w:rsidRPr="003F0FFE" w:rsidRDefault="00F742BF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>jktfd”kksj</w:t>
            </w:r>
          </w:p>
        </w:tc>
        <w:tc>
          <w:tcPr>
            <w:tcW w:w="117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74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680" w:type="dxa"/>
          </w:tcPr>
          <w:p w:rsidR="004B3E46" w:rsidRPr="003F0FFE" w:rsidRDefault="00F742BF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>Lora=rk laxzke dk bfrgkl</w:t>
            </w:r>
          </w:p>
        </w:tc>
        <w:tc>
          <w:tcPr>
            <w:tcW w:w="2430" w:type="dxa"/>
          </w:tcPr>
          <w:p w:rsidR="004B3E46" w:rsidRPr="003F0FFE" w:rsidRDefault="00F742BF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>enu yky “kekZ</w:t>
            </w:r>
          </w:p>
        </w:tc>
        <w:tc>
          <w:tcPr>
            <w:tcW w:w="117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28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68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s change</w:t>
            </w:r>
          </w:p>
        </w:tc>
        <w:tc>
          <w:tcPr>
            <w:tcW w:w="243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N. Arora</w:t>
            </w:r>
          </w:p>
        </w:tc>
        <w:tc>
          <w:tcPr>
            <w:tcW w:w="117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02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68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s and Defence</w:t>
            </w:r>
          </w:p>
        </w:tc>
        <w:tc>
          <w:tcPr>
            <w:tcW w:w="243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 Devis</w:t>
            </w:r>
          </w:p>
        </w:tc>
        <w:tc>
          <w:tcPr>
            <w:tcW w:w="117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82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68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Strategy through space</w:t>
            </w:r>
          </w:p>
        </w:tc>
        <w:tc>
          <w:tcPr>
            <w:tcW w:w="243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Brown</w:t>
            </w:r>
          </w:p>
        </w:tc>
        <w:tc>
          <w:tcPr>
            <w:tcW w:w="117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26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68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control and Technological Innovation</w:t>
            </w:r>
          </w:p>
        </w:tc>
        <w:tc>
          <w:tcPr>
            <w:tcW w:w="243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arton</w:t>
            </w:r>
          </w:p>
        </w:tc>
        <w:tc>
          <w:tcPr>
            <w:tcW w:w="117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65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680" w:type="dxa"/>
          </w:tcPr>
          <w:p w:rsidR="004B3E46" w:rsidRPr="003F0FFE" w:rsidRDefault="00F742BF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 xml:space="preserve">Mk0 Hkhejko vEcsMdj O;fDr </w:t>
            </w:r>
          </w:p>
        </w:tc>
        <w:tc>
          <w:tcPr>
            <w:tcW w:w="2430" w:type="dxa"/>
          </w:tcPr>
          <w:p w:rsidR="004B3E46" w:rsidRPr="003F0FFE" w:rsidRDefault="00F742BF" w:rsidP="00CC7D25">
            <w:pPr>
              <w:rPr>
                <w:rFonts w:ascii="Kruti Dev 010" w:hAnsi="Kruti Dev 010" w:cs="Times New Roman"/>
                <w:sz w:val="28"/>
              </w:rPr>
            </w:pPr>
            <w:r w:rsidRPr="003F0FFE">
              <w:rPr>
                <w:rFonts w:ascii="Kruti Dev 010" w:hAnsi="Kruti Dev 010" w:cs="Times New Roman"/>
                <w:sz w:val="28"/>
              </w:rPr>
              <w:t>izdk”k xqIr</w:t>
            </w:r>
          </w:p>
        </w:tc>
        <w:tc>
          <w:tcPr>
            <w:tcW w:w="1170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3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F742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68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ing change in india Policy</w:t>
            </w:r>
          </w:p>
        </w:tc>
        <w:tc>
          <w:tcPr>
            <w:tcW w:w="243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urion</w:t>
            </w:r>
          </w:p>
        </w:tc>
        <w:tc>
          <w:tcPr>
            <w:tcW w:w="117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91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468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orthern Security</w:t>
            </w:r>
          </w:p>
        </w:tc>
        <w:tc>
          <w:tcPr>
            <w:tcW w:w="243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 Col.Gautam Sharma</w:t>
            </w:r>
          </w:p>
        </w:tc>
        <w:tc>
          <w:tcPr>
            <w:tcW w:w="117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06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68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in High Himalaya</w:t>
            </w:r>
          </w:p>
        </w:tc>
        <w:tc>
          <w:tcPr>
            <w:tcW w:w="243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D.K. Palit</w:t>
            </w:r>
          </w:p>
        </w:tc>
        <w:tc>
          <w:tcPr>
            <w:tcW w:w="1170" w:type="dxa"/>
          </w:tcPr>
          <w:p w:rsidR="004B3E46" w:rsidRDefault="008852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7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68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etan War</w:t>
            </w:r>
          </w:p>
        </w:tc>
        <w:tc>
          <w:tcPr>
            <w:tcW w:w="243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 Gulati</w:t>
            </w:r>
          </w:p>
        </w:tc>
        <w:tc>
          <w:tcPr>
            <w:tcW w:w="117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6</w:t>
            </w:r>
          </w:p>
        </w:tc>
        <w:tc>
          <w:tcPr>
            <w:tcW w:w="2302" w:type="dxa"/>
          </w:tcPr>
          <w:p w:rsidR="004B3E46" w:rsidRPr="00636A50" w:rsidRDefault="005951F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Self- 7193</w:t>
            </w: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etan War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 Gulati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5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68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ising Manipur- North East  </w:t>
            </w:r>
          </w:p>
        </w:tc>
        <w:tc>
          <w:tcPr>
            <w:tcW w:w="243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M Horam</w:t>
            </w:r>
          </w:p>
        </w:tc>
        <w:tc>
          <w:tcPr>
            <w:tcW w:w="117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32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68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ng the Nation</w:t>
            </w:r>
          </w:p>
        </w:tc>
        <w:tc>
          <w:tcPr>
            <w:tcW w:w="243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D Dogra</w:t>
            </w:r>
          </w:p>
        </w:tc>
        <w:tc>
          <w:tcPr>
            <w:tcW w:w="117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1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ng the Nation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D Dogra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2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468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downfall in Kashmir</w:t>
            </w:r>
          </w:p>
        </w:tc>
        <w:tc>
          <w:tcPr>
            <w:tcW w:w="243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M.N. Gulati</w:t>
            </w:r>
          </w:p>
        </w:tc>
        <w:tc>
          <w:tcPr>
            <w:tcW w:w="1170" w:type="dxa"/>
          </w:tcPr>
          <w:p w:rsidR="004B3E46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7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downfall in Kashmir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M.N. Gulati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8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21</w:t>
            </w:r>
            <w:r w:rsidRPr="005951F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0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21</w:t>
            </w:r>
            <w:r w:rsidRPr="005951F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1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21</w:t>
            </w:r>
            <w:r w:rsidRPr="005951F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2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21</w:t>
            </w:r>
            <w:r w:rsidRPr="005951F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4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21</w:t>
            </w:r>
            <w:r w:rsidRPr="005951F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5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21</w:t>
            </w:r>
            <w:r w:rsidRPr="005951F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6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8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9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0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1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2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3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4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51F7" w:rsidRPr="00636A50" w:rsidTr="00677C5B">
        <w:tc>
          <w:tcPr>
            <w:tcW w:w="724" w:type="dxa"/>
          </w:tcPr>
          <w:p w:rsidR="005951F7" w:rsidRDefault="005951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68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5951F7" w:rsidRDefault="005951F7" w:rsidP="00595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5</w:t>
            </w:r>
          </w:p>
        </w:tc>
        <w:tc>
          <w:tcPr>
            <w:tcW w:w="2302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951F7" w:rsidRPr="00636A50" w:rsidRDefault="005951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6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97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>
            <w:r w:rsidRPr="00A07295">
              <w:rPr>
                <w:rFonts w:ascii="Times New Roman" w:hAnsi="Times New Roman" w:cs="Times New Roman"/>
              </w:rPr>
              <w:t>289234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>
            <w:r>
              <w:rPr>
                <w:rFonts w:ascii="Times New Roman" w:hAnsi="Times New Roman" w:cs="Times New Roman"/>
              </w:rPr>
              <w:t>289235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>
            <w:r>
              <w:rPr>
                <w:rFonts w:ascii="Times New Roman" w:hAnsi="Times New Roman" w:cs="Times New Roman"/>
              </w:rPr>
              <w:t>289236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>
            <w:r>
              <w:rPr>
                <w:rFonts w:ascii="Times New Roman" w:hAnsi="Times New Roman" w:cs="Times New Roman"/>
              </w:rPr>
              <w:t>289237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>
            <w:r>
              <w:rPr>
                <w:rFonts w:ascii="Times New Roman" w:hAnsi="Times New Roman" w:cs="Times New Roman"/>
              </w:rPr>
              <w:t>289238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>
            <w:r>
              <w:rPr>
                <w:rFonts w:ascii="Times New Roman" w:hAnsi="Times New Roman" w:cs="Times New Roman"/>
              </w:rPr>
              <w:t>293150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f Securit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endra Prasad</w:t>
            </w:r>
          </w:p>
        </w:tc>
        <w:tc>
          <w:tcPr>
            <w:tcW w:w="1170" w:type="dxa"/>
          </w:tcPr>
          <w:p w:rsidR="00DC7201" w:rsidRDefault="00DC7201">
            <w:r>
              <w:rPr>
                <w:rFonts w:ascii="Times New Roman" w:hAnsi="Times New Roman" w:cs="Times New Roman"/>
              </w:rPr>
              <w:t>293151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B3E46" w:rsidRPr="00636A50" w:rsidTr="00677C5B">
        <w:tc>
          <w:tcPr>
            <w:tcW w:w="724" w:type="dxa"/>
          </w:tcPr>
          <w:p w:rsidR="004B3E46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680" w:type="dxa"/>
          </w:tcPr>
          <w:p w:rsidR="004B3E46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gil War Past, Present and future</w:t>
            </w:r>
          </w:p>
        </w:tc>
        <w:tc>
          <w:tcPr>
            <w:tcW w:w="2430" w:type="dxa"/>
          </w:tcPr>
          <w:p w:rsidR="004B3E46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Bhaskar Sarkar</w:t>
            </w:r>
          </w:p>
        </w:tc>
        <w:tc>
          <w:tcPr>
            <w:tcW w:w="1170" w:type="dxa"/>
          </w:tcPr>
          <w:p w:rsidR="004B3E46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53</w:t>
            </w:r>
          </w:p>
        </w:tc>
        <w:tc>
          <w:tcPr>
            <w:tcW w:w="2302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B3E46" w:rsidRPr="00636A50" w:rsidRDefault="004B3E4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de the Indian Arm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Triguresh Mukharje</w:t>
            </w:r>
          </w:p>
        </w:tc>
        <w:tc>
          <w:tcPr>
            <w:tcW w:w="117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85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de the Indian Army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Triguresh Mukharje</w:t>
            </w:r>
          </w:p>
        </w:tc>
        <w:tc>
          <w:tcPr>
            <w:tcW w:w="117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86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31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680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urity Peace and honour </w:t>
            </w:r>
          </w:p>
        </w:tc>
        <w:tc>
          <w:tcPr>
            <w:tcW w:w="2430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Darshan Khullar</w:t>
            </w:r>
          </w:p>
        </w:tc>
        <w:tc>
          <w:tcPr>
            <w:tcW w:w="1170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3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68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urity Peace and honour </w:t>
            </w:r>
          </w:p>
        </w:tc>
        <w:tc>
          <w:tcPr>
            <w:tcW w:w="243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Darshan Khullar</w:t>
            </w:r>
          </w:p>
        </w:tc>
        <w:tc>
          <w:tcPr>
            <w:tcW w:w="1170" w:type="dxa"/>
          </w:tcPr>
          <w:p w:rsidR="00DC7201" w:rsidRDefault="00DC7201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4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C7201" w:rsidRPr="00636A50" w:rsidTr="00677C5B">
        <w:tc>
          <w:tcPr>
            <w:tcW w:w="724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680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aliban Phenomenon </w:t>
            </w:r>
          </w:p>
        </w:tc>
        <w:tc>
          <w:tcPr>
            <w:tcW w:w="2430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al Matenuddin</w:t>
            </w:r>
          </w:p>
        </w:tc>
        <w:tc>
          <w:tcPr>
            <w:tcW w:w="1170" w:type="dxa"/>
          </w:tcPr>
          <w:p w:rsidR="00DC7201" w:rsidRDefault="00DC720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9</w:t>
            </w:r>
          </w:p>
        </w:tc>
        <w:tc>
          <w:tcPr>
            <w:tcW w:w="2302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7201" w:rsidRPr="00636A50" w:rsidRDefault="00DC720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aliban Phenomenon 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al Matenuddin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9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0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1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2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3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32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33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34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35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68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endra Prasad</w:t>
            </w:r>
          </w:p>
        </w:tc>
        <w:tc>
          <w:tcPr>
            <w:tcW w:w="1170" w:type="dxa"/>
          </w:tcPr>
          <w:p w:rsidR="00DF2ACD" w:rsidRDefault="00DF2ACD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31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680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orming Human Rights </w:t>
            </w:r>
          </w:p>
        </w:tc>
        <w:tc>
          <w:tcPr>
            <w:tcW w:w="2430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P. Khanna</w:t>
            </w:r>
          </w:p>
        </w:tc>
        <w:tc>
          <w:tcPr>
            <w:tcW w:w="1170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33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680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Strategic Thought&amp; National Security </w:t>
            </w:r>
          </w:p>
        </w:tc>
        <w:tc>
          <w:tcPr>
            <w:tcW w:w="2430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13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Strategic Thought&amp; National Security 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13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Strategic Thought &amp; National Security 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13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Strategic Thought &amp; National Security 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13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Strategic Thought &amp; National Security 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13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Strategic Thought &amp; National Security 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13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Strategic Thought &amp; National Security 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13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68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ation of PLA </w:t>
            </w:r>
          </w:p>
        </w:tc>
        <w:tc>
          <w:tcPr>
            <w:tcW w:w="243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S. Bajwa</w:t>
            </w:r>
          </w:p>
        </w:tc>
        <w:tc>
          <w:tcPr>
            <w:tcW w:w="117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2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ation of PLA 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S. Bajwa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2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68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Land and Sea</w:t>
            </w:r>
          </w:p>
        </w:tc>
        <w:tc>
          <w:tcPr>
            <w:tcW w:w="243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Anil Saore</w:t>
            </w:r>
          </w:p>
        </w:tc>
        <w:tc>
          <w:tcPr>
            <w:tcW w:w="117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16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Land and Sea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Anil Saore</w:t>
            </w:r>
          </w:p>
        </w:tc>
        <w:tc>
          <w:tcPr>
            <w:tcW w:w="117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16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F2ACD" w:rsidRPr="00636A50" w:rsidTr="00677C5B">
        <w:tc>
          <w:tcPr>
            <w:tcW w:w="724" w:type="dxa"/>
          </w:tcPr>
          <w:p w:rsidR="00DF2ACD" w:rsidRDefault="00DF2AC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468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 Air force Threats</w:t>
            </w:r>
          </w:p>
        </w:tc>
        <w:tc>
          <w:tcPr>
            <w:tcW w:w="243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  <w:r w:rsidR="00EB3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.</w:t>
            </w:r>
            <w:r w:rsidR="00EB3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mar</w:t>
            </w:r>
          </w:p>
        </w:tc>
        <w:tc>
          <w:tcPr>
            <w:tcW w:w="1170" w:type="dxa"/>
          </w:tcPr>
          <w:p w:rsidR="00DF2ACD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99</w:t>
            </w:r>
          </w:p>
        </w:tc>
        <w:tc>
          <w:tcPr>
            <w:tcW w:w="2302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F2ACD" w:rsidRPr="00636A50" w:rsidRDefault="00DF2AC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68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 Air force Threats</w:t>
            </w:r>
          </w:p>
        </w:tc>
        <w:tc>
          <w:tcPr>
            <w:tcW w:w="2430" w:type="dxa"/>
          </w:tcPr>
          <w:p w:rsidR="00842A15" w:rsidRDefault="00842A15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  <w:r w:rsidR="00EB3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.</w:t>
            </w:r>
            <w:r w:rsidR="00EB3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mar</w:t>
            </w:r>
          </w:p>
        </w:tc>
        <w:tc>
          <w:tcPr>
            <w:tcW w:w="1170" w:type="dxa"/>
          </w:tcPr>
          <w:p w:rsidR="00842A15" w:rsidRDefault="00EB340F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0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42A15" w:rsidRPr="00636A50" w:rsidTr="00677C5B">
        <w:tc>
          <w:tcPr>
            <w:tcW w:w="724" w:type="dxa"/>
          </w:tcPr>
          <w:p w:rsidR="00842A15" w:rsidRDefault="00842A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4680" w:type="dxa"/>
          </w:tcPr>
          <w:p w:rsidR="00842A15" w:rsidRPr="00842A15" w:rsidRDefault="00842A15" w:rsidP="00CC7D25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842A15" w:rsidRPr="00842A15" w:rsidRDefault="00842A15" w:rsidP="00CC7D25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>YkYYku th flag</w:t>
            </w:r>
          </w:p>
        </w:tc>
        <w:tc>
          <w:tcPr>
            <w:tcW w:w="1170" w:type="dxa"/>
          </w:tcPr>
          <w:p w:rsidR="00842A15" w:rsidRDefault="00EB340F" w:rsidP="0084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62</w:t>
            </w:r>
          </w:p>
        </w:tc>
        <w:tc>
          <w:tcPr>
            <w:tcW w:w="2302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42A15" w:rsidRPr="00636A50" w:rsidRDefault="00842A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636A50" w:rsidTr="00677C5B">
        <w:tc>
          <w:tcPr>
            <w:tcW w:w="724" w:type="dxa"/>
          </w:tcPr>
          <w:p w:rsidR="00EB340F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68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>YkYYku th flag</w:t>
            </w:r>
          </w:p>
        </w:tc>
        <w:tc>
          <w:tcPr>
            <w:tcW w:w="1170" w:type="dxa"/>
          </w:tcPr>
          <w:p w:rsidR="00EB340F" w:rsidRDefault="00EB340F">
            <w:r>
              <w:rPr>
                <w:rFonts w:ascii="Times New Roman" w:hAnsi="Times New Roman" w:cs="Times New Roman"/>
              </w:rPr>
              <w:t>293163</w:t>
            </w:r>
          </w:p>
        </w:tc>
        <w:tc>
          <w:tcPr>
            <w:tcW w:w="2302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636A50" w:rsidTr="00677C5B">
        <w:tc>
          <w:tcPr>
            <w:tcW w:w="724" w:type="dxa"/>
          </w:tcPr>
          <w:p w:rsidR="00EB340F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468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>YkYYku th flag</w:t>
            </w:r>
          </w:p>
        </w:tc>
        <w:tc>
          <w:tcPr>
            <w:tcW w:w="1170" w:type="dxa"/>
          </w:tcPr>
          <w:p w:rsidR="00EB340F" w:rsidRDefault="00EB340F">
            <w:r>
              <w:rPr>
                <w:rFonts w:ascii="Times New Roman" w:hAnsi="Times New Roman" w:cs="Times New Roman"/>
              </w:rPr>
              <w:t>293164</w:t>
            </w:r>
          </w:p>
        </w:tc>
        <w:tc>
          <w:tcPr>
            <w:tcW w:w="2302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636A50" w:rsidTr="00677C5B">
        <w:tc>
          <w:tcPr>
            <w:tcW w:w="724" w:type="dxa"/>
          </w:tcPr>
          <w:p w:rsidR="00EB340F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68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>YkYYku th flag</w:t>
            </w:r>
          </w:p>
        </w:tc>
        <w:tc>
          <w:tcPr>
            <w:tcW w:w="1170" w:type="dxa"/>
          </w:tcPr>
          <w:p w:rsidR="00EB340F" w:rsidRDefault="00EB340F">
            <w:r>
              <w:rPr>
                <w:rFonts w:ascii="Times New Roman" w:hAnsi="Times New Roman" w:cs="Times New Roman"/>
              </w:rPr>
              <w:t>293165</w:t>
            </w:r>
          </w:p>
        </w:tc>
        <w:tc>
          <w:tcPr>
            <w:tcW w:w="2302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636A50" w:rsidTr="00677C5B">
        <w:trPr>
          <w:trHeight w:val="152"/>
        </w:trPr>
        <w:tc>
          <w:tcPr>
            <w:tcW w:w="724" w:type="dxa"/>
          </w:tcPr>
          <w:p w:rsidR="00EB340F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68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EB340F" w:rsidRPr="00842A15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 w:rsidRPr="00842A15">
              <w:rPr>
                <w:rFonts w:ascii="Kruti Dev 010" w:hAnsi="Kruti Dev 010" w:cs="Times New Roman"/>
                <w:sz w:val="28"/>
              </w:rPr>
              <w:t>YkYYku th flag</w:t>
            </w:r>
          </w:p>
        </w:tc>
        <w:tc>
          <w:tcPr>
            <w:tcW w:w="1170" w:type="dxa"/>
          </w:tcPr>
          <w:p w:rsidR="00EB340F" w:rsidRDefault="00EB340F">
            <w:r>
              <w:rPr>
                <w:rFonts w:ascii="Times New Roman" w:hAnsi="Times New Roman" w:cs="Times New Roman"/>
              </w:rPr>
              <w:t>293166</w:t>
            </w:r>
          </w:p>
        </w:tc>
        <w:tc>
          <w:tcPr>
            <w:tcW w:w="2302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C34F8" w:rsidRPr="00636A50" w:rsidTr="00677C5B">
        <w:tc>
          <w:tcPr>
            <w:tcW w:w="724" w:type="dxa"/>
          </w:tcPr>
          <w:p w:rsidR="00AC34F8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680" w:type="dxa"/>
          </w:tcPr>
          <w:p w:rsidR="00AC34F8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uction in Pakistan</w:t>
            </w:r>
          </w:p>
        </w:tc>
        <w:tc>
          <w:tcPr>
            <w:tcW w:w="2430" w:type="dxa"/>
          </w:tcPr>
          <w:p w:rsidR="00AC34F8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 Vinod Sehgal</w:t>
            </w:r>
          </w:p>
        </w:tc>
        <w:tc>
          <w:tcPr>
            <w:tcW w:w="1170" w:type="dxa"/>
          </w:tcPr>
          <w:p w:rsidR="00AC34F8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61</w:t>
            </w:r>
          </w:p>
        </w:tc>
        <w:tc>
          <w:tcPr>
            <w:tcW w:w="2302" w:type="dxa"/>
          </w:tcPr>
          <w:p w:rsidR="00AC34F8" w:rsidRPr="00636A50" w:rsidRDefault="00AC34F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34F8" w:rsidRPr="00636A50" w:rsidRDefault="00AC34F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636A50" w:rsidTr="00677C5B">
        <w:tc>
          <w:tcPr>
            <w:tcW w:w="724" w:type="dxa"/>
          </w:tcPr>
          <w:p w:rsidR="00EB340F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680" w:type="dxa"/>
          </w:tcPr>
          <w:p w:rsidR="00EB340F" w:rsidRDefault="00EB340F" w:rsidP="0016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uction in Pakistan</w:t>
            </w:r>
          </w:p>
        </w:tc>
        <w:tc>
          <w:tcPr>
            <w:tcW w:w="2430" w:type="dxa"/>
          </w:tcPr>
          <w:p w:rsidR="00EB340F" w:rsidRDefault="00EB340F" w:rsidP="0016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 Vinod Sehgal</w:t>
            </w:r>
          </w:p>
        </w:tc>
        <w:tc>
          <w:tcPr>
            <w:tcW w:w="1170" w:type="dxa"/>
          </w:tcPr>
          <w:p w:rsidR="00EB340F" w:rsidRDefault="00EB340F" w:rsidP="0016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61</w:t>
            </w:r>
          </w:p>
        </w:tc>
        <w:tc>
          <w:tcPr>
            <w:tcW w:w="2302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636A50" w:rsidTr="00677C5B">
        <w:tc>
          <w:tcPr>
            <w:tcW w:w="724" w:type="dxa"/>
          </w:tcPr>
          <w:p w:rsidR="00EB340F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680" w:type="dxa"/>
          </w:tcPr>
          <w:p w:rsidR="00EB340F" w:rsidRPr="00EB340F" w:rsidRDefault="00EB340F" w:rsidP="00EB340F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jk’Vªh; lqj{kk ,oa vURkjkZ’Vªh; lEca/k</w:t>
            </w:r>
            <w:r w:rsidRPr="00EB340F">
              <w:rPr>
                <w:rFonts w:ascii="Kruti Dev 010" w:hAnsi="Kruti Dev 010" w:cs="Times New Roman"/>
                <w:sz w:val="28"/>
              </w:rPr>
              <w:t xml:space="preserve"> </w:t>
            </w:r>
          </w:p>
        </w:tc>
        <w:tc>
          <w:tcPr>
            <w:tcW w:w="2430" w:type="dxa"/>
          </w:tcPr>
          <w:p w:rsidR="00EB340F" w:rsidRPr="00EB340F" w:rsidRDefault="00EB340F" w:rsidP="00CC7D25">
            <w:pPr>
              <w:rPr>
                <w:rFonts w:ascii="Kruti Dev 010" w:hAnsi="Kruti Dev 010" w:cs="Times New Roman"/>
              </w:rPr>
            </w:pPr>
            <w:r w:rsidRPr="00EB340F">
              <w:rPr>
                <w:rFonts w:ascii="Kruti Dev 010" w:hAnsi="Kruti Dev 010" w:cs="Times New Roman"/>
                <w:sz w:val="28"/>
              </w:rPr>
              <w:t>ckcwjke ik.Ms; ,oa jkelwjr ik.Ms;</w:t>
            </w:r>
          </w:p>
        </w:tc>
        <w:tc>
          <w:tcPr>
            <w:tcW w:w="1170" w:type="dxa"/>
          </w:tcPr>
          <w:p w:rsidR="00EB340F" w:rsidRPr="00EB340F" w:rsidRDefault="00EB340F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Times New Roman" w:hAnsi="Times New Roman" w:cs="Times New Roman"/>
              </w:rPr>
              <w:t>293179</w:t>
            </w:r>
          </w:p>
        </w:tc>
        <w:tc>
          <w:tcPr>
            <w:tcW w:w="2302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636A50" w:rsidTr="00677C5B">
        <w:tc>
          <w:tcPr>
            <w:tcW w:w="724" w:type="dxa"/>
          </w:tcPr>
          <w:p w:rsidR="00EB340F" w:rsidRDefault="00EB340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680" w:type="dxa"/>
          </w:tcPr>
          <w:p w:rsidR="00EB340F" w:rsidRPr="00EB340F" w:rsidRDefault="00EB340F" w:rsidP="00164060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jk’Vªh; lqj{kk ,oa vURkjkZ’Vªh; lEca/k</w:t>
            </w:r>
            <w:r w:rsidRPr="00EB340F">
              <w:rPr>
                <w:rFonts w:ascii="Kruti Dev 010" w:hAnsi="Kruti Dev 010" w:cs="Times New Roman"/>
                <w:sz w:val="28"/>
              </w:rPr>
              <w:t xml:space="preserve"> </w:t>
            </w:r>
          </w:p>
        </w:tc>
        <w:tc>
          <w:tcPr>
            <w:tcW w:w="2430" w:type="dxa"/>
          </w:tcPr>
          <w:p w:rsidR="00EB340F" w:rsidRPr="00EB340F" w:rsidRDefault="00EB340F" w:rsidP="00164060">
            <w:pPr>
              <w:rPr>
                <w:rFonts w:ascii="Kruti Dev 010" w:hAnsi="Kruti Dev 010" w:cs="Times New Roman"/>
              </w:rPr>
            </w:pPr>
            <w:r w:rsidRPr="00EB340F">
              <w:rPr>
                <w:rFonts w:ascii="Kruti Dev 010" w:hAnsi="Kruti Dev 010" w:cs="Times New Roman"/>
                <w:sz w:val="28"/>
              </w:rPr>
              <w:t>ckcwjke ik.Ms; ,oa jkelwjr ik.Ms;</w:t>
            </w:r>
          </w:p>
        </w:tc>
        <w:tc>
          <w:tcPr>
            <w:tcW w:w="1170" w:type="dxa"/>
          </w:tcPr>
          <w:p w:rsidR="00EB340F" w:rsidRPr="00EB340F" w:rsidRDefault="00EB340F" w:rsidP="00164060">
            <w:pPr>
              <w:rPr>
                <w:rFonts w:ascii="Kruti Dev 010" w:hAnsi="Kruti Dev 010" w:cs="Times New Roman"/>
              </w:rPr>
            </w:pPr>
            <w:r>
              <w:rPr>
                <w:rFonts w:ascii="Times New Roman" w:hAnsi="Times New Roman" w:cs="Times New Roman"/>
              </w:rPr>
              <w:t>293180</w:t>
            </w:r>
          </w:p>
        </w:tc>
        <w:tc>
          <w:tcPr>
            <w:tcW w:w="2302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636A5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B340F" w:rsidRPr="00164060" w:rsidTr="00677C5B">
        <w:tc>
          <w:tcPr>
            <w:tcW w:w="724" w:type="dxa"/>
          </w:tcPr>
          <w:p w:rsidR="00EB340F" w:rsidRPr="00164060" w:rsidRDefault="00927E6B" w:rsidP="00CC7D25">
            <w:pPr>
              <w:rPr>
                <w:rFonts w:ascii="Times New Roman" w:hAnsi="Times New Roman" w:cs="Times New Roman"/>
              </w:rPr>
            </w:pPr>
            <w:r w:rsidRPr="0016406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680" w:type="dxa"/>
          </w:tcPr>
          <w:p w:rsidR="00EB340F" w:rsidRPr="00164060" w:rsidRDefault="001640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d Peace in J&amp; K in Laddakh</w:t>
            </w:r>
          </w:p>
        </w:tc>
        <w:tc>
          <w:tcPr>
            <w:tcW w:w="2430" w:type="dxa"/>
          </w:tcPr>
          <w:p w:rsidR="00EB340F" w:rsidRPr="00164060" w:rsidRDefault="001640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Majid Siraz</w:t>
            </w:r>
          </w:p>
        </w:tc>
        <w:tc>
          <w:tcPr>
            <w:tcW w:w="1170" w:type="dxa"/>
          </w:tcPr>
          <w:p w:rsidR="00EB340F" w:rsidRPr="00164060" w:rsidRDefault="001640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3</w:t>
            </w:r>
          </w:p>
        </w:tc>
        <w:tc>
          <w:tcPr>
            <w:tcW w:w="2302" w:type="dxa"/>
          </w:tcPr>
          <w:p w:rsidR="00EB340F" w:rsidRPr="00164060" w:rsidRDefault="00EB340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B340F" w:rsidRPr="00164060" w:rsidRDefault="00EB340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1640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680" w:type="dxa"/>
          </w:tcPr>
          <w:p w:rsidR="00164060" w:rsidRPr="00164060" w:rsidRDefault="00164060" w:rsidP="0016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d Peace in J&amp; K in Laddakh</w:t>
            </w:r>
          </w:p>
        </w:tc>
        <w:tc>
          <w:tcPr>
            <w:tcW w:w="2430" w:type="dxa"/>
          </w:tcPr>
          <w:p w:rsidR="00164060" w:rsidRPr="00164060" w:rsidRDefault="00164060" w:rsidP="0016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Majid Siraz</w:t>
            </w:r>
          </w:p>
        </w:tc>
        <w:tc>
          <w:tcPr>
            <w:tcW w:w="1170" w:type="dxa"/>
          </w:tcPr>
          <w:p w:rsidR="00164060" w:rsidRPr="00164060" w:rsidRDefault="00164060" w:rsidP="0016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3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1640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680" w:type="dxa"/>
          </w:tcPr>
          <w:p w:rsidR="00164060" w:rsidRPr="00164060" w:rsidRDefault="00164060" w:rsidP="00164060">
            <w:pPr>
              <w:rPr>
                <w:rFonts w:ascii="Kruti Dev 010" w:hAnsi="Kruti Dev 010" w:cs="Times New Roman"/>
                <w:sz w:val="28"/>
              </w:rPr>
            </w:pPr>
            <w:r w:rsidRPr="00164060">
              <w:rPr>
                <w:rFonts w:ascii="Kruti Dev 010" w:hAnsi="Kruti Dev 010" w:cs="Times New Roman"/>
                <w:sz w:val="28"/>
              </w:rPr>
              <w:t>lSU; euksfoKku</w:t>
            </w:r>
          </w:p>
        </w:tc>
        <w:tc>
          <w:tcPr>
            <w:tcW w:w="2430" w:type="dxa"/>
          </w:tcPr>
          <w:p w:rsidR="00164060" w:rsidRPr="00164060" w:rsidRDefault="00164060" w:rsidP="00164060">
            <w:pPr>
              <w:rPr>
                <w:rFonts w:ascii="Kruti Dev 010" w:hAnsi="Kruti Dev 010" w:cs="Times New Roman"/>
                <w:sz w:val="28"/>
              </w:rPr>
            </w:pPr>
            <w:r w:rsidRPr="00164060">
              <w:rPr>
                <w:rFonts w:ascii="Kruti Dev 010" w:hAnsi="Kruti Dev 010" w:cs="Times New Roman"/>
                <w:sz w:val="28"/>
              </w:rPr>
              <w:t>ij”kqjke xqIrk</w:t>
            </w:r>
          </w:p>
        </w:tc>
        <w:tc>
          <w:tcPr>
            <w:tcW w:w="1170" w:type="dxa"/>
          </w:tcPr>
          <w:p w:rsidR="00164060" w:rsidRPr="00164060" w:rsidRDefault="00164060" w:rsidP="00164060">
            <w:pPr>
              <w:rPr>
                <w:rFonts w:ascii="Times New Roman" w:hAnsi="Times New Roman" w:cs="Times New Roman"/>
                <w:sz w:val="32"/>
              </w:rPr>
            </w:pPr>
            <w:r w:rsidRPr="00164060">
              <w:rPr>
                <w:rFonts w:ascii="Times New Roman" w:hAnsi="Times New Roman" w:cs="Times New Roman"/>
              </w:rPr>
              <w:t>286923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1640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680" w:type="dxa"/>
          </w:tcPr>
          <w:p w:rsidR="00164060" w:rsidRPr="00164060" w:rsidRDefault="00164060" w:rsidP="00164060">
            <w:pPr>
              <w:rPr>
                <w:rFonts w:ascii="Kruti Dev 010" w:hAnsi="Kruti Dev 010" w:cs="Times New Roman"/>
                <w:sz w:val="28"/>
              </w:rPr>
            </w:pPr>
            <w:r w:rsidRPr="00164060">
              <w:rPr>
                <w:rFonts w:ascii="Kruti Dev 010" w:hAnsi="Kruti Dev 010" w:cs="Times New Roman"/>
                <w:sz w:val="28"/>
              </w:rPr>
              <w:t>lSU; euksfoKku</w:t>
            </w:r>
          </w:p>
        </w:tc>
        <w:tc>
          <w:tcPr>
            <w:tcW w:w="2430" w:type="dxa"/>
          </w:tcPr>
          <w:p w:rsidR="00164060" w:rsidRPr="00164060" w:rsidRDefault="00164060" w:rsidP="00164060">
            <w:pPr>
              <w:rPr>
                <w:rFonts w:ascii="Kruti Dev 010" w:hAnsi="Kruti Dev 010" w:cs="Times New Roman"/>
                <w:sz w:val="28"/>
              </w:rPr>
            </w:pPr>
            <w:r w:rsidRPr="00164060">
              <w:rPr>
                <w:rFonts w:ascii="Kruti Dev 010" w:hAnsi="Kruti Dev 010" w:cs="Times New Roman"/>
                <w:sz w:val="28"/>
              </w:rPr>
              <w:t>ij”kqjke xqIrk</w:t>
            </w:r>
          </w:p>
        </w:tc>
        <w:tc>
          <w:tcPr>
            <w:tcW w:w="1170" w:type="dxa"/>
          </w:tcPr>
          <w:p w:rsidR="00164060" w:rsidRPr="00164060" w:rsidRDefault="00A77C3E" w:rsidP="001640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</w:rPr>
              <w:t>286925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16406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4680" w:type="dxa"/>
          </w:tcPr>
          <w:p w:rsidR="00164060" w:rsidRPr="00164060" w:rsidRDefault="00164060" w:rsidP="00164060">
            <w:pPr>
              <w:rPr>
                <w:rFonts w:ascii="Kruti Dev 010" w:hAnsi="Kruti Dev 010" w:cs="Times New Roman"/>
                <w:sz w:val="28"/>
              </w:rPr>
            </w:pPr>
            <w:r w:rsidRPr="00164060">
              <w:rPr>
                <w:rFonts w:ascii="Kruti Dev 010" w:hAnsi="Kruti Dev 010" w:cs="Times New Roman"/>
                <w:sz w:val="28"/>
              </w:rPr>
              <w:t>lSU; euksfoKku</w:t>
            </w:r>
          </w:p>
        </w:tc>
        <w:tc>
          <w:tcPr>
            <w:tcW w:w="2430" w:type="dxa"/>
          </w:tcPr>
          <w:p w:rsidR="00164060" w:rsidRPr="00164060" w:rsidRDefault="00164060" w:rsidP="00164060">
            <w:pPr>
              <w:rPr>
                <w:rFonts w:ascii="Kruti Dev 010" w:hAnsi="Kruti Dev 010" w:cs="Times New Roman"/>
                <w:sz w:val="28"/>
              </w:rPr>
            </w:pPr>
            <w:r w:rsidRPr="00164060">
              <w:rPr>
                <w:rFonts w:ascii="Kruti Dev 010" w:hAnsi="Kruti Dev 010" w:cs="Times New Roman"/>
                <w:sz w:val="28"/>
              </w:rPr>
              <w:t>ij”kqjke xqIrk</w:t>
            </w:r>
          </w:p>
        </w:tc>
        <w:tc>
          <w:tcPr>
            <w:tcW w:w="1170" w:type="dxa"/>
          </w:tcPr>
          <w:p w:rsidR="00164060" w:rsidRPr="00164060" w:rsidRDefault="00A77C3E" w:rsidP="001640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</w:rPr>
              <w:t>286926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68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gil Blunder Pakistan</w:t>
            </w:r>
          </w:p>
        </w:tc>
        <w:tc>
          <w:tcPr>
            <w:tcW w:w="243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 Y.Bahal</w:t>
            </w:r>
          </w:p>
        </w:tc>
        <w:tc>
          <w:tcPr>
            <w:tcW w:w="117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6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468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of Paris</w:t>
            </w:r>
          </w:p>
        </w:tc>
        <w:tc>
          <w:tcPr>
            <w:tcW w:w="243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. KCK Rao</w:t>
            </w:r>
          </w:p>
        </w:tc>
        <w:tc>
          <w:tcPr>
            <w:tcW w:w="117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9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468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fghanistan of the fourth  war</w:t>
            </w:r>
          </w:p>
        </w:tc>
        <w:tc>
          <w:tcPr>
            <w:tcW w:w="243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G.D. Bakshi</w:t>
            </w:r>
          </w:p>
        </w:tc>
        <w:tc>
          <w:tcPr>
            <w:tcW w:w="1170" w:type="dxa"/>
          </w:tcPr>
          <w:p w:rsidR="00164060" w:rsidRDefault="00A77C3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6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76ECA" w:rsidRPr="00164060" w:rsidTr="00677C5B">
        <w:tc>
          <w:tcPr>
            <w:tcW w:w="724" w:type="dxa"/>
          </w:tcPr>
          <w:p w:rsidR="00D76ECA" w:rsidRPr="00164060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4680" w:type="dxa"/>
          </w:tcPr>
          <w:p w:rsidR="00D76ECA" w:rsidRDefault="00D76ECA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fghanistan of the fourth  war</w:t>
            </w:r>
          </w:p>
        </w:tc>
        <w:tc>
          <w:tcPr>
            <w:tcW w:w="2430" w:type="dxa"/>
          </w:tcPr>
          <w:p w:rsidR="00D76ECA" w:rsidRDefault="00D76ECA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G.D. Bakshi</w:t>
            </w:r>
          </w:p>
        </w:tc>
        <w:tc>
          <w:tcPr>
            <w:tcW w:w="1170" w:type="dxa"/>
          </w:tcPr>
          <w:p w:rsidR="00D76ECA" w:rsidRDefault="00D76ECA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6</w:t>
            </w:r>
          </w:p>
        </w:tc>
        <w:tc>
          <w:tcPr>
            <w:tcW w:w="2302" w:type="dxa"/>
          </w:tcPr>
          <w:p w:rsidR="00D76ECA" w:rsidRPr="00164060" w:rsidRDefault="00D76EC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76ECA" w:rsidRPr="00164060" w:rsidRDefault="00D76EC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64060" w:rsidRPr="00164060" w:rsidTr="00677C5B">
        <w:tc>
          <w:tcPr>
            <w:tcW w:w="724" w:type="dxa"/>
          </w:tcPr>
          <w:p w:rsidR="00164060" w:rsidRPr="00164060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680" w:type="dxa"/>
          </w:tcPr>
          <w:p w:rsidR="00164060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ical for the Services </w:t>
            </w:r>
          </w:p>
        </w:tc>
        <w:tc>
          <w:tcPr>
            <w:tcW w:w="2430" w:type="dxa"/>
          </w:tcPr>
          <w:p w:rsidR="00164060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win G. Beren</w:t>
            </w:r>
          </w:p>
        </w:tc>
        <w:tc>
          <w:tcPr>
            <w:tcW w:w="1170" w:type="dxa"/>
          </w:tcPr>
          <w:p w:rsidR="00164060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49</w:t>
            </w:r>
          </w:p>
        </w:tc>
        <w:tc>
          <w:tcPr>
            <w:tcW w:w="2302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64060" w:rsidRPr="00164060" w:rsidRDefault="0016406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76ECA" w:rsidRPr="00164060" w:rsidTr="00677C5B">
        <w:tc>
          <w:tcPr>
            <w:tcW w:w="724" w:type="dxa"/>
          </w:tcPr>
          <w:p w:rsidR="00D76ECA" w:rsidRPr="00164060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680" w:type="dxa"/>
          </w:tcPr>
          <w:p w:rsidR="00D76ECA" w:rsidRDefault="00D76ECA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ical for the Services </w:t>
            </w:r>
          </w:p>
        </w:tc>
        <w:tc>
          <w:tcPr>
            <w:tcW w:w="2430" w:type="dxa"/>
          </w:tcPr>
          <w:p w:rsidR="00D76ECA" w:rsidRDefault="00D76ECA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win G. Beren</w:t>
            </w:r>
          </w:p>
        </w:tc>
        <w:tc>
          <w:tcPr>
            <w:tcW w:w="1170" w:type="dxa"/>
          </w:tcPr>
          <w:p w:rsidR="00D76ECA" w:rsidRDefault="00D76ECA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49</w:t>
            </w:r>
          </w:p>
        </w:tc>
        <w:tc>
          <w:tcPr>
            <w:tcW w:w="2302" w:type="dxa"/>
          </w:tcPr>
          <w:p w:rsidR="00D76ECA" w:rsidRPr="00164060" w:rsidRDefault="00D76EC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76ECA" w:rsidRPr="00164060" w:rsidRDefault="00D76EC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>289225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26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27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28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29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903267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36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903267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38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Pr="00164060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903267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39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F5B88" w:rsidRPr="00164060" w:rsidTr="00677C5B">
        <w:tc>
          <w:tcPr>
            <w:tcW w:w="724" w:type="dxa"/>
          </w:tcPr>
          <w:p w:rsidR="005F5B88" w:rsidRDefault="005F5B8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68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War &amp; Environmental Security </w:t>
            </w:r>
          </w:p>
        </w:tc>
        <w:tc>
          <w:tcPr>
            <w:tcW w:w="2430" w:type="dxa"/>
          </w:tcPr>
          <w:p w:rsidR="005F5B88" w:rsidRPr="005F5B88" w:rsidRDefault="005F5B88" w:rsidP="00A90E42">
            <w:pPr>
              <w:rPr>
                <w:rFonts w:ascii="Times New Roman" w:hAnsi="Times New Roman" w:cs="Times New Roman"/>
              </w:rPr>
            </w:pPr>
            <w:r w:rsidRPr="005F5B88">
              <w:rPr>
                <w:rFonts w:ascii="Times New Roman" w:hAnsi="Times New Roman" w:cs="Times New Roman"/>
              </w:rPr>
              <w:t xml:space="preserve">Dr Parshuram Gupta </w:t>
            </w:r>
          </w:p>
        </w:tc>
        <w:tc>
          <w:tcPr>
            <w:tcW w:w="1170" w:type="dxa"/>
          </w:tcPr>
          <w:p w:rsidR="005F5B88" w:rsidRPr="005F5B88" w:rsidRDefault="00903267" w:rsidP="00A90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40</w:t>
            </w:r>
          </w:p>
        </w:tc>
        <w:tc>
          <w:tcPr>
            <w:tcW w:w="2302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F5B88" w:rsidRPr="00164060" w:rsidRDefault="005F5B8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76ECA" w:rsidRPr="00164060" w:rsidTr="00677C5B">
        <w:tc>
          <w:tcPr>
            <w:tcW w:w="724" w:type="dxa"/>
          </w:tcPr>
          <w:p w:rsidR="00D76ECA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680" w:type="dxa"/>
          </w:tcPr>
          <w:p w:rsidR="00D76ECA" w:rsidRPr="00A90E42" w:rsidRDefault="00903267" w:rsidP="00CC7D25">
            <w:pPr>
              <w:rPr>
                <w:rFonts w:ascii="Kruti Dev 010" w:hAnsi="Kruti Dev 010" w:cs="Times New Roman"/>
                <w:sz w:val="28"/>
              </w:rPr>
            </w:pPr>
            <w:r w:rsidRPr="00A90E42">
              <w:rPr>
                <w:rFonts w:ascii="Kruti Dev 010" w:hAnsi="Kruti Dev 010" w:cs="Times New Roman"/>
                <w:sz w:val="28"/>
              </w:rPr>
              <w:t xml:space="preserve">Hkkjrh; lqj{kk  ds cnyrs vk;ke </w:t>
            </w:r>
          </w:p>
        </w:tc>
        <w:tc>
          <w:tcPr>
            <w:tcW w:w="2430" w:type="dxa"/>
          </w:tcPr>
          <w:p w:rsidR="00D76ECA" w:rsidRPr="00A90E42" w:rsidRDefault="00903267" w:rsidP="00CC7D25">
            <w:pPr>
              <w:rPr>
                <w:rFonts w:ascii="Kruti Dev 010" w:hAnsi="Kruti Dev 010" w:cs="Times New Roman"/>
                <w:sz w:val="28"/>
              </w:rPr>
            </w:pPr>
            <w:r w:rsidRPr="00A90E42">
              <w:rPr>
                <w:rFonts w:ascii="Kruti Dev 010" w:hAnsi="Kruti Dev 010" w:cs="Times New Roman"/>
                <w:sz w:val="28"/>
              </w:rPr>
              <w:t>ckcwjke ik.Ms;</w:t>
            </w:r>
          </w:p>
        </w:tc>
        <w:tc>
          <w:tcPr>
            <w:tcW w:w="1170" w:type="dxa"/>
          </w:tcPr>
          <w:p w:rsidR="00D76ECA" w:rsidRPr="00A90E42" w:rsidRDefault="00D76ECA" w:rsidP="00CC7D25">
            <w:pPr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302" w:type="dxa"/>
          </w:tcPr>
          <w:p w:rsidR="00D76ECA" w:rsidRPr="00164060" w:rsidRDefault="00D76EC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76ECA" w:rsidRPr="00164060" w:rsidRDefault="00D76EC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90E42" w:rsidRPr="00164060" w:rsidTr="00677C5B">
        <w:tc>
          <w:tcPr>
            <w:tcW w:w="724" w:type="dxa"/>
          </w:tcPr>
          <w:p w:rsidR="00A90E42" w:rsidRDefault="00A90E4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4680" w:type="dxa"/>
          </w:tcPr>
          <w:p w:rsidR="00A90E42" w:rsidRPr="00A90E42" w:rsidRDefault="00A90E42" w:rsidP="00A90E42">
            <w:pPr>
              <w:rPr>
                <w:rFonts w:ascii="Kruti Dev 010" w:hAnsi="Kruti Dev 010" w:cs="Times New Roman"/>
                <w:sz w:val="28"/>
              </w:rPr>
            </w:pPr>
            <w:r w:rsidRPr="00A90E42">
              <w:rPr>
                <w:rFonts w:ascii="Kruti Dev 010" w:hAnsi="Kruti Dev 010" w:cs="Times New Roman"/>
                <w:sz w:val="28"/>
              </w:rPr>
              <w:t xml:space="preserve">Hkkjrh; lqj{kk  ds cnyrs vk;ke </w:t>
            </w:r>
          </w:p>
        </w:tc>
        <w:tc>
          <w:tcPr>
            <w:tcW w:w="2430" w:type="dxa"/>
          </w:tcPr>
          <w:p w:rsidR="00A90E42" w:rsidRPr="00A90E42" w:rsidRDefault="00A90E42" w:rsidP="00A90E42">
            <w:pPr>
              <w:rPr>
                <w:rFonts w:ascii="Kruti Dev 010" w:hAnsi="Kruti Dev 010" w:cs="Times New Roman"/>
                <w:sz w:val="28"/>
              </w:rPr>
            </w:pPr>
            <w:r w:rsidRPr="00A90E42">
              <w:rPr>
                <w:rFonts w:ascii="Kruti Dev 010" w:hAnsi="Kruti Dev 010" w:cs="Times New Roman"/>
                <w:sz w:val="28"/>
              </w:rPr>
              <w:t>ckcwjke ik.Ms;</w:t>
            </w:r>
          </w:p>
        </w:tc>
        <w:tc>
          <w:tcPr>
            <w:tcW w:w="1170" w:type="dxa"/>
          </w:tcPr>
          <w:p w:rsidR="00A90E42" w:rsidRPr="00A90E42" w:rsidRDefault="00A90E42" w:rsidP="00A90E42">
            <w:pPr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2302" w:type="dxa"/>
          </w:tcPr>
          <w:p w:rsidR="00A90E42" w:rsidRPr="00164060" w:rsidRDefault="00A90E4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90E42" w:rsidRPr="00164060" w:rsidRDefault="00A90E4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76ECA" w:rsidRPr="00164060" w:rsidTr="00677C5B">
        <w:tc>
          <w:tcPr>
            <w:tcW w:w="724" w:type="dxa"/>
          </w:tcPr>
          <w:p w:rsidR="00D76ECA" w:rsidRDefault="00D76EC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4680" w:type="dxa"/>
          </w:tcPr>
          <w:p w:rsidR="00D76ECA" w:rsidRPr="00A90E42" w:rsidRDefault="00A90E42" w:rsidP="00CC7D25">
            <w:pPr>
              <w:rPr>
                <w:rFonts w:ascii="Times New Roman" w:hAnsi="Times New Roman" w:cs="Times New Roman"/>
              </w:rPr>
            </w:pPr>
            <w:r w:rsidRPr="00A90E42">
              <w:rPr>
                <w:rFonts w:ascii="Times New Roman" w:hAnsi="Times New Roman" w:cs="Times New Roman"/>
              </w:rPr>
              <w:t>India’s Security in 21</w:t>
            </w:r>
            <w:r w:rsidRPr="00A90E4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90E42"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D76ECA" w:rsidRPr="00A90E42" w:rsidRDefault="00A90E4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D76ECA" w:rsidRPr="00A90E42" w:rsidRDefault="00D76ECA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76ECA" w:rsidRPr="00A90E42" w:rsidRDefault="00D76EC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76ECA" w:rsidRPr="00164060" w:rsidRDefault="00D76EC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76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0E42">
              <w:rPr>
                <w:rFonts w:ascii="Times New Roman" w:hAnsi="Times New Roman" w:cs="Times New Roman"/>
                <w:b/>
                <w:sz w:val="24"/>
              </w:rPr>
              <w:t>Book Self- 7029</w:t>
            </w: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5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80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82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83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84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85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78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77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95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76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98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99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7D49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68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 xml:space="preserve">vUrjkZ’Vªh; jktuhfr rFkk j{kk v/;;u </w:t>
            </w:r>
          </w:p>
        </w:tc>
        <w:tc>
          <w:tcPr>
            <w:tcW w:w="2430" w:type="dxa"/>
          </w:tcPr>
          <w:p w:rsidR="007D49DF" w:rsidRPr="007D49DF" w:rsidRDefault="007D49DF" w:rsidP="00F33B95">
            <w:pPr>
              <w:rPr>
                <w:rFonts w:ascii="Kruti Dev 010" w:hAnsi="Kruti Dev 010" w:cs="Times New Roman"/>
                <w:sz w:val="28"/>
              </w:rPr>
            </w:pPr>
            <w:r w:rsidRPr="007D49DF">
              <w:rPr>
                <w:rFonts w:ascii="Kruti Dev 010" w:hAnsi="Kruti Dev 010" w:cs="Times New Roman"/>
                <w:sz w:val="28"/>
              </w:rPr>
              <w:t>v”kskd dqekj flag</w:t>
            </w:r>
          </w:p>
        </w:tc>
        <w:tc>
          <w:tcPr>
            <w:tcW w:w="1170" w:type="dxa"/>
          </w:tcPr>
          <w:p w:rsidR="007D49DF" w:rsidRPr="00A90E42" w:rsidRDefault="007D49DF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81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2657A" w:rsidRPr="00164060" w:rsidTr="00677C5B">
        <w:tc>
          <w:tcPr>
            <w:tcW w:w="724" w:type="dxa"/>
          </w:tcPr>
          <w:p w:rsidR="0022657A" w:rsidRDefault="002265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680" w:type="dxa"/>
          </w:tcPr>
          <w:p w:rsidR="0022657A" w:rsidRPr="0022657A" w:rsidRDefault="0022657A" w:rsidP="00CC7D2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2657A" w:rsidRPr="0022657A" w:rsidRDefault="0022657A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2657A" w:rsidRPr="00A90E42" w:rsidRDefault="0022657A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00B61">
              <w:rPr>
                <w:rFonts w:ascii="Times New Roman" w:hAnsi="Times New Roman" w:cs="Times New Roman"/>
              </w:rPr>
              <w:t>6933</w:t>
            </w:r>
          </w:p>
        </w:tc>
        <w:tc>
          <w:tcPr>
            <w:tcW w:w="2302" w:type="dxa"/>
          </w:tcPr>
          <w:p w:rsidR="0022657A" w:rsidRPr="00A90E42" w:rsidRDefault="0022657A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2657A" w:rsidRPr="00164060" w:rsidRDefault="0022657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4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5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6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7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;ks/ku laEHkkj ,oa fo”o”kkafr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 w:rsidRPr="0022657A">
              <w:rPr>
                <w:rFonts w:ascii="Kruti Dev 010" w:hAnsi="Kruti Dev 010" w:cs="Times New Roman"/>
                <w:sz w:val="28"/>
              </w:rPr>
              <w:t>YkYyu th flag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3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vjc&amp;btjk;y ¼ladYi fodYi½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izkss0 jktsUnz izlkn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03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vjc&amp;btjk;y ¼ladYi fodYi½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izkss0 jktsUnz izlkn</w:t>
            </w:r>
          </w:p>
        </w:tc>
        <w:tc>
          <w:tcPr>
            <w:tcW w:w="1170" w:type="dxa"/>
          </w:tcPr>
          <w:p w:rsidR="00200B61" w:rsidRPr="00A90E42" w:rsidRDefault="00200B61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04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vjc&amp;btjk;y ¼ladYi fodYi½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izkss0 jktsUnz izlkn</w:t>
            </w:r>
          </w:p>
        </w:tc>
        <w:tc>
          <w:tcPr>
            <w:tcW w:w="1170" w:type="dxa"/>
          </w:tcPr>
          <w:p w:rsidR="00200B61" w:rsidRPr="00A90E42" w:rsidRDefault="00DE5AAD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05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0B61" w:rsidRPr="00164060" w:rsidTr="00677C5B">
        <w:tc>
          <w:tcPr>
            <w:tcW w:w="724" w:type="dxa"/>
          </w:tcPr>
          <w:p w:rsidR="00200B61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68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vjc&amp;btjk;y ¼ladYi fodYi½</w:t>
            </w:r>
          </w:p>
        </w:tc>
        <w:tc>
          <w:tcPr>
            <w:tcW w:w="2430" w:type="dxa"/>
          </w:tcPr>
          <w:p w:rsidR="00200B61" w:rsidRPr="0022657A" w:rsidRDefault="00200B61" w:rsidP="00F33B9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izkss0 jktsUnz izlkn</w:t>
            </w:r>
          </w:p>
        </w:tc>
        <w:tc>
          <w:tcPr>
            <w:tcW w:w="1170" w:type="dxa"/>
          </w:tcPr>
          <w:p w:rsidR="00200B61" w:rsidRPr="00A90E42" w:rsidRDefault="00DE5AAD" w:rsidP="00F3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06</w:t>
            </w:r>
          </w:p>
        </w:tc>
        <w:tc>
          <w:tcPr>
            <w:tcW w:w="2302" w:type="dxa"/>
          </w:tcPr>
          <w:p w:rsidR="00200B61" w:rsidRPr="00A90E42" w:rsidRDefault="00200B61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00B61" w:rsidRPr="00164060" w:rsidRDefault="00200B6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680" w:type="dxa"/>
          </w:tcPr>
          <w:p w:rsidR="00DE5AAD" w:rsidRPr="0022657A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vjc&amp;btjk;y ¼ladYi fodYi½</w:t>
            </w:r>
          </w:p>
        </w:tc>
        <w:tc>
          <w:tcPr>
            <w:tcW w:w="2430" w:type="dxa"/>
          </w:tcPr>
          <w:p w:rsidR="00DE5AAD" w:rsidRPr="0022657A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izkss0 jktsUnz izlkn</w:t>
            </w:r>
          </w:p>
        </w:tc>
        <w:tc>
          <w:tcPr>
            <w:tcW w:w="1170" w:type="dxa"/>
          </w:tcPr>
          <w:p w:rsidR="00DE5AAD" w:rsidRPr="00A90E42" w:rsidRDefault="00DE5AAD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07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D49DF" w:rsidRPr="00164060" w:rsidTr="00677C5B">
        <w:tc>
          <w:tcPr>
            <w:tcW w:w="724" w:type="dxa"/>
          </w:tcPr>
          <w:p w:rsidR="007D49DF" w:rsidRDefault="00200B6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680" w:type="dxa"/>
          </w:tcPr>
          <w:p w:rsidR="007D49DF" w:rsidRPr="00DE5AAD" w:rsidRDefault="00DE5AAD" w:rsidP="00CC7D25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7D49DF" w:rsidRPr="00DE5AAD" w:rsidRDefault="00DE5AAD" w:rsidP="00CC7D25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7D49DF" w:rsidRPr="00DE5AAD" w:rsidRDefault="00DE5AAD" w:rsidP="00CC7D25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85</w:t>
            </w:r>
          </w:p>
        </w:tc>
        <w:tc>
          <w:tcPr>
            <w:tcW w:w="2302" w:type="dxa"/>
          </w:tcPr>
          <w:p w:rsidR="007D49DF" w:rsidRPr="00A90E42" w:rsidRDefault="007D49D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D49DF" w:rsidRPr="00164060" w:rsidRDefault="007D49D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68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91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9</w:t>
            </w:r>
          </w:p>
        </w:tc>
        <w:tc>
          <w:tcPr>
            <w:tcW w:w="468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81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68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82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68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83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68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84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68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85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68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vk/kqfud L=krftd fopkj/kkjk</w:t>
            </w:r>
          </w:p>
        </w:tc>
        <w:tc>
          <w:tcPr>
            <w:tcW w:w="243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 w:rsidRPr="00DE5AAD">
              <w:rPr>
                <w:rFonts w:ascii="Kruti Dev 010" w:hAnsi="Kruti Dev 010" w:cs="Times New Roman"/>
                <w:sz w:val="28"/>
              </w:rPr>
              <w:t>Mk0 v”kksd dqekj flag</w:t>
            </w:r>
          </w:p>
        </w:tc>
        <w:tc>
          <w:tcPr>
            <w:tcW w:w="1170" w:type="dxa"/>
          </w:tcPr>
          <w:p w:rsidR="00DE5AAD" w:rsidRPr="00DE5AAD" w:rsidRDefault="00DE5AAD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9186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E71E7" w:rsidRPr="00164060" w:rsidTr="00677C5B">
        <w:tc>
          <w:tcPr>
            <w:tcW w:w="724" w:type="dxa"/>
          </w:tcPr>
          <w:p w:rsidR="00FE71E7" w:rsidRDefault="00FE71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680" w:type="dxa"/>
          </w:tcPr>
          <w:p w:rsidR="00FE71E7" w:rsidRPr="00FE71E7" w:rsidRDefault="00FE71E7" w:rsidP="009361EC">
            <w:pPr>
              <w:rPr>
                <w:rFonts w:ascii="Kruti Dev 010" w:hAnsi="Kruti Dev 010" w:cs="Times New Roman"/>
                <w:sz w:val="28"/>
              </w:rPr>
            </w:pPr>
            <w:r w:rsidRPr="00FE71E7">
              <w:rPr>
                <w:rFonts w:ascii="Kruti Dev 010" w:hAnsi="Kruti Dev 010" w:cs="Times New Roman"/>
                <w:sz w:val="28"/>
              </w:rPr>
              <w:t xml:space="preserve">L=krftd fopkjd </w:t>
            </w:r>
          </w:p>
        </w:tc>
        <w:tc>
          <w:tcPr>
            <w:tcW w:w="2430" w:type="dxa"/>
          </w:tcPr>
          <w:p w:rsidR="00FE71E7" w:rsidRPr="00FE71E7" w:rsidRDefault="00A02CF7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Mk0 </w:t>
            </w:r>
            <w:r w:rsidR="00FE71E7" w:rsidRPr="00FE71E7">
              <w:rPr>
                <w:rFonts w:ascii="Kruti Dev 010" w:hAnsi="Kruti Dev 010" w:cs="Times New Roman"/>
                <w:sz w:val="28"/>
              </w:rPr>
              <w:t xml:space="preserve">ckowjke ik.Ms; </w:t>
            </w:r>
          </w:p>
        </w:tc>
        <w:tc>
          <w:tcPr>
            <w:tcW w:w="1170" w:type="dxa"/>
          </w:tcPr>
          <w:p w:rsidR="00FE71E7" w:rsidRPr="00FE71E7" w:rsidRDefault="00FE71E7" w:rsidP="009361EC">
            <w:pPr>
              <w:rPr>
                <w:rFonts w:ascii="Kruti Dev 010" w:hAnsi="Kruti Dev 010" w:cs="Times New Roman"/>
                <w:sz w:val="28"/>
              </w:rPr>
            </w:pPr>
            <w:r w:rsidRPr="00FE71E7">
              <w:rPr>
                <w:rFonts w:ascii="Kruti Dev 010" w:hAnsi="Kruti Dev 010" w:cs="Times New Roman"/>
                <w:sz w:val="28"/>
              </w:rPr>
              <w:t>289184</w:t>
            </w:r>
          </w:p>
        </w:tc>
        <w:tc>
          <w:tcPr>
            <w:tcW w:w="2302" w:type="dxa"/>
          </w:tcPr>
          <w:p w:rsidR="00FE71E7" w:rsidRPr="00A90E42" w:rsidRDefault="00FE71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E71E7" w:rsidRPr="00164060" w:rsidRDefault="00FE71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E71E7" w:rsidRPr="00164060" w:rsidTr="00677C5B">
        <w:tc>
          <w:tcPr>
            <w:tcW w:w="724" w:type="dxa"/>
          </w:tcPr>
          <w:p w:rsidR="00FE71E7" w:rsidRDefault="00FE71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680" w:type="dxa"/>
          </w:tcPr>
          <w:p w:rsidR="00FE71E7" w:rsidRPr="00FE71E7" w:rsidRDefault="00FE71E7" w:rsidP="009361EC">
            <w:pPr>
              <w:rPr>
                <w:rFonts w:ascii="Kruti Dev 010" w:hAnsi="Kruti Dev 010" w:cs="Times New Roman"/>
                <w:sz w:val="28"/>
              </w:rPr>
            </w:pPr>
            <w:r w:rsidRPr="00FE71E7">
              <w:rPr>
                <w:rFonts w:ascii="Kruti Dev 010" w:hAnsi="Kruti Dev 010" w:cs="Times New Roman"/>
                <w:sz w:val="28"/>
              </w:rPr>
              <w:t xml:space="preserve">L=krftd fopkjd </w:t>
            </w:r>
          </w:p>
        </w:tc>
        <w:tc>
          <w:tcPr>
            <w:tcW w:w="2430" w:type="dxa"/>
          </w:tcPr>
          <w:p w:rsidR="00FE71E7" w:rsidRPr="00FE71E7" w:rsidRDefault="00A02CF7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Mk0 </w:t>
            </w:r>
            <w:r w:rsidR="00FE71E7" w:rsidRPr="00FE71E7">
              <w:rPr>
                <w:rFonts w:ascii="Kruti Dev 010" w:hAnsi="Kruti Dev 010" w:cs="Times New Roman"/>
                <w:sz w:val="28"/>
              </w:rPr>
              <w:t xml:space="preserve">ckowjke ik.Ms; </w:t>
            </w:r>
          </w:p>
        </w:tc>
        <w:tc>
          <w:tcPr>
            <w:tcW w:w="1170" w:type="dxa"/>
          </w:tcPr>
          <w:p w:rsidR="00FE71E7" w:rsidRPr="00FE71E7" w:rsidRDefault="00FE71E7" w:rsidP="009361EC">
            <w:pPr>
              <w:rPr>
                <w:rFonts w:ascii="Kruti Dev 010" w:hAnsi="Kruti Dev 010" w:cs="Times New Roman"/>
                <w:sz w:val="28"/>
              </w:rPr>
            </w:pPr>
            <w:r w:rsidRPr="00FE71E7">
              <w:rPr>
                <w:rFonts w:ascii="Kruti Dev 010" w:hAnsi="Kruti Dev 010" w:cs="Times New Roman"/>
                <w:sz w:val="28"/>
              </w:rPr>
              <w:t>293172</w:t>
            </w:r>
          </w:p>
        </w:tc>
        <w:tc>
          <w:tcPr>
            <w:tcW w:w="2302" w:type="dxa"/>
          </w:tcPr>
          <w:p w:rsidR="00FE71E7" w:rsidRPr="00A90E42" w:rsidRDefault="00FE71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E71E7" w:rsidRPr="00164060" w:rsidRDefault="00FE71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E71E7" w:rsidRPr="00164060" w:rsidTr="00677C5B">
        <w:tc>
          <w:tcPr>
            <w:tcW w:w="724" w:type="dxa"/>
          </w:tcPr>
          <w:p w:rsidR="00FE71E7" w:rsidRDefault="00FE71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680" w:type="dxa"/>
          </w:tcPr>
          <w:p w:rsidR="00FE71E7" w:rsidRPr="00FE71E7" w:rsidRDefault="00FE71E7" w:rsidP="009361EC">
            <w:pPr>
              <w:rPr>
                <w:rFonts w:ascii="Kruti Dev 010" w:hAnsi="Kruti Dev 010" w:cs="Times New Roman"/>
                <w:sz w:val="28"/>
              </w:rPr>
            </w:pPr>
            <w:r w:rsidRPr="00FE71E7">
              <w:rPr>
                <w:rFonts w:ascii="Kruti Dev 010" w:hAnsi="Kruti Dev 010" w:cs="Times New Roman"/>
                <w:sz w:val="28"/>
              </w:rPr>
              <w:t xml:space="preserve">L=krftd fopkjd </w:t>
            </w:r>
          </w:p>
        </w:tc>
        <w:tc>
          <w:tcPr>
            <w:tcW w:w="2430" w:type="dxa"/>
          </w:tcPr>
          <w:p w:rsidR="00FE71E7" w:rsidRPr="00FE71E7" w:rsidRDefault="00A02CF7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Mk0 </w:t>
            </w:r>
            <w:r w:rsidR="00FE71E7" w:rsidRPr="00FE71E7">
              <w:rPr>
                <w:rFonts w:ascii="Kruti Dev 010" w:hAnsi="Kruti Dev 010" w:cs="Times New Roman"/>
                <w:sz w:val="28"/>
              </w:rPr>
              <w:t xml:space="preserve">ckowjke ik.Ms; </w:t>
            </w:r>
          </w:p>
        </w:tc>
        <w:tc>
          <w:tcPr>
            <w:tcW w:w="1170" w:type="dxa"/>
          </w:tcPr>
          <w:p w:rsidR="00FE71E7" w:rsidRPr="00FE71E7" w:rsidRDefault="00FE71E7">
            <w:pPr>
              <w:rPr>
                <w:rFonts w:ascii="Kruti Dev 010" w:hAnsi="Kruti Dev 010"/>
                <w:sz w:val="28"/>
              </w:rPr>
            </w:pPr>
            <w:r w:rsidRPr="00FE71E7">
              <w:rPr>
                <w:rFonts w:ascii="Kruti Dev 010" w:hAnsi="Kruti Dev 010"/>
                <w:sz w:val="28"/>
              </w:rPr>
              <w:t>293173</w:t>
            </w:r>
          </w:p>
        </w:tc>
        <w:tc>
          <w:tcPr>
            <w:tcW w:w="2302" w:type="dxa"/>
          </w:tcPr>
          <w:p w:rsidR="00FE71E7" w:rsidRPr="00A90E42" w:rsidRDefault="00FE71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E71E7" w:rsidRPr="00164060" w:rsidRDefault="00FE71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02CF7" w:rsidRPr="00164060" w:rsidTr="00677C5B">
        <w:tc>
          <w:tcPr>
            <w:tcW w:w="724" w:type="dxa"/>
          </w:tcPr>
          <w:p w:rsidR="00A02CF7" w:rsidRDefault="00A02C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680" w:type="dxa"/>
          </w:tcPr>
          <w:p w:rsidR="00A02CF7" w:rsidRPr="00FE71E7" w:rsidRDefault="00A02CF7" w:rsidP="009361EC">
            <w:pPr>
              <w:rPr>
                <w:rFonts w:ascii="Kruti Dev 010" w:hAnsi="Kruti Dev 010" w:cs="Times New Roman"/>
                <w:sz w:val="28"/>
              </w:rPr>
            </w:pPr>
            <w:r w:rsidRPr="00FE71E7">
              <w:rPr>
                <w:rFonts w:ascii="Kruti Dev 010" w:hAnsi="Kruti Dev 010" w:cs="Times New Roman"/>
                <w:sz w:val="28"/>
              </w:rPr>
              <w:t xml:space="preserve">L=krftd fopkjd </w:t>
            </w:r>
          </w:p>
        </w:tc>
        <w:tc>
          <w:tcPr>
            <w:tcW w:w="2430" w:type="dxa"/>
          </w:tcPr>
          <w:p w:rsidR="00A02CF7" w:rsidRDefault="00A02CF7">
            <w:r w:rsidRPr="007771F8">
              <w:rPr>
                <w:rFonts w:ascii="Kruti Dev 010" w:hAnsi="Kruti Dev 010" w:cs="Times New Roman"/>
                <w:sz w:val="28"/>
              </w:rPr>
              <w:t xml:space="preserve">Mk0 ckowjke ik.Ms; </w:t>
            </w:r>
          </w:p>
        </w:tc>
        <w:tc>
          <w:tcPr>
            <w:tcW w:w="1170" w:type="dxa"/>
          </w:tcPr>
          <w:p w:rsidR="00A02CF7" w:rsidRPr="00FE71E7" w:rsidRDefault="00A02CF7">
            <w:pPr>
              <w:rPr>
                <w:rFonts w:ascii="Kruti Dev 010" w:hAnsi="Kruti Dev 010"/>
                <w:sz w:val="28"/>
              </w:rPr>
            </w:pPr>
            <w:r w:rsidRPr="00FE71E7">
              <w:rPr>
                <w:rFonts w:ascii="Kruti Dev 010" w:hAnsi="Kruti Dev 010"/>
                <w:sz w:val="28"/>
              </w:rPr>
              <w:t>293174</w:t>
            </w:r>
          </w:p>
        </w:tc>
        <w:tc>
          <w:tcPr>
            <w:tcW w:w="2302" w:type="dxa"/>
          </w:tcPr>
          <w:p w:rsidR="00A02CF7" w:rsidRPr="00A90E42" w:rsidRDefault="00A02CF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A02CF7" w:rsidRPr="00164060" w:rsidRDefault="00A02C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02CF7" w:rsidRPr="00164060" w:rsidTr="00677C5B">
        <w:tc>
          <w:tcPr>
            <w:tcW w:w="724" w:type="dxa"/>
          </w:tcPr>
          <w:p w:rsidR="00A02CF7" w:rsidRDefault="00A02C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680" w:type="dxa"/>
          </w:tcPr>
          <w:p w:rsidR="00A02CF7" w:rsidRPr="00FE71E7" w:rsidRDefault="00A02CF7" w:rsidP="009361EC">
            <w:pPr>
              <w:rPr>
                <w:rFonts w:ascii="Kruti Dev 010" w:hAnsi="Kruti Dev 010" w:cs="Times New Roman"/>
                <w:sz w:val="28"/>
              </w:rPr>
            </w:pPr>
            <w:r w:rsidRPr="00FE71E7">
              <w:rPr>
                <w:rFonts w:ascii="Kruti Dev 010" w:hAnsi="Kruti Dev 010" w:cs="Times New Roman"/>
                <w:sz w:val="28"/>
              </w:rPr>
              <w:t xml:space="preserve">L=krftd fopkjd </w:t>
            </w:r>
          </w:p>
        </w:tc>
        <w:tc>
          <w:tcPr>
            <w:tcW w:w="2430" w:type="dxa"/>
          </w:tcPr>
          <w:p w:rsidR="00A02CF7" w:rsidRDefault="00A02CF7">
            <w:r w:rsidRPr="007771F8">
              <w:rPr>
                <w:rFonts w:ascii="Kruti Dev 010" w:hAnsi="Kruti Dev 010" w:cs="Times New Roman"/>
                <w:sz w:val="28"/>
              </w:rPr>
              <w:t xml:space="preserve">Mk0 ckowjke ik.Ms; </w:t>
            </w:r>
          </w:p>
        </w:tc>
        <w:tc>
          <w:tcPr>
            <w:tcW w:w="1170" w:type="dxa"/>
          </w:tcPr>
          <w:p w:rsidR="00A02CF7" w:rsidRPr="00FE71E7" w:rsidRDefault="00A02CF7">
            <w:pPr>
              <w:rPr>
                <w:rFonts w:ascii="Kruti Dev 010" w:hAnsi="Kruti Dev 010"/>
                <w:sz w:val="28"/>
              </w:rPr>
            </w:pPr>
            <w:r w:rsidRPr="00FE71E7">
              <w:rPr>
                <w:rFonts w:ascii="Kruti Dev 010" w:hAnsi="Kruti Dev 010"/>
                <w:sz w:val="28"/>
              </w:rPr>
              <w:t>293175</w:t>
            </w:r>
          </w:p>
        </w:tc>
        <w:tc>
          <w:tcPr>
            <w:tcW w:w="2302" w:type="dxa"/>
          </w:tcPr>
          <w:p w:rsidR="00A02CF7" w:rsidRPr="00A90E42" w:rsidRDefault="00A02CF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A02CF7" w:rsidRPr="00164060" w:rsidRDefault="00A02C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680" w:type="dxa"/>
          </w:tcPr>
          <w:p w:rsidR="00DE5AAD" w:rsidRPr="008E10D0" w:rsidRDefault="00FE71E7" w:rsidP="00CC7D25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DE5AAD" w:rsidRPr="008E10D0" w:rsidRDefault="00FE71E7" w:rsidP="00CC7D25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izks0 </w:t>
            </w:r>
            <w:r w:rsidR="008E10D0" w:rsidRPr="008E10D0">
              <w:rPr>
                <w:rFonts w:ascii="Kruti Dev 010" w:hAnsi="Kruti Dev 010" w:cs="Times New Roman"/>
                <w:sz w:val="28"/>
              </w:rPr>
              <w:t xml:space="preserve">yYyu th flag </w:t>
            </w:r>
          </w:p>
        </w:tc>
        <w:tc>
          <w:tcPr>
            <w:tcW w:w="1170" w:type="dxa"/>
          </w:tcPr>
          <w:p w:rsidR="00DE5AAD" w:rsidRPr="008E10D0" w:rsidRDefault="008E10D0" w:rsidP="00CC7D25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>293162</w:t>
            </w:r>
          </w:p>
        </w:tc>
        <w:tc>
          <w:tcPr>
            <w:tcW w:w="2302" w:type="dxa"/>
          </w:tcPr>
          <w:p w:rsidR="00DE5AAD" w:rsidRPr="00A90E42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10D0" w:rsidRPr="00164060" w:rsidTr="00677C5B">
        <w:tc>
          <w:tcPr>
            <w:tcW w:w="724" w:type="dxa"/>
          </w:tcPr>
          <w:p w:rsidR="008E10D0" w:rsidRDefault="008E10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468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izks0 yYyu th flag </w:t>
            </w:r>
          </w:p>
        </w:tc>
        <w:tc>
          <w:tcPr>
            <w:tcW w:w="117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93163</w:t>
            </w:r>
          </w:p>
        </w:tc>
        <w:tc>
          <w:tcPr>
            <w:tcW w:w="2302" w:type="dxa"/>
          </w:tcPr>
          <w:p w:rsidR="008E10D0" w:rsidRPr="00A90E42" w:rsidRDefault="008E10D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10D0" w:rsidRPr="00164060" w:rsidRDefault="008E10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10D0" w:rsidRPr="00164060" w:rsidTr="00677C5B">
        <w:tc>
          <w:tcPr>
            <w:tcW w:w="724" w:type="dxa"/>
          </w:tcPr>
          <w:p w:rsidR="008E10D0" w:rsidRDefault="008E10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68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izks0 yYyu th flag </w:t>
            </w:r>
          </w:p>
        </w:tc>
        <w:tc>
          <w:tcPr>
            <w:tcW w:w="117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93164</w:t>
            </w:r>
          </w:p>
        </w:tc>
        <w:tc>
          <w:tcPr>
            <w:tcW w:w="2302" w:type="dxa"/>
          </w:tcPr>
          <w:p w:rsidR="008E10D0" w:rsidRPr="00A90E42" w:rsidRDefault="008E10D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10D0" w:rsidRPr="00164060" w:rsidRDefault="008E10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10D0" w:rsidRPr="00164060" w:rsidTr="00677C5B">
        <w:tc>
          <w:tcPr>
            <w:tcW w:w="724" w:type="dxa"/>
          </w:tcPr>
          <w:p w:rsidR="008E10D0" w:rsidRDefault="008E10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68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izks0 yYyu th flag </w:t>
            </w:r>
          </w:p>
        </w:tc>
        <w:tc>
          <w:tcPr>
            <w:tcW w:w="117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93165</w:t>
            </w:r>
          </w:p>
        </w:tc>
        <w:tc>
          <w:tcPr>
            <w:tcW w:w="2302" w:type="dxa"/>
          </w:tcPr>
          <w:p w:rsidR="008E10D0" w:rsidRPr="00A90E42" w:rsidRDefault="008E10D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10D0" w:rsidRPr="00164060" w:rsidRDefault="008E10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10D0" w:rsidRPr="00164060" w:rsidTr="00677C5B">
        <w:tc>
          <w:tcPr>
            <w:tcW w:w="724" w:type="dxa"/>
          </w:tcPr>
          <w:p w:rsidR="008E10D0" w:rsidRDefault="008E10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68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jkek;.k dkyhu ;q)dyk </w:t>
            </w:r>
          </w:p>
        </w:tc>
        <w:tc>
          <w:tcPr>
            <w:tcW w:w="243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 xml:space="preserve">izks0 yYyu th flag </w:t>
            </w:r>
          </w:p>
        </w:tc>
        <w:tc>
          <w:tcPr>
            <w:tcW w:w="117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93166</w:t>
            </w:r>
          </w:p>
        </w:tc>
        <w:tc>
          <w:tcPr>
            <w:tcW w:w="2302" w:type="dxa"/>
          </w:tcPr>
          <w:p w:rsidR="008E10D0" w:rsidRPr="00A90E42" w:rsidRDefault="008E10D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10D0" w:rsidRPr="00164060" w:rsidRDefault="008E10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10D0" w:rsidRPr="00164060" w:rsidTr="00677C5B">
        <w:tc>
          <w:tcPr>
            <w:tcW w:w="724" w:type="dxa"/>
          </w:tcPr>
          <w:p w:rsidR="008E10D0" w:rsidRDefault="008E10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68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jk’Vªh; j{kk vkSj lqj{kk</w:t>
            </w:r>
          </w:p>
        </w:tc>
        <w:tc>
          <w:tcPr>
            <w:tcW w:w="243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>izks0 yYyu th flag</w:t>
            </w:r>
          </w:p>
        </w:tc>
        <w:tc>
          <w:tcPr>
            <w:tcW w:w="117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6929</w:t>
            </w:r>
          </w:p>
        </w:tc>
        <w:tc>
          <w:tcPr>
            <w:tcW w:w="2302" w:type="dxa"/>
          </w:tcPr>
          <w:p w:rsidR="008E10D0" w:rsidRPr="00A90E42" w:rsidRDefault="008E10D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10D0" w:rsidRPr="00164060" w:rsidRDefault="008E10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10D0" w:rsidRPr="00164060" w:rsidTr="00677C5B">
        <w:tc>
          <w:tcPr>
            <w:tcW w:w="724" w:type="dxa"/>
          </w:tcPr>
          <w:p w:rsidR="008E10D0" w:rsidRDefault="008E10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68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jk’Vªh; j{kk vkSj lqj{kk</w:t>
            </w:r>
          </w:p>
        </w:tc>
        <w:tc>
          <w:tcPr>
            <w:tcW w:w="243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>izks0 yYyu th flag</w:t>
            </w:r>
          </w:p>
        </w:tc>
        <w:tc>
          <w:tcPr>
            <w:tcW w:w="117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6932</w:t>
            </w:r>
          </w:p>
        </w:tc>
        <w:tc>
          <w:tcPr>
            <w:tcW w:w="2302" w:type="dxa"/>
          </w:tcPr>
          <w:p w:rsidR="008E10D0" w:rsidRPr="00A90E42" w:rsidRDefault="008E10D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10D0" w:rsidRPr="00164060" w:rsidRDefault="008E10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10D0" w:rsidRPr="00164060" w:rsidTr="00677C5B">
        <w:tc>
          <w:tcPr>
            <w:tcW w:w="724" w:type="dxa"/>
          </w:tcPr>
          <w:p w:rsidR="008E10D0" w:rsidRDefault="008E10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468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jk’Vªh; j{kk vkSj lqj{kk</w:t>
            </w:r>
          </w:p>
        </w:tc>
        <w:tc>
          <w:tcPr>
            <w:tcW w:w="243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 w:rsidRPr="008E10D0">
              <w:rPr>
                <w:rFonts w:ascii="Kruti Dev 010" w:hAnsi="Kruti Dev 010" w:cs="Times New Roman"/>
                <w:sz w:val="28"/>
              </w:rPr>
              <w:t>izks0 yYyu th flag</w:t>
            </w:r>
          </w:p>
        </w:tc>
        <w:tc>
          <w:tcPr>
            <w:tcW w:w="1170" w:type="dxa"/>
          </w:tcPr>
          <w:p w:rsidR="008E10D0" w:rsidRPr="008E10D0" w:rsidRDefault="008E10D0" w:rsidP="009361EC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83170</w:t>
            </w:r>
          </w:p>
        </w:tc>
        <w:tc>
          <w:tcPr>
            <w:tcW w:w="2302" w:type="dxa"/>
          </w:tcPr>
          <w:p w:rsidR="008E10D0" w:rsidRPr="00A90E42" w:rsidRDefault="008E10D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10D0" w:rsidRPr="00164060" w:rsidRDefault="008E10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468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 w:rsidRPr="008E3568">
              <w:rPr>
                <w:rFonts w:ascii="Times New Roman" w:hAnsi="Times New Roman" w:cs="Times New Roman"/>
              </w:rPr>
              <w:t>Emerging china &amp; India Policy Option</w:t>
            </w:r>
          </w:p>
        </w:tc>
        <w:tc>
          <w:tcPr>
            <w:tcW w:w="243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 w:rsidRPr="008E3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mmia Curion</w:t>
            </w:r>
          </w:p>
        </w:tc>
        <w:tc>
          <w:tcPr>
            <w:tcW w:w="117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4</w:t>
            </w:r>
          </w:p>
        </w:tc>
        <w:tc>
          <w:tcPr>
            <w:tcW w:w="2302" w:type="dxa"/>
          </w:tcPr>
          <w:p w:rsidR="00DE5AAD" w:rsidRPr="008E3568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3568" w:rsidRPr="00164060" w:rsidTr="00677C5B">
        <w:tc>
          <w:tcPr>
            <w:tcW w:w="724" w:type="dxa"/>
          </w:tcPr>
          <w:p w:rsid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680" w:type="dxa"/>
          </w:tcPr>
          <w:p w:rsidR="008E3568" w:rsidRPr="008E3568" w:rsidRDefault="008E3568" w:rsidP="009361EC">
            <w:pPr>
              <w:rPr>
                <w:rFonts w:ascii="Times New Roman" w:hAnsi="Times New Roman" w:cs="Times New Roman"/>
              </w:rPr>
            </w:pPr>
            <w:r w:rsidRPr="008E3568">
              <w:rPr>
                <w:rFonts w:ascii="Times New Roman" w:hAnsi="Times New Roman" w:cs="Times New Roman"/>
              </w:rPr>
              <w:t>Emerging china &amp; India Policy Option</w:t>
            </w:r>
          </w:p>
        </w:tc>
        <w:tc>
          <w:tcPr>
            <w:tcW w:w="2430" w:type="dxa"/>
          </w:tcPr>
          <w:p w:rsidR="008E3568" w:rsidRPr="008E3568" w:rsidRDefault="008E3568" w:rsidP="009361EC">
            <w:pPr>
              <w:rPr>
                <w:rFonts w:ascii="Times New Roman" w:hAnsi="Times New Roman" w:cs="Times New Roman"/>
              </w:rPr>
            </w:pPr>
            <w:r w:rsidRPr="008E3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mmia Curion</w:t>
            </w:r>
          </w:p>
        </w:tc>
        <w:tc>
          <w:tcPr>
            <w:tcW w:w="1170" w:type="dxa"/>
          </w:tcPr>
          <w:p w:rsidR="008E3568" w:rsidRPr="008E3568" w:rsidRDefault="008E3568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5</w:t>
            </w:r>
          </w:p>
        </w:tc>
        <w:tc>
          <w:tcPr>
            <w:tcW w:w="2302" w:type="dxa"/>
          </w:tcPr>
          <w:p w:rsidR="008E3568" w:rsidRPr="008E3568" w:rsidRDefault="008E356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3568" w:rsidRPr="00164060" w:rsidRDefault="008E356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468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Marshal Memorial  K.M. Kariappa</w:t>
            </w:r>
          </w:p>
        </w:tc>
        <w:tc>
          <w:tcPr>
            <w:tcW w:w="243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cer Publication</w:t>
            </w:r>
          </w:p>
        </w:tc>
        <w:tc>
          <w:tcPr>
            <w:tcW w:w="117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2</w:t>
            </w:r>
          </w:p>
        </w:tc>
        <w:tc>
          <w:tcPr>
            <w:tcW w:w="2302" w:type="dxa"/>
          </w:tcPr>
          <w:p w:rsidR="00DE5AAD" w:rsidRPr="008E3568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E3568" w:rsidRPr="00164060" w:rsidTr="00677C5B">
        <w:tc>
          <w:tcPr>
            <w:tcW w:w="724" w:type="dxa"/>
          </w:tcPr>
          <w:p w:rsid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680" w:type="dxa"/>
          </w:tcPr>
          <w:p w:rsidR="008E3568" w:rsidRPr="008E3568" w:rsidRDefault="008E3568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Marshal Memorial  K.M. Kariappa</w:t>
            </w:r>
          </w:p>
        </w:tc>
        <w:tc>
          <w:tcPr>
            <w:tcW w:w="2430" w:type="dxa"/>
          </w:tcPr>
          <w:p w:rsidR="008E3568" w:rsidRPr="008E3568" w:rsidRDefault="008E3568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cer Publication</w:t>
            </w:r>
          </w:p>
        </w:tc>
        <w:tc>
          <w:tcPr>
            <w:tcW w:w="1170" w:type="dxa"/>
          </w:tcPr>
          <w:p w:rsidR="008E3568" w:rsidRPr="008E3568" w:rsidRDefault="008E3568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2</w:t>
            </w:r>
          </w:p>
        </w:tc>
        <w:tc>
          <w:tcPr>
            <w:tcW w:w="2302" w:type="dxa"/>
          </w:tcPr>
          <w:p w:rsidR="008E3568" w:rsidRPr="008E3568" w:rsidRDefault="008E356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8E3568" w:rsidRPr="00164060" w:rsidRDefault="008E356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68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t Strategy &amp; Front line </w:t>
            </w:r>
          </w:p>
        </w:tc>
        <w:tc>
          <w:tcPr>
            <w:tcW w:w="243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Raman</w:t>
            </w:r>
          </w:p>
        </w:tc>
        <w:tc>
          <w:tcPr>
            <w:tcW w:w="117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0</w:t>
            </w:r>
          </w:p>
        </w:tc>
        <w:tc>
          <w:tcPr>
            <w:tcW w:w="2302" w:type="dxa"/>
          </w:tcPr>
          <w:p w:rsidR="00DE5AAD" w:rsidRPr="008E3568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468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Colombo</w:t>
            </w:r>
          </w:p>
        </w:tc>
        <w:tc>
          <w:tcPr>
            <w:tcW w:w="243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Dixit</w:t>
            </w:r>
          </w:p>
        </w:tc>
        <w:tc>
          <w:tcPr>
            <w:tcW w:w="117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50</w:t>
            </w:r>
          </w:p>
        </w:tc>
        <w:tc>
          <w:tcPr>
            <w:tcW w:w="2302" w:type="dxa"/>
          </w:tcPr>
          <w:p w:rsidR="00DE5AAD" w:rsidRPr="008E3568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468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tma Gandhi First Darshan </w:t>
            </w:r>
          </w:p>
        </w:tc>
        <w:tc>
          <w:tcPr>
            <w:tcW w:w="243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ar Dayal Singh</w:t>
            </w:r>
          </w:p>
        </w:tc>
        <w:tc>
          <w:tcPr>
            <w:tcW w:w="1170" w:type="dxa"/>
          </w:tcPr>
          <w:p w:rsidR="00DE5AAD" w:rsidRPr="008E3568" w:rsidRDefault="008E356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6</w:t>
            </w:r>
          </w:p>
        </w:tc>
        <w:tc>
          <w:tcPr>
            <w:tcW w:w="2302" w:type="dxa"/>
          </w:tcPr>
          <w:p w:rsidR="00DE5AAD" w:rsidRPr="008E3568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5AAD" w:rsidRPr="00164060" w:rsidTr="00677C5B">
        <w:tc>
          <w:tcPr>
            <w:tcW w:w="724" w:type="dxa"/>
          </w:tcPr>
          <w:p w:rsidR="00DE5AAD" w:rsidRDefault="00DE5A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680" w:type="dxa"/>
          </w:tcPr>
          <w:p w:rsidR="00DE5AAD" w:rsidRPr="008E3568" w:rsidRDefault="003B245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iting Terrorism </w:t>
            </w:r>
          </w:p>
        </w:tc>
        <w:tc>
          <w:tcPr>
            <w:tcW w:w="2430" w:type="dxa"/>
          </w:tcPr>
          <w:p w:rsidR="00DE5AAD" w:rsidRPr="008E3568" w:rsidRDefault="003B245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mesh Chandra</w:t>
            </w:r>
          </w:p>
        </w:tc>
        <w:tc>
          <w:tcPr>
            <w:tcW w:w="1170" w:type="dxa"/>
          </w:tcPr>
          <w:p w:rsidR="00DE5AAD" w:rsidRPr="008E3568" w:rsidRDefault="003B245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3</w:t>
            </w:r>
          </w:p>
        </w:tc>
        <w:tc>
          <w:tcPr>
            <w:tcW w:w="2302" w:type="dxa"/>
          </w:tcPr>
          <w:p w:rsidR="00DE5AAD" w:rsidRPr="008E3568" w:rsidRDefault="00DE5AAD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5AAD" w:rsidRPr="00164060" w:rsidRDefault="00DE5AA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33F5E" w:rsidRPr="00164060" w:rsidTr="00677C5B">
        <w:tc>
          <w:tcPr>
            <w:tcW w:w="724" w:type="dxa"/>
          </w:tcPr>
          <w:p w:rsidR="00B33F5E" w:rsidRDefault="00B33F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680" w:type="dxa"/>
          </w:tcPr>
          <w:p w:rsidR="00B33F5E" w:rsidRPr="008E3568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iting Terrorism </w:t>
            </w:r>
          </w:p>
        </w:tc>
        <w:tc>
          <w:tcPr>
            <w:tcW w:w="2430" w:type="dxa"/>
          </w:tcPr>
          <w:p w:rsidR="00B33F5E" w:rsidRPr="008E3568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mesh Chandra</w:t>
            </w:r>
          </w:p>
        </w:tc>
        <w:tc>
          <w:tcPr>
            <w:tcW w:w="1170" w:type="dxa"/>
          </w:tcPr>
          <w:p w:rsidR="00B33F5E" w:rsidRPr="008E3568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3</w:t>
            </w:r>
          </w:p>
        </w:tc>
        <w:tc>
          <w:tcPr>
            <w:tcW w:w="2302" w:type="dxa"/>
          </w:tcPr>
          <w:p w:rsidR="00B33F5E" w:rsidRPr="008E3568" w:rsidRDefault="00B33F5E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B33F5E" w:rsidRPr="00164060" w:rsidRDefault="00B33F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33F5E" w:rsidRPr="00164060" w:rsidTr="00677C5B">
        <w:tc>
          <w:tcPr>
            <w:tcW w:w="724" w:type="dxa"/>
          </w:tcPr>
          <w:p w:rsidR="00B33F5E" w:rsidRDefault="00B33F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680" w:type="dxa"/>
          </w:tcPr>
          <w:p w:rsidR="00B33F5E" w:rsidRPr="00B33F5E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Your Thesis &amp; Research Paper</w:t>
            </w:r>
          </w:p>
        </w:tc>
        <w:tc>
          <w:tcPr>
            <w:tcW w:w="2430" w:type="dxa"/>
          </w:tcPr>
          <w:p w:rsidR="00B33F5E" w:rsidRPr="00B33F5E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K. Singh</w:t>
            </w:r>
          </w:p>
        </w:tc>
        <w:tc>
          <w:tcPr>
            <w:tcW w:w="1170" w:type="dxa"/>
          </w:tcPr>
          <w:p w:rsidR="00B33F5E" w:rsidRPr="00B33F5E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43</w:t>
            </w:r>
          </w:p>
        </w:tc>
        <w:tc>
          <w:tcPr>
            <w:tcW w:w="2302" w:type="dxa"/>
          </w:tcPr>
          <w:p w:rsidR="00B33F5E" w:rsidRPr="00B33F5E" w:rsidRDefault="00B33F5E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B33F5E" w:rsidRPr="00B33F5E" w:rsidRDefault="00B33F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33F5E" w:rsidRPr="00164060" w:rsidTr="00677C5B">
        <w:tc>
          <w:tcPr>
            <w:tcW w:w="724" w:type="dxa"/>
          </w:tcPr>
          <w:p w:rsidR="00B33F5E" w:rsidRDefault="00B33F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4680" w:type="dxa"/>
          </w:tcPr>
          <w:p w:rsidR="00B33F5E" w:rsidRPr="00B33F5E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Your Thesis &amp; Research Paper</w:t>
            </w:r>
          </w:p>
        </w:tc>
        <w:tc>
          <w:tcPr>
            <w:tcW w:w="2430" w:type="dxa"/>
          </w:tcPr>
          <w:p w:rsidR="00B33F5E" w:rsidRPr="00B33F5E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K. Singh</w:t>
            </w:r>
          </w:p>
        </w:tc>
        <w:tc>
          <w:tcPr>
            <w:tcW w:w="1170" w:type="dxa"/>
          </w:tcPr>
          <w:p w:rsidR="00B33F5E" w:rsidRPr="00B33F5E" w:rsidRDefault="0013414A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44</w:t>
            </w:r>
          </w:p>
        </w:tc>
        <w:tc>
          <w:tcPr>
            <w:tcW w:w="2302" w:type="dxa"/>
          </w:tcPr>
          <w:p w:rsidR="00B33F5E" w:rsidRPr="00B33F5E" w:rsidRDefault="00B33F5E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B33F5E" w:rsidRPr="00B33F5E" w:rsidRDefault="00B33F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33F5E" w:rsidRPr="00164060" w:rsidTr="00677C5B">
        <w:tc>
          <w:tcPr>
            <w:tcW w:w="724" w:type="dxa"/>
          </w:tcPr>
          <w:p w:rsidR="00B33F5E" w:rsidRDefault="00B33F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680" w:type="dxa"/>
          </w:tcPr>
          <w:p w:rsidR="00B33F5E" w:rsidRPr="00B33F5E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Your Thesis &amp; Research Paper</w:t>
            </w:r>
          </w:p>
        </w:tc>
        <w:tc>
          <w:tcPr>
            <w:tcW w:w="2430" w:type="dxa"/>
          </w:tcPr>
          <w:p w:rsidR="00B33F5E" w:rsidRPr="00B33F5E" w:rsidRDefault="00B33F5E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K. Singh</w:t>
            </w:r>
          </w:p>
        </w:tc>
        <w:tc>
          <w:tcPr>
            <w:tcW w:w="1170" w:type="dxa"/>
          </w:tcPr>
          <w:p w:rsidR="00B33F5E" w:rsidRPr="00B33F5E" w:rsidRDefault="0013414A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45</w:t>
            </w:r>
          </w:p>
        </w:tc>
        <w:tc>
          <w:tcPr>
            <w:tcW w:w="2302" w:type="dxa"/>
          </w:tcPr>
          <w:p w:rsidR="00B33F5E" w:rsidRPr="00B33F5E" w:rsidRDefault="00B33F5E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B33F5E" w:rsidRPr="00B33F5E" w:rsidRDefault="00B33F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7C3C" w:rsidRPr="00164060" w:rsidTr="00677C5B">
        <w:tc>
          <w:tcPr>
            <w:tcW w:w="724" w:type="dxa"/>
          </w:tcPr>
          <w:p w:rsidR="00637C3C" w:rsidRDefault="00637C3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68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 xml:space="preserve">ckaXyk ns”k dk eqfDr la/k’kZ </w:t>
            </w:r>
          </w:p>
        </w:tc>
        <w:tc>
          <w:tcPr>
            <w:tcW w:w="243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>Mk0 ch0vkj0 ik.Ms;</w:t>
            </w:r>
          </w:p>
        </w:tc>
        <w:tc>
          <w:tcPr>
            <w:tcW w:w="117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>286894</w:t>
            </w:r>
          </w:p>
        </w:tc>
        <w:tc>
          <w:tcPr>
            <w:tcW w:w="2302" w:type="dxa"/>
          </w:tcPr>
          <w:p w:rsidR="00637C3C" w:rsidRPr="00B33F5E" w:rsidRDefault="00637C3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37C3C" w:rsidRPr="00B33F5E" w:rsidRDefault="00637C3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7C3C" w:rsidRPr="00164060" w:rsidTr="00677C5B">
        <w:tc>
          <w:tcPr>
            <w:tcW w:w="724" w:type="dxa"/>
          </w:tcPr>
          <w:p w:rsidR="00637C3C" w:rsidRDefault="00637C3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68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 xml:space="preserve">ckaXyk ns”k dk eqfDr la/k’kZ </w:t>
            </w:r>
          </w:p>
        </w:tc>
        <w:tc>
          <w:tcPr>
            <w:tcW w:w="243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>Mk0 ch0vkj0 ik.Ms;</w:t>
            </w:r>
          </w:p>
        </w:tc>
        <w:tc>
          <w:tcPr>
            <w:tcW w:w="117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>286894</w:t>
            </w:r>
          </w:p>
        </w:tc>
        <w:tc>
          <w:tcPr>
            <w:tcW w:w="2302" w:type="dxa"/>
          </w:tcPr>
          <w:p w:rsidR="00637C3C" w:rsidRPr="00B33F5E" w:rsidRDefault="00637C3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37C3C" w:rsidRPr="00B33F5E" w:rsidRDefault="00637C3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37C3C" w:rsidRPr="00164060" w:rsidTr="00677C5B">
        <w:tc>
          <w:tcPr>
            <w:tcW w:w="724" w:type="dxa"/>
          </w:tcPr>
          <w:p w:rsidR="00637C3C" w:rsidRDefault="00637C3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68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 xml:space="preserve">ckaXyk ns”k dk eqfDr la/k’kZ </w:t>
            </w:r>
          </w:p>
        </w:tc>
        <w:tc>
          <w:tcPr>
            <w:tcW w:w="243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>Mk0 ch0vkj0 ik.Ms;</w:t>
            </w:r>
          </w:p>
        </w:tc>
        <w:tc>
          <w:tcPr>
            <w:tcW w:w="1170" w:type="dxa"/>
          </w:tcPr>
          <w:p w:rsidR="00637C3C" w:rsidRPr="00637C3C" w:rsidRDefault="00637C3C" w:rsidP="009361EC">
            <w:pPr>
              <w:rPr>
                <w:rFonts w:ascii="Kruti Dev 010" w:hAnsi="Kruti Dev 010" w:cs="Times New Roman"/>
                <w:sz w:val="28"/>
              </w:rPr>
            </w:pPr>
            <w:r w:rsidRPr="00637C3C">
              <w:rPr>
                <w:rFonts w:ascii="Kruti Dev 010" w:hAnsi="Kruti Dev 010" w:cs="Times New Roman"/>
                <w:sz w:val="28"/>
              </w:rPr>
              <w:t>286894</w:t>
            </w:r>
          </w:p>
        </w:tc>
        <w:tc>
          <w:tcPr>
            <w:tcW w:w="2302" w:type="dxa"/>
          </w:tcPr>
          <w:p w:rsidR="00637C3C" w:rsidRPr="00B33F5E" w:rsidRDefault="00637C3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37C3C" w:rsidRPr="00B33F5E" w:rsidRDefault="00637C3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220C9" w:rsidRPr="00164060" w:rsidTr="00677C5B">
        <w:tc>
          <w:tcPr>
            <w:tcW w:w="724" w:type="dxa"/>
          </w:tcPr>
          <w:p w:rsidR="007220C9" w:rsidRDefault="007220C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468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ber Terrorism </w:t>
            </w:r>
          </w:p>
        </w:tc>
        <w:tc>
          <w:tcPr>
            <w:tcW w:w="243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mesh Chandra</w:t>
            </w:r>
          </w:p>
        </w:tc>
        <w:tc>
          <w:tcPr>
            <w:tcW w:w="117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3</w:t>
            </w:r>
          </w:p>
        </w:tc>
        <w:tc>
          <w:tcPr>
            <w:tcW w:w="2302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220C9" w:rsidRPr="00164060" w:rsidTr="00677C5B">
        <w:tc>
          <w:tcPr>
            <w:tcW w:w="724" w:type="dxa"/>
          </w:tcPr>
          <w:p w:rsidR="007220C9" w:rsidRDefault="007220C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4</w:t>
            </w:r>
          </w:p>
        </w:tc>
        <w:tc>
          <w:tcPr>
            <w:tcW w:w="468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ber Terrorism </w:t>
            </w:r>
          </w:p>
        </w:tc>
        <w:tc>
          <w:tcPr>
            <w:tcW w:w="243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mesh Chandra</w:t>
            </w:r>
          </w:p>
        </w:tc>
        <w:tc>
          <w:tcPr>
            <w:tcW w:w="117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3</w:t>
            </w:r>
          </w:p>
        </w:tc>
        <w:tc>
          <w:tcPr>
            <w:tcW w:w="2302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220C9" w:rsidRPr="00164060" w:rsidTr="00677C5B">
        <w:tc>
          <w:tcPr>
            <w:tcW w:w="724" w:type="dxa"/>
          </w:tcPr>
          <w:p w:rsidR="007220C9" w:rsidRDefault="007220C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468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ber Terrorism </w:t>
            </w:r>
          </w:p>
        </w:tc>
        <w:tc>
          <w:tcPr>
            <w:tcW w:w="243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mesh Chandra</w:t>
            </w:r>
          </w:p>
        </w:tc>
        <w:tc>
          <w:tcPr>
            <w:tcW w:w="117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3</w:t>
            </w:r>
          </w:p>
        </w:tc>
        <w:tc>
          <w:tcPr>
            <w:tcW w:w="2302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7220C9" w:rsidRPr="00164060" w:rsidTr="00677C5B">
        <w:tc>
          <w:tcPr>
            <w:tcW w:w="724" w:type="dxa"/>
          </w:tcPr>
          <w:p w:rsidR="007220C9" w:rsidRDefault="007220C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468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ber Terrorism </w:t>
            </w:r>
          </w:p>
        </w:tc>
        <w:tc>
          <w:tcPr>
            <w:tcW w:w="243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mesh Chandra</w:t>
            </w:r>
          </w:p>
        </w:tc>
        <w:tc>
          <w:tcPr>
            <w:tcW w:w="1170" w:type="dxa"/>
          </w:tcPr>
          <w:p w:rsidR="007220C9" w:rsidRPr="00B33F5E" w:rsidRDefault="007220C9" w:rsidP="0093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3</w:t>
            </w:r>
          </w:p>
        </w:tc>
        <w:tc>
          <w:tcPr>
            <w:tcW w:w="2302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7220C9" w:rsidRPr="00B33F5E" w:rsidRDefault="007220C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84DF7" w:rsidRPr="00164060" w:rsidTr="00677C5B">
        <w:tc>
          <w:tcPr>
            <w:tcW w:w="724" w:type="dxa"/>
          </w:tcPr>
          <w:p w:rsidR="00184DF7" w:rsidRDefault="00184D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4680" w:type="dxa"/>
          </w:tcPr>
          <w:p w:rsidR="00184DF7" w:rsidRPr="00184DF7" w:rsidRDefault="00184DF7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184DF7" w:rsidRPr="00184DF7" w:rsidRDefault="00184DF7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184DF7" w:rsidRPr="00184DF7" w:rsidRDefault="00184DF7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92899</w:t>
            </w:r>
          </w:p>
        </w:tc>
        <w:tc>
          <w:tcPr>
            <w:tcW w:w="2302" w:type="dxa"/>
          </w:tcPr>
          <w:p w:rsidR="00184DF7" w:rsidRPr="00B33F5E" w:rsidRDefault="00184DF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184DF7" w:rsidRPr="00B33F5E" w:rsidRDefault="00184D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84DF7" w:rsidRPr="00164060" w:rsidTr="00677C5B">
        <w:tc>
          <w:tcPr>
            <w:tcW w:w="724" w:type="dxa"/>
          </w:tcPr>
          <w:p w:rsidR="00184DF7" w:rsidRDefault="00184DF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680" w:type="dxa"/>
          </w:tcPr>
          <w:p w:rsidR="00184DF7" w:rsidRPr="00184DF7" w:rsidRDefault="00184DF7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184DF7" w:rsidRPr="00184DF7" w:rsidRDefault="00184DF7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184DF7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292900</w:t>
            </w:r>
          </w:p>
        </w:tc>
        <w:tc>
          <w:tcPr>
            <w:tcW w:w="2302" w:type="dxa"/>
          </w:tcPr>
          <w:p w:rsidR="00184DF7" w:rsidRPr="00B33F5E" w:rsidRDefault="00184DF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184DF7" w:rsidRPr="00B33F5E" w:rsidRDefault="00184DF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92907</w:t>
            </w:r>
          </w:p>
        </w:tc>
        <w:tc>
          <w:tcPr>
            <w:tcW w:w="2302" w:type="dxa"/>
          </w:tcPr>
          <w:p w:rsidR="000536C8" w:rsidRPr="00B33F5E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B33F5E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92905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92906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89178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89179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86903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86904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92896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92897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468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dkSfVY; dk ;q) n”kZu</w:t>
            </w:r>
          </w:p>
        </w:tc>
        <w:tc>
          <w:tcPr>
            <w:tcW w:w="2430" w:type="dxa"/>
          </w:tcPr>
          <w:p w:rsidR="000536C8" w:rsidRPr="00184DF7" w:rsidRDefault="000536C8" w:rsidP="00B819D9">
            <w:pPr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yYyu th flag</w:t>
            </w:r>
          </w:p>
        </w:tc>
        <w:tc>
          <w:tcPr>
            <w:tcW w:w="1170" w:type="dxa"/>
          </w:tcPr>
          <w:p w:rsidR="000536C8" w:rsidRDefault="000536C8">
            <w:r>
              <w:t>292898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4680" w:type="dxa"/>
          </w:tcPr>
          <w:p w:rsidR="000536C8" w:rsidRPr="000536C8" w:rsidRDefault="005402C0" w:rsidP="00B8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</w:t>
            </w:r>
            <w:r w:rsidR="000536C8">
              <w:rPr>
                <w:rFonts w:ascii="Times New Roman" w:hAnsi="Times New Roman" w:cs="Times New Roman"/>
              </w:rPr>
              <w:t xml:space="preserve"> Past, Present &amp; Future</w:t>
            </w:r>
          </w:p>
        </w:tc>
        <w:tc>
          <w:tcPr>
            <w:tcW w:w="2430" w:type="dxa"/>
          </w:tcPr>
          <w:p w:rsidR="000536C8" w:rsidRPr="000536C8" w:rsidRDefault="000536C8" w:rsidP="00B8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7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aman</w:t>
            </w:r>
          </w:p>
        </w:tc>
        <w:tc>
          <w:tcPr>
            <w:tcW w:w="1170" w:type="dxa"/>
          </w:tcPr>
          <w:p w:rsidR="000536C8" w:rsidRPr="001737C1" w:rsidRDefault="000536C8" w:rsidP="001737C1">
            <w:pPr>
              <w:rPr>
                <w:rFonts w:ascii="Times New Roman" w:hAnsi="Times New Roman" w:cs="Times New Roman"/>
                <w:sz w:val="20"/>
              </w:rPr>
            </w:pPr>
            <w:r w:rsidRPr="001737C1">
              <w:rPr>
                <w:rFonts w:ascii="Times New Roman" w:hAnsi="Times New Roman" w:cs="Times New Roman"/>
                <w:sz w:val="20"/>
              </w:rPr>
              <w:t>287118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0536C8" w:rsidRPr="00164060" w:rsidTr="00677C5B">
        <w:tc>
          <w:tcPr>
            <w:tcW w:w="724" w:type="dxa"/>
          </w:tcPr>
          <w:p w:rsidR="000536C8" w:rsidRDefault="000536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4680" w:type="dxa"/>
          </w:tcPr>
          <w:p w:rsidR="000536C8" w:rsidRPr="000536C8" w:rsidRDefault="005402C0" w:rsidP="00B8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</w:t>
            </w:r>
            <w:r w:rsidR="000536C8">
              <w:rPr>
                <w:rFonts w:ascii="Times New Roman" w:hAnsi="Times New Roman" w:cs="Times New Roman"/>
              </w:rPr>
              <w:t xml:space="preserve"> Past, Present &amp; Future</w:t>
            </w:r>
          </w:p>
        </w:tc>
        <w:tc>
          <w:tcPr>
            <w:tcW w:w="2430" w:type="dxa"/>
          </w:tcPr>
          <w:p w:rsidR="000536C8" w:rsidRPr="000536C8" w:rsidRDefault="000536C8" w:rsidP="00B8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73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aman</w:t>
            </w:r>
          </w:p>
        </w:tc>
        <w:tc>
          <w:tcPr>
            <w:tcW w:w="1170" w:type="dxa"/>
          </w:tcPr>
          <w:p w:rsidR="000536C8" w:rsidRPr="001737C1" w:rsidRDefault="000536C8" w:rsidP="001737C1">
            <w:pPr>
              <w:rPr>
                <w:rFonts w:ascii="Times New Roman" w:hAnsi="Times New Roman" w:cs="Times New Roman"/>
                <w:sz w:val="20"/>
              </w:rPr>
            </w:pPr>
            <w:r w:rsidRPr="001737C1">
              <w:rPr>
                <w:rFonts w:ascii="Times New Roman" w:hAnsi="Times New Roman" w:cs="Times New Roman"/>
                <w:sz w:val="20"/>
              </w:rPr>
              <w:t>287118</w:t>
            </w:r>
          </w:p>
        </w:tc>
        <w:tc>
          <w:tcPr>
            <w:tcW w:w="2302" w:type="dxa"/>
          </w:tcPr>
          <w:p w:rsidR="000536C8" w:rsidRPr="00A90E42" w:rsidRDefault="000536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0536C8" w:rsidRPr="00164060" w:rsidRDefault="000536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361EC" w:rsidRPr="00164060" w:rsidTr="00677C5B">
        <w:trPr>
          <w:trHeight w:val="332"/>
        </w:trPr>
        <w:tc>
          <w:tcPr>
            <w:tcW w:w="724" w:type="dxa"/>
          </w:tcPr>
          <w:p w:rsidR="009361EC" w:rsidRDefault="00D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4680" w:type="dxa"/>
          </w:tcPr>
          <w:p w:rsidR="009361EC" w:rsidRPr="001737C1" w:rsidRDefault="00540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hmir Diary</w:t>
            </w:r>
          </w:p>
        </w:tc>
        <w:tc>
          <w:tcPr>
            <w:tcW w:w="2430" w:type="dxa"/>
          </w:tcPr>
          <w:p w:rsidR="009361EC" w:rsidRPr="001737C1" w:rsidRDefault="00540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 Gen. Arjun  Rai</w:t>
            </w:r>
          </w:p>
        </w:tc>
        <w:tc>
          <w:tcPr>
            <w:tcW w:w="1170" w:type="dxa"/>
          </w:tcPr>
          <w:p w:rsidR="009361EC" w:rsidRPr="001737C1" w:rsidRDefault="005402C0" w:rsidP="001737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005</w:t>
            </w:r>
          </w:p>
        </w:tc>
        <w:tc>
          <w:tcPr>
            <w:tcW w:w="2302" w:type="dxa"/>
          </w:tcPr>
          <w:p w:rsidR="009361EC" w:rsidRPr="00A90E42" w:rsidRDefault="009361E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361EC" w:rsidRPr="00164060" w:rsidRDefault="009361E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402C0" w:rsidRPr="00164060" w:rsidTr="00677C5B">
        <w:trPr>
          <w:trHeight w:val="323"/>
        </w:trPr>
        <w:tc>
          <w:tcPr>
            <w:tcW w:w="724" w:type="dxa"/>
          </w:tcPr>
          <w:p w:rsidR="005402C0" w:rsidRDefault="00540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680" w:type="dxa"/>
          </w:tcPr>
          <w:p w:rsidR="005402C0" w:rsidRPr="001737C1" w:rsidRDefault="005402C0" w:rsidP="0054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hmir Diary</w:t>
            </w:r>
          </w:p>
        </w:tc>
        <w:tc>
          <w:tcPr>
            <w:tcW w:w="2430" w:type="dxa"/>
          </w:tcPr>
          <w:p w:rsidR="005402C0" w:rsidRPr="001737C1" w:rsidRDefault="005402C0" w:rsidP="0054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 Gen. Arjun  Rai</w:t>
            </w:r>
          </w:p>
        </w:tc>
        <w:tc>
          <w:tcPr>
            <w:tcW w:w="1170" w:type="dxa"/>
          </w:tcPr>
          <w:p w:rsidR="005402C0" w:rsidRPr="001737C1" w:rsidRDefault="005402C0" w:rsidP="005402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006</w:t>
            </w:r>
          </w:p>
        </w:tc>
        <w:tc>
          <w:tcPr>
            <w:tcW w:w="2302" w:type="dxa"/>
          </w:tcPr>
          <w:p w:rsidR="005402C0" w:rsidRPr="00A90E42" w:rsidRDefault="005402C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402C0" w:rsidRPr="00164060" w:rsidRDefault="005402C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361EC" w:rsidRPr="00164060" w:rsidTr="00677C5B">
        <w:tc>
          <w:tcPr>
            <w:tcW w:w="724" w:type="dxa"/>
          </w:tcPr>
          <w:p w:rsidR="009361EC" w:rsidRDefault="00D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4680" w:type="dxa"/>
          </w:tcPr>
          <w:p w:rsidR="009361EC" w:rsidRPr="001737C1" w:rsidRDefault="00540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</w:t>
            </w:r>
          </w:p>
        </w:tc>
        <w:tc>
          <w:tcPr>
            <w:tcW w:w="2430" w:type="dxa"/>
          </w:tcPr>
          <w:p w:rsidR="009361EC" w:rsidRPr="001737C1" w:rsidRDefault="00540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Harjeet Singh</w:t>
            </w:r>
          </w:p>
        </w:tc>
        <w:tc>
          <w:tcPr>
            <w:tcW w:w="1170" w:type="dxa"/>
          </w:tcPr>
          <w:p w:rsidR="009361EC" w:rsidRPr="001737C1" w:rsidRDefault="00540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50</w:t>
            </w:r>
          </w:p>
        </w:tc>
        <w:tc>
          <w:tcPr>
            <w:tcW w:w="2302" w:type="dxa"/>
          </w:tcPr>
          <w:p w:rsidR="009361EC" w:rsidRPr="00A90E42" w:rsidRDefault="009361E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361EC" w:rsidRPr="00164060" w:rsidRDefault="009361E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402C0" w:rsidRPr="00164060" w:rsidTr="00677C5B">
        <w:tc>
          <w:tcPr>
            <w:tcW w:w="724" w:type="dxa"/>
          </w:tcPr>
          <w:p w:rsidR="005402C0" w:rsidRDefault="00540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4680" w:type="dxa"/>
          </w:tcPr>
          <w:p w:rsidR="005402C0" w:rsidRPr="001737C1" w:rsidRDefault="005402C0" w:rsidP="0054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</w:t>
            </w:r>
          </w:p>
        </w:tc>
        <w:tc>
          <w:tcPr>
            <w:tcW w:w="2430" w:type="dxa"/>
          </w:tcPr>
          <w:p w:rsidR="005402C0" w:rsidRPr="001737C1" w:rsidRDefault="005402C0" w:rsidP="0054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Harjeet Singh</w:t>
            </w:r>
          </w:p>
        </w:tc>
        <w:tc>
          <w:tcPr>
            <w:tcW w:w="1170" w:type="dxa"/>
          </w:tcPr>
          <w:p w:rsidR="005402C0" w:rsidRPr="001737C1" w:rsidRDefault="005402C0" w:rsidP="0054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51</w:t>
            </w:r>
          </w:p>
        </w:tc>
        <w:tc>
          <w:tcPr>
            <w:tcW w:w="2302" w:type="dxa"/>
          </w:tcPr>
          <w:p w:rsidR="005402C0" w:rsidRPr="00A90E42" w:rsidRDefault="005402C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402C0" w:rsidRPr="00164060" w:rsidRDefault="005402C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918F0" w:rsidRPr="00164060" w:rsidTr="00677C5B">
        <w:tc>
          <w:tcPr>
            <w:tcW w:w="724" w:type="dxa"/>
          </w:tcPr>
          <w:p w:rsidR="006918F0" w:rsidRDefault="006918F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468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 xml:space="preserve">vUrjkZ’Vªh; lEca/kksa ij ;q) dk izHkko </w:t>
            </w:r>
          </w:p>
        </w:tc>
        <w:tc>
          <w:tcPr>
            <w:tcW w:w="243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YkYYku th flag</w:t>
            </w:r>
          </w:p>
        </w:tc>
        <w:tc>
          <w:tcPr>
            <w:tcW w:w="117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292887</w:t>
            </w:r>
          </w:p>
        </w:tc>
        <w:tc>
          <w:tcPr>
            <w:tcW w:w="2302" w:type="dxa"/>
          </w:tcPr>
          <w:p w:rsidR="006918F0" w:rsidRPr="00A90E42" w:rsidRDefault="006918F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918F0" w:rsidRPr="00164060" w:rsidRDefault="006918F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918F0" w:rsidRPr="00164060" w:rsidTr="00677C5B">
        <w:tc>
          <w:tcPr>
            <w:tcW w:w="724" w:type="dxa"/>
          </w:tcPr>
          <w:p w:rsidR="006918F0" w:rsidRDefault="006918F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468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 xml:space="preserve">vUrjkZ’Vªh; lEca/kksa ij ;q) dk izHkko </w:t>
            </w:r>
          </w:p>
        </w:tc>
        <w:tc>
          <w:tcPr>
            <w:tcW w:w="243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YkYYku th flag</w:t>
            </w:r>
          </w:p>
        </w:tc>
        <w:tc>
          <w:tcPr>
            <w:tcW w:w="117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292887</w:t>
            </w:r>
          </w:p>
        </w:tc>
        <w:tc>
          <w:tcPr>
            <w:tcW w:w="2302" w:type="dxa"/>
          </w:tcPr>
          <w:p w:rsidR="006918F0" w:rsidRPr="00A90E42" w:rsidRDefault="006918F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918F0" w:rsidRPr="00164060" w:rsidRDefault="006918F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918F0" w:rsidRPr="00164060" w:rsidTr="00677C5B">
        <w:tc>
          <w:tcPr>
            <w:tcW w:w="724" w:type="dxa"/>
          </w:tcPr>
          <w:p w:rsidR="006918F0" w:rsidRDefault="006918F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468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 xml:space="preserve">vUrjkZ’Vªh; lEca/kksa ij ;q) dk izHkko </w:t>
            </w:r>
          </w:p>
        </w:tc>
        <w:tc>
          <w:tcPr>
            <w:tcW w:w="243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YkYYku th flag</w:t>
            </w:r>
          </w:p>
        </w:tc>
        <w:tc>
          <w:tcPr>
            <w:tcW w:w="1170" w:type="dxa"/>
          </w:tcPr>
          <w:p w:rsidR="006918F0" w:rsidRPr="006918F0" w:rsidRDefault="006918F0" w:rsidP="00591CE7">
            <w:pPr>
              <w:rPr>
                <w:rFonts w:ascii="Kruti Dev 010" w:hAnsi="Kruti Dev 010" w:cs="Times New Roman"/>
                <w:sz w:val="24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292887</w:t>
            </w:r>
          </w:p>
        </w:tc>
        <w:tc>
          <w:tcPr>
            <w:tcW w:w="2302" w:type="dxa"/>
          </w:tcPr>
          <w:p w:rsidR="006918F0" w:rsidRPr="00A90E42" w:rsidRDefault="006918F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918F0" w:rsidRPr="00164060" w:rsidRDefault="006918F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361EC" w:rsidRPr="00164060" w:rsidTr="00677C5B">
        <w:tc>
          <w:tcPr>
            <w:tcW w:w="724" w:type="dxa"/>
          </w:tcPr>
          <w:p w:rsidR="009361EC" w:rsidRDefault="00D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680" w:type="dxa"/>
          </w:tcPr>
          <w:p w:rsidR="009361EC" w:rsidRPr="001737C1" w:rsidRDefault="006918F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 &amp; Israeli against Islamic Terror </w:t>
            </w:r>
          </w:p>
        </w:tc>
        <w:tc>
          <w:tcPr>
            <w:tcW w:w="2430" w:type="dxa"/>
          </w:tcPr>
          <w:p w:rsidR="009361EC" w:rsidRPr="001737C1" w:rsidRDefault="006918F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B.N.Sharma</w:t>
            </w:r>
          </w:p>
        </w:tc>
        <w:tc>
          <w:tcPr>
            <w:tcW w:w="1170" w:type="dxa"/>
          </w:tcPr>
          <w:p w:rsidR="009361EC" w:rsidRPr="001737C1" w:rsidRDefault="006918F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65</w:t>
            </w:r>
          </w:p>
        </w:tc>
        <w:tc>
          <w:tcPr>
            <w:tcW w:w="2302" w:type="dxa"/>
          </w:tcPr>
          <w:p w:rsidR="009361EC" w:rsidRPr="00A90E42" w:rsidRDefault="009361E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361EC" w:rsidRPr="00164060" w:rsidRDefault="009361E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918F0" w:rsidRPr="00164060" w:rsidTr="00677C5B">
        <w:tc>
          <w:tcPr>
            <w:tcW w:w="724" w:type="dxa"/>
          </w:tcPr>
          <w:p w:rsidR="006918F0" w:rsidRDefault="006918F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680" w:type="dxa"/>
          </w:tcPr>
          <w:p w:rsidR="006918F0" w:rsidRPr="001737C1" w:rsidRDefault="006918F0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 &amp; Israeli against Islamic Terror </w:t>
            </w:r>
          </w:p>
        </w:tc>
        <w:tc>
          <w:tcPr>
            <w:tcW w:w="2430" w:type="dxa"/>
          </w:tcPr>
          <w:p w:rsidR="006918F0" w:rsidRPr="001737C1" w:rsidRDefault="006918F0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B.N.Sharma</w:t>
            </w:r>
          </w:p>
        </w:tc>
        <w:tc>
          <w:tcPr>
            <w:tcW w:w="1170" w:type="dxa"/>
          </w:tcPr>
          <w:p w:rsidR="006918F0" w:rsidRPr="001737C1" w:rsidRDefault="006918F0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65</w:t>
            </w:r>
          </w:p>
        </w:tc>
        <w:tc>
          <w:tcPr>
            <w:tcW w:w="2302" w:type="dxa"/>
          </w:tcPr>
          <w:p w:rsidR="006918F0" w:rsidRPr="00A90E42" w:rsidRDefault="006918F0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918F0" w:rsidRPr="00164060" w:rsidRDefault="006918F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361EC" w:rsidRPr="006918F0" w:rsidTr="00677C5B">
        <w:tc>
          <w:tcPr>
            <w:tcW w:w="724" w:type="dxa"/>
          </w:tcPr>
          <w:p w:rsidR="009361EC" w:rsidRPr="006918F0" w:rsidRDefault="00DE7D1D" w:rsidP="00CC7D25">
            <w:pPr>
              <w:rPr>
                <w:rFonts w:ascii="Times New Roman" w:hAnsi="Times New Roman" w:cs="Times New Roman"/>
              </w:rPr>
            </w:pPr>
            <w:r w:rsidRPr="006918F0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4680" w:type="dxa"/>
          </w:tcPr>
          <w:p w:rsidR="009361EC" w:rsidRPr="006918F0" w:rsidRDefault="006918F0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;q} vkSj “kkafr dh leL;k,a</w:t>
            </w:r>
          </w:p>
        </w:tc>
        <w:tc>
          <w:tcPr>
            <w:tcW w:w="2430" w:type="dxa"/>
          </w:tcPr>
          <w:p w:rsidR="009361EC" w:rsidRPr="006918F0" w:rsidRDefault="006918F0" w:rsidP="00CC7D25">
            <w:pPr>
              <w:rPr>
                <w:rFonts w:ascii="Kruti Dev 010" w:hAnsi="Kruti Dev 010" w:cs="Times New Roman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YkYYku th flag</w:t>
            </w:r>
          </w:p>
        </w:tc>
        <w:tc>
          <w:tcPr>
            <w:tcW w:w="1170" w:type="dxa"/>
          </w:tcPr>
          <w:p w:rsidR="009361EC" w:rsidRPr="006918F0" w:rsidRDefault="002F4FC8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286945</w:t>
            </w:r>
          </w:p>
        </w:tc>
        <w:tc>
          <w:tcPr>
            <w:tcW w:w="2302" w:type="dxa"/>
          </w:tcPr>
          <w:p w:rsidR="009361EC" w:rsidRPr="006918F0" w:rsidRDefault="009361EC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361EC" w:rsidRPr="006918F0" w:rsidRDefault="009361EC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2F4FC8" w:rsidP="00CC7D25">
            <w:pPr>
              <w:rPr>
                <w:rFonts w:ascii="Times New Roman" w:hAnsi="Times New Roman" w:cs="Times New Roman"/>
              </w:rPr>
            </w:pPr>
            <w:r w:rsidRPr="006918F0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4680" w:type="dxa"/>
          </w:tcPr>
          <w:p w:rsidR="002F4FC8" w:rsidRPr="006918F0" w:rsidRDefault="002F4FC8" w:rsidP="00591CE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;q} vkSj “kkafr dh leL;k,a</w:t>
            </w:r>
          </w:p>
        </w:tc>
        <w:tc>
          <w:tcPr>
            <w:tcW w:w="2430" w:type="dxa"/>
          </w:tcPr>
          <w:p w:rsidR="002F4FC8" w:rsidRPr="006918F0" w:rsidRDefault="002F4FC8" w:rsidP="00591CE7">
            <w:pPr>
              <w:rPr>
                <w:rFonts w:ascii="Kruti Dev 010" w:hAnsi="Kruti Dev 010" w:cs="Times New Roman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YkYYku th flag</w:t>
            </w:r>
          </w:p>
        </w:tc>
        <w:tc>
          <w:tcPr>
            <w:tcW w:w="1170" w:type="dxa"/>
          </w:tcPr>
          <w:p w:rsidR="002F4FC8" w:rsidRPr="006918F0" w:rsidRDefault="002F4FC8" w:rsidP="00591CE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286947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2F4FC8" w:rsidP="00CC7D25">
            <w:pPr>
              <w:rPr>
                <w:rFonts w:ascii="Times New Roman" w:hAnsi="Times New Roman" w:cs="Times New Roman"/>
              </w:rPr>
            </w:pPr>
            <w:r w:rsidRPr="006918F0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4680" w:type="dxa"/>
          </w:tcPr>
          <w:p w:rsidR="002F4FC8" w:rsidRPr="006918F0" w:rsidRDefault="002F4FC8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lSU; bfrgkl vkSj ;q) ds fla)kar</w:t>
            </w:r>
          </w:p>
        </w:tc>
        <w:tc>
          <w:tcPr>
            <w:tcW w:w="2430" w:type="dxa"/>
          </w:tcPr>
          <w:p w:rsidR="002F4FC8" w:rsidRPr="006918F0" w:rsidRDefault="002F4FC8" w:rsidP="00591CE7">
            <w:pPr>
              <w:rPr>
                <w:rFonts w:ascii="Kruti Dev 010" w:hAnsi="Kruti Dev 010" w:cs="Times New Roman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YkYYku th flag</w:t>
            </w:r>
          </w:p>
        </w:tc>
        <w:tc>
          <w:tcPr>
            <w:tcW w:w="1170" w:type="dxa"/>
          </w:tcPr>
          <w:p w:rsidR="002F4FC8" w:rsidRPr="006918F0" w:rsidRDefault="002F4FC8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286953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2F4FC8" w:rsidP="00CC7D25">
            <w:pPr>
              <w:rPr>
                <w:rFonts w:ascii="Times New Roman" w:hAnsi="Times New Roman" w:cs="Times New Roman"/>
              </w:rPr>
            </w:pPr>
            <w:r w:rsidRPr="006918F0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4680" w:type="dxa"/>
          </w:tcPr>
          <w:p w:rsidR="002F4FC8" w:rsidRPr="006918F0" w:rsidRDefault="002F4FC8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lSU; bfrgkl vkSj ;q) ds fla)kar</w:t>
            </w:r>
          </w:p>
        </w:tc>
        <w:tc>
          <w:tcPr>
            <w:tcW w:w="2430" w:type="dxa"/>
          </w:tcPr>
          <w:p w:rsidR="002F4FC8" w:rsidRPr="006918F0" w:rsidRDefault="002F4FC8" w:rsidP="00591CE7">
            <w:pPr>
              <w:rPr>
                <w:rFonts w:ascii="Kruti Dev 010" w:hAnsi="Kruti Dev 010" w:cs="Times New Roman"/>
              </w:rPr>
            </w:pPr>
            <w:r w:rsidRPr="006918F0">
              <w:rPr>
                <w:rFonts w:ascii="Kruti Dev 010" w:hAnsi="Kruti Dev 010" w:cs="Times New Roman"/>
                <w:sz w:val="24"/>
              </w:rPr>
              <w:t>YkYYku th flag</w:t>
            </w:r>
          </w:p>
        </w:tc>
        <w:tc>
          <w:tcPr>
            <w:tcW w:w="1170" w:type="dxa"/>
          </w:tcPr>
          <w:p w:rsidR="002F4FC8" w:rsidRPr="006918F0" w:rsidRDefault="002F4FC8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286954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2F4F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4680" w:type="dxa"/>
          </w:tcPr>
          <w:p w:rsidR="002F4FC8" w:rsidRPr="002F4FC8" w:rsidRDefault="002F4F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espionage counter intelligence</w:t>
            </w:r>
          </w:p>
        </w:tc>
        <w:tc>
          <w:tcPr>
            <w:tcW w:w="2430" w:type="dxa"/>
          </w:tcPr>
          <w:p w:rsidR="002F4FC8" w:rsidRPr="002F4FC8" w:rsidRDefault="002F4FC8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N. Sridhar</w:t>
            </w:r>
          </w:p>
        </w:tc>
        <w:tc>
          <w:tcPr>
            <w:tcW w:w="1170" w:type="dxa"/>
          </w:tcPr>
          <w:p w:rsidR="002F4FC8" w:rsidRPr="002F4FC8" w:rsidRDefault="002F4F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81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2F4F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4680" w:type="dxa"/>
          </w:tcPr>
          <w:p w:rsidR="002F4FC8" w:rsidRPr="002F4FC8" w:rsidRDefault="002F4F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iban&amp; Afghan Turmoil  </w:t>
            </w:r>
          </w:p>
        </w:tc>
        <w:tc>
          <w:tcPr>
            <w:tcW w:w="2430" w:type="dxa"/>
          </w:tcPr>
          <w:p w:rsidR="002F4FC8" w:rsidRPr="002F4FC8" w:rsidRDefault="002F4F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dhar</w:t>
            </w:r>
          </w:p>
        </w:tc>
        <w:tc>
          <w:tcPr>
            <w:tcW w:w="1170" w:type="dxa"/>
          </w:tcPr>
          <w:p w:rsidR="002F4FC8" w:rsidRPr="002F4FC8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13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4680" w:type="dxa"/>
          </w:tcPr>
          <w:p w:rsidR="002F4FC8" w:rsidRPr="002F4FC8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line of beauty</w:t>
            </w:r>
          </w:p>
        </w:tc>
        <w:tc>
          <w:tcPr>
            <w:tcW w:w="2430" w:type="dxa"/>
          </w:tcPr>
          <w:p w:rsidR="002F4FC8" w:rsidRPr="002F4FC8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Gen. H.Bax Singh</w:t>
            </w:r>
          </w:p>
        </w:tc>
        <w:tc>
          <w:tcPr>
            <w:tcW w:w="1170" w:type="dxa"/>
          </w:tcPr>
          <w:p w:rsidR="002F4FC8" w:rsidRPr="002F4FC8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1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C20DF2" w:rsidRPr="006918F0" w:rsidTr="00677C5B">
        <w:tc>
          <w:tcPr>
            <w:tcW w:w="724" w:type="dxa"/>
          </w:tcPr>
          <w:p w:rsidR="00C20DF2" w:rsidRPr="006918F0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4680" w:type="dxa"/>
          </w:tcPr>
          <w:p w:rsidR="00C20DF2" w:rsidRPr="002F4FC8" w:rsidRDefault="00C20DF2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line of beauty</w:t>
            </w:r>
          </w:p>
        </w:tc>
        <w:tc>
          <w:tcPr>
            <w:tcW w:w="2430" w:type="dxa"/>
          </w:tcPr>
          <w:p w:rsidR="00C20DF2" w:rsidRPr="002F4FC8" w:rsidRDefault="00C20DF2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Gen. H.Bax Singh</w:t>
            </w:r>
          </w:p>
        </w:tc>
        <w:tc>
          <w:tcPr>
            <w:tcW w:w="1170" w:type="dxa"/>
          </w:tcPr>
          <w:p w:rsidR="00C20DF2" w:rsidRPr="002F4FC8" w:rsidRDefault="00C20DF2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0</w:t>
            </w:r>
          </w:p>
        </w:tc>
        <w:tc>
          <w:tcPr>
            <w:tcW w:w="2302" w:type="dxa"/>
          </w:tcPr>
          <w:p w:rsidR="00C20DF2" w:rsidRPr="006918F0" w:rsidRDefault="00C20DF2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20DF2" w:rsidRPr="006918F0" w:rsidRDefault="00C20DF2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4680" w:type="dxa"/>
          </w:tcPr>
          <w:p w:rsidR="002F4FC8" w:rsidRPr="002F4FC8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 Security Weapons</w:t>
            </w:r>
          </w:p>
        </w:tc>
        <w:tc>
          <w:tcPr>
            <w:tcW w:w="2430" w:type="dxa"/>
          </w:tcPr>
          <w:p w:rsidR="002F4FC8" w:rsidRPr="002F4FC8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C. Pathak</w:t>
            </w:r>
          </w:p>
        </w:tc>
        <w:tc>
          <w:tcPr>
            <w:tcW w:w="1170" w:type="dxa"/>
          </w:tcPr>
          <w:p w:rsidR="002F4FC8" w:rsidRPr="002F4FC8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69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C20DF2" w:rsidRPr="006918F0" w:rsidTr="00677C5B">
        <w:tc>
          <w:tcPr>
            <w:tcW w:w="724" w:type="dxa"/>
          </w:tcPr>
          <w:p w:rsidR="00C20DF2" w:rsidRPr="006918F0" w:rsidRDefault="00C20D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680" w:type="dxa"/>
          </w:tcPr>
          <w:p w:rsidR="00C20DF2" w:rsidRPr="002F4FC8" w:rsidRDefault="00C20DF2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 Security Weapons</w:t>
            </w:r>
          </w:p>
        </w:tc>
        <w:tc>
          <w:tcPr>
            <w:tcW w:w="2430" w:type="dxa"/>
          </w:tcPr>
          <w:p w:rsidR="00C20DF2" w:rsidRPr="002F4FC8" w:rsidRDefault="00C20DF2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C. Pathak</w:t>
            </w:r>
          </w:p>
        </w:tc>
        <w:tc>
          <w:tcPr>
            <w:tcW w:w="1170" w:type="dxa"/>
          </w:tcPr>
          <w:p w:rsidR="00C20DF2" w:rsidRPr="002F4FC8" w:rsidRDefault="00C20DF2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0</w:t>
            </w:r>
          </w:p>
        </w:tc>
        <w:tc>
          <w:tcPr>
            <w:tcW w:w="2302" w:type="dxa"/>
          </w:tcPr>
          <w:p w:rsidR="00C20DF2" w:rsidRPr="006918F0" w:rsidRDefault="00C20DF2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20DF2" w:rsidRPr="006918F0" w:rsidRDefault="00C20DF2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6918F0" w:rsidTr="00677C5B">
        <w:tc>
          <w:tcPr>
            <w:tcW w:w="724" w:type="dxa"/>
          </w:tcPr>
          <w:p w:rsidR="002F4FC8" w:rsidRPr="006918F0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0</w:t>
            </w:r>
          </w:p>
        </w:tc>
        <w:tc>
          <w:tcPr>
            <w:tcW w:w="4680" w:type="dxa"/>
          </w:tcPr>
          <w:p w:rsidR="002F4FC8" w:rsidRPr="002F4FC8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Pakistan Army</w:t>
            </w:r>
          </w:p>
        </w:tc>
        <w:tc>
          <w:tcPr>
            <w:tcW w:w="2430" w:type="dxa"/>
          </w:tcPr>
          <w:p w:rsidR="002F4FC8" w:rsidRPr="002F4FC8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Llought</w:t>
            </w:r>
          </w:p>
        </w:tc>
        <w:tc>
          <w:tcPr>
            <w:tcW w:w="1170" w:type="dxa"/>
          </w:tcPr>
          <w:p w:rsidR="002F4FC8" w:rsidRPr="002F4FC8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0</w:t>
            </w:r>
          </w:p>
        </w:tc>
        <w:tc>
          <w:tcPr>
            <w:tcW w:w="2302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6918F0" w:rsidRDefault="002F4FC8" w:rsidP="00B61327">
            <w:pPr>
              <w:rPr>
                <w:rFonts w:ascii="Kruti Dev 010" w:hAnsi="Kruti Dev 010" w:cs="Times New Roman"/>
              </w:rPr>
            </w:pPr>
          </w:p>
        </w:tc>
      </w:tr>
      <w:tr w:rsidR="00591CE7" w:rsidRPr="006918F0" w:rsidTr="00677C5B">
        <w:tc>
          <w:tcPr>
            <w:tcW w:w="724" w:type="dxa"/>
          </w:tcPr>
          <w:p w:rsidR="00591CE7" w:rsidRPr="006918F0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680" w:type="dxa"/>
          </w:tcPr>
          <w:p w:rsidR="00591CE7" w:rsidRPr="002F4FC8" w:rsidRDefault="00591CE7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Pakistan Army</w:t>
            </w:r>
          </w:p>
        </w:tc>
        <w:tc>
          <w:tcPr>
            <w:tcW w:w="2430" w:type="dxa"/>
          </w:tcPr>
          <w:p w:rsidR="00591CE7" w:rsidRPr="002F4FC8" w:rsidRDefault="00591CE7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Llought</w:t>
            </w:r>
          </w:p>
        </w:tc>
        <w:tc>
          <w:tcPr>
            <w:tcW w:w="1170" w:type="dxa"/>
          </w:tcPr>
          <w:p w:rsidR="00591CE7" w:rsidRPr="002F4FC8" w:rsidRDefault="00591CE7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1</w:t>
            </w:r>
          </w:p>
        </w:tc>
        <w:tc>
          <w:tcPr>
            <w:tcW w:w="2302" w:type="dxa"/>
          </w:tcPr>
          <w:p w:rsidR="00591CE7" w:rsidRPr="006918F0" w:rsidRDefault="00591CE7" w:rsidP="00B61327">
            <w:pPr>
              <w:rPr>
                <w:rFonts w:ascii="Kruti Dev 010" w:hAnsi="Kruti Dev 010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6918F0" w:rsidRDefault="00591CE7" w:rsidP="00B61327">
            <w:pPr>
              <w:rPr>
                <w:rFonts w:ascii="Kruti Dev 010" w:hAnsi="Kruti Dev 010" w:cs="Times New Roman"/>
              </w:rPr>
            </w:pPr>
          </w:p>
        </w:tc>
      </w:tr>
      <w:tr w:rsidR="002F4FC8" w:rsidRPr="00591CE7" w:rsidTr="00677C5B">
        <w:tc>
          <w:tcPr>
            <w:tcW w:w="724" w:type="dxa"/>
          </w:tcPr>
          <w:p w:rsidR="002F4FC8" w:rsidRPr="00591CE7" w:rsidRDefault="00591CE7" w:rsidP="00CC7D25">
            <w:pPr>
              <w:rPr>
                <w:rFonts w:ascii="Times New Roman" w:hAnsi="Times New Roman" w:cs="Times New Roman"/>
              </w:rPr>
            </w:pPr>
            <w:r w:rsidRPr="00591CE7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4680" w:type="dxa"/>
          </w:tcPr>
          <w:p w:rsidR="002F4FC8" w:rsidRPr="00591CE7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in High Himalayas</w:t>
            </w:r>
          </w:p>
        </w:tc>
        <w:tc>
          <w:tcPr>
            <w:tcW w:w="2430" w:type="dxa"/>
          </w:tcPr>
          <w:p w:rsidR="002F4FC8" w:rsidRPr="00591CE7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 Palit</w:t>
            </w:r>
          </w:p>
        </w:tc>
        <w:tc>
          <w:tcPr>
            <w:tcW w:w="1170" w:type="dxa"/>
          </w:tcPr>
          <w:p w:rsidR="002F4FC8" w:rsidRPr="00591CE7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7</w:t>
            </w:r>
          </w:p>
        </w:tc>
        <w:tc>
          <w:tcPr>
            <w:tcW w:w="2302" w:type="dxa"/>
          </w:tcPr>
          <w:p w:rsidR="002F4FC8" w:rsidRPr="00591CE7" w:rsidRDefault="002F4F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591CE7" w:rsidRDefault="002F4F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591CE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4680" w:type="dxa"/>
          </w:tcPr>
          <w:p w:rsidR="00591CE7" w:rsidRPr="00591CE7" w:rsidRDefault="00591CE7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in High Himalayas</w:t>
            </w:r>
          </w:p>
        </w:tc>
        <w:tc>
          <w:tcPr>
            <w:tcW w:w="2430" w:type="dxa"/>
          </w:tcPr>
          <w:p w:rsidR="00591CE7" w:rsidRPr="00591CE7" w:rsidRDefault="00591CE7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 Palit</w:t>
            </w:r>
          </w:p>
        </w:tc>
        <w:tc>
          <w:tcPr>
            <w:tcW w:w="1170" w:type="dxa"/>
          </w:tcPr>
          <w:p w:rsidR="00591CE7" w:rsidRPr="00591CE7" w:rsidRDefault="00591CE7" w:rsidP="0059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7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F4FC8" w:rsidRPr="00591CE7" w:rsidTr="00677C5B">
        <w:tc>
          <w:tcPr>
            <w:tcW w:w="724" w:type="dxa"/>
          </w:tcPr>
          <w:p w:rsidR="002F4FC8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4680" w:type="dxa"/>
          </w:tcPr>
          <w:p w:rsidR="002F4FC8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olence in Society </w:t>
            </w:r>
          </w:p>
        </w:tc>
        <w:tc>
          <w:tcPr>
            <w:tcW w:w="2430" w:type="dxa"/>
          </w:tcPr>
          <w:p w:rsidR="002F4FC8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A Wash</w:t>
            </w:r>
          </w:p>
        </w:tc>
        <w:tc>
          <w:tcPr>
            <w:tcW w:w="1170" w:type="dxa"/>
          </w:tcPr>
          <w:p w:rsidR="002F4FC8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0</w:t>
            </w:r>
          </w:p>
        </w:tc>
        <w:tc>
          <w:tcPr>
            <w:tcW w:w="2302" w:type="dxa"/>
          </w:tcPr>
          <w:p w:rsidR="002F4FC8" w:rsidRPr="00591CE7" w:rsidRDefault="002F4FC8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2F4FC8" w:rsidRPr="00591CE7" w:rsidRDefault="002F4F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54D67" w:rsidRPr="00591CE7" w:rsidTr="00677C5B">
        <w:tc>
          <w:tcPr>
            <w:tcW w:w="724" w:type="dxa"/>
          </w:tcPr>
          <w:p w:rsidR="00E54D6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468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olence in Society </w:t>
            </w:r>
          </w:p>
        </w:tc>
        <w:tc>
          <w:tcPr>
            <w:tcW w:w="243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A Wash</w:t>
            </w:r>
          </w:p>
        </w:tc>
        <w:tc>
          <w:tcPr>
            <w:tcW w:w="117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1</w:t>
            </w:r>
          </w:p>
        </w:tc>
        <w:tc>
          <w:tcPr>
            <w:tcW w:w="2302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468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Proxy War</w:t>
            </w:r>
          </w:p>
        </w:tc>
        <w:tc>
          <w:tcPr>
            <w:tcW w:w="243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meet Kamal</w:t>
            </w:r>
          </w:p>
        </w:tc>
        <w:tc>
          <w:tcPr>
            <w:tcW w:w="117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11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54D67" w:rsidRPr="00591CE7" w:rsidTr="00677C5B">
        <w:tc>
          <w:tcPr>
            <w:tcW w:w="724" w:type="dxa"/>
          </w:tcPr>
          <w:p w:rsidR="00E54D6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468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Proxy War</w:t>
            </w:r>
          </w:p>
        </w:tc>
        <w:tc>
          <w:tcPr>
            <w:tcW w:w="243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meet Kamal</w:t>
            </w:r>
          </w:p>
        </w:tc>
        <w:tc>
          <w:tcPr>
            <w:tcW w:w="117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12</w:t>
            </w:r>
          </w:p>
        </w:tc>
        <w:tc>
          <w:tcPr>
            <w:tcW w:w="2302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468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rmament &amp; World Peace</w:t>
            </w:r>
          </w:p>
        </w:tc>
        <w:tc>
          <w:tcPr>
            <w:tcW w:w="243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Singh</w:t>
            </w:r>
          </w:p>
        </w:tc>
        <w:tc>
          <w:tcPr>
            <w:tcW w:w="117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17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54D67" w:rsidRPr="00591CE7" w:rsidTr="00677C5B">
        <w:tc>
          <w:tcPr>
            <w:tcW w:w="724" w:type="dxa"/>
          </w:tcPr>
          <w:p w:rsidR="00E54D6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68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rmament &amp; World Peace</w:t>
            </w:r>
          </w:p>
        </w:tc>
        <w:tc>
          <w:tcPr>
            <w:tcW w:w="243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Singh</w:t>
            </w:r>
          </w:p>
        </w:tc>
        <w:tc>
          <w:tcPr>
            <w:tcW w:w="117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15</w:t>
            </w:r>
          </w:p>
        </w:tc>
        <w:tc>
          <w:tcPr>
            <w:tcW w:w="2302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54D67" w:rsidRPr="00591CE7" w:rsidTr="00677C5B">
        <w:tc>
          <w:tcPr>
            <w:tcW w:w="724" w:type="dxa"/>
          </w:tcPr>
          <w:p w:rsidR="00E54D6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68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rmament &amp; World Peace</w:t>
            </w:r>
          </w:p>
        </w:tc>
        <w:tc>
          <w:tcPr>
            <w:tcW w:w="243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Singh</w:t>
            </w:r>
          </w:p>
        </w:tc>
        <w:tc>
          <w:tcPr>
            <w:tcW w:w="117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16</w:t>
            </w:r>
          </w:p>
        </w:tc>
        <w:tc>
          <w:tcPr>
            <w:tcW w:w="2302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68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After 9/11</w:t>
            </w:r>
          </w:p>
        </w:tc>
        <w:tc>
          <w:tcPr>
            <w:tcW w:w="243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dhar</w:t>
            </w:r>
          </w:p>
        </w:tc>
        <w:tc>
          <w:tcPr>
            <w:tcW w:w="117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60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468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Peace keeping force </w:t>
            </w:r>
          </w:p>
        </w:tc>
        <w:tc>
          <w:tcPr>
            <w:tcW w:w="243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. Dependra Singh</w:t>
            </w:r>
          </w:p>
        </w:tc>
        <w:tc>
          <w:tcPr>
            <w:tcW w:w="1170" w:type="dxa"/>
          </w:tcPr>
          <w:p w:rsidR="00591CE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41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54D67" w:rsidRPr="00591CE7" w:rsidTr="00677C5B">
        <w:tc>
          <w:tcPr>
            <w:tcW w:w="724" w:type="dxa"/>
          </w:tcPr>
          <w:p w:rsidR="00E54D67" w:rsidRPr="00591CE7" w:rsidRDefault="00E54D6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68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Peace keeping force </w:t>
            </w:r>
          </w:p>
        </w:tc>
        <w:tc>
          <w:tcPr>
            <w:tcW w:w="243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. Dependra Singh</w:t>
            </w:r>
          </w:p>
        </w:tc>
        <w:tc>
          <w:tcPr>
            <w:tcW w:w="1170" w:type="dxa"/>
          </w:tcPr>
          <w:p w:rsidR="00E54D67" w:rsidRPr="00591CE7" w:rsidRDefault="00E54D67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42</w:t>
            </w:r>
          </w:p>
        </w:tc>
        <w:tc>
          <w:tcPr>
            <w:tcW w:w="2302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54D67" w:rsidRPr="00591CE7" w:rsidRDefault="00E54D6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F757F" w:rsidRPr="00591CE7" w:rsidTr="00677C5B">
        <w:tc>
          <w:tcPr>
            <w:tcW w:w="724" w:type="dxa"/>
          </w:tcPr>
          <w:p w:rsidR="003F757F" w:rsidRPr="00591CE7" w:rsidRDefault="003F757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4680" w:type="dxa"/>
          </w:tcPr>
          <w:p w:rsidR="003F757F" w:rsidRPr="00591CE7" w:rsidRDefault="003F757F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le Psychology</w:t>
            </w:r>
          </w:p>
        </w:tc>
        <w:tc>
          <w:tcPr>
            <w:tcW w:w="2430" w:type="dxa"/>
          </w:tcPr>
          <w:p w:rsidR="003F757F" w:rsidRPr="00591CE7" w:rsidRDefault="003F757F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salves</w:t>
            </w:r>
          </w:p>
        </w:tc>
        <w:tc>
          <w:tcPr>
            <w:tcW w:w="1170" w:type="dxa"/>
          </w:tcPr>
          <w:p w:rsidR="003F757F" w:rsidRPr="00591CE7" w:rsidRDefault="003F757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51</w:t>
            </w:r>
          </w:p>
        </w:tc>
        <w:tc>
          <w:tcPr>
            <w:tcW w:w="2302" w:type="dxa"/>
          </w:tcPr>
          <w:p w:rsidR="003F757F" w:rsidRPr="00591CE7" w:rsidRDefault="003F757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3F757F" w:rsidRPr="00591CE7" w:rsidRDefault="003F757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F757F" w:rsidRPr="00591CE7" w:rsidTr="00677C5B">
        <w:tc>
          <w:tcPr>
            <w:tcW w:w="724" w:type="dxa"/>
          </w:tcPr>
          <w:p w:rsidR="003F757F" w:rsidRPr="00591CE7" w:rsidRDefault="003F757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 a</w:t>
            </w:r>
          </w:p>
        </w:tc>
        <w:tc>
          <w:tcPr>
            <w:tcW w:w="4680" w:type="dxa"/>
          </w:tcPr>
          <w:p w:rsidR="003F757F" w:rsidRPr="00591CE7" w:rsidRDefault="003F757F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le Psychology</w:t>
            </w:r>
          </w:p>
        </w:tc>
        <w:tc>
          <w:tcPr>
            <w:tcW w:w="2430" w:type="dxa"/>
          </w:tcPr>
          <w:p w:rsidR="003F757F" w:rsidRPr="00591CE7" w:rsidRDefault="003F757F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salves</w:t>
            </w:r>
          </w:p>
        </w:tc>
        <w:tc>
          <w:tcPr>
            <w:tcW w:w="1170" w:type="dxa"/>
          </w:tcPr>
          <w:p w:rsidR="003F757F" w:rsidRPr="00591CE7" w:rsidRDefault="003F757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52</w:t>
            </w:r>
          </w:p>
        </w:tc>
        <w:tc>
          <w:tcPr>
            <w:tcW w:w="2302" w:type="dxa"/>
          </w:tcPr>
          <w:p w:rsidR="003F757F" w:rsidRPr="00591CE7" w:rsidRDefault="003F757F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3F757F" w:rsidRPr="00591CE7" w:rsidRDefault="003F757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3F757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680" w:type="dxa"/>
          </w:tcPr>
          <w:p w:rsidR="00591CE7" w:rsidRPr="00591CE7" w:rsidRDefault="003F757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Emergence of </w:t>
            </w:r>
            <w:r w:rsidR="00981CFA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 book</w:t>
            </w:r>
            <w:r w:rsidR="003F757F">
              <w:rPr>
                <w:rFonts w:ascii="Times New Roman" w:hAnsi="Times New Roman" w:cs="Times New Roman"/>
              </w:rPr>
              <w:t xml:space="preserve"> DA</w:t>
            </w:r>
          </w:p>
        </w:tc>
        <w:tc>
          <w:tcPr>
            <w:tcW w:w="1170" w:type="dxa"/>
          </w:tcPr>
          <w:p w:rsidR="00591CE7" w:rsidRPr="00591CE7" w:rsidRDefault="003F757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4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680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welliam Indian houses corps</w:t>
            </w:r>
          </w:p>
        </w:tc>
        <w:tc>
          <w:tcPr>
            <w:tcW w:w="2430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ta H Lal</w:t>
            </w:r>
          </w:p>
        </w:tc>
        <w:tc>
          <w:tcPr>
            <w:tcW w:w="1170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8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4680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Foreign Policy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ial</w:t>
            </w:r>
            <w:r w:rsidR="00E03615">
              <w:rPr>
                <w:rFonts w:ascii="Times New Roman" w:hAnsi="Times New Roman" w:cs="Times New Roman"/>
              </w:rPr>
              <w:t xml:space="preserve"> Prasad</w:t>
            </w:r>
          </w:p>
        </w:tc>
        <w:tc>
          <w:tcPr>
            <w:tcW w:w="1170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5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036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468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Your IQ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sen CK</w:t>
            </w:r>
          </w:p>
        </w:tc>
        <w:tc>
          <w:tcPr>
            <w:tcW w:w="117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15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468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Psychology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 Narayan</w:t>
            </w:r>
          </w:p>
        </w:tc>
        <w:tc>
          <w:tcPr>
            <w:tcW w:w="117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77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68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of Nations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C. Gupta</w:t>
            </w:r>
          </w:p>
        </w:tc>
        <w:tc>
          <w:tcPr>
            <w:tcW w:w="117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5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468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ship for study abroad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 of India</w:t>
            </w:r>
          </w:p>
        </w:tc>
        <w:tc>
          <w:tcPr>
            <w:tcW w:w="117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9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68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of India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</w:t>
            </w:r>
          </w:p>
        </w:tc>
        <w:tc>
          <w:tcPr>
            <w:tcW w:w="117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6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81CFA" w:rsidRPr="00591CE7" w:rsidTr="00677C5B">
        <w:tc>
          <w:tcPr>
            <w:tcW w:w="724" w:type="dxa"/>
          </w:tcPr>
          <w:p w:rsidR="00981CFA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680" w:type="dxa"/>
          </w:tcPr>
          <w:p w:rsidR="00981CFA" w:rsidRPr="00591CE7" w:rsidRDefault="00981CFA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of India</w:t>
            </w:r>
          </w:p>
        </w:tc>
        <w:tc>
          <w:tcPr>
            <w:tcW w:w="2430" w:type="dxa"/>
          </w:tcPr>
          <w:p w:rsidR="00981CFA" w:rsidRPr="00591CE7" w:rsidRDefault="00981CFA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</w:t>
            </w:r>
          </w:p>
        </w:tc>
        <w:tc>
          <w:tcPr>
            <w:tcW w:w="1170" w:type="dxa"/>
          </w:tcPr>
          <w:p w:rsidR="00981CFA" w:rsidRPr="00591CE7" w:rsidRDefault="00981CFA" w:rsidP="00B8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5</w:t>
            </w:r>
          </w:p>
        </w:tc>
        <w:tc>
          <w:tcPr>
            <w:tcW w:w="2302" w:type="dxa"/>
          </w:tcPr>
          <w:p w:rsidR="00981CFA" w:rsidRPr="00591CE7" w:rsidRDefault="00981CFA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81CFA" w:rsidRPr="00591CE7" w:rsidRDefault="00981CF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68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d a Non Violence Revolution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esai</w:t>
            </w:r>
          </w:p>
        </w:tc>
        <w:tc>
          <w:tcPr>
            <w:tcW w:w="117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8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468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Relation</w:t>
            </w:r>
          </w:p>
        </w:tc>
        <w:tc>
          <w:tcPr>
            <w:tcW w:w="2430" w:type="dxa"/>
          </w:tcPr>
          <w:p w:rsidR="00591CE7" w:rsidRPr="00591CE7" w:rsidRDefault="00981CF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Pandey</w:t>
            </w:r>
          </w:p>
        </w:tc>
        <w:tc>
          <w:tcPr>
            <w:tcW w:w="1170" w:type="dxa"/>
          </w:tcPr>
          <w:p w:rsidR="00591CE7" w:rsidRPr="00591CE7" w:rsidRDefault="00591CE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468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reate from power </w:t>
            </w:r>
          </w:p>
        </w:tc>
        <w:tc>
          <w:tcPr>
            <w:tcW w:w="243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ous</w:t>
            </w:r>
          </w:p>
        </w:tc>
        <w:tc>
          <w:tcPr>
            <w:tcW w:w="117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4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68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Relation</w:t>
            </w:r>
          </w:p>
        </w:tc>
        <w:tc>
          <w:tcPr>
            <w:tcW w:w="243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G,Gupta</w:t>
            </w:r>
          </w:p>
        </w:tc>
        <w:tc>
          <w:tcPr>
            <w:tcW w:w="117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36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91CE7" w:rsidRPr="00591CE7" w:rsidTr="00677C5B">
        <w:tc>
          <w:tcPr>
            <w:tcW w:w="724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468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ssential of Military Revolution</w:t>
            </w:r>
          </w:p>
        </w:tc>
        <w:tc>
          <w:tcPr>
            <w:tcW w:w="243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Palit</w:t>
            </w:r>
          </w:p>
        </w:tc>
        <w:tc>
          <w:tcPr>
            <w:tcW w:w="1170" w:type="dxa"/>
          </w:tcPr>
          <w:p w:rsidR="00591CE7" w:rsidRPr="00591CE7" w:rsidRDefault="00E96C0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09</w:t>
            </w:r>
          </w:p>
        </w:tc>
        <w:tc>
          <w:tcPr>
            <w:tcW w:w="2302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591CE7" w:rsidRPr="00591CE7" w:rsidRDefault="00591CE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E1817" w:rsidRPr="00591CE7" w:rsidTr="00677C5B">
        <w:tc>
          <w:tcPr>
            <w:tcW w:w="724" w:type="dxa"/>
          </w:tcPr>
          <w:p w:rsidR="00DE181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680" w:type="dxa"/>
          </w:tcPr>
          <w:p w:rsidR="00DE1817" w:rsidRPr="00591CE7" w:rsidRDefault="00DE1817" w:rsidP="00DE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ssential of Military Revolution</w:t>
            </w:r>
          </w:p>
        </w:tc>
        <w:tc>
          <w:tcPr>
            <w:tcW w:w="2430" w:type="dxa"/>
          </w:tcPr>
          <w:p w:rsidR="00DE1817" w:rsidRPr="00591CE7" w:rsidRDefault="00DE1817" w:rsidP="00DE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Palit</w:t>
            </w:r>
          </w:p>
        </w:tc>
        <w:tc>
          <w:tcPr>
            <w:tcW w:w="1170" w:type="dxa"/>
          </w:tcPr>
          <w:p w:rsidR="00DE1817" w:rsidRPr="00591CE7" w:rsidRDefault="00DE1817" w:rsidP="00DE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10</w:t>
            </w:r>
          </w:p>
        </w:tc>
        <w:tc>
          <w:tcPr>
            <w:tcW w:w="2302" w:type="dxa"/>
          </w:tcPr>
          <w:p w:rsidR="00DE1817" w:rsidRPr="00591CE7" w:rsidRDefault="00DE181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E1817" w:rsidRPr="00591CE7" w:rsidRDefault="00DE181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68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Economic Develo</w:t>
            </w:r>
            <w:r w:rsidR="00A24DA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ment </w:t>
            </w:r>
          </w:p>
        </w:tc>
        <w:tc>
          <w:tcPr>
            <w:tcW w:w="243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M Bhatia</w:t>
            </w:r>
          </w:p>
        </w:tc>
        <w:tc>
          <w:tcPr>
            <w:tcW w:w="117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6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468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rial &amp; Equitation of Bhutto</w:t>
            </w:r>
          </w:p>
        </w:tc>
        <w:tc>
          <w:tcPr>
            <w:tcW w:w="243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C Batra</w:t>
            </w:r>
          </w:p>
        </w:tc>
        <w:tc>
          <w:tcPr>
            <w:tcW w:w="117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0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468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ubstance of Politics </w:t>
            </w:r>
          </w:p>
        </w:tc>
        <w:tc>
          <w:tcPr>
            <w:tcW w:w="243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6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68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estern Defence</w:t>
            </w:r>
          </w:p>
        </w:tc>
        <w:tc>
          <w:tcPr>
            <w:tcW w:w="243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G. Snyth</w:t>
            </w:r>
          </w:p>
        </w:tc>
        <w:tc>
          <w:tcPr>
            <w:tcW w:w="117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6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8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Armour</w:t>
            </w:r>
          </w:p>
        </w:tc>
        <w:tc>
          <w:tcPr>
            <w:tcW w:w="243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5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6</w:t>
            </w:r>
          </w:p>
        </w:tc>
        <w:tc>
          <w:tcPr>
            <w:tcW w:w="4680" w:type="dxa"/>
          </w:tcPr>
          <w:p w:rsidR="00E96C07" w:rsidRDefault="00DE181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ize of Arws</w:t>
            </w:r>
          </w:p>
        </w:tc>
        <w:tc>
          <w:tcPr>
            <w:tcW w:w="243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8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4680" w:type="dxa"/>
          </w:tcPr>
          <w:p w:rsidR="00E96C07" w:rsidRDefault="00187912" w:rsidP="00CC7D25">
            <w:pPr>
              <w:rPr>
                <w:rFonts w:ascii="Times New Roman" w:hAnsi="Times New Roman" w:cs="Times New Roman"/>
              </w:rPr>
            </w:pPr>
            <w:r w:rsidRPr="00187912">
              <w:rPr>
                <w:rFonts w:ascii="Times New Roman" w:hAnsi="Times New Roman" w:cs="Times New Roman"/>
              </w:rPr>
              <w:t>A Size of Arws</w:t>
            </w:r>
          </w:p>
        </w:tc>
        <w:tc>
          <w:tcPr>
            <w:tcW w:w="2430" w:type="dxa"/>
          </w:tcPr>
          <w:p w:rsidR="00E96C07" w:rsidRDefault="0018791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117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7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8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ger Hills </w:t>
            </w:r>
          </w:p>
        </w:tc>
        <w:tc>
          <w:tcPr>
            <w:tcW w:w="243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9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468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 Ist year</w:t>
            </w:r>
          </w:p>
        </w:tc>
        <w:tc>
          <w:tcPr>
            <w:tcW w:w="243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gir Mitus</w:t>
            </w:r>
          </w:p>
        </w:tc>
        <w:tc>
          <w:tcPr>
            <w:tcW w:w="117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9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468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 At war</w:t>
            </w:r>
          </w:p>
        </w:tc>
        <w:tc>
          <w:tcPr>
            <w:tcW w:w="243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d Yrquht</w:t>
            </w:r>
          </w:p>
        </w:tc>
        <w:tc>
          <w:tcPr>
            <w:tcW w:w="117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3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468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onditional Surrender</w:t>
            </w:r>
          </w:p>
        </w:tc>
        <w:tc>
          <w:tcPr>
            <w:tcW w:w="243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O.Mikchi</w:t>
            </w:r>
          </w:p>
        </w:tc>
        <w:tc>
          <w:tcPr>
            <w:tcW w:w="117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2</w:t>
            </w: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4680" w:type="dxa"/>
          </w:tcPr>
          <w:p w:rsidR="00E96C07" w:rsidRDefault="00CD7F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War</w:t>
            </w:r>
          </w:p>
        </w:tc>
        <w:tc>
          <w:tcPr>
            <w:tcW w:w="243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136C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4680" w:type="dxa"/>
          </w:tcPr>
          <w:p w:rsidR="00E96C07" w:rsidRDefault="00D136C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hal Yudhakala</w:t>
            </w:r>
          </w:p>
        </w:tc>
        <w:tc>
          <w:tcPr>
            <w:tcW w:w="2430" w:type="dxa"/>
          </w:tcPr>
          <w:p w:rsidR="00E96C07" w:rsidRDefault="00D136C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don &amp; Sahani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B75203" w:rsidP="00B613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92</w:t>
            </w: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136C6" w:rsidRPr="00591CE7" w:rsidTr="00677C5B">
        <w:tc>
          <w:tcPr>
            <w:tcW w:w="724" w:type="dxa"/>
          </w:tcPr>
          <w:p w:rsidR="00D136C6" w:rsidRDefault="00D136C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680" w:type="dxa"/>
          </w:tcPr>
          <w:p w:rsidR="00D136C6" w:rsidRDefault="00D136C6" w:rsidP="00E11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hal Yudhakala</w:t>
            </w:r>
          </w:p>
        </w:tc>
        <w:tc>
          <w:tcPr>
            <w:tcW w:w="2430" w:type="dxa"/>
          </w:tcPr>
          <w:p w:rsidR="00D136C6" w:rsidRDefault="00D136C6" w:rsidP="00E11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don &amp; Sahani</w:t>
            </w:r>
          </w:p>
        </w:tc>
        <w:tc>
          <w:tcPr>
            <w:tcW w:w="1170" w:type="dxa"/>
          </w:tcPr>
          <w:p w:rsidR="00D136C6" w:rsidRDefault="00D136C6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136C6" w:rsidRPr="00591CE7" w:rsidRDefault="00D136C6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136C6" w:rsidRPr="00591CE7" w:rsidRDefault="00D136C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D136C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680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ddha ka Prabhavkari vikalp</w:t>
            </w:r>
          </w:p>
        </w:tc>
        <w:tc>
          <w:tcPr>
            <w:tcW w:w="2430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.M. Tripathi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4680" w:type="dxa"/>
          </w:tcPr>
          <w:p w:rsidR="00E96C07" w:rsidRDefault="00C30E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- Israel Yudh I 1967</w:t>
            </w:r>
          </w:p>
        </w:tc>
        <w:tc>
          <w:tcPr>
            <w:tcW w:w="243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4680" w:type="dxa"/>
          </w:tcPr>
          <w:p w:rsidR="00E96C07" w:rsidRDefault="00C30E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yojna Evam Sambhar</w:t>
            </w:r>
          </w:p>
        </w:tc>
        <w:tc>
          <w:tcPr>
            <w:tcW w:w="2430" w:type="dxa"/>
          </w:tcPr>
          <w:p w:rsidR="00E96C07" w:rsidRDefault="00C30E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ndra Singh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4680" w:type="dxa"/>
          </w:tcPr>
          <w:p w:rsidR="00E96C07" w:rsidRDefault="006546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unik Rajaya ka Raksha Tantra</w:t>
            </w:r>
          </w:p>
        </w:tc>
        <w:tc>
          <w:tcPr>
            <w:tcW w:w="2430" w:type="dxa"/>
          </w:tcPr>
          <w:p w:rsidR="00E96C07" w:rsidRDefault="006546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Singh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4680" w:type="dxa"/>
          </w:tcPr>
          <w:p w:rsidR="00E96C07" w:rsidRDefault="006546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sia America Samikarn</w:t>
            </w:r>
          </w:p>
        </w:tc>
        <w:tc>
          <w:tcPr>
            <w:tcW w:w="2430" w:type="dxa"/>
          </w:tcPr>
          <w:p w:rsidR="00E96C07" w:rsidRDefault="006546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vind Srivastava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4680" w:type="dxa"/>
          </w:tcPr>
          <w:p w:rsidR="00E96C07" w:rsidRDefault="006546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htra Parichaya</w:t>
            </w:r>
          </w:p>
        </w:tc>
        <w:tc>
          <w:tcPr>
            <w:tcW w:w="2430" w:type="dxa"/>
          </w:tcPr>
          <w:p w:rsidR="00E96C07" w:rsidRDefault="006546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Shayam Lal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rPr>
          <w:trHeight w:val="368"/>
        </w:trPr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4680" w:type="dxa"/>
          </w:tcPr>
          <w:p w:rsidR="00E96C07" w:rsidRDefault="00A421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nya Shastra Tatya</w:t>
            </w:r>
            <w:r w:rsidR="00641A84">
              <w:rPr>
                <w:rFonts w:ascii="Times New Roman" w:hAnsi="Times New Roman" w:cs="Times New Roman"/>
              </w:rPr>
              <w:t xml:space="preserve"> Aur Sidhant </w:t>
            </w:r>
          </w:p>
        </w:tc>
        <w:tc>
          <w:tcPr>
            <w:tcW w:w="2430" w:type="dxa"/>
          </w:tcPr>
          <w:p w:rsidR="00E96C07" w:rsidRDefault="00641A8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 P</w:t>
            </w:r>
            <w:r w:rsidR="008A3F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umar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4680" w:type="dxa"/>
          </w:tcPr>
          <w:p w:rsidR="00E96C07" w:rsidRDefault="00A24DA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indra Nath Sanyal Aur Unka Yug</w:t>
            </w:r>
          </w:p>
        </w:tc>
        <w:tc>
          <w:tcPr>
            <w:tcW w:w="2430" w:type="dxa"/>
          </w:tcPr>
          <w:p w:rsidR="00E96C07" w:rsidRDefault="008A3F0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wamitra Upadhyaya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4680" w:type="dxa"/>
          </w:tcPr>
          <w:p w:rsidR="00E96C07" w:rsidRDefault="008A3F0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ramshashtriya Sainya Vayaywatha</w:t>
            </w:r>
          </w:p>
        </w:tc>
        <w:tc>
          <w:tcPr>
            <w:tcW w:w="2430" w:type="dxa"/>
          </w:tcPr>
          <w:p w:rsidR="00E96C07" w:rsidRDefault="008A3F0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gendra Sharma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680" w:type="dxa"/>
          </w:tcPr>
          <w:p w:rsidR="00E96C07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 w:rsidRPr="008B4DFF">
              <w:rPr>
                <w:rFonts w:ascii="Kruti Dev 010" w:hAnsi="Kruti Dev 010" w:cs="Times New Roman"/>
                <w:sz w:val="24"/>
              </w:rPr>
              <w:t>rqdhZ laxzkfedrk vkSj Hkkjr</w:t>
            </w:r>
          </w:p>
        </w:tc>
        <w:tc>
          <w:tcPr>
            <w:tcW w:w="2430" w:type="dxa"/>
          </w:tcPr>
          <w:p w:rsidR="00E96C07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 w:rsidRPr="008B4DFF">
              <w:rPr>
                <w:rFonts w:ascii="Kruti Dev 010" w:hAnsi="Kruti Dev 010" w:cs="Times New Roman"/>
                <w:sz w:val="24"/>
              </w:rPr>
              <w:t>b</w:t>
            </w:r>
            <w:r>
              <w:rPr>
                <w:rFonts w:ascii="Kruti Dev 010" w:hAnsi="Kruti Dev 010" w:cs="Times New Roman"/>
                <w:sz w:val="24"/>
              </w:rPr>
              <w:t>Unz thr flg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C07" w:rsidRPr="00591CE7" w:rsidTr="00677C5B">
        <w:tc>
          <w:tcPr>
            <w:tcW w:w="724" w:type="dxa"/>
          </w:tcPr>
          <w:p w:rsidR="00E96C07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4680" w:type="dxa"/>
          </w:tcPr>
          <w:p w:rsidR="00E96C07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 xml:space="preserve">LFky ;qn dyk </w:t>
            </w:r>
          </w:p>
        </w:tc>
        <w:tc>
          <w:tcPr>
            <w:tcW w:w="2430" w:type="dxa"/>
          </w:tcPr>
          <w:p w:rsidR="00E96C07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ch ,u ekyhoky</w:t>
            </w:r>
          </w:p>
        </w:tc>
        <w:tc>
          <w:tcPr>
            <w:tcW w:w="1170" w:type="dxa"/>
          </w:tcPr>
          <w:p w:rsidR="00E96C07" w:rsidRDefault="00E96C0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E96C07" w:rsidRPr="00591CE7" w:rsidRDefault="00E96C0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677C5B"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468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dwV;kstuk ,oa lejra= ;qn ds fy,</w:t>
            </w:r>
          </w:p>
        </w:tc>
        <w:tc>
          <w:tcPr>
            <w:tcW w:w="243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 xml:space="preserve">ujsUnz flag </w:t>
            </w: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677C5B"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68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vaxzsth fgUnh “kCndks’k</w:t>
            </w:r>
          </w:p>
        </w:tc>
        <w:tc>
          <w:tcPr>
            <w:tcW w:w="243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dkfey eqYds</w:t>
            </w: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677C5B"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468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izk;ksfxd lsU; foKku</w:t>
            </w:r>
          </w:p>
        </w:tc>
        <w:tc>
          <w:tcPr>
            <w:tcW w:w="243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ts0,e0JhokLro</w:t>
            </w: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677C5B"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68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izkphu Hkkjrh; lsU; i}fr</w:t>
            </w:r>
          </w:p>
        </w:tc>
        <w:tc>
          <w:tcPr>
            <w:tcW w:w="2430" w:type="dxa"/>
          </w:tcPr>
          <w:p w:rsidR="00CD7F5B" w:rsidRPr="008B4DFF" w:rsidRDefault="00CD7F5B" w:rsidP="00CC7D25">
            <w:pPr>
              <w:rPr>
                <w:rFonts w:ascii="Kruti Dev 010" w:hAnsi="Kruti Dev 010" w:cs="Times New Roman"/>
                <w:sz w:val="24"/>
              </w:rPr>
            </w:pP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677C5B"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68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nks fo”o;q}ksa ds chp vUrjkZ’Vh; lEca/k</w:t>
            </w:r>
          </w:p>
        </w:tc>
        <w:tc>
          <w:tcPr>
            <w:tcW w:w="2430" w:type="dxa"/>
          </w:tcPr>
          <w:p w:rsidR="00CD7F5B" w:rsidRPr="008B4DFF" w:rsidRDefault="00CD7F5B" w:rsidP="00CC7D25">
            <w:pPr>
              <w:rPr>
                <w:rFonts w:ascii="Kruti Dev 010" w:hAnsi="Kruti Dev 010" w:cs="Times New Roman"/>
                <w:sz w:val="24"/>
              </w:rPr>
            </w:pP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677C5B"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468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Hkkjrh; miegk}hi eas “khr ;q}</w:t>
            </w:r>
          </w:p>
        </w:tc>
        <w:tc>
          <w:tcPr>
            <w:tcW w:w="2430" w:type="dxa"/>
          </w:tcPr>
          <w:p w:rsidR="00CD7F5B" w:rsidRPr="008B4DFF" w:rsidRDefault="00CD7F5B" w:rsidP="00CC7D25">
            <w:pPr>
              <w:rPr>
                <w:rFonts w:ascii="Kruti Dev 010" w:hAnsi="Kruti Dev 010" w:cs="Times New Roman"/>
                <w:sz w:val="24"/>
              </w:rPr>
            </w:pP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677C5B"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68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 xml:space="preserve">LFky ;q}dyk </w:t>
            </w:r>
          </w:p>
        </w:tc>
        <w:tc>
          <w:tcPr>
            <w:tcW w:w="2430" w:type="dxa"/>
          </w:tcPr>
          <w:p w:rsidR="00CD7F5B" w:rsidRPr="008B4DFF" w:rsidRDefault="008B4DF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ekyhoky</w:t>
            </w: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D7F5B" w:rsidRPr="00591CE7" w:rsidTr="00F00C6B">
        <w:trPr>
          <w:trHeight w:val="638"/>
        </w:trPr>
        <w:tc>
          <w:tcPr>
            <w:tcW w:w="724" w:type="dxa"/>
          </w:tcPr>
          <w:p w:rsidR="00CD7F5B" w:rsidRDefault="00B752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  <w:p w:rsidR="006C1462" w:rsidRDefault="006C146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4680" w:type="dxa"/>
          </w:tcPr>
          <w:p w:rsidR="00CD7F5B" w:rsidRDefault="007F50BD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;q) ds lk/ku ,oa lk/;</w:t>
            </w:r>
          </w:p>
          <w:p w:rsidR="006C1462" w:rsidRDefault="006C1462" w:rsidP="006C1462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;q) ds lk/ku ,oa lk/;</w:t>
            </w:r>
          </w:p>
          <w:p w:rsidR="006C1462" w:rsidRDefault="006C1462" w:rsidP="00CC7D25">
            <w:pPr>
              <w:rPr>
                <w:rFonts w:ascii="Kruti Dev 010" w:hAnsi="Kruti Dev 010" w:cs="Times New Roman"/>
                <w:sz w:val="24"/>
              </w:rPr>
            </w:pPr>
          </w:p>
          <w:p w:rsidR="006C1462" w:rsidRPr="008B4DFF" w:rsidRDefault="006C1462" w:rsidP="00CC7D25">
            <w:pPr>
              <w:rPr>
                <w:rFonts w:ascii="Kruti Dev 010" w:hAnsi="Kruti Dev 010" w:cs="Times New Roman"/>
                <w:sz w:val="24"/>
              </w:rPr>
            </w:pPr>
          </w:p>
        </w:tc>
        <w:tc>
          <w:tcPr>
            <w:tcW w:w="2430" w:type="dxa"/>
          </w:tcPr>
          <w:p w:rsidR="00CD7F5B" w:rsidRDefault="007F50BD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vkj0lh0 dqyJs’B</w:t>
            </w:r>
          </w:p>
          <w:p w:rsidR="006C1462" w:rsidRPr="008B4DFF" w:rsidRDefault="006C1462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]]]]]]]]]]]]]]]]]]]]]]]]]]</w:t>
            </w:r>
          </w:p>
        </w:tc>
        <w:tc>
          <w:tcPr>
            <w:tcW w:w="1170" w:type="dxa"/>
          </w:tcPr>
          <w:p w:rsidR="00CD7F5B" w:rsidRDefault="00CD7F5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CD7F5B" w:rsidRPr="00591CE7" w:rsidRDefault="00CD7F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0C6B" w:rsidRPr="00591CE7" w:rsidTr="00677C5B">
        <w:tc>
          <w:tcPr>
            <w:tcW w:w="724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0C6B" w:rsidRPr="00591CE7" w:rsidTr="00677C5B">
        <w:tc>
          <w:tcPr>
            <w:tcW w:w="724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0C6B" w:rsidRPr="00591CE7" w:rsidTr="00677C5B">
        <w:tc>
          <w:tcPr>
            <w:tcW w:w="724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0C6B" w:rsidRPr="00591CE7" w:rsidTr="00677C5B">
        <w:tc>
          <w:tcPr>
            <w:tcW w:w="724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00C6B" w:rsidRPr="00591CE7" w:rsidTr="00677C5B">
        <w:tc>
          <w:tcPr>
            <w:tcW w:w="724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00C6B" w:rsidRDefault="00F00C6B" w:rsidP="009E7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00C6B" w:rsidRDefault="00F00C6B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F00C6B" w:rsidRPr="00591CE7" w:rsidRDefault="00F00C6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0</w:t>
            </w:r>
          </w:p>
        </w:tc>
        <w:tc>
          <w:tcPr>
            <w:tcW w:w="4680" w:type="dxa"/>
          </w:tcPr>
          <w:p w:rsidR="009E7A2C" w:rsidRPr="008B4DFF" w:rsidRDefault="009E7A2C" w:rsidP="009E7A2C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Asia Pacific security globalization </w:t>
            </w:r>
          </w:p>
        </w:tc>
        <w:tc>
          <w:tcPr>
            <w:tcW w:w="2430" w:type="dxa"/>
          </w:tcPr>
          <w:p w:rsidR="009E7A2C" w:rsidRPr="008B4DFF" w:rsidRDefault="009E7A2C" w:rsidP="009E7A2C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Sondi&amp; Tyagi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8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4680" w:type="dxa"/>
          </w:tcPr>
          <w:p w:rsidR="009E7A2C" w:rsidRDefault="009E7A2C" w:rsidP="006A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 Military Modernization</w:t>
            </w:r>
          </w:p>
        </w:tc>
        <w:tc>
          <w:tcPr>
            <w:tcW w:w="2430" w:type="dxa"/>
          </w:tcPr>
          <w:p w:rsidR="009E7A2C" w:rsidRDefault="009E7A2C" w:rsidP="006A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 Gen CK Kapoor</w:t>
            </w:r>
          </w:p>
        </w:tc>
        <w:tc>
          <w:tcPr>
            <w:tcW w:w="1170" w:type="dxa"/>
          </w:tcPr>
          <w:p w:rsidR="009E7A2C" w:rsidRDefault="009E7A2C" w:rsidP="006A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5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 Military Modernization</w:t>
            </w:r>
          </w:p>
        </w:tc>
        <w:tc>
          <w:tcPr>
            <w:tcW w:w="2430" w:type="dxa"/>
          </w:tcPr>
          <w:p w:rsidR="009E7A2C" w:rsidRDefault="009E7A2C" w:rsidP="004E4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 Gen CK Kapoo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5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4680" w:type="dxa"/>
          </w:tcPr>
          <w:p w:rsidR="009E7A2C" w:rsidRDefault="009E7A2C" w:rsidP="006A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isation of Divided Nations</w:t>
            </w:r>
          </w:p>
        </w:tc>
        <w:tc>
          <w:tcPr>
            <w:tcW w:w="2430" w:type="dxa"/>
          </w:tcPr>
          <w:p w:rsidR="009E7A2C" w:rsidRDefault="009E7A2C" w:rsidP="006A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ash Nanda</w:t>
            </w:r>
          </w:p>
        </w:tc>
        <w:tc>
          <w:tcPr>
            <w:tcW w:w="1170" w:type="dxa"/>
          </w:tcPr>
          <w:p w:rsidR="009E7A2C" w:rsidRDefault="009E7A2C" w:rsidP="006A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o-Pak Nuclear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Kundu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2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w intensity conflict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J.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0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rmament Détent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rchand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2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and It s principl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 Siddhu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ling insurgency &amp; Terrorism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y Ram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a Control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an Chomsky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al Conflict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ke 50 Varsh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chand Patanjali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7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imalaya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S Lal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and Indian Ocea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 K Chopra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l in Crisi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lalke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gency &amp; Counter insurgenc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Verma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b Israel War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4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to be Successful Leader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L.Chibb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5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Pakistan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Niazi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8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world St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ur Narai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8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 Security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Singh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8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utan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N. Mehra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Among Natio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gloha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0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&amp; Neighborhood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S. Bajpai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1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-Nepal Relation &amp; Indi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R. Ghaghl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4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tma Gandhi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ar Dayal Singh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34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 Campaig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 Palit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fteen Deceive Battle  of war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sy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Army Group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h Dai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 Table Exercis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D Turn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es Regulatio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ritish Arm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ummary of the Strateg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ar sey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of the Faculty of Art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Army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wer in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d Tedl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ous fighter of IInd world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Ora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4680" w:type="dxa"/>
          </w:tcPr>
          <w:p w:rsidR="009E7A2C" w:rsidRDefault="009E7A2C" w:rsidP="0075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lwell Papers </w:t>
            </w:r>
          </w:p>
        </w:tc>
        <w:tc>
          <w:tcPr>
            <w:tcW w:w="2430" w:type="dxa"/>
          </w:tcPr>
          <w:p w:rsidR="009E7A2C" w:rsidRDefault="009E7A2C" w:rsidP="0075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ph W.</w:t>
            </w:r>
          </w:p>
        </w:tc>
        <w:tc>
          <w:tcPr>
            <w:tcW w:w="1170" w:type="dxa"/>
          </w:tcPr>
          <w:p w:rsidR="009E7A2C" w:rsidRDefault="009E7A2C" w:rsidP="0075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4680" w:type="dxa"/>
          </w:tcPr>
          <w:p w:rsidR="009E7A2C" w:rsidRDefault="009E7A2C" w:rsidP="0075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dow of War</w:t>
            </w:r>
          </w:p>
        </w:tc>
        <w:tc>
          <w:tcPr>
            <w:tcW w:w="2430" w:type="dxa"/>
          </w:tcPr>
          <w:p w:rsidR="009E7A2C" w:rsidRDefault="009E7A2C" w:rsidP="0075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tain</w:t>
            </w:r>
          </w:p>
        </w:tc>
        <w:tc>
          <w:tcPr>
            <w:tcW w:w="1170" w:type="dxa"/>
          </w:tcPr>
          <w:p w:rsidR="009E7A2C" w:rsidRDefault="009E7A2C" w:rsidP="0075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 Research World War II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imo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 at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ize of Arm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onditional Surrende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sch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igers kill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9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stern Defence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G. Snyth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Armou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r  Whit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-Official Histor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Slim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rn Epic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Gragham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ar first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da Nelles Compaig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African Compaig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Singh ji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3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Science Toda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ld Portway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1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rass Hat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 Sterlings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ing it on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dh Ke Sadhan evam Sadhay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 Kulshrstra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in Ancient Indi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C Mudalia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zer Leade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dle Hart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ilitary System in Ancient Indi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K. Majumda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gomerg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oor heard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nder Over Kashmi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e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ips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head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Mountain Artillaor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ies of Three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Dello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force Communication system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H. Grov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cond Afghan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Q India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ritish Arm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pard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foot forwarded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w Warfar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ive Battle Western  world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FC Full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ssential of Military knowledg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K Palit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w Warfar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Guide of Map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g. Whil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 of small Arm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Reading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contou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 Table Exercis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 table schem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pons training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 Thimayya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andbook of weapons training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E. Thornto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andbook of weapons training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680" w:type="dxa"/>
          </w:tcPr>
          <w:p w:rsidR="009E7A2C" w:rsidRDefault="009E7A2C" w:rsidP="0054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history British Arm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college Exam.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me University librar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7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rts of war and  Land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locomotive Histor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ive Battle of W.W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roud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ial History of the India Armed force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Prasad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t hes. Gererals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E. Ma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rts of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F Horrabi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Years in Indi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ha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aign of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Wooll.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s War in Ancient Indi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2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 for your lif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Forrest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 of Malay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Gazatt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ox of the Desert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ter at Se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o Meek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British Nav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British Nav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 &amp; English speaking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Angell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of Battl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er Squadra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mpaign in Malaseya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Palit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ou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of lord Kitchne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Athu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listine compaign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.Wavell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llion Standing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.W Thorne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of Casate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as and Balmiki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ond Decesion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of lord Kitchne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 over lord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o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468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Battle</w:t>
            </w:r>
          </w:p>
        </w:tc>
        <w:tc>
          <w:tcPr>
            <w:tcW w:w="243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al of war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ion of Firema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Burrard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older stor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N. Bradley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of lord Kitchne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Arthu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468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os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t,Joh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Maps &amp; Air.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outram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bel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n Crou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to Gasteroph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pears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 Goeebbels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Manvelu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mories of Lord sma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outram Vol I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rong holds of India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dge of the sword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Hopkins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r 1939-45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occupied Kashmir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endra Gupta&amp; Alok.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8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01/1-2</w:t>
            </w: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4680" w:type="dxa"/>
          </w:tcPr>
          <w:p w:rsidR="009E7A2C" w:rsidRDefault="009E7A2C" w:rsidP="002F5F2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occupied Kashmir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endra Gupta&amp; Alok.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8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4680" w:type="dxa"/>
          </w:tcPr>
          <w:p w:rsidR="009E7A2C" w:rsidRDefault="009E7A2C" w:rsidP="002F5F2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occupied Kashmir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3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endra Gupta&amp; Alok.</w:t>
            </w:r>
          </w:p>
        </w:tc>
        <w:tc>
          <w:tcPr>
            <w:tcW w:w="117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8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4680" w:type="dxa"/>
          </w:tcPr>
          <w:p w:rsidR="009E7A2C" w:rsidRDefault="009E7A2C" w:rsidP="002F5F2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occupied Kashmir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3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endra Gupta&amp; Alok.</w:t>
            </w:r>
          </w:p>
        </w:tc>
        <w:tc>
          <w:tcPr>
            <w:tcW w:w="117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8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4680" w:type="dxa"/>
          </w:tcPr>
          <w:p w:rsidR="009E7A2C" w:rsidRDefault="009E7A2C" w:rsidP="002F5F2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occupied Kashmir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3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endra Gupta&amp; Alok.</w:t>
            </w:r>
          </w:p>
        </w:tc>
        <w:tc>
          <w:tcPr>
            <w:tcW w:w="117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8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4680" w:type="dxa"/>
          </w:tcPr>
          <w:p w:rsidR="009E7A2C" w:rsidRDefault="009E7A2C" w:rsidP="002F5F2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an’s Nuclear option</w:t>
            </w:r>
          </w:p>
        </w:tc>
        <w:tc>
          <w:tcPr>
            <w:tcW w:w="243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J.Venter</w:t>
            </w:r>
          </w:p>
        </w:tc>
        <w:tc>
          <w:tcPr>
            <w:tcW w:w="1170" w:type="dxa"/>
          </w:tcPr>
          <w:p w:rsidR="009E7A2C" w:rsidRDefault="009E7A2C" w:rsidP="002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an’s Nuclear optio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J.Vente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gency &amp; Terrorism in India&amp; Pak.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Elyas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gency &amp; Terrorism in India&amp; Pak.</w:t>
            </w:r>
          </w:p>
        </w:tc>
        <w:tc>
          <w:tcPr>
            <w:tcW w:w="2430" w:type="dxa"/>
          </w:tcPr>
          <w:p w:rsidR="009E7A2C" w:rsidRDefault="009E7A2C" w:rsidP="0074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Elyas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ting Communal Conflict 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N.Rai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ting Communal Conflict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N.Rai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ting Communal Conflict 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N.Rai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ting Communal Conflict 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N.Rai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ting Communal Conflict 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N.Rai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4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sha Vigyan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mohan Bala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sha Vigyan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mohan Bala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sha Vigyan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mohan Bala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sha Vigyan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mohan Bala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6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sha Vigyan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mohan Bala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6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Videsh Niti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Dixit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Videsh Niti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Dixit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Videsh Niti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Dixit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Videsh Niti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Dixit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Videsh Niti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Dixit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Parmanu Shashtra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jeet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Parmanu Shashtra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jeet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Parmanu Shashtra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jeet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Parmanu Shashtra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jeet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 of War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ndra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 of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ndra Singh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 of War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ndra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 of War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ndra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 of War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ndra Singh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468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&amp; Security</w:t>
            </w:r>
          </w:p>
        </w:tc>
        <w:tc>
          <w:tcPr>
            <w:tcW w:w="243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l Bhat</w:t>
            </w:r>
          </w:p>
        </w:tc>
        <w:tc>
          <w:tcPr>
            <w:tcW w:w="1170" w:type="dxa"/>
          </w:tcPr>
          <w:p w:rsidR="009E7A2C" w:rsidRDefault="009E7A2C" w:rsidP="005E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&amp; Securit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l Bhat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&amp; Security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l Bhat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&amp; Security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l Bhat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&amp; Security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l Bhat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ghanistan &amp; The Trouble Future of Unconventional Warfare 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.S. Rothstein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ghanistan &amp; The Trouble Future of Unconventional Warfare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.S. Rothstei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ghanistan &amp; The Trouble Future of Unconventional Warfare 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.S. Rothstein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ghanistan &amp; The Trouble Future of Unconventional Warfare 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.S. Rothstein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ghanistan &amp; The Trouble Future of Unconventional Warfare 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.S. Rothstein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&amp;   Asymmetric Conflict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. B. Lowthen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&amp;   Asymmetric Conflict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. B. Lowthen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ligence &amp; Human Rights in the Era of global </w:t>
            </w:r>
            <w:r>
              <w:rPr>
                <w:rFonts w:ascii="Times New Roman" w:hAnsi="Times New Roman" w:cs="Times New Roman"/>
              </w:rPr>
              <w:lastRenderedPageBreak/>
              <w:t>Terrorism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eve Tsang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rPr>
          <w:trHeight w:val="413"/>
        </w:trPr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 &amp; Human Rights in the Era of global Terrorism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Tsang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Debate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focus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Debate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focus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468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artiya Pamanu Shashtra </w:t>
            </w:r>
          </w:p>
        </w:tc>
        <w:tc>
          <w:tcPr>
            <w:tcW w:w="243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jeet Singh</w:t>
            </w:r>
          </w:p>
        </w:tc>
        <w:tc>
          <w:tcPr>
            <w:tcW w:w="1170" w:type="dxa"/>
          </w:tcPr>
          <w:p w:rsidR="009E7A2C" w:rsidRDefault="009E7A2C" w:rsidP="00B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RC Deso ke beech sahyog aur Sangharsh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nima Shah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RC Deso ke beech sahyog aur Sangharsh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nima Shah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RC Deso ke beech sahyog aur Sangharsh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nima Shah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RC Deso ke beech sahyog aur Sangharsh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nima Shah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RC Deso ke beech sahyog aur Sangharsh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nima Shah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tankvad chunauti aur Sangharsh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har Lal  ,Batham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tankvad chunauti aur Sangharsh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har Lal  ,Batham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tankvad chunauti aur Sangharsh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har Lal  ,Batham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tankvad chunauti aur Sangharsh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har Lal  ,Batham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Human Rights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. Sanjaoda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Human Rights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. Sanjaoda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Human Rights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. Sanjaoda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Insurgency and the Global War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M. Cassidy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Insurgency and the Global War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M. Cassidy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tankvad chunauti aur Sangharsh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har Lal  ,Batham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5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468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Threats North- East India</w:t>
            </w:r>
          </w:p>
        </w:tc>
        <w:tc>
          <w:tcPr>
            <w:tcW w:w="243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. Narhari</w:t>
            </w:r>
          </w:p>
        </w:tc>
        <w:tc>
          <w:tcPr>
            <w:tcW w:w="1170" w:type="dxa"/>
          </w:tcPr>
          <w:p w:rsidR="009E7A2C" w:rsidRDefault="009E7A2C" w:rsidP="00C9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468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Threats North- East India</w:t>
            </w:r>
          </w:p>
        </w:tc>
        <w:tc>
          <w:tcPr>
            <w:tcW w:w="243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. Narhari</w:t>
            </w:r>
          </w:p>
        </w:tc>
        <w:tc>
          <w:tcPr>
            <w:tcW w:w="117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468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Threats North- East India</w:t>
            </w:r>
          </w:p>
        </w:tc>
        <w:tc>
          <w:tcPr>
            <w:tcW w:w="243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. Narhari</w:t>
            </w:r>
          </w:p>
        </w:tc>
        <w:tc>
          <w:tcPr>
            <w:tcW w:w="117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468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Threats North- East India</w:t>
            </w:r>
          </w:p>
        </w:tc>
        <w:tc>
          <w:tcPr>
            <w:tcW w:w="243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. Narhari</w:t>
            </w:r>
          </w:p>
        </w:tc>
        <w:tc>
          <w:tcPr>
            <w:tcW w:w="117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468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Threats North- East India</w:t>
            </w:r>
          </w:p>
        </w:tc>
        <w:tc>
          <w:tcPr>
            <w:tcW w:w="243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. Narhari</w:t>
            </w:r>
          </w:p>
        </w:tc>
        <w:tc>
          <w:tcPr>
            <w:tcW w:w="117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9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468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ational Security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h Kumar</w:t>
            </w:r>
          </w:p>
        </w:tc>
        <w:tc>
          <w:tcPr>
            <w:tcW w:w="117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468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ational Security</w:t>
            </w:r>
          </w:p>
        </w:tc>
        <w:tc>
          <w:tcPr>
            <w:tcW w:w="243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h Kumar</w:t>
            </w:r>
          </w:p>
        </w:tc>
        <w:tc>
          <w:tcPr>
            <w:tcW w:w="1170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1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54D73" w:rsidRPr="00591CE7" w:rsidTr="00677C5B">
        <w:tc>
          <w:tcPr>
            <w:tcW w:w="724" w:type="dxa"/>
          </w:tcPr>
          <w:p w:rsidR="00D54D73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68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Strategy</w:t>
            </w:r>
          </w:p>
        </w:tc>
        <w:tc>
          <w:tcPr>
            <w:tcW w:w="243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E Handa</w:t>
            </w:r>
          </w:p>
        </w:tc>
        <w:tc>
          <w:tcPr>
            <w:tcW w:w="117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5</w:t>
            </w:r>
          </w:p>
        </w:tc>
        <w:tc>
          <w:tcPr>
            <w:tcW w:w="2302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54D73" w:rsidRPr="00591CE7" w:rsidTr="00677C5B">
        <w:tc>
          <w:tcPr>
            <w:tcW w:w="724" w:type="dxa"/>
          </w:tcPr>
          <w:p w:rsidR="00D54D73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68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Strategy</w:t>
            </w:r>
          </w:p>
        </w:tc>
        <w:tc>
          <w:tcPr>
            <w:tcW w:w="243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E Handa</w:t>
            </w:r>
          </w:p>
        </w:tc>
        <w:tc>
          <w:tcPr>
            <w:tcW w:w="117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8</w:t>
            </w:r>
          </w:p>
        </w:tc>
        <w:tc>
          <w:tcPr>
            <w:tcW w:w="2302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54D73" w:rsidRPr="00591CE7" w:rsidTr="00677C5B">
        <w:tc>
          <w:tcPr>
            <w:tcW w:w="724" w:type="dxa"/>
          </w:tcPr>
          <w:p w:rsidR="00D54D73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468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Strategy</w:t>
            </w:r>
          </w:p>
        </w:tc>
        <w:tc>
          <w:tcPr>
            <w:tcW w:w="243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E Handa</w:t>
            </w:r>
          </w:p>
        </w:tc>
        <w:tc>
          <w:tcPr>
            <w:tcW w:w="117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7</w:t>
            </w:r>
          </w:p>
        </w:tc>
        <w:tc>
          <w:tcPr>
            <w:tcW w:w="2302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54D73" w:rsidRPr="00591CE7" w:rsidTr="00677C5B">
        <w:tc>
          <w:tcPr>
            <w:tcW w:w="724" w:type="dxa"/>
          </w:tcPr>
          <w:p w:rsidR="00D54D73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468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Strategy</w:t>
            </w:r>
          </w:p>
        </w:tc>
        <w:tc>
          <w:tcPr>
            <w:tcW w:w="243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E Handa</w:t>
            </w:r>
          </w:p>
        </w:tc>
        <w:tc>
          <w:tcPr>
            <w:tcW w:w="117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9</w:t>
            </w:r>
          </w:p>
        </w:tc>
        <w:tc>
          <w:tcPr>
            <w:tcW w:w="2302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54D73" w:rsidRPr="00591CE7" w:rsidTr="00677C5B">
        <w:tc>
          <w:tcPr>
            <w:tcW w:w="724" w:type="dxa"/>
          </w:tcPr>
          <w:p w:rsidR="00D54D73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8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Strategy</w:t>
            </w:r>
          </w:p>
        </w:tc>
        <w:tc>
          <w:tcPr>
            <w:tcW w:w="243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E Handa</w:t>
            </w:r>
          </w:p>
        </w:tc>
        <w:tc>
          <w:tcPr>
            <w:tcW w:w="1170" w:type="dxa"/>
          </w:tcPr>
          <w:p w:rsidR="00D54D73" w:rsidRDefault="00D54D73" w:rsidP="00D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8</w:t>
            </w:r>
          </w:p>
        </w:tc>
        <w:tc>
          <w:tcPr>
            <w:tcW w:w="2302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D54D73" w:rsidRPr="00591CE7" w:rsidRDefault="00D54D7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468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nd the Bayonet</w:t>
            </w:r>
          </w:p>
        </w:tc>
        <w:tc>
          <w:tcPr>
            <w:tcW w:w="243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ak Sinha</w:t>
            </w:r>
          </w:p>
        </w:tc>
        <w:tc>
          <w:tcPr>
            <w:tcW w:w="117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6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468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Security in 21</w:t>
            </w:r>
            <w:r w:rsidRPr="00D54D7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9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468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act of Terror in J&amp;K Tourism </w:t>
            </w:r>
          </w:p>
        </w:tc>
        <w:tc>
          <w:tcPr>
            <w:tcW w:w="243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unranjan</w:t>
            </w:r>
          </w:p>
        </w:tc>
        <w:tc>
          <w:tcPr>
            <w:tcW w:w="117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468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artiya Parmanu Niti Nishrikarn </w:t>
            </w:r>
          </w:p>
        </w:tc>
        <w:tc>
          <w:tcPr>
            <w:tcW w:w="243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, Surendra Mishra</w:t>
            </w:r>
          </w:p>
        </w:tc>
        <w:tc>
          <w:tcPr>
            <w:tcW w:w="117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9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1</w:t>
            </w:r>
          </w:p>
        </w:tc>
        <w:tc>
          <w:tcPr>
            <w:tcW w:w="468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Development &amp; National Security</w:t>
            </w:r>
          </w:p>
        </w:tc>
        <w:tc>
          <w:tcPr>
            <w:tcW w:w="243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eet Samaddar</w:t>
            </w:r>
          </w:p>
        </w:tc>
        <w:tc>
          <w:tcPr>
            <w:tcW w:w="1170" w:type="dxa"/>
          </w:tcPr>
          <w:p w:rsidR="009E7A2C" w:rsidRDefault="00D54D7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4680" w:type="dxa"/>
          </w:tcPr>
          <w:p w:rsidR="009E7A2C" w:rsidRDefault="007209F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Afghanistan War</w:t>
            </w:r>
          </w:p>
        </w:tc>
        <w:tc>
          <w:tcPr>
            <w:tcW w:w="2430" w:type="dxa"/>
          </w:tcPr>
          <w:p w:rsidR="009E7A2C" w:rsidRDefault="007209F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 Mohan Mehar</w:t>
            </w:r>
          </w:p>
        </w:tc>
        <w:tc>
          <w:tcPr>
            <w:tcW w:w="1170" w:type="dxa"/>
          </w:tcPr>
          <w:p w:rsidR="009E7A2C" w:rsidRDefault="007209F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6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4680" w:type="dxa"/>
          </w:tcPr>
          <w:p w:rsidR="009E7A2C" w:rsidRDefault="00C768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. At the cross current of history</w:t>
            </w:r>
          </w:p>
        </w:tc>
        <w:tc>
          <w:tcPr>
            <w:tcW w:w="2430" w:type="dxa"/>
          </w:tcPr>
          <w:p w:rsidR="009E7A2C" w:rsidRDefault="00C768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wrence </w:t>
            </w:r>
          </w:p>
        </w:tc>
        <w:tc>
          <w:tcPr>
            <w:tcW w:w="1170" w:type="dxa"/>
          </w:tcPr>
          <w:p w:rsidR="009E7A2C" w:rsidRDefault="00C768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and Military in central Asia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K Mohanty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6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’s Power Projection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esh Padke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- Terrorism 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Lal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6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act of Terrorism on J&amp;k Tour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R. Soundranja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7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cy of  India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sh Kapur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7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World Challenged Frighting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evgeny M. Prima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9E7A2C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sian Union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jet Kumar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468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&amp; SAARC  Engagement </w:t>
            </w:r>
          </w:p>
        </w:tc>
        <w:tc>
          <w:tcPr>
            <w:tcW w:w="243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P. Goel</w:t>
            </w:r>
          </w:p>
        </w:tc>
        <w:tc>
          <w:tcPr>
            <w:tcW w:w="1170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9E7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of State  Jammu &amp; Kashmir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ita</w:t>
            </w:r>
          </w:p>
        </w:tc>
        <w:tc>
          <w:tcPr>
            <w:tcW w:w="117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60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enting violence caring for survivor 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ar Jesani, Neha </w:t>
            </w:r>
          </w:p>
        </w:tc>
        <w:tc>
          <w:tcPr>
            <w:tcW w:w="117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49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&amp; 10 ASEAN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M Tripathi</w:t>
            </w:r>
          </w:p>
        </w:tc>
        <w:tc>
          <w:tcPr>
            <w:tcW w:w="117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26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cy Initiatives and Responses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M.  Gupta</w:t>
            </w:r>
          </w:p>
        </w:tc>
        <w:tc>
          <w:tcPr>
            <w:tcW w:w="117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Seperation in North East India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ch Bhushan </w:t>
            </w:r>
          </w:p>
        </w:tc>
        <w:tc>
          <w:tcPr>
            <w:tcW w:w="117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62</w:t>
            </w:r>
          </w:p>
        </w:tc>
        <w:tc>
          <w:tcPr>
            <w:tcW w:w="2302" w:type="dxa"/>
          </w:tcPr>
          <w:p w:rsidR="009E7A2C" w:rsidRPr="00591CE7" w:rsidRDefault="00122B62" w:rsidP="00B613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76/3/4</w:t>
            </w: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Management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s Ahmad</w:t>
            </w:r>
          </w:p>
        </w:tc>
        <w:tc>
          <w:tcPr>
            <w:tcW w:w="117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9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 over Bagdad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 Zins.304783</w:t>
            </w:r>
          </w:p>
        </w:tc>
        <w:tc>
          <w:tcPr>
            <w:tcW w:w="117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8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468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riya Surksha ki Samsamyik Samasyen</w:t>
            </w:r>
          </w:p>
        </w:tc>
        <w:tc>
          <w:tcPr>
            <w:tcW w:w="2430" w:type="dxa"/>
          </w:tcPr>
          <w:p w:rsidR="009E7A2C" w:rsidRDefault="00D16F8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P Shukla, Rahul Mis.</w:t>
            </w:r>
          </w:p>
        </w:tc>
        <w:tc>
          <w:tcPr>
            <w:tcW w:w="117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98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8648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68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State</w:t>
            </w:r>
          </w:p>
        </w:tc>
        <w:tc>
          <w:tcPr>
            <w:tcW w:w="243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B. Kumar</w:t>
            </w:r>
          </w:p>
        </w:tc>
        <w:tc>
          <w:tcPr>
            <w:tcW w:w="117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5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468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ucturing of India</w:t>
            </w:r>
          </w:p>
        </w:tc>
        <w:tc>
          <w:tcPr>
            <w:tcW w:w="243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m N Sehgal</w:t>
            </w:r>
          </w:p>
        </w:tc>
        <w:tc>
          <w:tcPr>
            <w:tcW w:w="117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7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68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Indo Russian Partnership </w:t>
            </w:r>
          </w:p>
        </w:tc>
        <w:tc>
          <w:tcPr>
            <w:tcW w:w="243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D Chopra</w:t>
            </w:r>
          </w:p>
        </w:tc>
        <w:tc>
          <w:tcPr>
            <w:tcW w:w="117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5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468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in Nuclear Age</w:t>
            </w:r>
          </w:p>
        </w:tc>
        <w:tc>
          <w:tcPr>
            <w:tcW w:w="243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4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4680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n Sec</w:t>
            </w:r>
            <w:r w:rsidR="000A6299">
              <w:rPr>
                <w:rFonts w:ascii="Times New Roman" w:hAnsi="Times New Roman" w:cs="Times New Roman"/>
              </w:rPr>
              <w:t xml:space="preserve">urity </w:t>
            </w:r>
          </w:p>
        </w:tc>
        <w:tc>
          <w:tcPr>
            <w:tcW w:w="2430" w:type="dxa"/>
          </w:tcPr>
          <w:p w:rsidR="009E7A2C" w:rsidRDefault="009E7A2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93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468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 Security and Tourism</w:t>
            </w:r>
          </w:p>
        </w:tc>
        <w:tc>
          <w:tcPr>
            <w:tcW w:w="243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C Pandey</w:t>
            </w:r>
          </w:p>
        </w:tc>
        <w:tc>
          <w:tcPr>
            <w:tcW w:w="117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468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m &amp; Militancy in India </w:t>
            </w:r>
          </w:p>
        </w:tc>
        <w:tc>
          <w:tcPr>
            <w:tcW w:w="243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K Mohanty</w:t>
            </w:r>
          </w:p>
        </w:tc>
        <w:tc>
          <w:tcPr>
            <w:tcW w:w="117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91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9E7A2C" w:rsidRPr="00591CE7" w:rsidTr="00677C5B">
        <w:tc>
          <w:tcPr>
            <w:tcW w:w="724" w:type="dxa"/>
          </w:tcPr>
          <w:p w:rsidR="009E7A2C" w:rsidRDefault="00534B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68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Journalism in India</w:t>
            </w:r>
          </w:p>
        </w:tc>
        <w:tc>
          <w:tcPr>
            <w:tcW w:w="243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eeta Sexena</w:t>
            </w:r>
          </w:p>
        </w:tc>
        <w:tc>
          <w:tcPr>
            <w:tcW w:w="1170" w:type="dxa"/>
          </w:tcPr>
          <w:p w:rsidR="009E7A2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92</w:t>
            </w:r>
          </w:p>
        </w:tc>
        <w:tc>
          <w:tcPr>
            <w:tcW w:w="2302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9E7A2C" w:rsidRPr="00591CE7" w:rsidRDefault="009E7A2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4680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Management</w:t>
            </w:r>
          </w:p>
        </w:tc>
        <w:tc>
          <w:tcPr>
            <w:tcW w:w="2430" w:type="dxa"/>
          </w:tcPr>
          <w:p w:rsidR="00620A5C" w:rsidRDefault="00620A5C" w:rsidP="007E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ad Ahmad</w:t>
            </w:r>
          </w:p>
        </w:tc>
        <w:tc>
          <w:tcPr>
            <w:tcW w:w="1170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4680" w:type="dxa"/>
          </w:tcPr>
          <w:p w:rsidR="00620A5C" w:rsidRDefault="00620A5C" w:rsidP="007E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al Human Rights </w:t>
            </w:r>
          </w:p>
        </w:tc>
        <w:tc>
          <w:tcPr>
            <w:tcW w:w="2430" w:type="dxa"/>
          </w:tcPr>
          <w:p w:rsidR="00620A5C" w:rsidRDefault="00620A5C" w:rsidP="007E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k Donnelly </w:t>
            </w:r>
          </w:p>
        </w:tc>
        <w:tc>
          <w:tcPr>
            <w:tcW w:w="1170" w:type="dxa"/>
          </w:tcPr>
          <w:p w:rsidR="00620A5C" w:rsidRDefault="00620A5C" w:rsidP="007E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77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prochement</w:t>
            </w:r>
            <w:r w:rsidR="00620A5C">
              <w:rPr>
                <w:rFonts w:ascii="Times New Roman" w:hAnsi="Times New Roman" w:cs="Times New Roman"/>
              </w:rPr>
              <w:t xml:space="preserve">  Across the Himalayas</w:t>
            </w:r>
          </w:p>
        </w:tc>
        <w:tc>
          <w:tcPr>
            <w:tcW w:w="2430" w:type="dxa"/>
          </w:tcPr>
          <w:p w:rsidR="00620A5C" w:rsidRDefault="00122B6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hav Mishra</w:t>
            </w:r>
          </w:p>
        </w:tc>
        <w:tc>
          <w:tcPr>
            <w:tcW w:w="1170" w:type="dxa"/>
          </w:tcPr>
          <w:p w:rsidR="00620A5C" w:rsidRDefault="00122B6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58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na Nepal Relation 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T R Choble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45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tma Gandhi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ar Dayal Singh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6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620A5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nya Shakt</w:t>
            </w:r>
            <w:r w:rsidR="007E6FF4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ke aaiyen men bharat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Singh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89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and Indian Ocean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raj K Chopra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9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imalaya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 S. Lal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8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6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l in Crisis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ers Blaikee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5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tiya Surksha ke Badlalte Aayam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uram Pandey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48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468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be a Successful Leader</w:t>
            </w:r>
          </w:p>
        </w:tc>
        <w:tc>
          <w:tcPr>
            <w:tcW w:w="243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L. Chibber</w:t>
            </w:r>
          </w:p>
        </w:tc>
        <w:tc>
          <w:tcPr>
            <w:tcW w:w="1170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57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4680" w:type="dxa"/>
          </w:tcPr>
          <w:p w:rsidR="00620A5C" w:rsidRDefault="0077366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n Security</w:t>
            </w:r>
          </w:p>
        </w:tc>
        <w:tc>
          <w:tcPr>
            <w:tcW w:w="2430" w:type="dxa"/>
          </w:tcPr>
          <w:p w:rsidR="00620A5C" w:rsidRDefault="0077366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89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468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word star</w:t>
            </w:r>
          </w:p>
        </w:tc>
        <w:tc>
          <w:tcPr>
            <w:tcW w:w="243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er Naiman</w:t>
            </w:r>
          </w:p>
        </w:tc>
        <w:tc>
          <w:tcPr>
            <w:tcW w:w="117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85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468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rmament Détente and world peace</w:t>
            </w:r>
          </w:p>
        </w:tc>
        <w:tc>
          <w:tcPr>
            <w:tcW w:w="243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r chand</w:t>
            </w:r>
          </w:p>
        </w:tc>
        <w:tc>
          <w:tcPr>
            <w:tcW w:w="117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3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468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ling Insurgency &amp; Terrorism</w:t>
            </w:r>
          </w:p>
        </w:tc>
        <w:tc>
          <w:tcPr>
            <w:tcW w:w="243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 Samay Ram</w:t>
            </w:r>
          </w:p>
        </w:tc>
        <w:tc>
          <w:tcPr>
            <w:tcW w:w="117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72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20A5C" w:rsidRPr="00591CE7" w:rsidTr="00677C5B">
        <w:tc>
          <w:tcPr>
            <w:tcW w:w="724" w:type="dxa"/>
          </w:tcPr>
          <w:p w:rsidR="00620A5C" w:rsidRDefault="00C00CB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468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ing China &amp; India Policy Option</w:t>
            </w:r>
          </w:p>
        </w:tc>
        <w:tc>
          <w:tcPr>
            <w:tcW w:w="243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mi Kurion</w:t>
            </w:r>
          </w:p>
        </w:tc>
        <w:tc>
          <w:tcPr>
            <w:tcW w:w="1170" w:type="dxa"/>
          </w:tcPr>
          <w:p w:rsidR="00620A5C" w:rsidRDefault="00517F3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91</w:t>
            </w:r>
          </w:p>
        </w:tc>
        <w:tc>
          <w:tcPr>
            <w:tcW w:w="2302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20A5C" w:rsidRPr="00591CE7" w:rsidRDefault="00620A5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468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Security in 21</w:t>
            </w:r>
            <w:r w:rsidRPr="00AF062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 Prasad</w:t>
            </w:r>
          </w:p>
        </w:tc>
        <w:tc>
          <w:tcPr>
            <w:tcW w:w="117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1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468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Security in 21</w:t>
            </w:r>
            <w:r w:rsidRPr="00AF062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 Prasad</w:t>
            </w:r>
          </w:p>
        </w:tc>
        <w:tc>
          <w:tcPr>
            <w:tcW w:w="117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40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468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Security in 21</w:t>
            </w:r>
            <w:r w:rsidRPr="00AF062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 Prasad</w:t>
            </w:r>
          </w:p>
        </w:tc>
        <w:tc>
          <w:tcPr>
            <w:tcW w:w="117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39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468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on Security</w:t>
            </w:r>
          </w:p>
        </w:tc>
        <w:tc>
          <w:tcPr>
            <w:tcW w:w="2430" w:type="dxa"/>
          </w:tcPr>
          <w:p w:rsidR="006D4D15" w:rsidRDefault="0077366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88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468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Defece in Nuclear Age</w:t>
            </w:r>
          </w:p>
        </w:tc>
        <w:tc>
          <w:tcPr>
            <w:tcW w:w="243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0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468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Civil Defence Defece in Nuclear Age</w:t>
            </w:r>
          </w:p>
        </w:tc>
        <w:tc>
          <w:tcPr>
            <w:tcW w:w="243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</w:t>
            </w:r>
          </w:p>
        </w:tc>
        <w:tc>
          <w:tcPr>
            <w:tcW w:w="117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1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468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dhunik Sainya Chintak</w:t>
            </w:r>
          </w:p>
        </w:tc>
        <w:tc>
          <w:tcPr>
            <w:tcW w:w="243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allan Ji singh</w:t>
            </w:r>
          </w:p>
        </w:tc>
        <w:tc>
          <w:tcPr>
            <w:tcW w:w="117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11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468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dhunik Sainya Chintak</w:t>
            </w:r>
          </w:p>
        </w:tc>
        <w:tc>
          <w:tcPr>
            <w:tcW w:w="243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allan Ji singh</w:t>
            </w:r>
          </w:p>
        </w:tc>
        <w:tc>
          <w:tcPr>
            <w:tcW w:w="1170" w:type="dxa"/>
          </w:tcPr>
          <w:p w:rsidR="006D4D15" w:rsidRDefault="006D4D15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10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468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triya Suraksha</w:t>
            </w:r>
          </w:p>
        </w:tc>
        <w:tc>
          <w:tcPr>
            <w:tcW w:w="243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Kumar Singh</w:t>
            </w:r>
          </w:p>
        </w:tc>
        <w:tc>
          <w:tcPr>
            <w:tcW w:w="117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80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468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ke 50 varsh</w:t>
            </w:r>
          </w:p>
        </w:tc>
        <w:tc>
          <w:tcPr>
            <w:tcW w:w="243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chand Pat</w:t>
            </w:r>
            <w:r w:rsidR="00FB09A0">
              <w:rPr>
                <w:rFonts w:ascii="Times New Roman" w:hAnsi="Times New Roman" w:cs="Times New Roman"/>
              </w:rPr>
              <w:t>anjali</w:t>
            </w:r>
          </w:p>
        </w:tc>
        <w:tc>
          <w:tcPr>
            <w:tcW w:w="1170" w:type="dxa"/>
          </w:tcPr>
          <w:p w:rsidR="006D4D15" w:rsidRDefault="00FB09A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77366A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77366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4680" w:type="dxa"/>
          </w:tcPr>
          <w:p w:rsidR="006D4D15" w:rsidRDefault="0077366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al Conflicts Causes </w:t>
            </w:r>
          </w:p>
        </w:tc>
        <w:tc>
          <w:tcPr>
            <w:tcW w:w="2430" w:type="dxa"/>
          </w:tcPr>
          <w:p w:rsidR="006D4D15" w:rsidRDefault="006D4D15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D4D15" w:rsidRDefault="0077366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2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77366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680" w:type="dxa"/>
          </w:tcPr>
          <w:p w:rsidR="006D4D15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a control </w:t>
            </w:r>
          </w:p>
        </w:tc>
        <w:tc>
          <w:tcPr>
            <w:tcW w:w="2430" w:type="dxa"/>
          </w:tcPr>
          <w:p w:rsidR="006D4D15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am Chomsky</w:t>
            </w:r>
          </w:p>
        </w:tc>
        <w:tc>
          <w:tcPr>
            <w:tcW w:w="1170" w:type="dxa"/>
          </w:tcPr>
          <w:p w:rsidR="006D4D15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5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4680" w:type="dxa"/>
          </w:tcPr>
          <w:p w:rsidR="006D4D15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Northern Security </w:t>
            </w:r>
          </w:p>
        </w:tc>
        <w:tc>
          <w:tcPr>
            <w:tcW w:w="2430" w:type="dxa"/>
          </w:tcPr>
          <w:p w:rsidR="006D4D15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tam Sharma</w:t>
            </w:r>
          </w:p>
        </w:tc>
        <w:tc>
          <w:tcPr>
            <w:tcW w:w="1170" w:type="dxa"/>
          </w:tcPr>
          <w:p w:rsidR="006D4D15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08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F5464" w:rsidRPr="00591CE7" w:rsidTr="00677C5B">
        <w:tc>
          <w:tcPr>
            <w:tcW w:w="724" w:type="dxa"/>
          </w:tcPr>
          <w:p w:rsidR="006F5464" w:rsidRDefault="006F546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680" w:type="dxa"/>
          </w:tcPr>
          <w:p w:rsidR="006F5464" w:rsidRDefault="006F5464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Northern Security </w:t>
            </w:r>
          </w:p>
        </w:tc>
        <w:tc>
          <w:tcPr>
            <w:tcW w:w="2430" w:type="dxa"/>
          </w:tcPr>
          <w:p w:rsidR="006F5464" w:rsidRDefault="006F5464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tam Sharma</w:t>
            </w:r>
          </w:p>
        </w:tc>
        <w:tc>
          <w:tcPr>
            <w:tcW w:w="1170" w:type="dxa"/>
          </w:tcPr>
          <w:p w:rsidR="006F5464" w:rsidRDefault="006F5464" w:rsidP="00626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06</w:t>
            </w:r>
          </w:p>
        </w:tc>
        <w:tc>
          <w:tcPr>
            <w:tcW w:w="2302" w:type="dxa"/>
          </w:tcPr>
          <w:p w:rsidR="006F5464" w:rsidRPr="00591CE7" w:rsidRDefault="006F5464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F5464" w:rsidRPr="00591CE7" w:rsidRDefault="006F546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451CD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Among Nations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hard Von Glahan</w:t>
            </w:r>
          </w:p>
        </w:tc>
        <w:tc>
          <w:tcPr>
            <w:tcW w:w="117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00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&amp; its Neighbourhood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S Bajpai</w:t>
            </w:r>
          </w:p>
        </w:tc>
        <w:tc>
          <w:tcPr>
            <w:tcW w:w="117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13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 &amp; Its Principle 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. Shidhu</w:t>
            </w:r>
          </w:p>
        </w:tc>
        <w:tc>
          <w:tcPr>
            <w:tcW w:w="117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30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etrayal of East Pakistan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Niyazi</w:t>
            </w:r>
          </w:p>
        </w:tc>
        <w:tc>
          <w:tcPr>
            <w:tcW w:w="117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81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Science on Society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rand russel  </w:t>
            </w:r>
          </w:p>
        </w:tc>
        <w:tc>
          <w:tcPr>
            <w:tcW w:w="117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28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b-Israel War 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 Gonsalves</w:t>
            </w:r>
          </w:p>
        </w:tc>
        <w:tc>
          <w:tcPr>
            <w:tcW w:w="117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44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utan – Land of Peaceful Dragon 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N.Mehara</w:t>
            </w:r>
          </w:p>
        </w:tc>
        <w:tc>
          <w:tcPr>
            <w:tcW w:w="117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2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468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Warfare</w:t>
            </w:r>
          </w:p>
        </w:tc>
        <w:tc>
          <w:tcPr>
            <w:tcW w:w="2430" w:type="dxa"/>
          </w:tcPr>
          <w:p w:rsidR="006D4D15" w:rsidRDefault="006269D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FC Fuller</w:t>
            </w:r>
          </w:p>
        </w:tc>
        <w:tc>
          <w:tcPr>
            <w:tcW w:w="1170" w:type="dxa"/>
          </w:tcPr>
          <w:p w:rsidR="006D4D15" w:rsidRDefault="00EE577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577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468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triya Raksha aur Suraksha</w:t>
            </w:r>
          </w:p>
        </w:tc>
        <w:tc>
          <w:tcPr>
            <w:tcW w:w="243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lan ji Singh</w:t>
            </w:r>
          </w:p>
        </w:tc>
        <w:tc>
          <w:tcPr>
            <w:tcW w:w="117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71</w:t>
            </w:r>
          </w:p>
        </w:tc>
        <w:tc>
          <w:tcPr>
            <w:tcW w:w="2302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D4D15" w:rsidRPr="00591CE7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591CE7" w:rsidTr="00677C5B">
        <w:tc>
          <w:tcPr>
            <w:tcW w:w="724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468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reats Security </w:t>
            </w:r>
          </w:p>
        </w:tc>
        <w:tc>
          <w:tcPr>
            <w:tcW w:w="243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R.B. Singh</w:t>
            </w:r>
          </w:p>
        </w:tc>
        <w:tc>
          <w:tcPr>
            <w:tcW w:w="117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04</w:t>
            </w:r>
          </w:p>
        </w:tc>
        <w:tc>
          <w:tcPr>
            <w:tcW w:w="2302" w:type="dxa"/>
          </w:tcPr>
          <w:p w:rsidR="006D4D15" w:rsidRPr="00E26785" w:rsidRDefault="00E26785" w:rsidP="00B61327">
            <w:pPr>
              <w:rPr>
                <w:rFonts w:ascii="Times New Roman" w:hAnsi="Times New Roman" w:cs="Times New Roman"/>
                <w:sz w:val="24"/>
              </w:rPr>
            </w:pPr>
            <w:r w:rsidRPr="00E26785">
              <w:rPr>
                <w:rFonts w:ascii="Times New Roman" w:hAnsi="Times New Roman" w:cs="Times New Roman"/>
                <w:sz w:val="24"/>
              </w:rPr>
              <w:t>Radha Publication</w:t>
            </w:r>
          </w:p>
        </w:tc>
        <w:tc>
          <w:tcPr>
            <w:tcW w:w="1350" w:type="dxa"/>
          </w:tcPr>
          <w:p w:rsidR="006D4D15" w:rsidRPr="00E26785" w:rsidRDefault="00E26785" w:rsidP="00B61327">
            <w:pPr>
              <w:rPr>
                <w:rFonts w:ascii="Times New Roman" w:hAnsi="Times New Roman" w:cs="Times New Roman"/>
              </w:rPr>
            </w:pPr>
            <w:r w:rsidRPr="00E26785">
              <w:rPr>
                <w:rFonts w:ascii="Times New Roman" w:hAnsi="Times New Roman" w:cs="Times New Roman"/>
                <w:sz w:val="24"/>
              </w:rPr>
              <w:t>750/-</w:t>
            </w:r>
          </w:p>
        </w:tc>
      </w:tr>
      <w:tr w:rsidR="006D4D15" w:rsidRPr="00591CE7" w:rsidTr="00677C5B">
        <w:tc>
          <w:tcPr>
            <w:tcW w:w="724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468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Politics in South Asia</w:t>
            </w:r>
          </w:p>
        </w:tc>
        <w:tc>
          <w:tcPr>
            <w:tcW w:w="243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sh Chand</w:t>
            </w:r>
          </w:p>
        </w:tc>
        <w:tc>
          <w:tcPr>
            <w:tcW w:w="1170" w:type="dxa"/>
          </w:tcPr>
          <w:p w:rsidR="006D4D15" w:rsidRDefault="00E2678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54</w:t>
            </w:r>
          </w:p>
        </w:tc>
        <w:tc>
          <w:tcPr>
            <w:tcW w:w="2302" w:type="dxa"/>
          </w:tcPr>
          <w:p w:rsidR="006D4D15" w:rsidRPr="00027553" w:rsidRDefault="00E26785" w:rsidP="00B61327">
            <w:pPr>
              <w:rPr>
                <w:rFonts w:ascii="Times New Roman" w:hAnsi="Times New Roman" w:cs="Times New Roman"/>
                <w:sz w:val="24"/>
              </w:rPr>
            </w:pPr>
            <w:r w:rsidRPr="00027553">
              <w:rPr>
                <w:rFonts w:ascii="Times New Roman" w:hAnsi="Times New Roman" w:cs="Times New Roman"/>
                <w:sz w:val="24"/>
              </w:rPr>
              <w:t>Regal Publication</w:t>
            </w:r>
          </w:p>
        </w:tc>
        <w:tc>
          <w:tcPr>
            <w:tcW w:w="1350" w:type="dxa"/>
          </w:tcPr>
          <w:p w:rsidR="006D4D15" w:rsidRPr="00591CE7" w:rsidRDefault="00E267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/-</w:t>
            </w:r>
          </w:p>
        </w:tc>
      </w:tr>
      <w:tr w:rsidR="006D4D15" w:rsidRPr="00591CE7" w:rsidTr="00677C5B">
        <w:tc>
          <w:tcPr>
            <w:tcW w:w="724" w:type="dxa"/>
          </w:tcPr>
          <w:p w:rsidR="006D4D15" w:rsidRDefault="0002755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4680" w:type="dxa"/>
          </w:tcPr>
          <w:p w:rsidR="006D4D15" w:rsidRDefault="0002755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Delemma</w:t>
            </w:r>
          </w:p>
        </w:tc>
        <w:tc>
          <w:tcPr>
            <w:tcW w:w="2430" w:type="dxa"/>
          </w:tcPr>
          <w:p w:rsidR="006D4D15" w:rsidRDefault="0002755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r. Surya Naryan Yadav</w:t>
            </w:r>
          </w:p>
        </w:tc>
        <w:tc>
          <w:tcPr>
            <w:tcW w:w="1170" w:type="dxa"/>
          </w:tcPr>
          <w:p w:rsidR="006D4D15" w:rsidRDefault="0002755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26</w:t>
            </w:r>
          </w:p>
        </w:tc>
        <w:tc>
          <w:tcPr>
            <w:tcW w:w="2302" w:type="dxa"/>
          </w:tcPr>
          <w:p w:rsidR="006D4D15" w:rsidRPr="00027553" w:rsidRDefault="00027553" w:rsidP="00B61327">
            <w:pPr>
              <w:rPr>
                <w:rFonts w:ascii="Times New Roman" w:hAnsi="Times New Roman" w:cs="Times New Roman"/>
                <w:sz w:val="24"/>
              </w:rPr>
            </w:pPr>
            <w:r w:rsidRPr="00027553">
              <w:rPr>
                <w:rFonts w:ascii="Times New Roman" w:hAnsi="Times New Roman" w:cs="Times New Roman"/>
                <w:sz w:val="24"/>
              </w:rPr>
              <w:t>Global Vesion pub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50" w:type="dxa"/>
          </w:tcPr>
          <w:p w:rsidR="006D4D15" w:rsidRPr="00591CE7" w:rsidRDefault="0002755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/-</w:t>
            </w:r>
          </w:p>
        </w:tc>
      </w:tr>
      <w:tr w:rsidR="006D4D15" w:rsidRPr="00591CE7" w:rsidTr="00677C5B">
        <w:tc>
          <w:tcPr>
            <w:tcW w:w="724" w:type="dxa"/>
          </w:tcPr>
          <w:p w:rsidR="006D4D15" w:rsidRDefault="007D40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680" w:type="dxa"/>
          </w:tcPr>
          <w:p w:rsidR="006D4D15" w:rsidRDefault="007D40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ber Crime and Cyber Terrorism</w:t>
            </w:r>
          </w:p>
        </w:tc>
        <w:tc>
          <w:tcPr>
            <w:tcW w:w="2430" w:type="dxa"/>
          </w:tcPr>
          <w:p w:rsidR="006D4D15" w:rsidRDefault="007D40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 Jaiswal</w:t>
            </w:r>
          </w:p>
        </w:tc>
        <w:tc>
          <w:tcPr>
            <w:tcW w:w="1170" w:type="dxa"/>
          </w:tcPr>
          <w:p w:rsidR="006D4D15" w:rsidRDefault="007D40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61</w:t>
            </w:r>
          </w:p>
        </w:tc>
        <w:tc>
          <w:tcPr>
            <w:tcW w:w="2302" w:type="dxa"/>
          </w:tcPr>
          <w:p w:rsidR="006D4D15" w:rsidRPr="007D4054" w:rsidRDefault="007D4054" w:rsidP="00B61327">
            <w:pPr>
              <w:rPr>
                <w:rFonts w:ascii="Times New Roman" w:hAnsi="Times New Roman" w:cs="Times New Roman"/>
                <w:sz w:val="24"/>
              </w:rPr>
            </w:pPr>
            <w:r w:rsidRPr="007D4054">
              <w:rPr>
                <w:rFonts w:ascii="Times New Roman" w:hAnsi="Times New Roman" w:cs="Times New Roman"/>
                <w:sz w:val="24"/>
              </w:rPr>
              <w:t>RVS Books Publi.</w:t>
            </w:r>
          </w:p>
        </w:tc>
        <w:tc>
          <w:tcPr>
            <w:tcW w:w="1350" w:type="dxa"/>
          </w:tcPr>
          <w:p w:rsidR="006D4D15" w:rsidRPr="00591CE7" w:rsidRDefault="007D405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4680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>India and her sub-Continent Neighbour</w:t>
            </w:r>
          </w:p>
        </w:tc>
        <w:tc>
          <w:tcPr>
            <w:tcW w:w="2430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>Meenu Roy</w:t>
            </w:r>
          </w:p>
        </w:tc>
        <w:tc>
          <w:tcPr>
            <w:tcW w:w="1170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>33062</w:t>
            </w:r>
          </w:p>
        </w:tc>
        <w:tc>
          <w:tcPr>
            <w:tcW w:w="2302" w:type="dxa"/>
          </w:tcPr>
          <w:p w:rsidR="006D4D15" w:rsidRPr="0039312F" w:rsidRDefault="0039312F" w:rsidP="00B61327">
            <w:pPr>
              <w:rPr>
                <w:rFonts w:ascii="Times New Roman" w:hAnsi="Times New Roman" w:cs="Times New Roman"/>
                <w:sz w:val="24"/>
              </w:rPr>
            </w:pPr>
            <w:r w:rsidRPr="0039312F">
              <w:rPr>
                <w:rFonts w:ascii="Times New Roman" w:hAnsi="Times New Roman" w:cs="Times New Roman"/>
                <w:sz w:val="24"/>
              </w:rPr>
              <w:t>Deep Publication</w:t>
            </w:r>
          </w:p>
        </w:tc>
        <w:tc>
          <w:tcPr>
            <w:tcW w:w="1350" w:type="dxa"/>
          </w:tcPr>
          <w:p w:rsidR="006D4D15" w:rsidRPr="0039312F" w:rsidRDefault="0039312F" w:rsidP="00B61327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>95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4680" w:type="dxa"/>
          </w:tcPr>
          <w:p w:rsidR="006D4D15" w:rsidRPr="0039312F" w:rsidRDefault="0039312F" w:rsidP="0039312F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 xml:space="preserve">War Opposing  Viewpoint </w:t>
            </w:r>
          </w:p>
        </w:tc>
        <w:tc>
          <w:tcPr>
            <w:tcW w:w="2430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 xml:space="preserve">Louise Gerds </w:t>
            </w:r>
          </w:p>
        </w:tc>
        <w:tc>
          <w:tcPr>
            <w:tcW w:w="1170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 w:rsidRPr="0039312F">
              <w:rPr>
                <w:rFonts w:ascii="Times New Roman" w:hAnsi="Times New Roman" w:cs="Times New Roman"/>
              </w:rPr>
              <w:t>331525</w:t>
            </w:r>
          </w:p>
        </w:tc>
        <w:tc>
          <w:tcPr>
            <w:tcW w:w="2302" w:type="dxa"/>
          </w:tcPr>
          <w:p w:rsidR="006D4D15" w:rsidRPr="0039312F" w:rsidRDefault="0039312F" w:rsidP="00B61327">
            <w:pPr>
              <w:rPr>
                <w:rFonts w:ascii="Times New Roman" w:hAnsi="Times New Roman" w:cs="Times New Roman"/>
                <w:sz w:val="24"/>
              </w:rPr>
            </w:pPr>
            <w:r w:rsidRPr="0039312F">
              <w:rPr>
                <w:rFonts w:ascii="Times New Roman" w:hAnsi="Times New Roman" w:cs="Times New Roman"/>
                <w:sz w:val="24"/>
              </w:rPr>
              <w:t>Green Heaven pre</w:t>
            </w:r>
            <w:r>
              <w:rPr>
                <w:rFonts w:ascii="Times New Roman" w:hAnsi="Times New Roman" w:cs="Times New Roman"/>
                <w:sz w:val="24"/>
              </w:rPr>
              <w:t>s.</w:t>
            </w:r>
          </w:p>
        </w:tc>
        <w:tc>
          <w:tcPr>
            <w:tcW w:w="1350" w:type="dxa"/>
          </w:tcPr>
          <w:p w:rsidR="006D4D15" w:rsidRPr="0039312F" w:rsidRDefault="0039312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9312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4680" w:type="dxa"/>
          </w:tcPr>
          <w:p w:rsidR="006D4D15" w:rsidRPr="0039312F" w:rsidRDefault="00484B2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 Conflict &amp; Play </w:t>
            </w:r>
          </w:p>
        </w:tc>
        <w:tc>
          <w:tcPr>
            <w:tcW w:w="2430" w:type="dxa"/>
          </w:tcPr>
          <w:p w:rsidR="006D4D15" w:rsidRPr="0039312F" w:rsidRDefault="00484B2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Haider</w:t>
            </w:r>
          </w:p>
        </w:tc>
        <w:tc>
          <w:tcPr>
            <w:tcW w:w="1170" w:type="dxa"/>
          </w:tcPr>
          <w:p w:rsidR="006D4D15" w:rsidRPr="0039312F" w:rsidRDefault="00484B2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19</w:t>
            </w:r>
          </w:p>
        </w:tc>
        <w:tc>
          <w:tcPr>
            <w:tcW w:w="2302" w:type="dxa"/>
          </w:tcPr>
          <w:p w:rsidR="006D4D15" w:rsidRPr="0039312F" w:rsidRDefault="00484B21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nUniver. press</w:t>
            </w:r>
          </w:p>
        </w:tc>
        <w:tc>
          <w:tcPr>
            <w:tcW w:w="1350" w:type="dxa"/>
          </w:tcPr>
          <w:p w:rsidR="006D4D15" w:rsidRPr="0039312F" w:rsidRDefault="00484B2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484B2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4680" w:type="dxa"/>
          </w:tcPr>
          <w:p w:rsidR="006D4D15" w:rsidRPr="0039312F" w:rsidRDefault="00484B2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Security 21</w:t>
            </w:r>
            <w:r w:rsidRPr="00484B2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</w:tc>
        <w:tc>
          <w:tcPr>
            <w:tcW w:w="2430" w:type="dxa"/>
          </w:tcPr>
          <w:p w:rsidR="006D4D15" w:rsidRPr="0039312F" w:rsidRDefault="00484B2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</w:t>
            </w:r>
            <w:r w:rsidR="00427F69">
              <w:rPr>
                <w:rFonts w:ascii="Times New Roman" w:hAnsi="Times New Roman" w:cs="Times New Roman"/>
              </w:rPr>
              <w:t>sad</w:t>
            </w:r>
          </w:p>
        </w:tc>
        <w:tc>
          <w:tcPr>
            <w:tcW w:w="1170" w:type="dxa"/>
          </w:tcPr>
          <w:p w:rsidR="006D4D15" w:rsidRPr="0039312F" w:rsidRDefault="007F54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</w:t>
            </w:r>
            <w:r w:rsidR="005E40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2" w:type="dxa"/>
          </w:tcPr>
          <w:p w:rsidR="006D4D15" w:rsidRPr="0039312F" w:rsidRDefault="007F542C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inent Publicat.</w:t>
            </w:r>
          </w:p>
        </w:tc>
        <w:tc>
          <w:tcPr>
            <w:tcW w:w="1350" w:type="dxa"/>
          </w:tcPr>
          <w:p w:rsidR="006D4D15" w:rsidRPr="0039312F" w:rsidRDefault="007F542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7F542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68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terrorism Source book</w:t>
            </w:r>
          </w:p>
        </w:tc>
        <w:tc>
          <w:tcPr>
            <w:tcW w:w="243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 R. Grey</w:t>
            </w:r>
          </w:p>
        </w:tc>
        <w:tc>
          <w:tcPr>
            <w:tcW w:w="117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17</w:t>
            </w:r>
          </w:p>
        </w:tc>
        <w:tc>
          <w:tcPr>
            <w:tcW w:w="2302" w:type="dxa"/>
          </w:tcPr>
          <w:p w:rsidR="006D4D15" w:rsidRPr="0039312F" w:rsidRDefault="005E404F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c. Graw.</w:t>
            </w: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E404F" w:rsidRPr="0039312F" w:rsidTr="00677C5B">
        <w:tc>
          <w:tcPr>
            <w:tcW w:w="724" w:type="dxa"/>
          </w:tcPr>
          <w:p w:rsidR="005E404F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468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ological Weapons</w:t>
            </w:r>
          </w:p>
        </w:tc>
        <w:tc>
          <w:tcPr>
            <w:tcW w:w="243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K.Prasad</w:t>
            </w:r>
          </w:p>
        </w:tc>
        <w:tc>
          <w:tcPr>
            <w:tcW w:w="117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71</w:t>
            </w:r>
          </w:p>
        </w:tc>
        <w:tc>
          <w:tcPr>
            <w:tcW w:w="2302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overy Publicat.</w:t>
            </w:r>
          </w:p>
        </w:tc>
        <w:tc>
          <w:tcPr>
            <w:tcW w:w="135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/-</w:t>
            </w:r>
          </w:p>
        </w:tc>
      </w:tr>
      <w:tr w:rsidR="005E404F" w:rsidRPr="0039312F" w:rsidTr="00677C5B">
        <w:tc>
          <w:tcPr>
            <w:tcW w:w="724" w:type="dxa"/>
          </w:tcPr>
          <w:p w:rsidR="005E404F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468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tama Gandhi world Peace</w:t>
            </w:r>
          </w:p>
        </w:tc>
        <w:tc>
          <w:tcPr>
            <w:tcW w:w="243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Pruthi</w:t>
            </w:r>
          </w:p>
        </w:tc>
        <w:tc>
          <w:tcPr>
            <w:tcW w:w="117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64</w:t>
            </w:r>
          </w:p>
        </w:tc>
        <w:tc>
          <w:tcPr>
            <w:tcW w:w="2302" w:type="dxa"/>
          </w:tcPr>
          <w:p w:rsidR="005E404F" w:rsidRPr="0039312F" w:rsidRDefault="00BB2B18" w:rsidP="00BB2B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</w:t>
            </w:r>
            <w:r w:rsidR="005E40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="005E404F">
              <w:rPr>
                <w:rFonts w:ascii="Times New Roman" w:hAnsi="Times New Roman" w:cs="Times New Roman"/>
                <w:sz w:val="24"/>
              </w:rPr>
              <w:t>ub</w:t>
            </w:r>
          </w:p>
        </w:tc>
        <w:tc>
          <w:tcPr>
            <w:tcW w:w="135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/-</w:t>
            </w:r>
          </w:p>
        </w:tc>
      </w:tr>
      <w:tr w:rsidR="005E404F" w:rsidRPr="0039312F" w:rsidTr="00677C5B">
        <w:tc>
          <w:tcPr>
            <w:tcW w:w="724" w:type="dxa"/>
          </w:tcPr>
          <w:p w:rsidR="005E404F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468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Defence </w:t>
            </w:r>
          </w:p>
        </w:tc>
        <w:tc>
          <w:tcPr>
            <w:tcW w:w="243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Luthe E. Lindler</w:t>
            </w:r>
          </w:p>
        </w:tc>
        <w:tc>
          <w:tcPr>
            <w:tcW w:w="117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16</w:t>
            </w:r>
          </w:p>
        </w:tc>
        <w:tc>
          <w:tcPr>
            <w:tcW w:w="2302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man Press.</w:t>
            </w:r>
          </w:p>
        </w:tc>
        <w:tc>
          <w:tcPr>
            <w:tcW w:w="1350" w:type="dxa"/>
          </w:tcPr>
          <w:p w:rsidR="005E404F" w:rsidRPr="0039312F" w:rsidRDefault="005E404F" w:rsidP="00BB2B18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468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errella Deplomacy </w:t>
            </w:r>
          </w:p>
        </w:tc>
        <w:tc>
          <w:tcPr>
            <w:tcW w:w="243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ylcopeland</w:t>
            </w:r>
          </w:p>
        </w:tc>
        <w:tc>
          <w:tcPr>
            <w:tcW w:w="117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67</w:t>
            </w:r>
          </w:p>
        </w:tc>
        <w:tc>
          <w:tcPr>
            <w:tcW w:w="2302" w:type="dxa"/>
          </w:tcPr>
          <w:p w:rsidR="006D4D15" w:rsidRPr="0039312F" w:rsidRDefault="005E404F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va Books pub.</w:t>
            </w:r>
          </w:p>
        </w:tc>
        <w:tc>
          <w:tcPr>
            <w:tcW w:w="1350" w:type="dxa"/>
          </w:tcPr>
          <w:p w:rsidR="006D4D15" w:rsidRPr="0039312F" w:rsidRDefault="005E404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468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ational Relations</w:t>
            </w:r>
          </w:p>
        </w:tc>
        <w:tc>
          <w:tcPr>
            <w:tcW w:w="243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ss Wenger</w:t>
            </w:r>
          </w:p>
        </w:tc>
        <w:tc>
          <w:tcPr>
            <w:tcW w:w="1170" w:type="dxa"/>
          </w:tcPr>
          <w:p w:rsidR="006D4D15" w:rsidRPr="0039312F" w:rsidRDefault="005E40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48</w:t>
            </w:r>
          </w:p>
        </w:tc>
        <w:tc>
          <w:tcPr>
            <w:tcW w:w="2302" w:type="dxa"/>
          </w:tcPr>
          <w:p w:rsidR="006D4D15" w:rsidRPr="0039312F" w:rsidRDefault="000A6043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va-Books Pub.</w:t>
            </w:r>
          </w:p>
        </w:tc>
        <w:tc>
          <w:tcPr>
            <w:tcW w:w="1350" w:type="dxa"/>
          </w:tcPr>
          <w:p w:rsidR="006D4D15" w:rsidRPr="0039312F" w:rsidRDefault="005E404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9D30C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680" w:type="dxa"/>
          </w:tcPr>
          <w:p w:rsidR="006D4D15" w:rsidRPr="0039312F" w:rsidRDefault="009D30C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oice Across the Border</w:t>
            </w:r>
          </w:p>
        </w:tc>
        <w:tc>
          <w:tcPr>
            <w:tcW w:w="2430" w:type="dxa"/>
          </w:tcPr>
          <w:p w:rsidR="006D4D15" w:rsidRPr="0039312F" w:rsidRDefault="006D4D15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D4D15" w:rsidRPr="0039312F" w:rsidRDefault="009D30C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46</w:t>
            </w:r>
          </w:p>
        </w:tc>
        <w:tc>
          <w:tcPr>
            <w:tcW w:w="2302" w:type="dxa"/>
          </w:tcPr>
          <w:p w:rsidR="006D4D15" w:rsidRPr="0039312F" w:rsidRDefault="009D30CC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yan Publication</w:t>
            </w:r>
          </w:p>
        </w:tc>
        <w:tc>
          <w:tcPr>
            <w:tcW w:w="1350" w:type="dxa"/>
          </w:tcPr>
          <w:p w:rsidR="006D4D15" w:rsidRPr="0039312F" w:rsidRDefault="009D30C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9D30C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4680" w:type="dxa"/>
          </w:tcPr>
          <w:p w:rsidR="006D4D15" w:rsidRPr="00BB2B18" w:rsidRDefault="009D30CC" w:rsidP="00CC7D25">
            <w:pPr>
              <w:rPr>
                <w:rFonts w:ascii="Times New Roman" w:hAnsi="Times New Roman" w:cs="Times New Roman"/>
                <w:b/>
              </w:rPr>
            </w:pPr>
            <w:r w:rsidRPr="00BB2B18">
              <w:rPr>
                <w:rFonts w:ascii="Times New Roman" w:hAnsi="Times New Roman" w:cs="Times New Roman"/>
                <w:b/>
                <w:sz w:val="16"/>
              </w:rPr>
              <w:t xml:space="preserve">International Security  Management  and the United Nations </w:t>
            </w:r>
          </w:p>
        </w:tc>
        <w:tc>
          <w:tcPr>
            <w:tcW w:w="2430" w:type="dxa"/>
          </w:tcPr>
          <w:p w:rsidR="006D4D15" w:rsidRPr="0039312F" w:rsidRDefault="009D30C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Muthaeth Alagappa </w:t>
            </w:r>
          </w:p>
        </w:tc>
        <w:tc>
          <w:tcPr>
            <w:tcW w:w="1170" w:type="dxa"/>
          </w:tcPr>
          <w:p w:rsidR="006D4D15" w:rsidRPr="0039312F" w:rsidRDefault="009D30C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9</w:t>
            </w:r>
          </w:p>
        </w:tc>
        <w:tc>
          <w:tcPr>
            <w:tcW w:w="2302" w:type="dxa"/>
          </w:tcPr>
          <w:p w:rsidR="006D4D15" w:rsidRPr="0039312F" w:rsidRDefault="009D30CC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ed Nations Uni.</w:t>
            </w:r>
          </w:p>
        </w:tc>
        <w:tc>
          <w:tcPr>
            <w:tcW w:w="1350" w:type="dxa"/>
          </w:tcPr>
          <w:p w:rsidR="006D4D15" w:rsidRPr="0039312F" w:rsidRDefault="009D30C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468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s  Non-Proliferation</w:t>
            </w:r>
          </w:p>
        </w:tc>
        <w:tc>
          <w:tcPr>
            <w:tcW w:w="243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j. Deihl</w:t>
            </w:r>
          </w:p>
        </w:tc>
        <w:tc>
          <w:tcPr>
            <w:tcW w:w="117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18</w:t>
            </w:r>
          </w:p>
        </w:tc>
        <w:tc>
          <w:tcPr>
            <w:tcW w:w="2302" w:type="dxa"/>
          </w:tcPr>
          <w:p w:rsidR="006D4D15" w:rsidRPr="0039312F" w:rsidRDefault="001265ED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1265E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468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clear Power and the spread </w:t>
            </w:r>
          </w:p>
        </w:tc>
        <w:tc>
          <w:tcPr>
            <w:tcW w:w="243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ul leventhal Sharon</w:t>
            </w:r>
          </w:p>
        </w:tc>
        <w:tc>
          <w:tcPr>
            <w:tcW w:w="117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8</w:t>
            </w:r>
          </w:p>
        </w:tc>
        <w:tc>
          <w:tcPr>
            <w:tcW w:w="2302" w:type="dxa"/>
          </w:tcPr>
          <w:p w:rsidR="006D4D15" w:rsidRPr="0039312F" w:rsidRDefault="001265ED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 Publications</w:t>
            </w:r>
          </w:p>
        </w:tc>
        <w:tc>
          <w:tcPr>
            <w:tcW w:w="1350" w:type="dxa"/>
          </w:tcPr>
          <w:p w:rsidR="006D4D15" w:rsidRPr="0039312F" w:rsidRDefault="001265E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468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ctical Nuclear Weapons </w:t>
            </w:r>
          </w:p>
        </w:tc>
        <w:tc>
          <w:tcPr>
            <w:tcW w:w="243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in Alexandor </w:t>
            </w:r>
          </w:p>
        </w:tc>
        <w:tc>
          <w:tcPr>
            <w:tcW w:w="117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6</w:t>
            </w:r>
          </w:p>
        </w:tc>
        <w:tc>
          <w:tcPr>
            <w:tcW w:w="2302" w:type="dxa"/>
          </w:tcPr>
          <w:p w:rsidR="006D4D15" w:rsidRPr="0039312F" w:rsidRDefault="001265ED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.</w:t>
            </w:r>
          </w:p>
        </w:tc>
        <w:tc>
          <w:tcPr>
            <w:tcW w:w="1350" w:type="dxa"/>
          </w:tcPr>
          <w:p w:rsidR="006D4D15" w:rsidRPr="0039312F" w:rsidRDefault="001265E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4680" w:type="dxa"/>
          </w:tcPr>
          <w:p w:rsidR="006D4D15" w:rsidRPr="0039312F" w:rsidRDefault="001265E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c Defence </w:t>
            </w:r>
            <w:r w:rsidR="009C44F2">
              <w:rPr>
                <w:rFonts w:ascii="Times New Roman" w:hAnsi="Times New Roman" w:cs="Times New Roman"/>
              </w:rPr>
              <w:t xml:space="preserve"> in the Nuclear Age </w:t>
            </w:r>
          </w:p>
        </w:tc>
        <w:tc>
          <w:tcPr>
            <w:tcW w:w="243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ord lake of 325596</w:t>
            </w:r>
          </w:p>
        </w:tc>
        <w:tc>
          <w:tcPr>
            <w:tcW w:w="117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6</w:t>
            </w:r>
          </w:p>
        </w:tc>
        <w:tc>
          <w:tcPr>
            <w:tcW w:w="2302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468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mu Kashmir Laddakh</w:t>
            </w:r>
          </w:p>
        </w:tc>
        <w:tc>
          <w:tcPr>
            <w:tcW w:w="2430" w:type="dxa"/>
          </w:tcPr>
          <w:p w:rsidR="006D4D15" w:rsidRPr="0039312F" w:rsidRDefault="006D4D15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D4D15" w:rsidRPr="0039312F" w:rsidRDefault="006D4D15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 public.</w:t>
            </w:r>
          </w:p>
        </w:tc>
        <w:tc>
          <w:tcPr>
            <w:tcW w:w="1350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468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Insurgency Warfare</w:t>
            </w:r>
          </w:p>
        </w:tc>
        <w:tc>
          <w:tcPr>
            <w:tcW w:w="243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Galula</w:t>
            </w:r>
          </w:p>
        </w:tc>
        <w:tc>
          <w:tcPr>
            <w:tcW w:w="117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9</w:t>
            </w:r>
          </w:p>
        </w:tc>
        <w:tc>
          <w:tcPr>
            <w:tcW w:w="2302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468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sia Nuclear Security</w:t>
            </w:r>
          </w:p>
        </w:tc>
        <w:tc>
          <w:tcPr>
            <w:tcW w:w="243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well Deltmer</w:t>
            </w:r>
          </w:p>
        </w:tc>
        <w:tc>
          <w:tcPr>
            <w:tcW w:w="117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2</w:t>
            </w:r>
          </w:p>
        </w:tc>
        <w:tc>
          <w:tcPr>
            <w:tcW w:w="2302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 Publication</w:t>
            </w:r>
          </w:p>
        </w:tc>
        <w:tc>
          <w:tcPr>
            <w:tcW w:w="1350" w:type="dxa"/>
          </w:tcPr>
          <w:p w:rsidR="006D4D15" w:rsidRPr="0039312F" w:rsidRDefault="009C44F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468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Israel Against Islamic Terror</w:t>
            </w:r>
          </w:p>
        </w:tc>
        <w:tc>
          <w:tcPr>
            <w:tcW w:w="243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B.N. Sharma</w:t>
            </w:r>
          </w:p>
        </w:tc>
        <w:tc>
          <w:tcPr>
            <w:tcW w:w="1170" w:type="dxa"/>
          </w:tcPr>
          <w:p w:rsidR="006D4D15" w:rsidRPr="0039312F" w:rsidRDefault="009C44F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5</w:t>
            </w:r>
          </w:p>
        </w:tc>
        <w:tc>
          <w:tcPr>
            <w:tcW w:w="2302" w:type="dxa"/>
          </w:tcPr>
          <w:p w:rsidR="006D4D15" w:rsidRPr="0039312F" w:rsidRDefault="007766A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 Publication</w:t>
            </w:r>
          </w:p>
        </w:tc>
        <w:tc>
          <w:tcPr>
            <w:tcW w:w="1350" w:type="dxa"/>
          </w:tcPr>
          <w:p w:rsidR="006D4D15" w:rsidRPr="0039312F" w:rsidRDefault="007766A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7766A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4680" w:type="dxa"/>
          </w:tcPr>
          <w:p w:rsidR="006D4D15" w:rsidRPr="0039312F" w:rsidRDefault="00360C7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 Warriors</w:t>
            </w:r>
          </w:p>
        </w:tc>
        <w:tc>
          <w:tcPr>
            <w:tcW w:w="2430" w:type="dxa"/>
          </w:tcPr>
          <w:p w:rsidR="006D4D15" w:rsidRPr="0039312F" w:rsidRDefault="00360C7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 Singer</w:t>
            </w:r>
          </w:p>
        </w:tc>
        <w:tc>
          <w:tcPr>
            <w:tcW w:w="1170" w:type="dxa"/>
          </w:tcPr>
          <w:p w:rsidR="006D4D15" w:rsidRPr="0039312F" w:rsidRDefault="00360C7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3</w:t>
            </w:r>
          </w:p>
        </w:tc>
        <w:tc>
          <w:tcPr>
            <w:tcW w:w="2302" w:type="dxa"/>
          </w:tcPr>
          <w:p w:rsidR="006D4D15" w:rsidRPr="0039312F" w:rsidRDefault="00360C79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 Publication</w:t>
            </w:r>
          </w:p>
        </w:tc>
        <w:tc>
          <w:tcPr>
            <w:tcW w:w="1350" w:type="dxa"/>
          </w:tcPr>
          <w:p w:rsidR="006D4D15" w:rsidRPr="0039312F" w:rsidRDefault="00360C7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79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468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 and Securtiy</w:t>
            </w:r>
          </w:p>
        </w:tc>
        <w:tc>
          <w:tcPr>
            <w:tcW w:w="243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 Col. Anil Bhat</w:t>
            </w:r>
          </w:p>
        </w:tc>
        <w:tc>
          <w:tcPr>
            <w:tcW w:w="117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6</w:t>
            </w:r>
          </w:p>
        </w:tc>
        <w:tc>
          <w:tcPr>
            <w:tcW w:w="2302" w:type="dxa"/>
          </w:tcPr>
          <w:p w:rsidR="006D4D15" w:rsidRPr="0039312F" w:rsidRDefault="00BB2B1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    ,,,, ,,,,</w:t>
            </w:r>
          </w:p>
        </w:tc>
        <w:tc>
          <w:tcPr>
            <w:tcW w:w="1350" w:type="dxa"/>
          </w:tcPr>
          <w:p w:rsidR="006D4D15" w:rsidRPr="0039312F" w:rsidRDefault="00BB2B1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468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 Ziring Pakistan at the cross current  hi</w:t>
            </w:r>
          </w:p>
        </w:tc>
        <w:tc>
          <w:tcPr>
            <w:tcW w:w="243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warence </w:t>
            </w:r>
          </w:p>
        </w:tc>
        <w:tc>
          <w:tcPr>
            <w:tcW w:w="117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2</w:t>
            </w:r>
          </w:p>
        </w:tc>
        <w:tc>
          <w:tcPr>
            <w:tcW w:w="2302" w:type="dxa"/>
          </w:tcPr>
          <w:p w:rsidR="006D4D15" w:rsidRPr="0039312F" w:rsidRDefault="00BB2B1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,,,,,,</w:t>
            </w:r>
          </w:p>
        </w:tc>
        <w:tc>
          <w:tcPr>
            <w:tcW w:w="1350" w:type="dxa"/>
          </w:tcPr>
          <w:p w:rsidR="006D4D15" w:rsidRPr="0039312F" w:rsidRDefault="00BB2B1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468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ence Planning Problem &amp; Prospects </w:t>
            </w:r>
          </w:p>
        </w:tc>
        <w:tc>
          <w:tcPr>
            <w:tcW w:w="243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P. Malik</w:t>
            </w:r>
          </w:p>
        </w:tc>
        <w:tc>
          <w:tcPr>
            <w:tcW w:w="117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3</w:t>
            </w:r>
          </w:p>
        </w:tc>
        <w:tc>
          <w:tcPr>
            <w:tcW w:w="2302" w:type="dxa"/>
          </w:tcPr>
          <w:p w:rsidR="006D4D15" w:rsidRPr="0039312F" w:rsidRDefault="00BB2B1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,,,,,,,,,,,,,,,,,,,,,,,,,,,,</w:t>
            </w:r>
          </w:p>
        </w:tc>
        <w:tc>
          <w:tcPr>
            <w:tcW w:w="1350" w:type="dxa"/>
          </w:tcPr>
          <w:p w:rsidR="006D4D15" w:rsidRPr="0039312F" w:rsidRDefault="00BB2B1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68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overnors Musing</w:t>
            </w:r>
          </w:p>
        </w:tc>
        <w:tc>
          <w:tcPr>
            <w:tcW w:w="243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K. Sinha</w:t>
            </w:r>
          </w:p>
        </w:tc>
        <w:tc>
          <w:tcPr>
            <w:tcW w:w="1170" w:type="dxa"/>
          </w:tcPr>
          <w:p w:rsidR="006D4D15" w:rsidRPr="0039312F" w:rsidRDefault="00BB2B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0</w:t>
            </w:r>
          </w:p>
        </w:tc>
        <w:tc>
          <w:tcPr>
            <w:tcW w:w="2302" w:type="dxa"/>
          </w:tcPr>
          <w:p w:rsidR="006D4D15" w:rsidRPr="0039312F" w:rsidRDefault="00BB2B1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,,,,,,,,,,,,,,,,,,,,,,,,,,,,</w:t>
            </w:r>
          </w:p>
        </w:tc>
        <w:tc>
          <w:tcPr>
            <w:tcW w:w="1350" w:type="dxa"/>
          </w:tcPr>
          <w:p w:rsidR="006D4D15" w:rsidRPr="0039312F" w:rsidRDefault="00A914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A914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4680" w:type="dxa"/>
          </w:tcPr>
          <w:p w:rsidR="006D4D15" w:rsidRPr="0039312F" w:rsidRDefault="00A914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own Sizing of America </w:t>
            </w:r>
          </w:p>
        </w:tc>
        <w:tc>
          <w:tcPr>
            <w:tcW w:w="2430" w:type="dxa"/>
          </w:tcPr>
          <w:p w:rsidR="006D4D15" w:rsidRPr="0039312F" w:rsidRDefault="00A914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os Ramirez </w:t>
            </w:r>
          </w:p>
        </w:tc>
        <w:tc>
          <w:tcPr>
            <w:tcW w:w="1170" w:type="dxa"/>
          </w:tcPr>
          <w:p w:rsidR="006D4D15" w:rsidRPr="0039312F" w:rsidRDefault="00A914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5</w:t>
            </w:r>
          </w:p>
        </w:tc>
        <w:tc>
          <w:tcPr>
            <w:tcW w:w="2302" w:type="dxa"/>
          </w:tcPr>
          <w:p w:rsidR="006D4D15" w:rsidRPr="0039312F" w:rsidRDefault="00A914BF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,,,,,,,,,,,,,,,,,,,,</w:t>
            </w:r>
          </w:p>
        </w:tc>
        <w:tc>
          <w:tcPr>
            <w:tcW w:w="1350" w:type="dxa"/>
          </w:tcPr>
          <w:p w:rsidR="006D4D15" w:rsidRPr="0039312F" w:rsidRDefault="00A914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A914B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680" w:type="dxa"/>
          </w:tcPr>
          <w:p w:rsidR="006D4D15" w:rsidRPr="0039312F" w:rsidRDefault="002877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Life Operational Stress</w:t>
            </w:r>
          </w:p>
        </w:tc>
        <w:tc>
          <w:tcPr>
            <w:tcW w:w="2430" w:type="dxa"/>
          </w:tcPr>
          <w:p w:rsidR="006D4D15" w:rsidRPr="0039312F" w:rsidRDefault="002877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Adil </w:t>
            </w:r>
          </w:p>
        </w:tc>
        <w:tc>
          <w:tcPr>
            <w:tcW w:w="1170" w:type="dxa"/>
          </w:tcPr>
          <w:p w:rsidR="006D4D15" w:rsidRPr="0039312F" w:rsidRDefault="0028773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85</w:t>
            </w:r>
          </w:p>
        </w:tc>
        <w:tc>
          <w:tcPr>
            <w:tcW w:w="2302" w:type="dxa"/>
          </w:tcPr>
          <w:p w:rsidR="006D4D15" w:rsidRPr="0039312F" w:rsidRDefault="0028773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28773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468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an Warfare</w:t>
            </w:r>
          </w:p>
        </w:tc>
        <w:tc>
          <w:tcPr>
            <w:tcW w:w="243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 Sevathanu</w:t>
            </w:r>
          </w:p>
        </w:tc>
        <w:tc>
          <w:tcPr>
            <w:tcW w:w="117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8</w:t>
            </w:r>
          </w:p>
        </w:tc>
        <w:tc>
          <w:tcPr>
            <w:tcW w:w="2302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 Publicaton</w:t>
            </w:r>
          </w:p>
        </w:tc>
        <w:tc>
          <w:tcPr>
            <w:tcW w:w="1350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468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Biological Warfare</w:t>
            </w:r>
          </w:p>
        </w:tc>
        <w:tc>
          <w:tcPr>
            <w:tcW w:w="243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roni</w:t>
            </w:r>
          </w:p>
        </w:tc>
        <w:tc>
          <w:tcPr>
            <w:tcW w:w="117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17</w:t>
            </w:r>
          </w:p>
        </w:tc>
        <w:tc>
          <w:tcPr>
            <w:tcW w:w="2302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468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synergy</w:t>
            </w:r>
          </w:p>
        </w:tc>
        <w:tc>
          <w:tcPr>
            <w:tcW w:w="243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inikant</w:t>
            </w:r>
          </w:p>
        </w:tc>
        <w:tc>
          <w:tcPr>
            <w:tcW w:w="117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0</w:t>
            </w:r>
          </w:p>
        </w:tc>
        <w:tc>
          <w:tcPr>
            <w:tcW w:w="2302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468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ent warfare Management Nuclear</w:t>
            </w:r>
          </w:p>
        </w:tc>
        <w:tc>
          <w:tcPr>
            <w:tcW w:w="243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, HK Kak</w:t>
            </w:r>
          </w:p>
        </w:tc>
        <w:tc>
          <w:tcPr>
            <w:tcW w:w="117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1</w:t>
            </w:r>
          </w:p>
        </w:tc>
        <w:tc>
          <w:tcPr>
            <w:tcW w:w="2302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 Publication</w:t>
            </w:r>
          </w:p>
        </w:tc>
        <w:tc>
          <w:tcPr>
            <w:tcW w:w="1350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468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w Afghanistan Pawn of America</w:t>
            </w:r>
          </w:p>
        </w:tc>
        <w:tc>
          <w:tcPr>
            <w:tcW w:w="243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y Ram</w:t>
            </w:r>
          </w:p>
        </w:tc>
        <w:tc>
          <w:tcPr>
            <w:tcW w:w="117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6</w:t>
            </w:r>
          </w:p>
        </w:tc>
        <w:tc>
          <w:tcPr>
            <w:tcW w:w="2302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</w:t>
            </w:r>
          </w:p>
        </w:tc>
        <w:tc>
          <w:tcPr>
            <w:tcW w:w="1350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468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ecurity and Technology</w:t>
            </w:r>
          </w:p>
        </w:tc>
        <w:tc>
          <w:tcPr>
            <w:tcW w:w="243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M Ponnapp</w:t>
            </w:r>
          </w:p>
        </w:tc>
        <w:tc>
          <w:tcPr>
            <w:tcW w:w="1170" w:type="dxa"/>
          </w:tcPr>
          <w:p w:rsidR="006D4D15" w:rsidRPr="0039312F" w:rsidRDefault="00677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2</w:t>
            </w:r>
          </w:p>
        </w:tc>
        <w:tc>
          <w:tcPr>
            <w:tcW w:w="2302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   ,,</w:t>
            </w:r>
          </w:p>
        </w:tc>
        <w:tc>
          <w:tcPr>
            <w:tcW w:w="1350" w:type="dxa"/>
          </w:tcPr>
          <w:p w:rsidR="006D4D15" w:rsidRPr="0039312F" w:rsidRDefault="0067795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E768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4680" w:type="dxa"/>
          </w:tcPr>
          <w:p w:rsidR="006D4D15" w:rsidRPr="0039312F" w:rsidRDefault="00E768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 on fire</w:t>
            </w:r>
          </w:p>
        </w:tc>
        <w:tc>
          <w:tcPr>
            <w:tcW w:w="2430" w:type="dxa"/>
          </w:tcPr>
          <w:p w:rsidR="006D4D15" w:rsidRPr="0039312F" w:rsidRDefault="00E768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N. Sharma</w:t>
            </w:r>
          </w:p>
        </w:tc>
        <w:tc>
          <w:tcPr>
            <w:tcW w:w="1170" w:type="dxa"/>
          </w:tcPr>
          <w:p w:rsidR="006D4D15" w:rsidRPr="0039312F" w:rsidRDefault="00E768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6</w:t>
            </w:r>
          </w:p>
        </w:tc>
        <w:tc>
          <w:tcPr>
            <w:tcW w:w="2302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D4D15" w:rsidRPr="0039312F" w:rsidRDefault="00E7687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E768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4680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ey to Peace</w:t>
            </w:r>
          </w:p>
        </w:tc>
        <w:tc>
          <w:tcPr>
            <w:tcW w:w="2430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S Jarg</w:t>
            </w:r>
          </w:p>
        </w:tc>
        <w:tc>
          <w:tcPr>
            <w:tcW w:w="1170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4</w:t>
            </w:r>
          </w:p>
        </w:tc>
        <w:tc>
          <w:tcPr>
            <w:tcW w:w="2302" w:type="dxa"/>
          </w:tcPr>
          <w:p w:rsidR="006D4D15" w:rsidRPr="0039312F" w:rsidRDefault="00001A8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</w:t>
            </w:r>
          </w:p>
        </w:tc>
        <w:tc>
          <w:tcPr>
            <w:tcW w:w="1350" w:type="dxa"/>
          </w:tcPr>
          <w:p w:rsidR="006D4D15" w:rsidRPr="0039312F" w:rsidRDefault="00001A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4680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Symmetrec warfare</w:t>
            </w:r>
          </w:p>
        </w:tc>
        <w:tc>
          <w:tcPr>
            <w:tcW w:w="2430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yH Cordes</w:t>
            </w:r>
          </w:p>
        </w:tc>
        <w:tc>
          <w:tcPr>
            <w:tcW w:w="1170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86</w:t>
            </w:r>
          </w:p>
        </w:tc>
        <w:tc>
          <w:tcPr>
            <w:tcW w:w="2302" w:type="dxa"/>
          </w:tcPr>
          <w:p w:rsidR="006D4D15" w:rsidRPr="0039312F" w:rsidRDefault="00001A8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001A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8</w:t>
            </w:r>
          </w:p>
        </w:tc>
        <w:tc>
          <w:tcPr>
            <w:tcW w:w="4680" w:type="dxa"/>
          </w:tcPr>
          <w:p w:rsidR="006D4D15" w:rsidRPr="0039312F" w:rsidRDefault="00001A8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iving Terrorism</w:t>
            </w:r>
          </w:p>
        </w:tc>
        <w:tc>
          <w:tcPr>
            <w:tcW w:w="243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er Stahlberg</w:t>
            </w:r>
          </w:p>
        </w:tc>
        <w:tc>
          <w:tcPr>
            <w:tcW w:w="117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8</w:t>
            </w:r>
          </w:p>
        </w:tc>
        <w:tc>
          <w:tcPr>
            <w:tcW w:w="2302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D4D15" w:rsidRPr="0039312F" w:rsidRDefault="00CE2B1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468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Nuclear Agreement</w:t>
            </w:r>
          </w:p>
        </w:tc>
        <w:tc>
          <w:tcPr>
            <w:tcW w:w="243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aram Sharma</w:t>
            </w:r>
          </w:p>
        </w:tc>
        <w:tc>
          <w:tcPr>
            <w:tcW w:w="117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2</w:t>
            </w:r>
          </w:p>
        </w:tc>
        <w:tc>
          <w:tcPr>
            <w:tcW w:w="2302" w:type="dxa"/>
          </w:tcPr>
          <w:p w:rsidR="006D4D15" w:rsidRPr="0039312F" w:rsidRDefault="00CE2B1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fa Publication</w:t>
            </w:r>
          </w:p>
        </w:tc>
        <w:tc>
          <w:tcPr>
            <w:tcW w:w="1350" w:type="dxa"/>
          </w:tcPr>
          <w:p w:rsidR="006D4D15" w:rsidRPr="0039312F" w:rsidRDefault="00CE2B1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68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sia Defence Strategic</w:t>
            </w:r>
          </w:p>
        </w:tc>
        <w:tc>
          <w:tcPr>
            <w:tcW w:w="243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Harjeet Singh</w:t>
            </w:r>
          </w:p>
        </w:tc>
        <w:tc>
          <w:tcPr>
            <w:tcW w:w="117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80</w:t>
            </w:r>
          </w:p>
        </w:tc>
        <w:tc>
          <w:tcPr>
            <w:tcW w:w="2302" w:type="dxa"/>
          </w:tcPr>
          <w:p w:rsidR="006D4D15" w:rsidRPr="0039312F" w:rsidRDefault="00CE2B1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CE2B1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468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&amp; Disaster Management</w:t>
            </w:r>
            <w:bookmarkStart w:id="0" w:name="_GoBack"/>
            <w:bookmarkEnd w:id="0"/>
          </w:p>
        </w:tc>
        <w:tc>
          <w:tcPr>
            <w:tcW w:w="243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nu Mc glown</w:t>
            </w:r>
          </w:p>
        </w:tc>
        <w:tc>
          <w:tcPr>
            <w:tcW w:w="1170" w:type="dxa"/>
          </w:tcPr>
          <w:p w:rsidR="006D4D15" w:rsidRPr="0039312F" w:rsidRDefault="00CE2B1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6</w:t>
            </w:r>
          </w:p>
        </w:tc>
        <w:tc>
          <w:tcPr>
            <w:tcW w:w="2302" w:type="dxa"/>
          </w:tcPr>
          <w:p w:rsidR="006D4D15" w:rsidRPr="0039312F" w:rsidRDefault="009E69A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tledge</w:t>
            </w:r>
          </w:p>
        </w:tc>
        <w:tc>
          <w:tcPr>
            <w:tcW w:w="1350" w:type="dxa"/>
          </w:tcPr>
          <w:p w:rsidR="006D4D15" w:rsidRPr="0039312F" w:rsidRDefault="009E69A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9E69A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4680" w:type="dxa"/>
          </w:tcPr>
          <w:p w:rsidR="006D4D15" w:rsidRPr="0039312F" w:rsidRDefault="009E69A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ing the Gap in eduction  and technology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d DE Ferante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9</w:t>
            </w:r>
          </w:p>
        </w:tc>
        <w:tc>
          <w:tcPr>
            <w:tcW w:w="2302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68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 warfare  and Terrorism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s A Boyle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4</w:t>
            </w:r>
          </w:p>
        </w:tc>
        <w:tc>
          <w:tcPr>
            <w:tcW w:w="2302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468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ace Defence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. Tiwary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9</w:t>
            </w:r>
          </w:p>
        </w:tc>
        <w:tc>
          <w:tcPr>
            <w:tcW w:w="2302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468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tical Nuclear Weapons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na Susiluoto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93</w:t>
            </w:r>
          </w:p>
        </w:tc>
        <w:tc>
          <w:tcPr>
            <w:tcW w:w="2302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468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time Affairs 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j Gupta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0</w:t>
            </w:r>
          </w:p>
        </w:tc>
        <w:tc>
          <w:tcPr>
            <w:tcW w:w="2302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468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hadi the weapons of mass destruction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Tanvir Fazal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86</w:t>
            </w:r>
          </w:p>
        </w:tc>
        <w:tc>
          <w:tcPr>
            <w:tcW w:w="2302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S</w:t>
            </w:r>
          </w:p>
        </w:tc>
        <w:tc>
          <w:tcPr>
            <w:tcW w:w="1350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68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 on Terror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S. Carum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22</w:t>
            </w:r>
          </w:p>
        </w:tc>
        <w:tc>
          <w:tcPr>
            <w:tcW w:w="2302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enith press</w:t>
            </w:r>
          </w:p>
        </w:tc>
        <w:tc>
          <w:tcPr>
            <w:tcW w:w="1350" w:type="dxa"/>
          </w:tcPr>
          <w:p w:rsidR="006D4D15" w:rsidRPr="0039312F" w:rsidRDefault="00D6045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$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468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s and Non Proferation</w:t>
            </w:r>
          </w:p>
        </w:tc>
        <w:tc>
          <w:tcPr>
            <w:tcW w:w="243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clay mottz</w:t>
            </w:r>
          </w:p>
        </w:tc>
        <w:tc>
          <w:tcPr>
            <w:tcW w:w="1170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23</w:t>
            </w:r>
          </w:p>
        </w:tc>
        <w:tc>
          <w:tcPr>
            <w:tcW w:w="2302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6045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4680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an Security hand Book </w:t>
            </w:r>
          </w:p>
        </w:tc>
        <w:tc>
          <w:tcPr>
            <w:tcW w:w="2430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William A Capenter</w:t>
            </w:r>
          </w:p>
        </w:tc>
        <w:tc>
          <w:tcPr>
            <w:tcW w:w="1170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9</w:t>
            </w:r>
          </w:p>
        </w:tc>
        <w:tc>
          <w:tcPr>
            <w:tcW w:w="2302" w:type="dxa"/>
          </w:tcPr>
          <w:p w:rsidR="006D4D15" w:rsidRPr="0039312F" w:rsidRDefault="00287071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350" w:type="dxa"/>
          </w:tcPr>
          <w:p w:rsidR="006D4D15" w:rsidRPr="0039312F" w:rsidRDefault="0028707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68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Transformation and Woman Warfare</w:t>
            </w:r>
          </w:p>
        </w:tc>
        <w:tc>
          <w:tcPr>
            <w:tcW w:w="243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nor Sloan</w:t>
            </w:r>
          </w:p>
        </w:tc>
        <w:tc>
          <w:tcPr>
            <w:tcW w:w="117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1</w:t>
            </w:r>
          </w:p>
        </w:tc>
        <w:tc>
          <w:tcPr>
            <w:tcW w:w="2302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350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468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sia Nuclear Security Dilemma</w:t>
            </w:r>
          </w:p>
        </w:tc>
        <w:tc>
          <w:tcPr>
            <w:tcW w:w="243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Lowell Dettmer</w:t>
            </w:r>
          </w:p>
        </w:tc>
        <w:tc>
          <w:tcPr>
            <w:tcW w:w="117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1</w:t>
            </w:r>
          </w:p>
        </w:tc>
        <w:tc>
          <w:tcPr>
            <w:tcW w:w="2302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350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468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wn over Baghdad </w:t>
            </w:r>
          </w:p>
        </w:tc>
        <w:tc>
          <w:tcPr>
            <w:tcW w:w="243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 Zensmei</w:t>
            </w:r>
          </w:p>
        </w:tc>
        <w:tc>
          <w:tcPr>
            <w:tcW w:w="117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3</w:t>
            </w:r>
          </w:p>
        </w:tc>
        <w:tc>
          <w:tcPr>
            <w:tcW w:w="2302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468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m and violence </w:t>
            </w:r>
          </w:p>
        </w:tc>
        <w:tc>
          <w:tcPr>
            <w:tcW w:w="243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Paul J Smith</w:t>
            </w:r>
          </w:p>
        </w:tc>
        <w:tc>
          <w:tcPr>
            <w:tcW w:w="117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19</w:t>
            </w:r>
          </w:p>
        </w:tc>
        <w:tc>
          <w:tcPr>
            <w:tcW w:w="2302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 </w:t>
            </w:r>
          </w:p>
        </w:tc>
        <w:tc>
          <w:tcPr>
            <w:tcW w:w="1350" w:type="dxa"/>
          </w:tcPr>
          <w:p w:rsidR="006D4D15" w:rsidRPr="0039312F" w:rsidRDefault="00E3116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4680" w:type="dxa"/>
          </w:tcPr>
          <w:p w:rsidR="006D4D15" w:rsidRPr="0039312F" w:rsidRDefault="00E3116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le world </w:t>
            </w:r>
            <w:r w:rsidR="00364D08">
              <w:rPr>
                <w:rFonts w:ascii="Times New Roman" w:hAnsi="Times New Roman" w:cs="Times New Roman"/>
              </w:rPr>
              <w:t>on fire</w:t>
            </w:r>
          </w:p>
        </w:tc>
        <w:tc>
          <w:tcPr>
            <w:tcW w:w="243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Eden</w:t>
            </w:r>
          </w:p>
        </w:tc>
        <w:tc>
          <w:tcPr>
            <w:tcW w:w="1170" w:type="dxa"/>
          </w:tcPr>
          <w:p w:rsidR="006D4D15" w:rsidRPr="0039312F" w:rsidRDefault="006D4D15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468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er Gurrilla operation </w:t>
            </w:r>
          </w:p>
        </w:tc>
        <w:tc>
          <w:tcPr>
            <w:tcW w:w="243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olian D Vale</w:t>
            </w:r>
          </w:p>
        </w:tc>
        <w:tc>
          <w:tcPr>
            <w:tcW w:w="117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5</w:t>
            </w:r>
          </w:p>
        </w:tc>
        <w:tc>
          <w:tcPr>
            <w:tcW w:w="2302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350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468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ormation of central Asia</w:t>
            </w:r>
          </w:p>
        </w:tc>
        <w:tc>
          <w:tcPr>
            <w:tcW w:w="243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Paulene Jones </w:t>
            </w:r>
          </w:p>
        </w:tc>
        <w:tc>
          <w:tcPr>
            <w:tcW w:w="117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5</w:t>
            </w:r>
          </w:p>
        </w:tc>
        <w:tc>
          <w:tcPr>
            <w:tcW w:w="2302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468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a emerging Regional order</w:t>
            </w:r>
          </w:p>
        </w:tc>
        <w:tc>
          <w:tcPr>
            <w:tcW w:w="243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iam T. Tow</w:t>
            </w:r>
          </w:p>
        </w:tc>
        <w:tc>
          <w:tcPr>
            <w:tcW w:w="117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8</w:t>
            </w:r>
          </w:p>
        </w:tc>
        <w:tc>
          <w:tcPr>
            <w:tcW w:w="2302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364D0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468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yclopedia of military Technology</w:t>
            </w:r>
          </w:p>
        </w:tc>
        <w:tc>
          <w:tcPr>
            <w:tcW w:w="243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 Bull</w:t>
            </w:r>
          </w:p>
        </w:tc>
        <w:tc>
          <w:tcPr>
            <w:tcW w:w="1170" w:type="dxa"/>
          </w:tcPr>
          <w:p w:rsidR="006D4D15" w:rsidRPr="0039312F" w:rsidRDefault="00364D0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50</w:t>
            </w:r>
          </w:p>
        </w:tc>
        <w:tc>
          <w:tcPr>
            <w:tcW w:w="2302" w:type="dxa"/>
          </w:tcPr>
          <w:p w:rsidR="006D4D15" w:rsidRPr="0039312F" w:rsidRDefault="00F750CA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en bood Press</w:t>
            </w: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68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Foreign Policy</w:t>
            </w:r>
          </w:p>
        </w:tc>
        <w:tc>
          <w:tcPr>
            <w:tcW w:w="243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hir kumar Singh</w:t>
            </w:r>
          </w:p>
        </w:tc>
        <w:tc>
          <w:tcPr>
            <w:tcW w:w="117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32</w:t>
            </w:r>
          </w:p>
        </w:tc>
        <w:tc>
          <w:tcPr>
            <w:tcW w:w="2302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350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468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Security</w:t>
            </w:r>
          </w:p>
        </w:tc>
        <w:tc>
          <w:tcPr>
            <w:tcW w:w="243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 col. Amil Bhat</w:t>
            </w:r>
          </w:p>
        </w:tc>
        <w:tc>
          <w:tcPr>
            <w:tcW w:w="117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7</w:t>
            </w:r>
          </w:p>
        </w:tc>
        <w:tc>
          <w:tcPr>
            <w:tcW w:w="2302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4680" w:type="dxa"/>
          </w:tcPr>
          <w:p w:rsidR="006D4D15" w:rsidRPr="0039312F" w:rsidRDefault="00F83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e</w:t>
            </w:r>
            <w:r w:rsidR="00B555B4">
              <w:rPr>
                <w:rFonts w:ascii="Times New Roman" w:hAnsi="Times New Roman" w:cs="Times New Roman"/>
              </w:rPr>
              <w:t xml:space="preserve"> Military </w:t>
            </w:r>
            <w:r>
              <w:rPr>
                <w:rFonts w:ascii="Times New Roman" w:hAnsi="Times New Roman" w:cs="Times New Roman"/>
              </w:rPr>
              <w:t>Modernization</w:t>
            </w:r>
          </w:p>
        </w:tc>
        <w:tc>
          <w:tcPr>
            <w:tcW w:w="243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K. Kapoor</w:t>
            </w:r>
          </w:p>
        </w:tc>
        <w:tc>
          <w:tcPr>
            <w:tcW w:w="117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1</w:t>
            </w:r>
          </w:p>
        </w:tc>
        <w:tc>
          <w:tcPr>
            <w:tcW w:w="2302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468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Policy</w:t>
            </w:r>
          </w:p>
        </w:tc>
        <w:tc>
          <w:tcPr>
            <w:tcW w:w="243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at Karnad</w:t>
            </w:r>
          </w:p>
        </w:tc>
        <w:tc>
          <w:tcPr>
            <w:tcW w:w="117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7</w:t>
            </w:r>
          </w:p>
        </w:tc>
        <w:tc>
          <w:tcPr>
            <w:tcW w:w="2302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350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/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4680" w:type="dxa"/>
          </w:tcPr>
          <w:p w:rsidR="006D4D15" w:rsidRPr="0039312F" w:rsidRDefault="00F83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</w:t>
            </w:r>
            <w:r w:rsidR="00B555B4">
              <w:rPr>
                <w:rFonts w:ascii="Times New Roman" w:hAnsi="Times New Roman" w:cs="Times New Roman"/>
              </w:rPr>
              <w:t xml:space="preserve"> Threats to North East India</w:t>
            </w:r>
          </w:p>
        </w:tc>
        <w:tc>
          <w:tcPr>
            <w:tcW w:w="243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.Narhari</w:t>
            </w:r>
          </w:p>
        </w:tc>
        <w:tc>
          <w:tcPr>
            <w:tcW w:w="1170" w:type="dxa"/>
          </w:tcPr>
          <w:p w:rsidR="006D4D15" w:rsidRPr="0039312F" w:rsidRDefault="00B555B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4</w:t>
            </w:r>
          </w:p>
        </w:tc>
        <w:tc>
          <w:tcPr>
            <w:tcW w:w="2302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B555B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4680" w:type="dxa"/>
          </w:tcPr>
          <w:p w:rsidR="006D4D15" w:rsidRPr="0039312F" w:rsidRDefault="0051567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- Israel Peace Process</w:t>
            </w:r>
          </w:p>
        </w:tc>
        <w:tc>
          <w:tcPr>
            <w:tcW w:w="2430" w:type="dxa"/>
          </w:tcPr>
          <w:p w:rsidR="006D4D15" w:rsidRPr="0039312F" w:rsidRDefault="0051567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 K Pasha</w:t>
            </w:r>
          </w:p>
        </w:tc>
        <w:tc>
          <w:tcPr>
            <w:tcW w:w="1170" w:type="dxa"/>
          </w:tcPr>
          <w:p w:rsidR="006D4D15" w:rsidRPr="0039312F" w:rsidRDefault="0051567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42</w:t>
            </w:r>
          </w:p>
        </w:tc>
        <w:tc>
          <w:tcPr>
            <w:tcW w:w="2302" w:type="dxa"/>
          </w:tcPr>
          <w:p w:rsidR="006D4D15" w:rsidRPr="0039312F" w:rsidRDefault="0051567D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 </w:t>
            </w:r>
          </w:p>
        </w:tc>
        <w:tc>
          <w:tcPr>
            <w:tcW w:w="1350" w:type="dxa"/>
          </w:tcPr>
          <w:p w:rsidR="006D4D15" w:rsidRPr="0039312F" w:rsidRDefault="0051567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4680" w:type="dxa"/>
          </w:tcPr>
          <w:p w:rsidR="006D4D15" w:rsidRPr="0039312F" w:rsidRDefault="0051567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de Indian Police</w:t>
            </w:r>
          </w:p>
        </w:tc>
        <w:tc>
          <w:tcPr>
            <w:tcW w:w="2430" w:type="dxa"/>
          </w:tcPr>
          <w:p w:rsidR="006D4D15" w:rsidRPr="0039312F" w:rsidRDefault="0051567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oginder Singh</w:t>
            </w:r>
          </w:p>
        </w:tc>
        <w:tc>
          <w:tcPr>
            <w:tcW w:w="1170" w:type="dxa"/>
          </w:tcPr>
          <w:p w:rsidR="006D4D15" w:rsidRPr="0039312F" w:rsidRDefault="0051567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45</w:t>
            </w:r>
          </w:p>
        </w:tc>
        <w:tc>
          <w:tcPr>
            <w:tcW w:w="2302" w:type="dxa"/>
          </w:tcPr>
          <w:p w:rsidR="006D4D15" w:rsidRPr="0039312F" w:rsidRDefault="0051567D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va Book </w:t>
            </w:r>
          </w:p>
        </w:tc>
        <w:tc>
          <w:tcPr>
            <w:tcW w:w="1350" w:type="dxa"/>
          </w:tcPr>
          <w:p w:rsidR="006D4D15" w:rsidRPr="0039312F" w:rsidRDefault="007C2EF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4680" w:type="dxa"/>
          </w:tcPr>
          <w:p w:rsidR="006D4D15" w:rsidRPr="0039312F" w:rsidRDefault="00CA160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Control  the politics of Disarmament</w:t>
            </w:r>
          </w:p>
        </w:tc>
        <w:tc>
          <w:tcPr>
            <w:tcW w:w="2430" w:type="dxa"/>
          </w:tcPr>
          <w:p w:rsidR="006D4D15" w:rsidRPr="0039312F" w:rsidRDefault="00CA160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hiraj Singh</w:t>
            </w:r>
          </w:p>
        </w:tc>
        <w:tc>
          <w:tcPr>
            <w:tcW w:w="1170" w:type="dxa"/>
          </w:tcPr>
          <w:p w:rsidR="006D4D15" w:rsidRPr="0039312F" w:rsidRDefault="00CA160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18</w:t>
            </w:r>
          </w:p>
        </w:tc>
        <w:tc>
          <w:tcPr>
            <w:tcW w:w="2302" w:type="dxa"/>
          </w:tcPr>
          <w:p w:rsidR="006D4D15" w:rsidRPr="0039312F" w:rsidRDefault="00CA160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inent Publicati.</w:t>
            </w:r>
          </w:p>
        </w:tc>
        <w:tc>
          <w:tcPr>
            <w:tcW w:w="1350" w:type="dxa"/>
          </w:tcPr>
          <w:p w:rsidR="006D4D15" w:rsidRPr="0039312F" w:rsidRDefault="00CA16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4680" w:type="dxa"/>
          </w:tcPr>
          <w:p w:rsidR="006D4D15" w:rsidRPr="0039312F" w:rsidRDefault="00CA160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Rights Pletics of Disarmament </w:t>
            </w:r>
          </w:p>
        </w:tc>
        <w:tc>
          <w:tcPr>
            <w:tcW w:w="2430" w:type="dxa"/>
          </w:tcPr>
          <w:p w:rsidR="006D4D15" w:rsidRPr="0039312F" w:rsidRDefault="00FE48A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 Good Hart</w:t>
            </w:r>
          </w:p>
        </w:tc>
        <w:tc>
          <w:tcPr>
            <w:tcW w:w="1170" w:type="dxa"/>
          </w:tcPr>
          <w:p w:rsidR="006D4D15" w:rsidRPr="0039312F" w:rsidRDefault="00FE48A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65</w:t>
            </w:r>
          </w:p>
        </w:tc>
        <w:tc>
          <w:tcPr>
            <w:tcW w:w="2302" w:type="dxa"/>
          </w:tcPr>
          <w:p w:rsidR="006D4D15" w:rsidRPr="0039312F" w:rsidRDefault="00FE48A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xford University</w:t>
            </w: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E48A4" w:rsidRPr="0039312F" w:rsidTr="00677C5B">
        <w:tc>
          <w:tcPr>
            <w:tcW w:w="724" w:type="dxa"/>
          </w:tcPr>
          <w:p w:rsidR="00FE48A4" w:rsidRPr="0039312F" w:rsidRDefault="00FE48A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4680" w:type="dxa"/>
          </w:tcPr>
          <w:p w:rsidR="00FE48A4" w:rsidRPr="0039312F" w:rsidRDefault="00FE48A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Control The Politics of Disarmament </w:t>
            </w:r>
          </w:p>
        </w:tc>
        <w:tc>
          <w:tcPr>
            <w:tcW w:w="2430" w:type="dxa"/>
          </w:tcPr>
          <w:p w:rsidR="00FE48A4" w:rsidRPr="0039312F" w:rsidRDefault="00FE48A4" w:rsidP="00F8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hiraj Singh</w:t>
            </w:r>
          </w:p>
        </w:tc>
        <w:tc>
          <w:tcPr>
            <w:tcW w:w="1170" w:type="dxa"/>
          </w:tcPr>
          <w:p w:rsidR="00FE48A4" w:rsidRPr="0039312F" w:rsidRDefault="00FE48A4" w:rsidP="00F8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18</w:t>
            </w:r>
          </w:p>
        </w:tc>
        <w:tc>
          <w:tcPr>
            <w:tcW w:w="2302" w:type="dxa"/>
          </w:tcPr>
          <w:p w:rsidR="00FE48A4" w:rsidRPr="0039312F" w:rsidRDefault="00FE48A4" w:rsidP="00F830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inent Publicati.</w:t>
            </w:r>
          </w:p>
        </w:tc>
        <w:tc>
          <w:tcPr>
            <w:tcW w:w="1350" w:type="dxa"/>
          </w:tcPr>
          <w:p w:rsidR="00FE48A4" w:rsidRPr="0039312F" w:rsidRDefault="00FE48A4" w:rsidP="00F8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287071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680" w:type="dxa"/>
          </w:tcPr>
          <w:p w:rsidR="006D4D15" w:rsidRPr="0039312F" w:rsidRDefault="00FE48A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&amp; Antiterrorism operations</w:t>
            </w:r>
          </w:p>
        </w:tc>
        <w:tc>
          <w:tcPr>
            <w:tcW w:w="243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C. Asthana</w:t>
            </w:r>
          </w:p>
        </w:tc>
        <w:tc>
          <w:tcPr>
            <w:tcW w:w="117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24</w:t>
            </w:r>
          </w:p>
        </w:tc>
        <w:tc>
          <w:tcPr>
            <w:tcW w:w="2302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inter Publication</w:t>
            </w:r>
          </w:p>
        </w:tc>
        <w:tc>
          <w:tcPr>
            <w:tcW w:w="1350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468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ology</w:t>
            </w:r>
          </w:p>
        </w:tc>
        <w:tc>
          <w:tcPr>
            <w:tcW w:w="243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 Sharma</w:t>
            </w:r>
          </w:p>
        </w:tc>
        <w:tc>
          <w:tcPr>
            <w:tcW w:w="117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59</w:t>
            </w:r>
          </w:p>
        </w:tc>
        <w:tc>
          <w:tcPr>
            <w:tcW w:w="2302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ee Publication</w:t>
            </w:r>
          </w:p>
        </w:tc>
        <w:tc>
          <w:tcPr>
            <w:tcW w:w="1350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468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Defence operation</w:t>
            </w:r>
          </w:p>
        </w:tc>
        <w:tc>
          <w:tcPr>
            <w:tcW w:w="243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it Chawla</w:t>
            </w:r>
          </w:p>
        </w:tc>
        <w:tc>
          <w:tcPr>
            <w:tcW w:w="117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59</w:t>
            </w:r>
          </w:p>
        </w:tc>
        <w:tc>
          <w:tcPr>
            <w:tcW w:w="2302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hit Publi.</w:t>
            </w:r>
          </w:p>
        </w:tc>
        <w:tc>
          <w:tcPr>
            <w:tcW w:w="1350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468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 Against Terrorism </w:t>
            </w:r>
          </w:p>
        </w:tc>
        <w:tc>
          <w:tcPr>
            <w:tcW w:w="243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ra Khetrapal</w:t>
            </w:r>
          </w:p>
        </w:tc>
        <w:tc>
          <w:tcPr>
            <w:tcW w:w="117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55</w:t>
            </w:r>
          </w:p>
        </w:tc>
        <w:tc>
          <w:tcPr>
            <w:tcW w:w="2302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,, ,, </w:t>
            </w:r>
          </w:p>
        </w:tc>
        <w:tc>
          <w:tcPr>
            <w:tcW w:w="1350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4</w:t>
            </w:r>
          </w:p>
        </w:tc>
        <w:tc>
          <w:tcPr>
            <w:tcW w:w="468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</w:t>
            </w:r>
            <w:r w:rsidR="00360C58">
              <w:rPr>
                <w:rFonts w:ascii="Times New Roman" w:hAnsi="Times New Roman" w:cs="Times New Roman"/>
              </w:rPr>
              <w:t>Dimension</w:t>
            </w:r>
            <w:r>
              <w:rPr>
                <w:rFonts w:ascii="Times New Roman" w:hAnsi="Times New Roman" w:cs="Times New Roman"/>
              </w:rPr>
              <w:t xml:space="preserve"> of Indo- Nepal </w:t>
            </w:r>
          </w:p>
        </w:tc>
        <w:tc>
          <w:tcPr>
            <w:tcW w:w="243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 kumar singh</w:t>
            </w:r>
          </w:p>
        </w:tc>
        <w:tc>
          <w:tcPr>
            <w:tcW w:w="1170" w:type="dxa"/>
          </w:tcPr>
          <w:p w:rsidR="006D4D15" w:rsidRPr="0039312F" w:rsidRDefault="00DD72C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63</w:t>
            </w:r>
          </w:p>
        </w:tc>
        <w:tc>
          <w:tcPr>
            <w:tcW w:w="2302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yan Publication</w:t>
            </w:r>
          </w:p>
        </w:tc>
        <w:tc>
          <w:tcPr>
            <w:tcW w:w="1350" w:type="dxa"/>
          </w:tcPr>
          <w:p w:rsidR="006D4D15" w:rsidRPr="0039312F" w:rsidRDefault="00DD72C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468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 Relations</w:t>
            </w:r>
          </w:p>
        </w:tc>
        <w:tc>
          <w:tcPr>
            <w:tcW w:w="243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v Ghose</w:t>
            </w:r>
          </w:p>
        </w:tc>
        <w:tc>
          <w:tcPr>
            <w:tcW w:w="117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60</w:t>
            </w:r>
          </w:p>
        </w:tc>
        <w:tc>
          <w:tcPr>
            <w:tcW w:w="2302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WWphindia.com</w:t>
            </w:r>
          </w:p>
        </w:tc>
        <w:tc>
          <w:tcPr>
            <w:tcW w:w="1350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468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and Arms Control</w:t>
            </w:r>
          </w:p>
        </w:tc>
        <w:tc>
          <w:tcPr>
            <w:tcW w:w="243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Edward</w:t>
            </w:r>
          </w:p>
        </w:tc>
        <w:tc>
          <w:tcPr>
            <w:tcW w:w="117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21</w:t>
            </w:r>
          </w:p>
        </w:tc>
        <w:tc>
          <w:tcPr>
            <w:tcW w:w="2302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enwood pub.</w:t>
            </w: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468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</w:t>
            </w:r>
          </w:p>
        </w:tc>
        <w:tc>
          <w:tcPr>
            <w:tcW w:w="243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wood Edward</w:t>
            </w:r>
          </w:p>
        </w:tc>
        <w:tc>
          <w:tcPr>
            <w:tcW w:w="117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20</w:t>
            </w:r>
          </w:p>
        </w:tc>
        <w:tc>
          <w:tcPr>
            <w:tcW w:w="2302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do</w:t>
            </w:r>
          </w:p>
        </w:tc>
        <w:tc>
          <w:tcPr>
            <w:tcW w:w="1350" w:type="dxa"/>
          </w:tcPr>
          <w:p w:rsidR="006D4D15" w:rsidRPr="0039312F" w:rsidRDefault="006D4D1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468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itary conversion </w:t>
            </w:r>
          </w:p>
        </w:tc>
        <w:tc>
          <w:tcPr>
            <w:tcW w:w="243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Phaslara Rao</w:t>
            </w:r>
          </w:p>
        </w:tc>
        <w:tc>
          <w:tcPr>
            <w:tcW w:w="117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4</w:t>
            </w:r>
          </w:p>
        </w:tc>
        <w:tc>
          <w:tcPr>
            <w:tcW w:w="2302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overy Pub.</w:t>
            </w:r>
          </w:p>
        </w:tc>
        <w:tc>
          <w:tcPr>
            <w:tcW w:w="1350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468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pons that change Warfare</w:t>
            </w:r>
          </w:p>
        </w:tc>
        <w:tc>
          <w:tcPr>
            <w:tcW w:w="243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iam Weer</w:t>
            </w:r>
          </w:p>
        </w:tc>
        <w:tc>
          <w:tcPr>
            <w:tcW w:w="117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83</w:t>
            </w:r>
          </w:p>
        </w:tc>
        <w:tc>
          <w:tcPr>
            <w:tcW w:w="2302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68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uture of Arms control</w:t>
            </w:r>
          </w:p>
        </w:tc>
        <w:tc>
          <w:tcPr>
            <w:tcW w:w="243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 A leve</w:t>
            </w:r>
          </w:p>
        </w:tc>
        <w:tc>
          <w:tcPr>
            <w:tcW w:w="117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7</w:t>
            </w:r>
          </w:p>
        </w:tc>
        <w:tc>
          <w:tcPr>
            <w:tcW w:w="2302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 </w:t>
            </w:r>
          </w:p>
        </w:tc>
        <w:tc>
          <w:tcPr>
            <w:tcW w:w="1350" w:type="dxa"/>
          </w:tcPr>
          <w:p w:rsidR="006D4D15" w:rsidRPr="0039312F" w:rsidRDefault="00E3182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468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mu Kashmir Laddakh</w:t>
            </w:r>
          </w:p>
        </w:tc>
        <w:tc>
          <w:tcPr>
            <w:tcW w:w="2430" w:type="dxa"/>
          </w:tcPr>
          <w:p w:rsidR="006D4D15" w:rsidRPr="0039312F" w:rsidRDefault="00E318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vez Dewan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7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468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m Peace &amp; Conflict</w:t>
            </w:r>
          </w:p>
        </w:tc>
        <w:tc>
          <w:tcPr>
            <w:tcW w:w="243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Salauddin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3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468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Synergy</w:t>
            </w:r>
          </w:p>
        </w:tc>
        <w:tc>
          <w:tcPr>
            <w:tcW w:w="243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linikant 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9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468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eneral Speaks</w:t>
            </w:r>
          </w:p>
        </w:tc>
        <w:tc>
          <w:tcPr>
            <w:tcW w:w="243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n. S. Padamanbhan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6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468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crun of Evil ISI –CIA Nexus</w:t>
            </w:r>
          </w:p>
        </w:tc>
        <w:tc>
          <w:tcPr>
            <w:tcW w:w="243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y Krishna Dhar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0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468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insurgency Warfare theory and Pract.</w:t>
            </w:r>
          </w:p>
        </w:tc>
        <w:tc>
          <w:tcPr>
            <w:tcW w:w="243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Galula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8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Press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468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ure Defence Challenges</w:t>
            </w:r>
          </w:p>
        </w:tc>
        <w:tc>
          <w:tcPr>
            <w:tcW w:w="243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N. Ghose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1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468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itary Conversion </w:t>
            </w:r>
          </w:p>
        </w:tc>
        <w:tc>
          <w:tcPr>
            <w:tcW w:w="243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Bhaskara Rao</w:t>
            </w:r>
          </w:p>
        </w:tc>
        <w:tc>
          <w:tcPr>
            <w:tcW w:w="1170" w:type="dxa"/>
          </w:tcPr>
          <w:p w:rsidR="006D4D15" w:rsidRPr="0039312F" w:rsidRDefault="003D7CF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3</w:t>
            </w:r>
          </w:p>
        </w:tc>
        <w:tc>
          <w:tcPr>
            <w:tcW w:w="2302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overy Press</w:t>
            </w:r>
          </w:p>
        </w:tc>
        <w:tc>
          <w:tcPr>
            <w:tcW w:w="1350" w:type="dxa"/>
          </w:tcPr>
          <w:p w:rsidR="006D4D15" w:rsidRPr="0039312F" w:rsidRDefault="003D7CF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4680" w:type="dxa"/>
          </w:tcPr>
          <w:p w:rsidR="006D4D15" w:rsidRPr="0039312F" w:rsidRDefault="00C557A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igmatic Tibet</w:t>
            </w:r>
          </w:p>
        </w:tc>
        <w:tc>
          <w:tcPr>
            <w:tcW w:w="243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 Gulati</w:t>
            </w:r>
          </w:p>
        </w:tc>
        <w:tc>
          <w:tcPr>
            <w:tcW w:w="117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1</w:t>
            </w:r>
          </w:p>
        </w:tc>
        <w:tc>
          <w:tcPr>
            <w:tcW w:w="2302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360C5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468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ization of Right and duties</w:t>
            </w:r>
          </w:p>
        </w:tc>
        <w:tc>
          <w:tcPr>
            <w:tcW w:w="243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Gokulesh Sharma</w:t>
            </w:r>
          </w:p>
        </w:tc>
        <w:tc>
          <w:tcPr>
            <w:tcW w:w="117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2</w:t>
            </w:r>
          </w:p>
        </w:tc>
        <w:tc>
          <w:tcPr>
            <w:tcW w:w="2302" w:type="dxa"/>
          </w:tcPr>
          <w:p w:rsidR="006254CB" w:rsidRPr="0039312F" w:rsidRDefault="006254CB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468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Insurgency Warfare</w:t>
            </w:r>
          </w:p>
        </w:tc>
        <w:tc>
          <w:tcPr>
            <w:tcW w:w="243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vid Galula</w:t>
            </w:r>
          </w:p>
        </w:tc>
        <w:tc>
          <w:tcPr>
            <w:tcW w:w="117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0</w:t>
            </w:r>
          </w:p>
        </w:tc>
        <w:tc>
          <w:tcPr>
            <w:tcW w:w="2302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ogon</w:t>
            </w:r>
          </w:p>
        </w:tc>
        <w:tc>
          <w:tcPr>
            <w:tcW w:w="1350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68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mon Nicobar Island</w:t>
            </w:r>
          </w:p>
        </w:tc>
        <w:tc>
          <w:tcPr>
            <w:tcW w:w="243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N Rajavel</w:t>
            </w:r>
          </w:p>
        </w:tc>
        <w:tc>
          <w:tcPr>
            <w:tcW w:w="117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5</w:t>
            </w:r>
          </w:p>
        </w:tc>
        <w:tc>
          <w:tcPr>
            <w:tcW w:w="2302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4680" w:type="dxa"/>
          </w:tcPr>
          <w:p w:rsidR="006D4D15" w:rsidRPr="0039312F" w:rsidRDefault="00D928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</w:t>
            </w:r>
            <w:r w:rsidR="006254CB">
              <w:rPr>
                <w:rFonts w:ascii="Times New Roman" w:hAnsi="Times New Roman" w:cs="Times New Roman"/>
              </w:rPr>
              <w:t xml:space="preserve"> Insurgency and Global war on terror</w:t>
            </w:r>
          </w:p>
        </w:tc>
        <w:tc>
          <w:tcPr>
            <w:tcW w:w="243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M Classidy</w:t>
            </w:r>
          </w:p>
        </w:tc>
        <w:tc>
          <w:tcPr>
            <w:tcW w:w="1170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3</w:t>
            </w:r>
          </w:p>
        </w:tc>
        <w:tc>
          <w:tcPr>
            <w:tcW w:w="2302" w:type="dxa"/>
          </w:tcPr>
          <w:p w:rsidR="006D4D15" w:rsidRPr="0039312F" w:rsidRDefault="006254CB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D928B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4680" w:type="dxa"/>
          </w:tcPr>
          <w:p w:rsidR="006D4D15" w:rsidRPr="0039312F" w:rsidRDefault="00D928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er Gruella Operation  </w:t>
            </w:r>
          </w:p>
        </w:tc>
        <w:tc>
          <w:tcPr>
            <w:tcW w:w="2430" w:type="dxa"/>
          </w:tcPr>
          <w:p w:rsidR="006D4D15" w:rsidRPr="0039312F" w:rsidRDefault="00D928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olean D Vol</w:t>
            </w:r>
          </w:p>
        </w:tc>
        <w:tc>
          <w:tcPr>
            <w:tcW w:w="1170" w:type="dxa"/>
          </w:tcPr>
          <w:p w:rsidR="006D4D15" w:rsidRPr="0039312F" w:rsidRDefault="00D928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41</w:t>
            </w:r>
          </w:p>
        </w:tc>
        <w:tc>
          <w:tcPr>
            <w:tcW w:w="2302" w:type="dxa"/>
          </w:tcPr>
          <w:p w:rsidR="006D4D15" w:rsidRPr="0039312F" w:rsidRDefault="00D928BE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D928B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468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es of crime</w:t>
            </w:r>
          </w:p>
        </w:tc>
        <w:tc>
          <w:tcPr>
            <w:tcW w:w="243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 T Naylor</w:t>
            </w:r>
          </w:p>
        </w:tc>
        <w:tc>
          <w:tcPr>
            <w:tcW w:w="117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7</w:t>
            </w:r>
          </w:p>
        </w:tc>
        <w:tc>
          <w:tcPr>
            <w:tcW w:w="2302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468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Security</w:t>
            </w:r>
          </w:p>
        </w:tc>
        <w:tc>
          <w:tcPr>
            <w:tcW w:w="243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elep Alexander</w:t>
            </w:r>
          </w:p>
        </w:tc>
        <w:tc>
          <w:tcPr>
            <w:tcW w:w="117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8</w:t>
            </w:r>
          </w:p>
        </w:tc>
        <w:tc>
          <w:tcPr>
            <w:tcW w:w="2302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468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and Violence in South Asia</w:t>
            </w:r>
          </w:p>
        </w:tc>
        <w:tc>
          <w:tcPr>
            <w:tcW w:w="243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Smith</w:t>
            </w:r>
          </w:p>
        </w:tc>
        <w:tc>
          <w:tcPr>
            <w:tcW w:w="117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0</w:t>
            </w:r>
          </w:p>
        </w:tc>
        <w:tc>
          <w:tcPr>
            <w:tcW w:w="2302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468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urpose of Intervention </w:t>
            </w:r>
          </w:p>
        </w:tc>
        <w:tc>
          <w:tcPr>
            <w:tcW w:w="243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ath Finnemare</w:t>
            </w:r>
          </w:p>
        </w:tc>
        <w:tc>
          <w:tcPr>
            <w:tcW w:w="117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5</w:t>
            </w:r>
          </w:p>
        </w:tc>
        <w:tc>
          <w:tcPr>
            <w:tcW w:w="2302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F272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680" w:type="dxa"/>
          </w:tcPr>
          <w:p w:rsidR="006D4D15" w:rsidRPr="0039312F" w:rsidRDefault="00F27232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s and Comparative Foreign Policy</w:t>
            </w:r>
          </w:p>
        </w:tc>
        <w:tc>
          <w:tcPr>
            <w:tcW w:w="243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P Forsythe</w:t>
            </w:r>
          </w:p>
        </w:tc>
        <w:tc>
          <w:tcPr>
            <w:tcW w:w="117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2</w:t>
            </w:r>
          </w:p>
        </w:tc>
        <w:tc>
          <w:tcPr>
            <w:tcW w:w="2302" w:type="dxa"/>
          </w:tcPr>
          <w:p w:rsidR="006D4D15" w:rsidRPr="0039312F" w:rsidRDefault="00B3301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B3301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6254C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68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&amp; Human R</w:t>
            </w:r>
            <w:r w:rsidR="00A00547">
              <w:rPr>
                <w:rFonts w:ascii="Times New Roman" w:hAnsi="Times New Roman" w:cs="Times New Roman"/>
              </w:rPr>
              <w:t xml:space="preserve">ights </w:t>
            </w:r>
          </w:p>
        </w:tc>
        <w:tc>
          <w:tcPr>
            <w:tcW w:w="243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d. Steve Tsang</w:t>
            </w:r>
          </w:p>
        </w:tc>
        <w:tc>
          <w:tcPr>
            <w:tcW w:w="117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7</w:t>
            </w:r>
          </w:p>
        </w:tc>
        <w:tc>
          <w:tcPr>
            <w:tcW w:w="2302" w:type="dxa"/>
          </w:tcPr>
          <w:p w:rsidR="006D4D15" w:rsidRPr="0039312F" w:rsidRDefault="00B3301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agon Press</w:t>
            </w:r>
          </w:p>
        </w:tc>
        <w:tc>
          <w:tcPr>
            <w:tcW w:w="1350" w:type="dxa"/>
          </w:tcPr>
          <w:p w:rsidR="006D4D15" w:rsidRPr="0039312F" w:rsidRDefault="00B3301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468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Security Paradox 2000-2020</w:t>
            </w:r>
          </w:p>
        </w:tc>
        <w:tc>
          <w:tcPr>
            <w:tcW w:w="243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Saighel</w:t>
            </w:r>
          </w:p>
        </w:tc>
        <w:tc>
          <w:tcPr>
            <w:tcW w:w="1170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4</w:t>
            </w:r>
          </w:p>
        </w:tc>
        <w:tc>
          <w:tcPr>
            <w:tcW w:w="2302" w:type="dxa"/>
          </w:tcPr>
          <w:p w:rsidR="006D4D15" w:rsidRPr="0039312F" w:rsidRDefault="00B33018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B3301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-</w:t>
            </w:r>
          </w:p>
        </w:tc>
      </w:tr>
      <w:tr w:rsidR="006D4D15" w:rsidRPr="0039312F" w:rsidTr="00677C5B">
        <w:tc>
          <w:tcPr>
            <w:tcW w:w="724" w:type="dxa"/>
          </w:tcPr>
          <w:p w:rsidR="006D4D15" w:rsidRPr="0039312F" w:rsidRDefault="00B3301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4680" w:type="dxa"/>
          </w:tcPr>
          <w:p w:rsidR="006D4D15" w:rsidRPr="0039312F" w:rsidRDefault="00A005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ying Terrorism</w:t>
            </w:r>
          </w:p>
        </w:tc>
        <w:tc>
          <w:tcPr>
            <w:tcW w:w="2430" w:type="dxa"/>
          </w:tcPr>
          <w:p w:rsidR="006D4D15" w:rsidRPr="0039312F" w:rsidRDefault="00A005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lel Ahamad </w:t>
            </w:r>
          </w:p>
        </w:tc>
        <w:tc>
          <w:tcPr>
            <w:tcW w:w="1170" w:type="dxa"/>
          </w:tcPr>
          <w:p w:rsidR="006D4D15" w:rsidRPr="0039312F" w:rsidRDefault="00A005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7</w:t>
            </w:r>
          </w:p>
        </w:tc>
        <w:tc>
          <w:tcPr>
            <w:tcW w:w="2302" w:type="dxa"/>
          </w:tcPr>
          <w:p w:rsidR="006D4D15" w:rsidRPr="0039312F" w:rsidRDefault="00A00547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6D4D15" w:rsidRPr="0039312F" w:rsidRDefault="00A0054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B33018" w:rsidRPr="0039312F" w:rsidTr="00677C5B">
        <w:tc>
          <w:tcPr>
            <w:tcW w:w="724" w:type="dxa"/>
          </w:tcPr>
          <w:p w:rsidR="00B33018" w:rsidRDefault="00B33018">
            <w:r w:rsidRPr="002436B9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0" w:type="dxa"/>
          </w:tcPr>
          <w:p w:rsidR="00B33018" w:rsidRPr="0039312F" w:rsidRDefault="00A005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Technology </w:t>
            </w:r>
          </w:p>
        </w:tc>
        <w:tc>
          <w:tcPr>
            <w:tcW w:w="2430" w:type="dxa"/>
          </w:tcPr>
          <w:p w:rsidR="00B33018" w:rsidRPr="0039312F" w:rsidRDefault="00A005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Vittal </w:t>
            </w:r>
          </w:p>
        </w:tc>
        <w:tc>
          <w:tcPr>
            <w:tcW w:w="1170" w:type="dxa"/>
          </w:tcPr>
          <w:p w:rsidR="00B33018" w:rsidRPr="0039312F" w:rsidRDefault="00A0054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3</w:t>
            </w:r>
          </w:p>
        </w:tc>
        <w:tc>
          <w:tcPr>
            <w:tcW w:w="2302" w:type="dxa"/>
          </w:tcPr>
          <w:p w:rsidR="00B33018" w:rsidRPr="0039312F" w:rsidRDefault="00A00547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B33018" w:rsidRPr="0039312F" w:rsidRDefault="00A0054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B33018" w:rsidRPr="0039312F" w:rsidTr="00677C5B">
        <w:tc>
          <w:tcPr>
            <w:tcW w:w="724" w:type="dxa"/>
          </w:tcPr>
          <w:p w:rsidR="00B33018" w:rsidRDefault="00B33018">
            <w:r w:rsidRPr="002436B9">
              <w:rPr>
                <w:rFonts w:ascii="Times New Roman" w:hAnsi="Times New Roman" w:cs="Times New Roman"/>
              </w:rPr>
              <w:t>100</w:t>
            </w:r>
            <w:r w:rsidR="00A00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h Asian Union </w:t>
            </w:r>
          </w:p>
        </w:tc>
        <w:tc>
          <w:tcPr>
            <w:tcW w:w="243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anjet Kuamr </w:t>
            </w:r>
          </w:p>
        </w:tc>
        <w:tc>
          <w:tcPr>
            <w:tcW w:w="117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7</w:t>
            </w:r>
          </w:p>
        </w:tc>
        <w:tc>
          <w:tcPr>
            <w:tcW w:w="2302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350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-</w:t>
            </w:r>
          </w:p>
        </w:tc>
      </w:tr>
      <w:tr w:rsidR="00B33018" w:rsidRPr="0039312F" w:rsidTr="00677C5B">
        <w:tc>
          <w:tcPr>
            <w:tcW w:w="724" w:type="dxa"/>
          </w:tcPr>
          <w:p w:rsidR="00B33018" w:rsidRDefault="00B33018">
            <w:r w:rsidRPr="002436B9">
              <w:rPr>
                <w:rFonts w:ascii="Times New Roman" w:hAnsi="Times New Roman" w:cs="Times New Roman"/>
              </w:rPr>
              <w:t>100</w:t>
            </w:r>
            <w:r w:rsidR="00A00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errorism Ahead</w:t>
            </w:r>
          </w:p>
        </w:tc>
        <w:tc>
          <w:tcPr>
            <w:tcW w:w="243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J Smith</w:t>
            </w:r>
          </w:p>
        </w:tc>
        <w:tc>
          <w:tcPr>
            <w:tcW w:w="117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8</w:t>
            </w:r>
          </w:p>
        </w:tc>
        <w:tc>
          <w:tcPr>
            <w:tcW w:w="2302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gon Press</w:t>
            </w:r>
          </w:p>
        </w:tc>
        <w:tc>
          <w:tcPr>
            <w:tcW w:w="1350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/-</w:t>
            </w:r>
          </w:p>
        </w:tc>
      </w:tr>
      <w:tr w:rsidR="00B33018" w:rsidRPr="0039312F" w:rsidTr="00677C5B">
        <w:tc>
          <w:tcPr>
            <w:tcW w:w="724" w:type="dxa"/>
          </w:tcPr>
          <w:p w:rsidR="00B33018" w:rsidRDefault="00B33018">
            <w:r w:rsidRPr="002436B9">
              <w:rPr>
                <w:rFonts w:ascii="Times New Roman" w:hAnsi="Times New Roman" w:cs="Times New Roman"/>
              </w:rPr>
              <w:t>100</w:t>
            </w:r>
            <w:r w:rsidR="00A00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cy of India</w:t>
            </w:r>
          </w:p>
        </w:tc>
        <w:tc>
          <w:tcPr>
            <w:tcW w:w="243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sh Kapur</w:t>
            </w:r>
          </w:p>
        </w:tc>
        <w:tc>
          <w:tcPr>
            <w:tcW w:w="117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8</w:t>
            </w:r>
          </w:p>
        </w:tc>
        <w:tc>
          <w:tcPr>
            <w:tcW w:w="2302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 </w:t>
            </w:r>
          </w:p>
        </w:tc>
        <w:tc>
          <w:tcPr>
            <w:tcW w:w="1350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B33018" w:rsidRPr="0039312F" w:rsidTr="00677C5B">
        <w:tc>
          <w:tcPr>
            <w:tcW w:w="724" w:type="dxa"/>
          </w:tcPr>
          <w:p w:rsidR="00B33018" w:rsidRDefault="00B33018">
            <w:r w:rsidRPr="002436B9">
              <w:rPr>
                <w:rFonts w:ascii="Times New Roman" w:hAnsi="Times New Roman" w:cs="Times New Roman"/>
              </w:rPr>
              <w:t>100</w:t>
            </w:r>
            <w:r w:rsidR="00A00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Journalism in India</w:t>
            </w:r>
          </w:p>
        </w:tc>
        <w:tc>
          <w:tcPr>
            <w:tcW w:w="243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eeta Sexsena</w:t>
            </w:r>
          </w:p>
        </w:tc>
        <w:tc>
          <w:tcPr>
            <w:tcW w:w="1170" w:type="dxa"/>
          </w:tcPr>
          <w:p w:rsidR="00B33018" w:rsidRPr="0039312F" w:rsidRDefault="0028359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41</w:t>
            </w:r>
          </w:p>
        </w:tc>
        <w:tc>
          <w:tcPr>
            <w:tcW w:w="2302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 </w:t>
            </w:r>
          </w:p>
        </w:tc>
        <w:tc>
          <w:tcPr>
            <w:tcW w:w="1350" w:type="dxa"/>
          </w:tcPr>
          <w:p w:rsidR="00B33018" w:rsidRPr="0039312F" w:rsidRDefault="0028359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/-</w:t>
            </w:r>
          </w:p>
        </w:tc>
      </w:tr>
      <w:tr w:rsidR="00B33018" w:rsidRPr="0039312F" w:rsidTr="00677C5B">
        <w:tc>
          <w:tcPr>
            <w:tcW w:w="724" w:type="dxa"/>
          </w:tcPr>
          <w:p w:rsidR="00B33018" w:rsidRDefault="00B33018">
            <w:r w:rsidRPr="002436B9">
              <w:rPr>
                <w:rFonts w:ascii="Times New Roman" w:hAnsi="Times New Roman" w:cs="Times New Roman"/>
              </w:rPr>
              <w:t>100</w:t>
            </w:r>
            <w:r w:rsidR="00A00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0" w:type="dxa"/>
          </w:tcPr>
          <w:p w:rsidR="00B33018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olution of Strategy </w:t>
            </w:r>
          </w:p>
        </w:tc>
        <w:tc>
          <w:tcPr>
            <w:tcW w:w="2430" w:type="dxa"/>
          </w:tcPr>
          <w:p w:rsidR="00B33018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. Harjeet Singh </w:t>
            </w:r>
          </w:p>
        </w:tc>
        <w:tc>
          <w:tcPr>
            <w:tcW w:w="1170" w:type="dxa"/>
          </w:tcPr>
          <w:p w:rsidR="00B33018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5636</w:t>
            </w:r>
          </w:p>
        </w:tc>
        <w:tc>
          <w:tcPr>
            <w:tcW w:w="2302" w:type="dxa"/>
          </w:tcPr>
          <w:p w:rsidR="00B33018" w:rsidRPr="0039312F" w:rsidRDefault="00F16A2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5/-Pentagon Prees</w:t>
            </w:r>
          </w:p>
        </w:tc>
        <w:tc>
          <w:tcPr>
            <w:tcW w:w="1350" w:type="dxa"/>
          </w:tcPr>
          <w:p w:rsidR="00B33018" w:rsidRPr="0039312F" w:rsidRDefault="00F16A2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A00547" w:rsidRPr="0039312F" w:rsidTr="00677C5B">
        <w:tc>
          <w:tcPr>
            <w:tcW w:w="724" w:type="dxa"/>
          </w:tcPr>
          <w:p w:rsidR="00A00547" w:rsidRPr="002436B9" w:rsidRDefault="00A00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468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ecurity</w:t>
            </w:r>
          </w:p>
        </w:tc>
        <w:tc>
          <w:tcPr>
            <w:tcW w:w="243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helip Alexzender</w:t>
            </w:r>
          </w:p>
        </w:tc>
        <w:tc>
          <w:tcPr>
            <w:tcW w:w="117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7</w:t>
            </w:r>
          </w:p>
        </w:tc>
        <w:tc>
          <w:tcPr>
            <w:tcW w:w="2302" w:type="dxa"/>
          </w:tcPr>
          <w:p w:rsidR="00A00547" w:rsidRPr="0039312F" w:rsidRDefault="00F16A2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ogon Press</w:t>
            </w:r>
          </w:p>
        </w:tc>
        <w:tc>
          <w:tcPr>
            <w:tcW w:w="1350" w:type="dxa"/>
          </w:tcPr>
          <w:p w:rsidR="00A00547" w:rsidRPr="0039312F" w:rsidRDefault="00F16A2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-</w:t>
            </w:r>
          </w:p>
        </w:tc>
      </w:tr>
      <w:tr w:rsidR="00A00547" w:rsidRPr="0039312F" w:rsidTr="00677C5B">
        <w:tc>
          <w:tcPr>
            <w:tcW w:w="724" w:type="dxa"/>
          </w:tcPr>
          <w:p w:rsidR="00A00547" w:rsidRPr="002436B9" w:rsidRDefault="00A00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0</w:t>
            </w:r>
          </w:p>
        </w:tc>
        <w:tc>
          <w:tcPr>
            <w:tcW w:w="468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9/11Indian Foreign Policy </w:t>
            </w:r>
          </w:p>
        </w:tc>
        <w:tc>
          <w:tcPr>
            <w:tcW w:w="243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dhir Kumar Singh</w:t>
            </w:r>
          </w:p>
        </w:tc>
        <w:tc>
          <w:tcPr>
            <w:tcW w:w="117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33</w:t>
            </w:r>
          </w:p>
        </w:tc>
        <w:tc>
          <w:tcPr>
            <w:tcW w:w="2302" w:type="dxa"/>
          </w:tcPr>
          <w:p w:rsidR="00A00547" w:rsidRPr="0039312F" w:rsidRDefault="00F16A2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350" w:type="dxa"/>
          </w:tcPr>
          <w:p w:rsidR="00A00547" w:rsidRPr="0039312F" w:rsidRDefault="00F16A2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/-</w:t>
            </w:r>
          </w:p>
        </w:tc>
      </w:tr>
      <w:tr w:rsidR="00A00547" w:rsidRPr="0039312F" w:rsidTr="00677C5B">
        <w:tc>
          <w:tcPr>
            <w:tcW w:w="724" w:type="dxa"/>
          </w:tcPr>
          <w:p w:rsidR="00A00547" w:rsidRPr="002436B9" w:rsidRDefault="00A00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468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pon War and economic</w:t>
            </w:r>
          </w:p>
        </w:tc>
        <w:tc>
          <w:tcPr>
            <w:tcW w:w="243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Gen. Pratap Narain</w:t>
            </w:r>
          </w:p>
        </w:tc>
        <w:tc>
          <w:tcPr>
            <w:tcW w:w="117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0</w:t>
            </w:r>
          </w:p>
        </w:tc>
        <w:tc>
          <w:tcPr>
            <w:tcW w:w="2302" w:type="dxa"/>
          </w:tcPr>
          <w:p w:rsidR="00A00547" w:rsidRPr="0039312F" w:rsidRDefault="00F16A2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 </w:t>
            </w:r>
          </w:p>
        </w:tc>
        <w:tc>
          <w:tcPr>
            <w:tcW w:w="1350" w:type="dxa"/>
          </w:tcPr>
          <w:p w:rsidR="00A00547" w:rsidRPr="0039312F" w:rsidRDefault="00F16A2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-</w:t>
            </w:r>
          </w:p>
        </w:tc>
      </w:tr>
      <w:tr w:rsidR="00A00547" w:rsidRPr="0039312F" w:rsidTr="00677C5B">
        <w:tc>
          <w:tcPr>
            <w:tcW w:w="724" w:type="dxa"/>
          </w:tcPr>
          <w:p w:rsidR="00A00547" w:rsidRPr="002436B9" w:rsidRDefault="00A00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4680" w:type="dxa"/>
          </w:tcPr>
          <w:p w:rsidR="00A00547" w:rsidRPr="0039312F" w:rsidRDefault="00F16A26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 Warfare and Terrorism</w:t>
            </w:r>
          </w:p>
        </w:tc>
        <w:tc>
          <w:tcPr>
            <w:tcW w:w="2430" w:type="dxa"/>
          </w:tcPr>
          <w:p w:rsidR="00A00547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s A byale</w:t>
            </w:r>
          </w:p>
        </w:tc>
        <w:tc>
          <w:tcPr>
            <w:tcW w:w="1170" w:type="dxa"/>
          </w:tcPr>
          <w:p w:rsidR="00A00547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5</w:t>
            </w:r>
          </w:p>
        </w:tc>
        <w:tc>
          <w:tcPr>
            <w:tcW w:w="2302" w:type="dxa"/>
          </w:tcPr>
          <w:p w:rsidR="00A00547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ww byalebiowarfar</w:t>
            </w:r>
          </w:p>
        </w:tc>
        <w:tc>
          <w:tcPr>
            <w:tcW w:w="1350" w:type="dxa"/>
          </w:tcPr>
          <w:p w:rsidR="00A00547" w:rsidRPr="0039312F" w:rsidRDefault="00A0054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60B94" w:rsidRPr="0039312F" w:rsidTr="00677C5B">
        <w:tc>
          <w:tcPr>
            <w:tcW w:w="724" w:type="dxa"/>
          </w:tcPr>
          <w:p w:rsidR="00A60B94" w:rsidRDefault="00A60B94">
            <w:r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468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gil Blunder </w:t>
            </w:r>
          </w:p>
        </w:tc>
        <w:tc>
          <w:tcPr>
            <w:tcW w:w="243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Bhal</w:t>
            </w:r>
          </w:p>
        </w:tc>
        <w:tc>
          <w:tcPr>
            <w:tcW w:w="117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39</w:t>
            </w:r>
          </w:p>
        </w:tc>
        <w:tc>
          <w:tcPr>
            <w:tcW w:w="2302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60B94" w:rsidRPr="0039312F" w:rsidTr="00677C5B">
        <w:tc>
          <w:tcPr>
            <w:tcW w:w="724" w:type="dxa"/>
          </w:tcPr>
          <w:p w:rsidR="00A60B94" w:rsidRDefault="00A60B94">
            <w:r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468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9/11indian foreign policy</w:t>
            </w:r>
          </w:p>
        </w:tc>
        <w:tc>
          <w:tcPr>
            <w:tcW w:w="243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hir singh</w:t>
            </w:r>
          </w:p>
        </w:tc>
        <w:tc>
          <w:tcPr>
            <w:tcW w:w="117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34</w:t>
            </w:r>
          </w:p>
        </w:tc>
        <w:tc>
          <w:tcPr>
            <w:tcW w:w="2302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60B94" w:rsidRPr="0039312F" w:rsidTr="00677C5B">
        <w:tc>
          <w:tcPr>
            <w:tcW w:w="724" w:type="dxa"/>
          </w:tcPr>
          <w:p w:rsidR="00A60B94" w:rsidRDefault="00A60B94">
            <w:r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468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ace Industry</w:t>
            </w:r>
          </w:p>
        </w:tc>
        <w:tc>
          <w:tcPr>
            <w:tcW w:w="243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R Desh Pandey</w:t>
            </w:r>
          </w:p>
        </w:tc>
        <w:tc>
          <w:tcPr>
            <w:tcW w:w="117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4</w:t>
            </w:r>
          </w:p>
        </w:tc>
        <w:tc>
          <w:tcPr>
            <w:tcW w:w="2302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60B94" w:rsidRPr="0039312F" w:rsidTr="00677C5B">
        <w:tc>
          <w:tcPr>
            <w:tcW w:w="724" w:type="dxa"/>
          </w:tcPr>
          <w:p w:rsidR="00A60B94" w:rsidRDefault="00A60B94">
            <w:r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468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Asia</w:t>
            </w:r>
          </w:p>
        </w:tc>
        <w:tc>
          <w:tcPr>
            <w:tcW w:w="243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Hutton</w:t>
            </w:r>
          </w:p>
        </w:tc>
        <w:tc>
          <w:tcPr>
            <w:tcW w:w="117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15</w:t>
            </w:r>
          </w:p>
        </w:tc>
        <w:tc>
          <w:tcPr>
            <w:tcW w:w="2302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C927EB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0" w:type="dxa"/>
          </w:tcPr>
          <w:p w:rsidR="00E96D93" w:rsidRPr="0039312F" w:rsidRDefault="00E96D93" w:rsidP="00D0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MD Terrorism </w:t>
            </w:r>
          </w:p>
        </w:tc>
        <w:tc>
          <w:tcPr>
            <w:tcW w:w="2430" w:type="dxa"/>
          </w:tcPr>
          <w:p w:rsidR="00E96D93" w:rsidRPr="0039312F" w:rsidRDefault="00E96D93" w:rsidP="00D0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Patil</w:t>
            </w:r>
          </w:p>
        </w:tc>
        <w:tc>
          <w:tcPr>
            <w:tcW w:w="1170" w:type="dxa"/>
          </w:tcPr>
          <w:p w:rsidR="00E96D93" w:rsidRPr="0039312F" w:rsidRDefault="00E96D93" w:rsidP="00D0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20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60B94" w:rsidRPr="0039312F" w:rsidTr="00677C5B">
        <w:tc>
          <w:tcPr>
            <w:tcW w:w="724" w:type="dxa"/>
          </w:tcPr>
          <w:p w:rsidR="00A60B94" w:rsidRDefault="00A60B94">
            <w:r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468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mu Kashmir Laddakh</w:t>
            </w:r>
          </w:p>
        </w:tc>
        <w:tc>
          <w:tcPr>
            <w:tcW w:w="243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ez Dewan</w:t>
            </w:r>
          </w:p>
        </w:tc>
        <w:tc>
          <w:tcPr>
            <w:tcW w:w="117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88</w:t>
            </w:r>
          </w:p>
        </w:tc>
        <w:tc>
          <w:tcPr>
            <w:tcW w:w="2302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60B94" w:rsidRPr="0039312F" w:rsidTr="00677C5B">
        <w:tc>
          <w:tcPr>
            <w:tcW w:w="724" w:type="dxa"/>
          </w:tcPr>
          <w:p w:rsidR="00A60B94" w:rsidRDefault="00A60B94">
            <w:r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4680" w:type="dxa"/>
          </w:tcPr>
          <w:p w:rsidR="00A60B94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crum of CIA Alqui</w:t>
            </w:r>
            <w:r w:rsidR="00E96D93">
              <w:rPr>
                <w:rFonts w:ascii="Times New Roman" w:hAnsi="Times New Roman" w:cs="Times New Roman"/>
              </w:rPr>
              <w:t>da Nexus</w:t>
            </w:r>
          </w:p>
        </w:tc>
        <w:tc>
          <w:tcPr>
            <w:tcW w:w="243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y Krishna</w:t>
            </w:r>
          </w:p>
        </w:tc>
        <w:tc>
          <w:tcPr>
            <w:tcW w:w="117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60B94" w:rsidRPr="0039312F" w:rsidTr="00677C5B">
        <w:tc>
          <w:tcPr>
            <w:tcW w:w="724" w:type="dxa"/>
          </w:tcPr>
          <w:p w:rsidR="00A60B94" w:rsidRDefault="00E96D93"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468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ing the war </w:t>
            </w:r>
          </w:p>
        </w:tc>
        <w:tc>
          <w:tcPr>
            <w:tcW w:w="2430" w:type="dxa"/>
          </w:tcPr>
          <w:p w:rsidR="00A60B94" w:rsidRPr="0039312F" w:rsidRDefault="00E96D9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B Alexender</w:t>
            </w:r>
          </w:p>
        </w:tc>
        <w:tc>
          <w:tcPr>
            <w:tcW w:w="1170" w:type="dxa"/>
          </w:tcPr>
          <w:p w:rsidR="00A60B94" w:rsidRPr="0039312F" w:rsidRDefault="00A60B94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60B94" w:rsidRPr="0039312F" w:rsidRDefault="00A60B9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insurgency and the global War on terror</w:t>
            </w:r>
          </w:p>
        </w:tc>
        <w:tc>
          <w:tcPr>
            <w:tcW w:w="2430" w:type="dxa"/>
          </w:tcPr>
          <w:p w:rsidR="00E96D93" w:rsidRPr="0039312F" w:rsidRDefault="00E96D93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4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8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Life</w:t>
            </w:r>
          </w:p>
        </w:tc>
        <w:tc>
          <w:tcPr>
            <w:tcW w:w="243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W Britt</w:t>
            </w:r>
          </w:p>
        </w:tc>
        <w:tc>
          <w:tcPr>
            <w:tcW w:w="117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84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8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nd shock and Awe</w:t>
            </w:r>
          </w:p>
        </w:tc>
        <w:tc>
          <w:tcPr>
            <w:tcW w:w="243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Eric Henery</w:t>
            </w:r>
          </w:p>
        </w:tc>
        <w:tc>
          <w:tcPr>
            <w:tcW w:w="117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89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0285D" w:rsidRPr="0039312F" w:rsidTr="00677C5B">
        <w:tc>
          <w:tcPr>
            <w:tcW w:w="724" w:type="dxa"/>
          </w:tcPr>
          <w:p w:rsidR="00D0285D" w:rsidRDefault="00D0285D">
            <w:r w:rsidRPr="004D7C9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0" w:type="dxa"/>
          </w:tcPr>
          <w:p w:rsidR="00D0285D" w:rsidRPr="0039312F" w:rsidRDefault="00D0285D" w:rsidP="00D0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nd shock and Awe</w:t>
            </w:r>
          </w:p>
        </w:tc>
        <w:tc>
          <w:tcPr>
            <w:tcW w:w="2430" w:type="dxa"/>
          </w:tcPr>
          <w:p w:rsidR="00D0285D" w:rsidRPr="0039312F" w:rsidRDefault="00D0285D" w:rsidP="00D0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Eric Henery</w:t>
            </w:r>
          </w:p>
        </w:tc>
        <w:tc>
          <w:tcPr>
            <w:tcW w:w="1170" w:type="dxa"/>
          </w:tcPr>
          <w:p w:rsidR="00D0285D" w:rsidRPr="0039312F" w:rsidRDefault="00D0285D" w:rsidP="00D0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0</w:t>
            </w:r>
          </w:p>
        </w:tc>
        <w:tc>
          <w:tcPr>
            <w:tcW w:w="2302" w:type="dxa"/>
          </w:tcPr>
          <w:p w:rsidR="00D0285D" w:rsidRPr="0039312F" w:rsidRDefault="00D0285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0285D" w:rsidRPr="0039312F" w:rsidRDefault="00D0285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insurgency and the global War on terror</w:t>
            </w:r>
          </w:p>
        </w:tc>
        <w:tc>
          <w:tcPr>
            <w:tcW w:w="2430" w:type="dxa"/>
          </w:tcPr>
          <w:p w:rsidR="00E96D93" w:rsidRPr="0039312F" w:rsidRDefault="00D0285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M Cassedy</w:t>
            </w:r>
          </w:p>
        </w:tc>
        <w:tc>
          <w:tcPr>
            <w:tcW w:w="117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2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ilitary History of India and South Asia</w:t>
            </w:r>
          </w:p>
        </w:tc>
        <w:tc>
          <w:tcPr>
            <w:tcW w:w="243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r S Sundrom</w:t>
            </w:r>
          </w:p>
        </w:tc>
        <w:tc>
          <w:tcPr>
            <w:tcW w:w="117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2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4D7C9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0" w:type="dxa"/>
          </w:tcPr>
          <w:p w:rsidR="00A3195E" w:rsidRPr="0039312F" w:rsidRDefault="00A3195E" w:rsidP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ilitary History of India and South Asia</w:t>
            </w:r>
          </w:p>
        </w:tc>
        <w:tc>
          <w:tcPr>
            <w:tcW w:w="2430" w:type="dxa"/>
          </w:tcPr>
          <w:p w:rsidR="00A3195E" w:rsidRPr="0039312F" w:rsidRDefault="00A3195E" w:rsidP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r S Sundrom</w:t>
            </w:r>
          </w:p>
        </w:tc>
        <w:tc>
          <w:tcPr>
            <w:tcW w:w="1170" w:type="dxa"/>
          </w:tcPr>
          <w:p w:rsidR="00A3195E" w:rsidRPr="0039312F" w:rsidRDefault="00A3195E" w:rsidP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1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Defence in the nuclear age</w:t>
            </w:r>
          </w:p>
        </w:tc>
        <w:tc>
          <w:tcPr>
            <w:tcW w:w="243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ford  Lakeoff</w:t>
            </w:r>
          </w:p>
        </w:tc>
        <w:tc>
          <w:tcPr>
            <w:tcW w:w="117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4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4D7C9C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0" w:type="dxa"/>
          </w:tcPr>
          <w:p w:rsidR="00A3195E" w:rsidRPr="0039312F" w:rsidRDefault="00A3195E" w:rsidP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Defence in the nuclear age</w:t>
            </w:r>
          </w:p>
        </w:tc>
        <w:tc>
          <w:tcPr>
            <w:tcW w:w="2430" w:type="dxa"/>
          </w:tcPr>
          <w:p w:rsidR="00A3195E" w:rsidRPr="0039312F" w:rsidRDefault="00A3195E" w:rsidP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ford  Lakeoff</w:t>
            </w:r>
          </w:p>
        </w:tc>
        <w:tc>
          <w:tcPr>
            <w:tcW w:w="1170" w:type="dxa"/>
          </w:tcPr>
          <w:p w:rsidR="00A3195E" w:rsidRPr="0039312F" w:rsidRDefault="00A3195E" w:rsidP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5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egence and Human Rights in the Era of Global terrorism</w:t>
            </w:r>
          </w:p>
        </w:tc>
        <w:tc>
          <w:tcPr>
            <w:tcW w:w="243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, Steve Tsang</w:t>
            </w:r>
          </w:p>
        </w:tc>
        <w:tc>
          <w:tcPr>
            <w:tcW w:w="117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6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8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World Nuclear </w:t>
            </w:r>
            <w:r w:rsidR="00C22498">
              <w:rPr>
                <w:rFonts w:ascii="Times New Roman" w:hAnsi="Times New Roman" w:cs="Times New Roman"/>
              </w:rPr>
              <w:t>Deterrence</w:t>
            </w:r>
          </w:p>
        </w:tc>
        <w:tc>
          <w:tcPr>
            <w:tcW w:w="243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Coleman</w:t>
            </w:r>
          </w:p>
        </w:tc>
        <w:tc>
          <w:tcPr>
            <w:tcW w:w="1170" w:type="dxa"/>
          </w:tcPr>
          <w:p w:rsidR="00E96D93" w:rsidRPr="0039312F" w:rsidRDefault="00A3195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01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96D93" w:rsidRPr="0039312F" w:rsidTr="00677C5B">
        <w:tc>
          <w:tcPr>
            <w:tcW w:w="724" w:type="dxa"/>
          </w:tcPr>
          <w:p w:rsidR="00E96D93" w:rsidRDefault="00E96D93">
            <w:r w:rsidRPr="004D7C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80" w:type="dxa"/>
          </w:tcPr>
          <w:p w:rsidR="00E96D93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riminality of Nuclear Deterrence </w:t>
            </w:r>
          </w:p>
        </w:tc>
        <w:tc>
          <w:tcPr>
            <w:tcW w:w="2430" w:type="dxa"/>
          </w:tcPr>
          <w:p w:rsidR="00E96D93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s A Boyle</w:t>
            </w:r>
          </w:p>
        </w:tc>
        <w:tc>
          <w:tcPr>
            <w:tcW w:w="1170" w:type="dxa"/>
          </w:tcPr>
          <w:p w:rsidR="00E96D93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40</w:t>
            </w:r>
          </w:p>
        </w:tc>
        <w:tc>
          <w:tcPr>
            <w:tcW w:w="2302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96D93" w:rsidRPr="0039312F" w:rsidRDefault="00E96D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0" w:type="dxa"/>
          </w:tcPr>
          <w:p w:rsidR="00A3195E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ife is a weapon</w:t>
            </w:r>
          </w:p>
        </w:tc>
        <w:tc>
          <w:tcPr>
            <w:tcW w:w="2430" w:type="dxa"/>
          </w:tcPr>
          <w:p w:rsidR="00A3195E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 Reuter</w:t>
            </w:r>
          </w:p>
        </w:tc>
        <w:tc>
          <w:tcPr>
            <w:tcW w:w="1170" w:type="dxa"/>
          </w:tcPr>
          <w:p w:rsidR="00A3195E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4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0" w:type="dxa"/>
          </w:tcPr>
          <w:p w:rsidR="00A3195E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errorist </w:t>
            </w:r>
            <w:r w:rsidR="00922C7A">
              <w:rPr>
                <w:rFonts w:ascii="Times New Roman" w:hAnsi="Times New Roman" w:cs="Times New Roman"/>
              </w:rPr>
              <w:t>conjunction</w:t>
            </w:r>
          </w:p>
        </w:tc>
        <w:tc>
          <w:tcPr>
            <w:tcW w:w="2430" w:type="dxa"/>
          </w:tcPr>
          <w:p w:rsidR="00A3195E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lfred G Gerteiny</w:t>
            </w:r>
          </w:p>
        </w:tc>
        <w:tc>
          <w:tcPr>
            <w:tcW w:w="1170" w:type="dxa"/>
          </w:tcPr>
          <w:p w:rsidR="00A3195E" w:rsidRPr="0039312F" w:rsidRDefault="00C2249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88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80" w:type="dxa"/>
          </w:tcPr>
          <w:p w:rsidR="00A3195E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Policy</w:t>
            </w:r>
          </w:p>
        </w:tc>
        <w:tc>
          <w:tcPr>
            <w:tcW w:w="2430" w:type="dxa"/>
          </w:tcPr>
          <w:p w:rsidR="00A3195E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rat Karnad</w:t>
            </w:r>
          </w:p>
        </w:tc>
        <w:tc>
          <w:tcPr>
            <w:tcW w:w="1170" w:type="dxa"/>
          </w:tcPr>
          <w:p w:rsidR="00A3195E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28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80" w:type="dxa"/>
          </w:tcPr>
          <w:p w:rsidR="00A3195E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Strategic</w:t>
            </w:r>
          </w:p>
        </w:tc>
        <w:tc>
          <w:tcPr>
            <w:tcW w:w="2430" w:type="dxa"/>
          </w:tcPr>
          <w:p w:rsidR="00A3195E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ha Raman</w:t>
            </w:r>
          </w:p>
        </w:tc>
        <w:tc>
          <w:tcPr>
            <w:tcW w:w="1170" w:type="dxa"/>
          </w:tcPr>
          <w:p w:rsidR="00A3195E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1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80" w:type="dxa"/>
          </w:tcPr>
          <w:p w:rsidR="00A3195E" w:rsidRPr="0039312F" w:rsidRDefault="00922C7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Laws</w:t>
            </w:r>
          </w:p>
        </w:tc>
        <w:tc>
          <w:tcPr>
            <w:tcW w:w="2430" w:type="dxa"/>
          </w:tcPr>
          <w:p w:rsidR="00A3195E" w:rsidRPr="0039312F" w:rsidRDefault="00E849C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 Mehta</w:t>
            </w:r>
          </w:p>
        </w:tc>
        <w:tc>
          <w:tcPr>
            <w:tcW w:w="1170" w:type="dxa"/>
          </w:tcPr>
          <w:p w:rsidR="00A3195E" w:rsidRPr="0039312F" w:rsidRDefault="00E849C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10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80" w:type="dxa"/>
          </w:tcPr>
          <w:p w:rsidR="00A3195E" w:rsidRPr="0039312F" w:rsidRDefault="00E849C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 Power Projection</w:t>
            </w:r>
          </w:p>
        </w:tc>
        <w:tc>
          <w:tcPr>
            <w:tcW w:w="2430" w:type="dxa"/>
          </w:tcPr>
          <w:p w:rsidR="00A3195E" w:rsidRPr="0039312F" w:rsidRDefault="00E849C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esh Phdke</w:t>
            </w:r>
          </w:p>
        </w:tc>
        <w:tc>
          <w:tcPr>
            <w:tcW w:w="1170" w:type="dxa"/>
          </w:tcPr>
          <w:p w:rsidR="00A3195E" w:rsidRPr="0039312F" w:rsidRDefault="00E849C7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00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8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krdokn o vkink izc/ku</w:t>
            </w:r>
          </w:p>
        </w:tc>
        <w:tc>
          <w:tcPr>
            <w:tcW w:w="243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Mk lqjsUnz feJ</w:t>
            </w:r>
          </w:p>
        </w:tc>
        <w:tc>
          <w:tcPr>
            <w:tcW w:w="117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3085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8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l”kL= lsuk</w:t>
            </w:r>
          </w:p>
        </w:tc>
        <w:tc>
          <w:tcPr>
            <w:tcW w:w="243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jtuh ;kno</w:t>
            </w:r>
          </w:p>
        </w:tc>
        <w:tc>
          <w:tcPr>
            <w:tcW w:w="117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68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8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lsuk dk bfrgklq</w:t>
            </w:r>
          </w:p>
        </w:tc>
        <w:tc>
          <w:tcPr>
            <w:tcW w:w="243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jtuh ;kno</w:t>
            </w:r>
          </w:p>
        </w:tc>
        <w:tc>
          <w:tcPr>
            <w:tcW w:w="117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51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8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Fky lsuk</w:t>
            </w:r>
          </w:p>
        </w:tc>
        <w:tc>
          <w:tcPr>
            <w:tcW w:w="243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equs’k dqekj</w:t>
            </w:r>
          </w:p>
        </w:tc>
        <w:tc>
          <w:tcPr>
            <w:tcW w:w="1170" w:type="dxa"/>
          </w:tcPr>
          <w:p w:rsidR="00A3195E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47</w:t>
            </w: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3195E" w:rsidRPr="0039312F" w:rsidTr="00677C5B">
        <w:tc>
          <w:tcPr>
            <w:tcW w:w="724" w:type="dxa"/>
          </w:tcPr>
          <w:p w:rsidR="00A3195E" w:rsidRDefault="00A3195E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80" w:type="dxa"/>
          </w:tcPr>
          <w:p w:rsidR="00A3195E" w:rsidRPr="00E849C7" w:rsidRDefault="00A3195E" w:rsidP="00CC7D25">
            <w:pPr>
              <w:rPr>
                <w:rFonts w:ascii="Kruti Dev 010" w:hAnsi="Kruti Dev 010" w:cs="Times New Roman"/>
              </w:rPr>
            </w:pPr>
          </w:p>
        </w:tc>
        <w:tc>
          <w:tcPr>
            <w:tcW w:w="2430" w:type="dxa"/>
          </w:tcPr>
          <w:p w:rsidR="00A3195E" w:rsidRPr="00E849C7" w:rsidRDefault="00A3195E" w:rsidP="00CC7D25">
            <w:pPr>
              <w:rPr>
                <w:rFonts w:ascii="Kruti Dev 010" w:hAnsi="Kruti Dev 010" w:cs="Times New Roman"/>
              </w:rPr>
            </w:pPr>
          </w:p>
        </w:tc>
        <w:tc>
          <w:tcPr>
            <w:tcW w:w="1170" w:type="dxa"/>
          </w:tcPr>
          <w:p w:rsidR="00A3195E" w:rsidRPr="00E849C7" w:rsidRDefault="00A3195E" w:rsidP="00CC7D25">
            <w:pPr>
              <w:rPr>
                <w:rFonts w:ascii="Kruti Dev 010" w:hAnsi="Kruti Dev 010" w:cs="Times New Roman"/>
              </w:rPr>
            </w:pPr>
          </w:p>
        </w:tc>
        <w:tc>
          <w:tcPr>
            <w:tcW w:w="2302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3195E" w:rsidRPr="0039312F" w:rsidRDefault="00A3195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849C7" w:rsidP="00E849C7">
            <w:r w:rsidRPr="00FA63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80" w:type="dxa"/>
          </w:tcPr>
          <w:p w:rsidR="00E849C7" w:rsidRPr="00E849C7" w:rsidRDefault="00E849C7" w:rsidP="00E849C7">
            <w:pPr>
              <w:rPr>
                <w:rFonts w:ascii="Kruti Dev 010" w:hAnsi="Kruti Dev 010" w:cs="Times New Roman"/>
              </w:rPr>
            </w:pPr>
            <w:r w:rsidRPr="00E849C7">
              <w:rPr>
                <w:rFonts w:ascii="Kruti Dev 010" w:hAnsi="Kruti Dev 010" w:cs="Times New Roman"/>
              </w:rPr>
              <w:t xml:space="preserve">izkd`frd vkink;sa ,o ekuoh; </w:t>
            </w:r>
          </w:p>
        </w:tc>
        <w:tc>
          <w:tcPr>
            <w:tcW w:w="2430" w:type="dxa"/>
          </w:tcPr>
          <w:p w:rsidR="00E849C7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fojsUnz flg ;kno</w:t>
            </w:r>
          </w:p>
        </w:tc>
        <w:tc>
          <w:tcPr>
            <w:tcW w:w="1170" w:type="dxa"/>
          </w:tcPr>
          <w:p w:rsidR="00E849C7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5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5</w:t>
            </w:r>
          </w:p>
        </w:tc>
        <w:tc>
          <w:tcPr>
            <w:tcW w:w="4680" w:type="dxa"/>
          </w:tcPr>
          <w:p w:rsidR="00E849C7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fo”o ds izfl} ;q)</w:t>
            </w:r>
          </w:p>
        </w:tc>
        <w:tc>
          <w:tcPr>
            <w:tcW w:w="2430" w:type="dxa"/>
          </w:tcPr>
          <w:p w:rsidR="00E849C7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clhe vgen [kku</w:t>
            </w:r>
          </w:p>
        </w:tc>
        <w:tc>
          <w:tcPr>
            <w:tcW w:w="1170" w:type="dxa"/>
          </w:tcPr>
          <w:p w:rsidR="00E849C7" w:rsidRPr="00E849C7" w:rsidRDefault="00E849C7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7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84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468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vkrafjd lqj{kk vkSj iqfyl </w:t>
            </w:r>
          </w:p>
        </w:tc>
        <w:tc>
          <w:tcPr>
            <w:tcW w:w="243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xksre chj</w:t>
            </w:r>
          </w:p>
        </w:tc>
        <w:tc>
          <w:tcPr>
            <w:tcW w:w="117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4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468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izeq[k jk’Vk</w:t>
            </w:r>
            <w:r w:rsidR="00ED254F">
              <w:rPr>
                <w:rFonts w:ascii="Kruti Dev 010" w:hAnsi="Kruti Dev 010" w:cs="Times New Roman"/>
              </w:rPr>
              <w:t>sa</w:t>
            </w:r>
            <w:r>
              <w:rPr>
                <w:rFonts w:ascii="Kruti Dev 010" w:hAnsi="Kruti Dev 010" w:cs="Times New Roman"/>
              </w:rPr>
              <w:t xml:space="preserve"> dh fons”k uhfr </w:t>
            </w:r>
          </w:p>
        </w:tc>
        <w:tc>
          <w:tcPr>
            <w:tcW w:w="243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ch lh u:yk</w:t>
            </w:r>
          </w:p>
        </w:tc>
        <w:tc>
          <w:tcPr>
            <w:tcW w:w="117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53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468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ijek.kq lEiUu Hkkjr </w:t>
            </w:r>
          </w:p>
        </w:tc>
        <w:tc>
          <w:tcPr>
            <w:tcW w:w="243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fouksn iky</w:t>
            </w:r>
          </w:p>
        </w:tc>
        <w:tc>
          <w:tcPr>
            <w:tcW w:w="117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6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468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kink izca/ku</w:t>
            </w:r>
          </w:p>
        </w:tc>
        <w:tc>
          <w:tcPr>
            <w:tcW w:w="243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jfoUn dqekj</w:t>
            </w:r>
          </w:p>
        </w:tc>
        <w:tc>
          <w:tcPr>
            <w:tcW w:w="117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57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468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UrjkZ’Vh; dkuwu</w:t>
            </w:r>
          </w:p>
        </w:tc>
        <w:tc>
          <w:tcPr>
            <w:tcW w:w="243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eqfnzdk izlkn</w:t>
            </w:r>
          </w:p>
        </w:tc>
        <w:tc>
          <w:tcPr>
            <w:tcW w:w="1170" w:type="dxa"/>
          </w:tcPr>
          <w:p w:rsidR="00E849C7" w:rsidRPr="00E849C7" w:rsidRDefault="00065EDC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332052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D6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4680" w:type="dxa"/>
          </w:tcPr>
          <w:p w:rsidR="00E849C7" w:rsidRPr="00D65BFF" w:rsidRDefault="00D65BF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gantina’s Nuclear Policy</w:t>
            </w:r>
          </w:p>
        </w:tc>
        <w:tc>
          <w:tcPr>
            <w:tcW w:w="2430" w:type="dxa"/>
          </w:tcPr>
          <w:p w:rsidR="00E849C7" w:rsidRPr="00D65BFF" w:rsidRDefault="00D65BF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preet Sethi</w:t>
            </w:r>
          </w:p>
        </w:tc>
        <w:tc>
          <w:tcPr>
            <w:tcW w:w="1170" w:type="dxa"/>
          </w:tcPr>
          <w:p w:rsidR="00E849C7" w:rsidRPr="00D65BFF" w:rsidRDefault="00D65BF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1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D6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468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an Defence Review </w:t>
            </w:r>
          </w:p>
        </w:tc>
        <w:tc>
          <w:tcPr>
            <w:tcW w:w="243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bir singh</w:t>
            </w:r>
          </w:p>
        </w:tc>
        <w:tc>
          <w:tcPr>
            <w:tcW w:w="117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17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468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an Securtiy in 21</w:t>
            </w:r>
            <w:r w:rsidRPr="00ED254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243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jeet Singh</w:t>
            </w:r>
          </w:p>
        </w:tc>
        <w:tc>
          <w:tcPr>
            <w:tcW w:w="117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1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468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aiting Piracy in the Indian Ocean</w:t>
            </w:r>
          </w:p>
        </w:tc>
        <w:tc>
          <w:tcPr>
            <w:tcW w:w="243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shir Upadhyay</w:t>
            </w:r>
          </w:p>
        </w:tc>
        <w:tc>
          <w:tcPr>
            <w:tcW w:w="117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1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468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ihensive security for emerging India</w:t>
            </w:r>
          </w:p>
        </w:tc>
        <w:tc>
          <w:tcPr>
            <w:tcW w:w="243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l Kak</w:t>
            </w:r>
          </w:p>
        </w:tc>
        <w:tc>
          <w:tcPr>
            <w:tcW w:w="117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468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Planning Problem</w:t>
            </w:r>
          </w:p>
        </w:tc>
        <w:tc>
          <w:tcPr>
            <w:tcW w:w="243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Malik</w:t>
            </w:r>
          </w:p>
        </w:tc>
        <w:tc>
          <w:tcPr>
            <w:tcW w:w="117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468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nuclear Challenges</w:t>
            </w:r>
          </w:p>
        </w:tc>
        <w:tc>
          <w:tcPr>
            <w:tcW w:w="243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Manpreet Sethi</w:t>
            </w:r>
          </w:p>
        </w:tc>
        <w:tc>
          <w:tcPr>
            <w:tcW w:w="117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2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468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Security a Primer</w:t>
            </w:r>
          </w:p>
        </w:tc>
        <w:tc>
          <w:tcPr>
            <w:tcW w:w="2430" w:type="dxa"/>
          </w:tcPr>
          <w:p w:rsidR="00E849C7" w:rsidRPr="00D65BFF" w:rsidRDefault="00ED25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 K Gautam</w:t>
            </w:r>
          </w:p>
        </w:tc>
        <w:tc>
          <w:tcPr>
            <w:tcW w:w="1170" w:type="dxa"/>
          </w:tcPr>
          <w:p w:rsidR="00E849C7" w:rsidRPr="00D65BFF" w:rsidRDefault="0099204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3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4680" w:type="dxa"/>
          </w:tcPr>
          <w:p w:rsidR="00E849C7" w:rsidRPr="00D65BFF" w:rsidRDefault="0099204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salvad</w:t>
            </w:r>
          </w:p>
        </w:tc>
        <w:tc>
          <w:tcPr>
            <w:tcW w:w="2430" w:type="dxa"/>
          </w:tcPr>
          <w:p w:rsidR="00E849C7" w:rsidRPr="00D65BFF" w:rsidRDefault="0099204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K. Mishra</w:t>
            </w:r>
          </w:p>
        </w:tc>
        <w:tc>
          <w:tcPr>
            <w:tcW w:w="1170" w:type="dxa"/>
          </w:tcPr>
          <w:p w:rsidR="00E849C7" w:rsidRPr="00D65BFF" w:rsidRDefault="0099204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4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4680" w:type="dxa"/>
          </w:tcPr>
          <w:p w:rsidR="00E849C7" w:rsidRPr="00D65BFF" w:rsidRDefault="00286C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End in sight</w:t>
            </w:r>
          </w:p>
        </w:tc>
        <w:tc>
          <w:tcPr>
            <w:tcW w:w="2430" w:type="dxa"/>
          </w:tcPr>
          <w:p w:rsidR="00E849C7" w:rsidRPr="00D65BFF" w:rsidRDefault="00286C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i E Bush</w:t>
            </w:r>
          </w:p>
        </w:tc>
        <w:tc>
          <w:tcPr>
            <w:tcW w:w="1170" w:type="dxa"/>
          </w:tcPr>
          <w:p w:rsidR="00E849C7" w:rsidRPr="00D65BFF" w:rsidRDefault="00286C25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5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8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468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clear Defence  shaping the Arsenal </w:t>
            </w:r>
          </w:p>
        </w:tc>
        <w:tc>
          <w:tcPr>
            <w:tcW w:w="243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urmeet Kanwal 341226</w:t>
            </w:r>
          </w:p>
        </w:tc>
        <w:tc>
          <w:tcPr>
            <w:tcW w:w="117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DE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468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India</w:t>
            </w:r>
          </w:p>
        </w:tc>
        <w:tc>
          <w:tcPr>
            <w:tcW w:w="243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asjeet Singh</w:t>
            </w:r>
          </w:p>
        </w:tc>
        <w:tc>
          <w:tcPr>
            <w:tcW w:w="117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7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DE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468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Power and the spread of Nuclear</w:t>
            </w:r>
          </w:p>
        </w:tc>
        <w:tc>
          <w:tcPr>
            <w:tcW w:w="243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l leventhod </w:t>
            </w:r>
          </w:p>
        </w:tc>
        <w:tc>
          <w:tcPr>
            <w:tcW w:w="117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DE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468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strategic  the Doctrine of just war</w:t>
            </w:r>
          </w:p>
        </w:tc>
        <w:tc>
          <w:tcPr>
            <w:tcW w:w="243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ha Raman</w:t>
            </w:r>
          </w:p>
        </w:tc>
        <w:tc>
          <w:tcPr>
            <w:tcW w:w="1170" w:type="dxa"/>
          </w:tcPr>
          <w:p w:rsidR="00E849C7" w:rsidRPr="00D65BF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2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DE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4680" w:type="dxa"/>
          </w:tcPr>
          <w:p w:rsidR="00E849C7" w:rsidRPr="0039312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strategy  India March toward credible</w:t>
            </w:r>
          </w:p>
        </w:tc>
        <w:tc>
          <w:tcPr>
            <w:tcW w:w="2430" w:type="dxa"/>
          </w:tcPr>
          <w:p w:rsidR="00E849C7" w:rsidRPr="0039312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npreet Sethi</w:t>
            </w:r>
          </w:p>
        </w:tc>
        <w:tc>
          <w:tcPr>
            <w:tcW w:w="1170" w:type="dxa"/>
          </w:tcPr>
          <w:p w:rsidR="00E849C7" w:rsidRPr="0039312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DE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4680" w:type="dxa"/>
          </w:tcPr>
          <w:p w:rsidR="00E849C7" w:rsidRPr="0039312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 &amp; cooperative Security</w:t>
            </w:r>
          </w:p>
        </w:tc>
        <w:tc>
          <w:tcPr>
            <w:tcW w:w="2430" w:type="dxa"/>
          </w:tcPr>
          <w:p w:rsidR="00E849C7" w:rsidRPr="0039312F" w:rsidRDefault="00DE52E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 J Cimbala</w:t>
            </w:r>
          </w:p>
        </w:tc>
        <w:tc>
          <w:tcPr>
            <w:tcW w:w="1170" w:type="dxa"/>
          </w:tcPr>
          <w:p w:rsidR="00E849C7" w:rsidRPr="0039312F" w:rsidRDefault="008269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82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4680" w:type="dxa"/>
          </w:tcPr>
          <w:p w:rsidR="00E849C7" w:rsidRPr="0039312F" w:rsidRDefault="008269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orld defence ans Politic of Major Pwr</w:t>
            </w:r>
          </w:p>
        </w:tc>
        <w:tc>
          <w:tcPr>
            <w:tcW w:w="2430" w:type="dxa"/>
          </w:tcPr>
          <w:p w:rsidR="00E849C7" w:rsidRPr="0039312F" w:rsidRDefault="008269B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Joytirmoy </w:t>
            </w:r>
            <w:r w:rsidR="00EC6ABA">
              <w:rPr>
                <w:rFonts w:ascii="Times New Roman" w:hAnsi="Times New Roman" w:cs="Times New Roman"/>
              </w:rPr>
              <w:t>Banerjee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2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468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 and Naxalism Strategic for solution</w:t>
            </w:r>
          </w:p>
        </w:tc>
        <w:tc>
          <w:tcPr>
            <w:tcW w:w="243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L Kumawat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3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468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ent warfare  Managing Nuclear chemical Dis.</w:t>
            </w:r>
          </w:p>
        </w:tc>
        <w:tc>
          <w:tcPr>
            <w:tcW w:w="243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H K Kar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4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468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nd South East Asia</w:t>
            </w:r>
          </w:p>
        </w:tc>
        <w:tc>
          <w:tcPr>
            <w:tcW w:w="243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V Kesava Daljit singh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5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468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allenge of Nuclear  Terror</w:t>
            </w:r>
          </w:p>
        </w:tc>
        <w:tc>
          <w:tcPr>
            <w:tcW w:w="243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ta kanta Mishra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468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uclear Tipping Point</w:t>
            </w:r>
          </w:p>
        </w:tc>
        <w:tc>
          <w:tcPr>
            <w:tcW w:w="243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KM Campbell 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7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468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World</w:t>
            </w:r>
          </w:p>
        </w:tc>
        <w:tc>
          <w:tcPr>
            <w:tcW w:w="243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peet Sethi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468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MD Terrorism Strategic for Consequence ma.</w:t>
            </w:r>
          </w:p>
        </w:tc>
        <w:tc>
          <w:tcPr>
            <w:tcW w:w="243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S Pateal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4680" w:type="dxa"/>
          </w:tcPr>
          <w:p w:rsidR="00E849C7" w:rsidRPr="00EC6ABA" w:rsidRDefault="00EC6ABA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fjlpZ esFkMksykth</w:t>
            </w:r>
          </w:p>
        </w:tc>
        <w:tc>
          <w:tcPr>
            <w:tcW w:w="2430" w:type="dxa"/>
          </w:tcPr>
          <w:p w:rsidR="00E849C7" w:rsidRPr="00EC6ABA" w:rsidRDefault="00EC6ABA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vfuy dqekj </w:t>
            </w:r>
          </w:p>
        </w:tc>
        <w:tc>
          <w:tcPr>
            <w:tcW w:w="1170" w:type="dxa"/>
          </w:tcPr>
          <w:p w:rsidR="00E849C7" w:rsidRPr="0039312F" w:rsidRDefault="00EC6ABA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EC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4680" w:type="dxa"/>
          </w:tcPr>
          <w:p w:rsidR="00E849C7" w:rsidRPr="00EC6ABA" w:rsidRDefault="00EC6ABA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TkSo izkS|kfxdh ,o a vkink izca/ku</w:t>
            </w:r>
          </w:p>
        </w:tc>
        <w:tc>
          <w:tcPr>
            <w:tcW w:w="2430" w:type="dxa"/>
          </w:tcPr>
          <w:p w:rsidR="00E849C7" w:rsidRPr="00EC6ABA" w:rsidRDefault="00067A03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izks0 fiz;jatu f=osnh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4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4680" w:type="dxa"/>
          </w:tcPr>
          <w:p w:rsidR="00E849C7" w:rsidRPr="00EC6ABA" w:rsidRDefault="00067A03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 dh j’Vh; lqj{kk ifjizs{; eas fgeky; {ks= dk L=k- egR</w:t>
            </w:r>
          </w:p>
        </w:tc>
        <w:tc>
          <w:tcPr>
            <w:tcW w:w="2430" w:type="dxa"/>
          </w:tcPr>
          <w:p w:rsidR="00E849C7" w:rsidRPr="00EC6ABA" w:rsidRDefault="00067A03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uoZns”oj “kqDyk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4680" w:type="dxa"/>
          </w:tcPr>
          <w:p w:rsidR="00E849C7" w:rsidRPr="00EC6ABA" w:rsidRDefault="00067A03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jk’Vh; lqj{kk</w:t>
            </w:r>
          </w:p>
        </w:tc>
        <w:tc>
          <w:tcPr>
            <w:tcW w:w="2430" w:type="dxa"/>
          </w:tcPr>
          <w:p w:rsidR="00E849C7" w:rsidRPr="00EC6ABA" w:rsidRDefault="00067A03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lat; dqekj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2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4680" w:type="dxa"/>
          </w:tcPr>
          <w:p w:rsidR="00E849C7" w:rsidRPr="00EC6ABA" w:rsidRDefault="00067A03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 lqj{kk pqukSfr;ka ,o aizfr0</w:t>
            </w:r>
          </w:p>
        </w:tc>
        <w:tc>
          <w:tcPr>
            <w:tcW w:w="2430" w:type="dxa"/>
          </w:tcPr>
          <w:p w:rsidR="00E849C7" w:rsidRPr="00EC6ABA" w:rsidRDefault="00067A03" w:rsidP="00CC7D25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Mk0 lrh”k pUn ik.Ms;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05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0</w:t>
            </w:r>
          </w:p>
        </w:tc>
        <w:tc>
          <w:tcPr>
            <w:tcW w:w="468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67A03">
              <w:rPr>
                <w:rFonts w:ascii="Kruti Dev 010" w:hAnsi="Kruti Dev 010" w:cs="Times New Roman"/>
                <w:sz w:val="28"/>
                <w:szCs w:val="28"/>
              </w:rPr>
              <w:t>Hkkjrh; jktuhfr dh fn”kk o n”kk</w:t>
            </w:r>
          </w:p>
        </w:tc>
        <w:tc>
          <w:tcPr>
            <w:tcW w:w="243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67A03">
              <w:rPr>
                <w:rFonts w:ascii="Kruti Dev 010" w:hAnsi="Kruti Dev 010" w:cs="Times New Roman"/>
                <w:sz w:val="28"/>
                <w:szCs w:val="28"/>
              </w:rPr>
              <w:t>io</w:t>
            </w:r>
            <w:r>
              <w:rPr>
                <w:rFonts w:ascii="Kruti Dev 010" w:hAnsi="Kruti Dev 010" w:cs="Times New Roman"/>
                <w:sz w:val="28"/>
                <w:szCs w:val="28"/>
              </w:rPr>
              <w:t>u dqekj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1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468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ok;q ,oat y vkfJr vkink;as</w:t>
            </w:r>
          </w:p>
        </w:tc>
        <w:tc>
          <w:tcPr>
            <w:tcW w:w="243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izks0 fiz;jatu f=osnh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4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468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ink izca/ku ifjp;</w:t>
            </w:r>
          </w:p>
        </w:tc>
        <w:tc>
          <w:tcPr>
            <w:tcW w:w="243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---------------------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3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468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izkS|ksfxdh vkink;sa</w:t>
            </w:r>
          </w:p>
        </w:tc>
        <w:tc>
          <w:tcPr>
            <w:tcW w:w="2430" w:type="dxa"/>
          </w:tcPr>
          <w:p w:rsidR="00E849C7" w:rsidRPr="00067A03" w:rsidRDefault="00E849C7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43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468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HkwdEi ,oa Tokyk eq[kh </w:t>
            </w:r>
          </w:p>
        </w:tc>
        <w:tc>
          <w:tcPr>
            <w:tcW w:w="243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]]]]]]]]]]]]]]]]]]]]]]]]]]]</w:t>
            </w:r>
          </w:p>
        </w:tc>
        <w:tc>
          <w:tcPr>
            <w:tcW w:w="1170" w:type="dxa"/>
          </w:tcPr>
          <w:p w:rsidR="00E849C7" w:rsidRPr="0039312F" w:rsidRDefault="00067A0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3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06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4680" w:type="dxa"/>
          </w:tcPr>
          <w:p w:rsidR="00E849C7" w:rsidRPr="00067A03" w:rsidRDefault="00067A03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rVh; Ik;kZoj.k ,oa vkink izca/ku</w:t>
            </w:r>
          </w:p>
        </w:tc>
        <w:tc>
          <w:tcPr>
            <w:tcW w:w="2430" w:type="dxa"/>
          </w:tcPr>
          <w:p w:rsidR="00E849C7" w:rsidRPr="00067A03" w:rsidRDefault="00A97220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]]]]]]]]]]]]]]]]]]]]]]]]]]</w:t>
            </w:r>
          </w:p>
        </w:tc>
        <w:tc>
          <w:tcPr>
            <w:tcW w:w="1170" w:type="dxa"/>
          </w:tcPr>
          <w:p w:rsidR="00E849C7" w:rsidRPr="0039312F" w:rsidRDefault="00A9722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4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A97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4680" w:type="dxa"/>
          </w:tcPr>
          <w:p w:rsidR="00E849C7" w:rsidRPr="00067A03" w:rsidRDefault="001D7728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uDlyokn cuke vkarfjd lqj{kk </w:t>
            </w:r>
          </w:p>
        </w:tc>
        <w:tc>
          <w:tcPr>
            <w:tcW w:w="2430" w:type="dxa"/>
          </w:tcPr>
          <w:p w:rsidR="00E849C7" w:rsidRPr="00067A03" w:rsidRDefault="001D7728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Mk0 d`’.kkuan “kqDyk</w:t>
            </w:r>
          </w:p>
        </w:tc>
        <w:tc>
          <w:tcPr>
            <w:tcW w:w="1170" w:type="dxa"/>
          </w:tcPr>
          <w:p w:rsidR="00E849C7" w:rsidRPr="0039312F" w:rsidRDefault="001D77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7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1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4680" w:type="dxa"/>
          </w:tcPr>
          <w:p w:rsidR="00E849C7" w:rsidRPr="00067A03" w:rsidRDefault="001D7728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k’Vh; lqj{kk </w:t>
            </w:r>
          </w:p>
        </w:tc>
        <w:tc>
          <w:tcPr>
            <w:tcW w:w="2430" w:type="dxa"/>
          </w:tcPr>
          <w:p w:rsidR="00E849C7" w:rsidRPr="00067A03" w:rsidRDefault="001D7728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Mk0 jked`’.k flag</w:t>
            </w:r>
          </w:p>
        </w:tc>
        <w:tc>
          <w:tcPr>
            <w:tcW w:w="1170" w:type="dxa"/>
          </w:tcPr>
          <w:p w:rsidR="00E849C7" w:rsidRPr="0039312F" w:rsidRDefault="001D77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0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1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4680" w:type="dxa"/>
          </w:tcPr>
          <w:p w:rsidR="00E849C7" w:rsidRPr="00067A03" w:rsidRDefault="001D7728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;q) vkSj “kkafr dk v/;;u a</w:t>
            </w:r>
          </w:p>
        </w:tc>
        <w:tc>
          <w:tcPr>
            <w:tcW w:w="2430" w:type="dxa"/>
          </w:tcPr>
          <w:p w:rsidR="00E849C7" w:rsidRPr="00067A03" w:rsidRDefault="001D7728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lag VaMu</w:t>
            </w:r>
          </w:p>
        </w:tc>
        <w:tc>
          <w:tcPr>
            <w:tcW w:w="1170" w:type="dxa"/>
          </w:tcPr>
          <w:p w:rsidR="00E849C7" w:rsidRPr="0039312F" w:rsidRDefault="001D772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37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1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4680" w:type="dxa"/>
          </w:tcPr>
          <w:p w:rsidR="00E849C7" w:rsidRPr="00067A03" w:rsidRDefault="002631EE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/kqfud jktuhfrd fopkjks dk bfrgkl</w:t>
            </w:r>
          </w:p>
        </w:tc>
        <w:tc>
          <w:tcPr>
            <w:tcW w:w="2430" w:type="dxa"/>
          </w:tcPr>
          <w:p w:rsidR="00E849C7" w:rsidRPr="00067A03" w:rsidRDefault="002631EE" w:rsidP="00CC7D2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Mk izHkwnRr “kekZ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8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468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Past Present &amp; Future of Kashmir</w:t>
            </w:r>
          </w:p>
        </w:tc>
        <w:tc>
          <w:tcPr>
            <w:tcW w:w="243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Bhupendra Singh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2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468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Encyclopedia of Human Rights Vol I</w:t>
            </w:r>
          </w:p>
        </w:tc>
        <w:tc>
          <w:tcPr>
            <w:tcW w:w="243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Sanjai Singh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468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Defence Development &amp; National Security</w:t>
            </w:r>
          </w:p>
        </w:tc>
        <w:tc>
          <w:tcPr>
            <w:tcW w:w="243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Sujeet Samaddar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631EE" w:rsidRPr="0039312F" w:rsidTr="00677C5B">
        <w:tc>
          <w:tcPr>
            <w:tcW w:w="724" w:type="dxa"/>
          </w:tcPr>
          <w:p w:rsidR="002631EE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468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Defence Development &amp; National Security</w:t>
            </w:r>
          </w:p>
        </w:tc>
        <w:tc>
          <w:tcPr>
            <w:tcW w:w="243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Sujeet Samaddar</w:t>
            </w:r>
          </w:p>
        </w:tc>
        <w:tc>
          <w:tcPr>
            <w:tcW w:w="1170" w:type="dxa"/>
          </w:tcPr>
          <w:p w:rsidR="002631EE" w:rsidRPr="0039312F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8</w:t>
            </w:r>
          </w:p>
        </w:tc>
        <w:tc>
          <w:tcPr>
            <w:tcW w:w="2302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468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 xml:space="preserve">India- china Relations </w:t>
            </w:r>
          </w:p>
        </w:tc>
        <w:tc>
          <w:tcPr>
            <w:tcW w:w="243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PM Ramath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14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468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emate the Real story of Trench warfare</w:t>
            </w:r>
          </w:p>
        </w:tc>
        <w:tc>
          <w:tcPr>
            <w:tcW w:w="243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H.Johson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03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468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ber Crime</w:t>
            </w:r>
          </w:p>
        </w:tc>
        <w:tc>
          <w:tcPr>
            <w:tcW w:w="243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631EE" w:rsidRPr="0039312F" w:rsidTr="00677C5B">
        <w:tc>
          <w:tcPr>
            <w:tcW w:w="724" w:type="dxa"/>
          </w:tcPr>
          <w:p w:rsidR="002631EE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468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Defence Development &amp; National Security</w:t>
            </w:r>
          </w:p>
        </w:tc>
        <w:tc>
          <w:tcPr>
            <w:tcW w:w="243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hAnsi="Times New Roman" w:cs="Times New Roman"/>
                <w:sz w:val="24"/>
                <w:szCs w:val="24"/>
              </w:rPr>
              <w:t>Sujeet Samaddar</w:t>
            </w:r>
          </w:p>
        </w:tc>
        <w:tc>
          <w:tcPr>
            <w:tcW w:w="1170" w:type="dxa"/>
          </w:tcPr>
          <w:p w:rsidR="002631EE" w:rsidRPr="0039312F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649</w:t>
            </w:r>
          </w:p>
        </w:tc>
        <w:tc>
          <w:tcPr>
            <w:tcW w:w="2302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468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ber Crime and Cyber Terrorism</w:t>
            </w:r>
          </w:p>
        </w:tc>
        <w:tc>
          <w:tcPr>
            <w:tcW w:w="2430" w:type="dxa"/>
          </w:tcPr>
          <w:p w:rsidR="00E849C7" w:rsidRPr="002631EE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 Jaya wal</w:t>
            </w:r>
          </w:p>
        </w:tc>
        <w:tc>
          <w:tcPr>
            <w:tcW w:w="1170" w:type="dxa"/>
          </w:tcPr>
          <w:p w:rsidR="00E849C7" w:rsidRPr="0039312F" w:rsidRDefault="002631E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2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631EE" w:rsidRPr="0039312F" w:rsidTr="00677C5B">
        <w:tc>
          <w:tcPr>
            <w:tcW w:w="724" w:type="dxa"/>
          </w:tcPr>
          <w:p w:rsidR="002631EE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468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ber Crime and Cyber Terrorism</w:t>
            </w:r>
          </w:p>
        </w:tc>
        <w:tc>
          <w:tcPr>
            <w:tcW w:w="243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 Jaya wal</w:t>
            </w:r>
          </w:p>
        </w:tc>
        <w:tc>
          <w:tcPr>
            <w:tcW w:w="1170" w:type="dxa"/>
          </w:tcPr>
          <w:p w:rsidR="002631EE" w:rsidRPr="0039312F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0</w:t>
            </w:r>
          </w:p>
        </w:tc>
        <w:tc>
          <w:tcPr>
            <w:tcW w:w="2302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631EE" w:rsidRPr="0039312F" w:rsidTr="00677C5B">
        <w:tc>
          <w:tcPr>
            <w:tcW w:w="724" w:type="dxa"/>
          </w:tcPr>
          <w:p w:rsidR="002631EE" w:rsidRDefault="002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68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ber Crime and Cyber Terrorism</w:t>
            </w:r>
          </w:p>
        </w:tc>
        <w:tc>
          <w:tcPr>
            <w:tcW w:w="2430" w:type="dxa"/>
          </w:tcPr>
          <w:p w:rsidR="002631EE" w:rsidRPr="002631EE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 Jaya wal</w:t>
            </w:r>
          </w:p>
        </w:tc>
        <w:tc>
          <w:tcPr>
            <w:tcW w:w="1170" w:type="dxa"/>
          </w:tcPr>
          <w:p w:rsidR="002631EE" w:rsidRPr="0039312F" w:rsidRDefault="002631EE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3</w:t>
            </w:r>
          </w:p>
        </w:tc>
        <w:tc>
          <w:tcPr>
            <w:tcW w:w="2302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2631EE" w:rsidRPr="0039312F" w:rsidRDefault="002631E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B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4680" w:type="dxa"/>
          </w:tcPr>
          <w:p w:rsidR="00E849C7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sia in New Era</w:t>
            </w:r>
          </w:p>
        </w:tc>
        <w:tc>
          <w:tcPr>
            <w:tcW w:w="2430" w:type="dxa"/>
          </w:tcPr>
          <w:p w:rsidR="00E849C7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B Singh</w:t>
            </w:r>
          </w:p>
        </w:tc>
        <w:tc>
          <w:tcPr>
            <w:tcW w:w="1170" w:type="dxa"/>
          </w:tcPr>
          <w:p w:rsidR="00E849C7" w:rsidRPr="0039312F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5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B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4680" w:type="dxa"/>
          </w:tcPr>
          <w:p w:rsidR="00E849C7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the next global super power</w:t>
            </w:r>
          </w:p>
        </w:tc>
        <w:tc>
          <w:tcPr>
            <w:tcW w:w="2430" w:type="dxa"/>
          </w:tcPr>
          <w:p w:rsidR="00E849C7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ok Purohit</w:t>
            </w:r>
          </w:p>
        </w:tc>
        <w:tc>
          <w:tcPr>
            <w:tcW w:w="1170" w:type="dxa"/>
          </w:tcPr>
          <w:p w:rsidR="00E849C7" w:rsidRPr="0039312F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0" w:type="dxa"/>
          </w:tcPr>
          <w:p w:rsidR="003B264F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rategic Defence Initiative </w:t>
            </w:r>
          </w:p>
        </w:tc>
        <w:tc>
          <w:tcPr>
            <w:tcW w:w="2430" w:type="dxa"/>
          </w:tcPr>
          <w:p w:rsidR="003B264F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ward Reiss</w:t>
            </w:r>
          </w:p>
        </w:tc>
        <w:tc>
          <w:tcPr>
            <w:tcW w:w="1170" w:type="dxa"/>
          </w:tcPr>
          <w:p w:rsidR="003B264F" w:rsidRPr="0039312F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3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0" w:type="dxa"/>
          </w:tcPr>
          <w:p w:rsidR="003B264F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Studies and world order</w:t>
            </w:r>
          </w:p>
        </w:tc>
        <w:tc>
          <w:tcPr>
            <w:tcW w:w="2430" w:type="dxa"/>
          </w:tcPr>
          <w:p w:rsidR="003B264F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leys klein</w:t>
            </w:r>
          </w:p>
        </w:tc>
        <w:tc>
          <w:tcPr>
            <w:tcW w:w="1170" w:type="dxa"/>
          </w:tcPr>
          <w:p w:rsidR="003B264F" w:rsidRPr="0039312F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77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</w:tcPr>
          <w:p w:rsidR="003B264F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and TerrorismVolI </w:t>
            </w:r>
          </w:p>
        </w:tc>
        <w:tc>
          <w:tcPr>
            <w:tcW w:w="2430" w:type="dxa"/>
          </w:tcPr>
          <w:p w:rsidR="003B264F" w:rsidRPr="002631EE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C Satpathy</w:t>
            </w:r>
          </w:p>
        </w:tc>
        <w:tc>
          <w:tcPr>
            <w:tcW w:w="1170" w:type="dxa"/>
          </w:tcPr>
          <w:p w:rsidR="003B264F" w:rsidRPr="0039312F" w:rsidRDefault="003B264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2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and TerrorismVolI </w:t>
            </w:r>
          </w:p>
        </w:tc>
        <w:tc>
          <w:tcPr>
            <w:tcW w:w="243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C Satpathy</w:t>
            </w:r>
          </w:p>
        </w:tc>
        <w:tc>
          <w:tcPr>
            <w:tcW w:w="1170" w:type="dxa"/>
          </w:tcPr>
          <w:p w:rsidR="003B264F" w:rsidRPr="0039312F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6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and TerrorismVolI </w:t>
            </w:r>
          </w:p>
        </w:tc>
        <w:tc>
          <w:tcPr>
            <w:tcW w:w="243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C Satpathy</w:t>
            </w:r>
          </w:p>
        </w:tc>
        <w:tc>
          <w:tcPr>
            <w:tcW w:w="1170" w:type="dxa"/>
          </w:tcPr>
          <w:p w:rsidR="003B264F" w:rsidRPr="0039312F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4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and TerrorismVolI </w:t>
            </w:r>
          </w:p>
        </w:tc>
        <w:tc>
          <w:tcPr>
            <w:tcW w:w="243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C Satpathy</w:t>
            </w:r>
          </w:p>
        </w:tc>
        <w:tc>
          <w:tcPr>
            <w:tcW w:w="1170" w:type="dxa"/>
          </w:tcPr>
          <w:p w:rsidR="003B264F" w:rsidRPr="0039312F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0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and TerrorismVolI </w:t>
            </w:r>
          </w:p>
        </w:tc>
        <w:tc>
          <w:tcPr>
            <w:tcW w:w="243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C Satpathy</w:t>
            </w:r>
          </w:p>
        </w:tc>
        <w:tc>
          <w:tcPr>
            <w:tcW w:w="1170" w:type="dxa"/>
          </w:tcPr>
          <w:p w:rsidR="003B264F" w:rsidRPr="0039312F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1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and TerrorismVolI </w:t>
            </w:r>
          </w:p>
        </w:tc>
        <w:tc>
          <w:tcPr>
            <w:tcW w:w="2430" w:type="dxa"/>
          </w:tcPr>
          <w:p w:rsidR="003B264F" w:rsidRPr="002631EE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C Satpathy</w:t>
            </w:r>
          </w:p>
        </w:tc>
        <w:tc>
          <w:tcPr>
            <w:tcW w:w="1170" w:type="dxa"/>
          </w:tcPr>
          <w:p w:rsidR="003B264F" w:rsidRPr="0039312F" w:rsidRDefault="003B264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7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B264F" w:rsidRPr="0039312F" w:rsidTr="00677C5B">
        <w:tc>
          <w:tcPr>
            <w:tcW w:w="724" w:type="dxa"/>
          </w:tcPr>
          <w:p w:rsidR="003B264F" w:rsidRDefault="003B264F">
            <w:r w:rsidRPr="00E0247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0" w:type="dxa"/>
          </w:tcPr>
          <w:p w:rsidR="003B264F" w:rsidRPr="0039312F" w:rsidRDefault="0056392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Nuclear policy Disarmament &amp; Intenat.</w:t>
            </w:r>
          </w:p>
        </w:tc>
        <w:tc>
          <w:tcPr>
            <w:tcW w:w="2430" w:type="dxa"/>
          </w:tcPr>
          <w:p w:rsidR="003B264F" w:rsidRPr="0039312F" w:rsidRDefault="0056392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SK Mishra</w:t>
            </w:r>
          </w:p>
        </w:tc>
        <w:tc>
          <w:tcPr>
            <w:tcW w:w="1170" w:type="dxa"/>
          </w:tcPr>
          <w:p w:rsidR="003B264F" w:rsidRPr="0039312F" w:rsidRDefault="0056392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88</w:t>
            </w:r>
          </w:p>
        </w:tc>
        <w:tc>
          <w:tcPr>
            <w:tcW w:w="2302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B264F" w:rsidRPr="0039312F" w:rsidRDefault="003B264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6392F" w:rsidRPr="0039312F" w:rsidTr="00677C5B">
        <w:tc>
          <w:tcPr>
            <w:tcW w:w="724" w:type="dxa"/>
          </w:tcPr>
          <w:p w:rsidR="0056392F" w:rsidRDefault="0056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68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Nuclear policy Disarmament &amp; Intenat.</w:t>
            </w:r>
          </w:p>
        </w:tc>
        <w:tc>
          <w:tcPr>
            <w:tcW w:w="243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SK Mishra</w:t>
            </w:r>
          </w:p>
        </w:tc>
        <w:tc>
          <w:tcPr>
            <w:tcW w:w="117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89</w:t>
            </w:r>
          </w:p>
        </w:tc>
        <w:tc>
          <w:tcPr>
            <w:tcW w:w="2302" w:type="dxa"/>
          </w:tcPr>
          <w:p w:rsidR="0056392F" w:rsidRPr="0039312F" w:rsidRDefault="0056392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56392F" w:rsidRPr="0039312F" w:rsidRDefault="0056392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6392F" w:rsidRPr="0039312F" w:rsidTr="00677C5B">
        <w:tc>
          <w:tcPr>
            <w:tcW w:w="724" w:type="dxa"/>
          </w:tcPr>
          <w:p w:rsidR="0056392F" w:rsidRDefault="0056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68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Nuclear policy Disarmament &amp; Intenat.</w:t>
            </w:r>
          </w:p>
        </w:tc>
        <w:tc>
          <w:tcPr>
            <w:tcW w:w="243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SK Mishra</w:t>
            </w:r>
          </w:p>
        </w:tc>
        <w:tc>
          <w:tcPr>
            <w:tcW w:w="117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87</w:t>
            </w:r>
          </w:p>
        </w:tc>
        <w:tc>
          <w:tcPr>
            <w:tcW w:w="2302" w:type="dxa"/>
          </w:tcPr>
          <w:p w:rsidR="0056392F" w:rsidRPr="0039312F" w:rsidRDefault="0056392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56392F" w:rsidRPr="0039312F" w:rsidRDefault="0056392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6392F" w:rsidRPr="0039312F" w:rsidTr="00677C5B">
        <w:tc>
          <w:tcPr>
            <w:tcW w:w="724" w:type="dxa"/>
          </w:tcPr>
          <w:p w:rsidR="0056392F" w:rsidRDefault="0056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468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Nuclear policy Disarmament &amp; Intenat.</w:t>
            </w:r>
          </w:p>
        </w:tc>
        <w:tc>
          <w:tcPr>
            <w:tcW w:w="243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SK Mishra</w:t>
            </w:r>
          </w:p>
        </w:tc>
        <w:tc>
          <w:tcPr>
            <w:tcW w:w="1170" w:type="dxa"/>
          </w:tcPr>
          <w:p w:rsidR="0056392F" w:rsidRPr="0039312F" w:rsidRDefault="0056392F" w:rsidP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1</w:t>
            </w:r>
          </w:p>
        </w:tc>
        <w:tc>
          <w:tcPr>
            <w:tcW w:w="2302" w:type="dxa"/>
          </w:tcPr>
          <w:p w:rsidR="0056392F" w:rsidRPr="0039312F" w:rsidRDefault="0056392F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56392F" w:rsidRPr="0039312F" w:rsidRDefault="0056392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70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4680" w:type="dxa"/>
          </w:tcPr>
          <w:p w:rsidR="00E849C7" w:rsidRPr="0039312F" w:rsidRDefault="00706DF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s in modern world</w:t>
            </w:r>
          </w:p>
        </w:tc>
        <w:tc>
          <w:tcPr>
            <w:tcW w:w="2430" w:type="dxa"/>
          </w:tcPr>
          <w:p w:rsidR="00E849C7" w:rsidRPr="0039312F" w:rsidRDefault="00706DFC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atnam Singh</w:t>
            </w:r>
          </w:p>
        </w:tc>
        <w:tc>
          <w:tcPr>
            <w:tcW w:w="1170" w:type="dxa"/>
          </w:tcPr>
          <w:p w:rsidR="00E849C7" w:rsidRPr="0039312F" w:rsidRDefault="0065778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778E" w:rsidRPr="0039312F" w:rsidTr="00677C5B">
        <w:tc>
          <w:tcPr>
            <w:tcW w:w="724" w:type="dxa"/>
          </w:tcPr>
          <w:p w:rsidR="0065778E" w:rsidRDefault="0065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6</w:t>
            </w:r>
          </w:p>
        </w:tc>
        <w:tc>
          <w:tcPr>
            <w:tcW w:w="4680" w:type="dxa"/>
          </w:tcPr>
          <w:p w:rsidR="0065778E" w:rsidRPr="0039312F" w:rsidRDefault="0065778E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s in modern world</w:t>
            </w:r>
          </w:p>
        </w:tc>
        <w:tc>
          <w:tcPr>
            <w:tcW w:w="2430" w:type="dxa"/>
          </w:tcPr>
          <w:p w:rsidR="0065778E" w:rsidRPr="0039312F" w:rsidRDefault="0065778E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atnam Singh</w:t>
            </w:r>
          </w:p>
        </w:tc>
        <w:tc>
          <w:tcPr>
            <w:tcW w:w="1170" w:type="dxa"/>
          </w:tcPr>
          <w:p w:rsidR="0065778E" w:rsidRPr="0039312F" w:rsidRDefault="0065778E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1</w:t>
            </w:r>
          </w:p>
        </w:tc>
        <w:tc>
          <w:tcPr>
            <w:tcW w:w="2302" w:type="dxa"/>
          </w:tcPr>
          <w:p w:rsidR="0065778E" w:rsidRPr="0039312F" w:rsidRDefault="0065778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5778E" w:rsidRPr="0039312F" w:rsidRDefault="0065778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778E" w:rsidRPr="0039312F" w:rsidTr="00677C5B">
        <w:tc>
          <w:tcPr>
            <w:tcW w:w="724" w:type="dxa"/>
          </w:tcPr>
          <w:p w:rsidR="0065778E" w:rsidRDefault="0065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4680" w:type="dxa"/>
          </w:tcPr>
          <w:p w:rsidR="0065778E" w:rsidRPr="0039312F" w:rsidRDefault="0065778E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s in modern world</w:t>
            </w:r>
          </w:p>
        </w:tc>
        <w:tc>
          <w:tcPr>
            <w:tcW w:w="2430" w:type="dxa"/>
          </w:tcPr>
          <w:p w:rsidR="0065778E" w:rsidRPr="0039312F" w:rsidRDefault="0065778E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atnam Singh</w:t>
            </w:r>
          </w:p>
        </w:tc>
        <w:tc>
          <w:tcPr>
            <w:tcW w:w="1170" w:type="dxa"/>
          </w:tcPr>
          <w:p w:rsidR="0065778E" w:rsidRPr="0039312F" w:rsidRDefault="0065778E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2</w:t>
            </w:r>
          </w:p>
        </w:tc>
        <w:tc>
          <w:tcPr>
            <w:tcW w:w="2302" w:type="dxa"/>
          </w:tcPr>
          <w:p w:rsidR="0065778E" w:rsidRPr="0039312F" w:rsidRDefault="0065778E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5778E" w:rsidRPr="0039312F" w:rsidRDefault="0065778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65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4680" w:type="dxa"/>
          </w:tcPr>
          <w:p w:rsidR="00E849C7" w:rsidRPr="0039312F" w:rsidRDefault="0065778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s of Cyber Crime</w:t>
            </w:r>
          </w:p>
        </w:tc>
        <w:tc>
          <w:tcPr>
            <w:tcW w:w="2430" w:type="dxa"/>
          </w:tcPr>
          <w:p w:rsidR="00E849C7" w:rsidRPr="0039312F" w:rsidRDefault="0065778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R. Sharma</w:t>
            </w:r>
          </w:p>
        </w:tc>
        <w:tc>
          <w:tcPr>
            <w:tcW w:w="1170" w:type="dxa"/>
          </w:tcPr>
          <w:p w:rsidR="00E849C7" w:rsidRPr="0039312F" w:rsidRDefault="0065778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65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4680" w:type="dxa"/>
          </w:tcPr>
          <w:p w:rsidR="00E849C7" w:rsidRPr="0039312F" w:rsidRDefault="0065778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ber Crime &amp; CyberTerrorism</w:t>
            </w:r>
          </w:p>
        </w:tc>
        <w:tc>
          <w:tcPr>
            <w:tcW w:w="2430" w:type="dxa"/>
          </w:tcPr>
          <w:p w:rsidR="00E849C7" w:rsidRPr="0039312F" w:rsidRDefault="0065778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 Jayes</w:t>
            </w:r>
          </w:p>
        </w:tc>
        <w:tc>
          <w:tcPr>
            <w:tcW w:w="1170" w:type="dxa"/>
          </w:tcPr>
          <w:p w:rsidR="00E849C7" w:rsidRPr="0039312F" w:rsidRDefault="0065778E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468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raged of Middle East</w:t>
            </w:r>
          </w:p>
        </w:tc>
        <w:tc>
          <w:tcPr>
            <w:tcW w:w="243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y</w:t>
            </w:r>
          </w:p>
        </w:tc>
        <w:tc>
          <w:tcPr>
            <w:tcW w:w="117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74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68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Challenge of Terrorism </w:t>
            </w:r>
          </w:p>
        </w:tc>
        <w:tc>
          <w:tcPr>
            <w:tcW w:w="243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V.D. Chopra</w:t>
            </w:r>
          </w:p>
        </w:tc>
        <w:tc>
          <w:tcPr>
            <w:tcW w:w="117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8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68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health</w:t>
            </w:r>
          </w:p>
        </w:tc>
        <w:tc>
          <w:tcPr>
            <w:tcW w:w="243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y Sidal</w:t>
            </w:r>
          </w:p>
        </w:tc>
        <w:tc>
          <w:tcPr>
            <w:tcW w:w="1170" w:type="dxa"/>
          </w:tcPr>
          <w:p w:rsidR="00E849C7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 w:rsidRPr="00F51DC8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468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der Politics  </w:t>
            </w:r>
          </w:p>
        </w:tc>
        <w:tc>
          <w:tcPr>
            <w:tcW w:w="243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Vaughan Welliams</w:t>
            </w:r>
          </w:p>
        </w:tc>
        <w:tc>
          <w:tcPr>
            <w:tcW w:w="117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5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468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Unansward Question</w:t>
            </w:r>
          </w:p>
        </w:tc>
        <w:tc>
          <w:tcPr>
            <w:tcW w:w="243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Adam B Berverly</w:t>
            </w:r>
          </w:p>
        </w:tc>
        <w:tc>
          <w:tcPr>
            <w:tcW w:w="117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65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468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nd Bioploitics Theory Vio.</w:t>
            </w:r>
          </w:p>
        </w:tc>
        <w:tc>
          <w:tcPr>
            <w:tcW w:w="243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 Deb.</w:t>
            </w:r>
          </w:p>
        </w:tc>
        <w:tc>
          <w:tcPr>
            <w:tcW w:w="117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3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4680" w:type="dxa"/>
          </w:tcPr>
          <w:p w:rsidR="00F51DC8" w:rsidRPr="0039312F" w:rsidRDefault="00F51DC8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nd Bioploitics Theory Vio.</w:t>
            </w:r>
          </w:p>
        </w:tc>
        <w:tc>
          <w:tcPr>
            <w:tcW w:w="2430" w:type="dxa"/>
          </w:tcPr>
          <w:p w:rsidR="00F51DC8" w:rsidRPr="0039312F" w:rsidRDefault="00F51DC8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 Deb.</w:t>
            </w:r>
          </w:p>
        </w:tc>
        <w:tc>
          <w:tcPr>
            <w:tcW w:w="1170" w:type="dxa"/>
          </w:tcPr>
          <w:p w:rsidR="00F51DC8" w:rsidRPr="0039312F" w:rsidRDefault="00F51DC8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2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468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vereignty and interpretation of Nation Norms</w:t>
            </w:r>
          </w:p>
        </w:tc>
        <w:tc>
          <w:tcPr>
            <w:tcW w:w="243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los Femad</w:t>
            </w:r>
          </w:p>
        </w:tc>
        <w:tc>
          <w:tcPr>
            <w:tcW w:w="117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84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468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yclopedia of Nuclear Arms Contro</w:t>
            </w:r>
          </w:p>
        </w:tc>
        <w:tc>
          <w:tcPr>
            <w:tcW w:w="2430" w:type="dxa"/>
          </w:tcPr>
          <w:p w:rsidR="00F51DC8" w:rsidRPr="0039312F" w:rsidRDefault="00F51DC8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06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468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Society and the Development </w:t>
            </w:r>
          </w:p>
        </w:tc>
        <w:tc>
          <w:tcPr>
            <w:tcW w:w="243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A Robertson</w:t>
            </w:r>
          </w:p>
        </w:tc>
        <w:tc>
          <w:tcPr>
            <w:tcW w:w="117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3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F5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468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Military Assistance</w:t>
            </w:r>
          </w:p>
        </w:tc>
        <w:tc>
          <w:tcPr>
            <w:tcW w:w="243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 H. </w:t>
            </w:r>
          </w:p>
        </w:tc>
        <w:tc>
          <w:tcPr>
            <w:tcW w:w="117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2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51DC8" w:rsidRPr="0039312F" w:rsidTr="00677C5B">
        <w:tc>
          <w:tcPr>
            <w:tcW w:w="724" w:type="dxa"/>
          </w:tcPr>
          <w:p w:rsidR="00F51DC8" w:rsidRPr="00F51DC8" w:rsidRDefault="00C6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468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oism in India</w:t>
            </w:r>
          </w:p>
        </w:tc>
        <w:tc>
          <w:tcPr>
            <w:tcW w:w="243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dyut Chankne </w:t>
            </w:r>
          </w:p>
        </w:tc>
        <w:tc>
          <w:tcPr>
            <w:tcW w:w="1170" w:type="dxa"/>
          </w:tcPr>
          <w:p w:rsidR="00F51DC8" w:rsidRPr="0039312F" w:rsidRDefault="00C60FF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3</w:t>
            </w:r>
          </w:p>
        </w:tc>
        <w:tc>
          <w:tcPr>
            <w:tcW w:w="2302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51DC8" w:rsidRPr="0039312F" w:rsidRDefault="00F51DC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3CED" w:rsidRPr="0039312F" w:rsidTr="00677C5B">
        <w:tc>
          <w:tcPr>
            <w:tcW w:w="724" w:type="dxa"/>
          </w:tcPr>
          <w:p w:rsidR="00653CED" w:rsidRPr="00F51DC8" w:rsidRDefault="00653CED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468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Islam and Governance in Bangladesh</w:t>
            </w:r>
          </w:p>
        </w:tc>
        <w:tc>
          <w:tcPr>
            <w:tcW w:w="243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Ali Riaz</w:t>
            </w:r>
          </w:p>
        </w:tc>
        <w:tc>
          <w:tcPr>
            <w:tcW w:w="117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4</w:t>
            </w:r>
          </w:p>
        </w:tc>
        <w:tc>
          <w:tcPr>
            <w:tcW w:w="2302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3CED" w:rsidRPr="0039312F" w:rsidTr="00677C5B">
        <w:tc>
          <w:tcPr>
            <w:tcW w:w="724" w:type="dxa"/>
          </w:tcPr>
          <w:p w:rsidR="00653CED" w:rsidRPr="00F51DC8" w:rsidRDefault="00653CED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468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Suvival in Pak.</w:t>
            </w:r>
          </w:p>
        </w:tc>
        <w:tc>
          <w:tcPr>
            <w:tcW w:w="243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s  Malik</w:t>
            </w:r>
          </w:p>
        </w:tc>
        <w:tc>
          <w:tcPr>
            <w:tcW w:w="117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9</w:t>
            </w:r>
          </w:p>
        </w:tc>
        <w:tc>
          <w:tcPr>
            <w:tcW w:w="2302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3CED" w:rsidRPr="0039312F" w:rsidTr="00677C5B">
        <w:tc>
          <w:tcPr>
            <w:tcW w:w="724" w:type="dxa"/>
          </w:tcPr>
          <w:p w:rsidR="00653CED" w:rsidRPr="00F51DC8" w:rsidRDefault="00653CED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468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East Asia and the Rise of Chines &amp; India.</w:t>
            </w:r>
          </w:p>
        </w:tc>
        <w:tc>
          <w:tcPr>
            <w:tcW w:w="243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Sam Batevanam</w:t>
            </w:r>
          </w:p>
        </w:tc>
        <w:tc>
          <w:tcPr>
            <w:tcW w:w="117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7</w:t>
            </w:r>
          </w:p>
        </w:tc>
        <w:tc>
          <w:tcPr>
            <w:tcW w:w="2302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3CED" w:rsidRPr="0039312F" w:rsidTr="00677C5B">
        <w:tc>
          <w:tcPr>
            <w:tcW w:w="724" w:type="dxa"/>
          </w:tcPr>
          <w:p w:rsidR="00653CED" w:rsidRPr="00F51DC8" w:rsidRDefault="00653CED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468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litic of Religion in South &amp;Southeast Asia</w:t>
            </w:r>
          </w:p>
        </w:tc>
        <w:tc>
          <w:tcPr>
            <w:tcW w:w="243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Ishteeq Ahmad</w:t>
            </w:r>
          </w:p>
        </w:tc>
        <w:tc>
          <w:tcPr>
            <w:tcW w:w="117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1</w:t>
            </w:r>
          </w:p>
        </w:tc>
        <w:tc>
          <w:tcPr>
            <w:tcW w:w="2302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3CED" w:rsidRPr="0039312F" w:rsidTr="00677C5B">
        <w:tc>
          <w:tcPr>
            <w:tcW w:w="724" w:type="dxa"/>
          </w:tcPr>
          <w:p w:rsidR="00653CED" w:rsidRPr="00F51DC8" w:rsidRDefault="00653CED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468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assion and Ressistance in India</w:t>
            </w:r>
          </w:p>
        </w:tc>
        <w:tc>
          <w:tcPr>
            <w:tcW w:w="243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 Gunvald Nilson</w:t>
            </w:r>
          </w:p>
        </w:tc>
        <w:tc>
          <w:tcPr>
            <w:tcW w:w="1170" w:type="dxa"/>
          </w:tcPr>
          <w:p w:rsidR="00653CED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7</w:t>
            </w:r>
          </w:p>
        </w:tc>
        <w:tc>
          <w:tcPr>
            <w:tcW w:w="2302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53CED" w:rsidRPr="0039312F" w:rsidRDefault="00653CE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77C5B" w:rsidRPr="0039312F" w:rsidTr="00677C5B">
        <w:tc>
          <w:tcPr>
            <w:tcW w:w="724" w:type="dxa"/>
          </w:tcPr>
          <w:p w:rsidR="00677C5B" w:rsidRPr="00F51DC8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468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Suvival in Pak.</w:t>
            </w:r>
          </w:p>
        </w:tc>
        <w:tc>
          <w:tcPr>
            <w:tcW w:w="243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s  Malik</w:t>
            </w:r>
          </w:p>
        </w:tc>
        <w:tc>
          <w:tcPr>
            <w:tcW w:w="117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8</w:t>
            </w:r>
          </w:p>
        </w:tc>
        <w:tc>
          <w:tcPr>
            <w:tcW w:w="2302" w:type="dxa"/>
          </w:tcPr>
          <w:p w:rsidR="00677C5B" w:rsidRPr="0039312F" w:rsidRDefault="00677C5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77C5B" w:rsidRPr="0039312F" w:rsidRDefault="00677C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77C5B" w:rsidRPr="0039312F" w:rsidTr="00677C5B">
        <w:tc>
          <w:tcPr>
            <w:tcW w:w="724" w:type="dxa"/>
          </w:tcPr>
          <w:p w:rsidR="00677C5B" w:rsidRPr="00F51DC8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468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assion and Ressistance in India</w:t>
            </w:r>
          </w:p>
        </w:tc>
        <w:tc>
          <w:tcPr>
            <w:tcW w:w="243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 Gunvald Nilson</w:t>
            </w:r>
          </w:p>
        </w:tc>
        <w:tc>
          <w:tcPr>
            <w:tcW w:w="117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6</w:t>
            </w:r>
          </w:p>
        </w:tc>
        <w:tc>
          <w:tcPr>
            <w:tcW w:w="2302" w:type="dxa"/>
          </w:tcPr>
          <w:p w:rsidR="00677C5B" w:rsidRPr="0039312F" w:rsidRDefault="00677C5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77C5B" w:rsidRPr="0039312F" w:rsidRDefault="00677C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77C5B" w:rsidRPr="0039312F" w:rsidTr="00677C5B">
        <w:tc>
          <w:tcPr>
            <w:tcW w:w="724" w:type="dxa"/>
          </w:tcPr>
          <w:p w:rsidR="00677C5B" w:rsidRPr="00F51DC8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468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litic of Religion in South &amp;Southeast Asia</w:t>
            </w:r>
          </w:p>
        </w:tc>
        <w:tc>
          <w:tcPr>
            <w:tcW w:w="243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Ishteeq Ahmad</w:t>
            </w:r>
          </w:p>
        </w:tc>
        <w:tc>
          <w:tcPr>
            <w:tcW w:w="1170" w:type="dxa"/>
          </w:tcPr>
          <w:p w:rsidR="00677C5B" w:rsidRPr="0039312F" w:rsidRDefault="00677C5B" w:rsidP="0067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2</w:t>
            </w:r>
          </w:p>
        </w:tc>
        <w:tc>
          <w:tcPr>
            <w:tcW w:w="2302" w:type="dxa"/>
          </w:tcPr>
          <w:p w:rsidR="00677C5B" w:rsidRPr="0039312F" w:rsidRDefault="00677C5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677C5B" w:rsidRPr="0039312F" w:rsidRDefault="00677C5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653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4680" w:type="dxa"/>
          </w:tcPr>
          <w:p w:rsidR="00E849C7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Economics</w:t>
            </w:r>
          </w:p>
        </w:tc>
        <w:tc>
          <w:tcPr>
            <w:tcW w:w="2430" w:type="dxa"/>
          </w:tcPr>
          <w:p w:rsidR="00E849C7" w:rsidRPr="0039312F" w:rsidRDefault="00677C5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Bharat Bohra</w:t>
            </w:r>
          </w:p>
        </w:tc>
        <w:tc>
          <w:tcPr>
            <w:tcW w:w="1170" w:type="dxa"/>
          </w:tcPr>
          <w:p w:rsidR="00E849C7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B7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4680" w:type="dxa"/>
          </w:tcPr>
          <w:p w:rsidR="00E849C7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cal Weapons &amp; Terrorism</w:t>
            </w:r>
          </w:p>
        </w:tc>
        <w:tc>
          <w:tcPr>
            <w:tcW w:w="2430" w:type="dxa"/>
          </w:tcPr>
          <w:p w:rsidR="00E849C7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C Satpathy </w:t>
            </w:r>
          </w:p>
        </w:tc>
        <w:tc>
          <w:tcPr>
            <w:tcW w:w="1170" w:type="dxa"/>
          </w:tcPr>
          <w:p w:rsidR="00E849C7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4680" w:type="dxa"/>
          </w:tcPr>
          <w:p w:rsidR="00B732DD" w:rsidRPr="0039312F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cal Weapons &amp; Terrorism</w:t>
            </w:r>
          </w:p>
        </w:tc>
        <w:tc>
          <w:tcPr>
            <w:tcW w:w="2430" w:type="dxa"/>
          </w:tcPr>
          <w:p w:rsidR="00B732DD" w:rsidRPr="0039312F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C Satpathy </w:t>
            </w:r>
          </w:p>
        </w:tc>
        <w:tc>
          <w:tcPr>
            <w:tcW w:w="1170" w:type="dxa"/>
          </w:tcPr>
          <w:p w:rsidR="00B732DD" w:rsidRPr="0039312F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9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4680" w:type="dxa"/>
          </w:tcPr>
          <w:p w:rsidR="00B732DD" w:rsidRPr="0039312F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cal Weapons &amp; Terrorism</w:t>
            </w:r>
          </w:p>
        </w:tc>
        <w:tc>
          <w:tcPr>
            <w:tcW w:w="2430" w:type="dxa"/>
          </w:tcPr>
          <w:p w:rsidR="00B732DD" w:rsidRPr="0039312F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C Satpathy </w:t>
            </w:r>
          </w:p>
        </w:tc>
        <w:tc>
          <w:tcPr>
            <w:tcW w:w="1170" w:type="dxa"/>
          </w:tcPr>
          <w:p w:rsidR="00B732DD" w:rsidRPr="0039312F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3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468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Challenges of Terrorism</w:t>
            </w:r>
          </w:p>
        </w:tc>
        <w:tc>
          <w:tcPr>
            <w:tcW w:w="243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d. V. D. Chopra</w:t>
            </w:r>
          </w:p>
        </w:tc>
        <w:tc>
          <w:tcPr>
            <w:tcW w:w="117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84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468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Law</w:t>
            </w:r>
          </w:p>
        </w:tc>
        <w:tc>
          <w:tcPr>
            <w:tcW w:w="243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K Das</w:t>
            </w:r>
          </w:p>
        </w:tc>
        <w:tc>
          <w:tcPr>
            <w:tcW w:w="117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7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468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us history of Indian Military</w:t>
            </w:r>
          </w:p>
        </w:tc>
        <w:tc>
          <w:tcPr>
            <w:tcW w:w="243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. (Retd) M.L.Vaidy</w:t>
            </w:r>
          </w:p>
        </w:tc>
        <w:tc>
          <w:tcPr>
            <w:tcW w:w="117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5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468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s in modern world</w:t>
            </w:r>
          </w:p>
        </w:tc>
        <w:tc>
          <w:tcPr>
            <w:tcW w:w="243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r. Satnam Singh</w:t>
            </w:r>
          </w:p>
        </w:tc>
        <w:tc>
          <w:tcPr>
            <w:tcW w:w="117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3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468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Chemical Terrorism Disaster</w:t>
            </w:r>
          </w:p>
        </w:tc>
        <w:tc>
          <w:tcPr>
            <w:tcW w:w="243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j Kishor</w:t>
            </w:r>
          </w:p>
        </w:tc>
        <w:tc>
          <w:tcPr>
            <w:tcW w:w="117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3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468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Policy</w:t>
            </w:r>
          </w:p>
        </w:tc>
        <w:tc>
          <w:tcPr>
            <w:tcW w:w="243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Norman J. Vig</w:t>
            </w:r>
          </w:p>
        </w:tc>
        <w:tc>
          <w:tcPr>
            <w:tcW w:w="1170" w:type="dxa"/>
          </w:tcPr>
          <w:p w:rsidR="00B732DD" w:rsidRPr="0039312F" w:rsidRDefault="00B732D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11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4680" w:type="dxa"/>
          </w:tcPr>
          <w:p w:rsidR="00B732DD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xaletes and Naxalism</w:t>
            </w:r>
          </w:p>
        </w:tc>
        <w:tc>
          <w:tcPr>
            <w:tcW w:w="2430" w:type="dxa"/>
          </w:tcPr>
          <w:p w:rsidR="00B732DD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 Sas</w:t>
            </w:r>
          </w:p>
        </w:tc>
        <w:tc>
          <w:tcPr>
            <w:tcW w:w="1170" w:type="dxa"/>
          </w:tcPr>
          <w:p w:rsidR="00B732DD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9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732DD" w:rsidRPr="0039312F" w:rsidTr="00677C5B">
        <w:tc>
          <w:tcPr>
            <w:tcW w:w="724" w:type="dxa"/>
          </w:tcPr>
          <w:p w:rsidR="00B732DD" w:rsidRDefault="00B732DD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4680" w:type="dxa"/>
          </w:tcPr>
          <w:p w:rsidR="00B732DD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 in terrorism</w:t>
            </w:r>
          </w:p>
        </w:tc>
        <w:tc>
          <w:tcPr>
            <w:tcW w:w="2430" w:type="dxa"/>
          </w:tcPr>
          <w:p w:rsidR="00B732DD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Harath</w:t>
            </w:r>
          </w:p>
        </w:tc>
        <w:tc>
          <w:tcPr>
            <w:tcW w:w="1170" w:type="dxa"/>
          </w:tcPr>
          <w:p w:rsidR="00B732DD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12</w:t>
            </w:r>
          </w:p>
        </w:tc>
        <w:tc>
          <w:tcPr>
            <w:tcW w:w="2302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B732DD" w:rsidRPr="0039312F" w:rsidRDefault="00B732D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2</w:t>
            </w:r>
          </w:p>
        </w:tc>
        <w:tc>
          <w:tcPr>
            <w:tcW w:w="468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s Research Project</w:t>
            </w:r>
          </w:p>
        </w:tc>
        <w:tc>
          <w:tcPr>
            <w:tcW w:w="243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as Walliun</w:t>
            </w:r>
          </w:p>
        </w:tc>
        <w:tc>
          <w:tcPr>
            <w:tcW w:w="117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5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468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Justice ans the Media</w:t>
            </w:r>
          </w:p>
        </w:tc>
        <w:tc>
          <w:tcPr>
            <w:tcW w:w="243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 Marsh</w:t>
            </w:r>
          </w:p>
        </w:tc>
        <w:tc>
          <w:tcPr>
            <w:tcW w:w="117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7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468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Methods for Managers </w:t>
            </w:r>
          </w:p>
        </w:tc>
        <w:tc>
          <w:tcPr>
            <w:tcW w:w="243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ohn Gills</w:t>
            </w:r>
          </w:p>
        </w:tc>
        <w:tc>
          <w:tcPr>
            <w:tcW w:w="117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5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468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Presentation</w:t>
            </w:r>
          </w:p>
        </w:tc>
        <w:tc>
          <w:tcPr>
            <w:tcW w:w="243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y &amp; Fansford</w:t>
            </w:r>
          </w:p>
        </w:tc>
        <w:tc>
          <w:tcPr>
            <w:tcW w:w="117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6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468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and Public Health</w:t>
            </w:r>
          </w:p>
        </w:tc>
        <w:tc>
          <w:tcPr>
            <w:tcW w:w="243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Barry S lavy</w:t>
            </w:r>
          </w:p>
        </w:tc>
        <w:tc>
          <w:tcPr>
            <w:tcW w:w="117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2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468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der Mobility &amp; Technologies of control</w:t>
            </w:r>
          </w:p>
        </w:tc>
        <w:tc>
          <w:tcPr>
            <w:tcW w:w="243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Saran pick</w:t>
            </w:r>
          </w:p>
        </w:tc>
        <w:tc>
          <w:tcPr>
            <w:tcW w:w="1170" w:type="dxa"/>
          </w:tcPr>
          <w:p w:rsidR="00E849C7" w:rsidRPr="0039312F" w:rsidRDefault="003E7D1D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E59DB" w:rsidRPr="0039312F" w:rsidTr="00677C5B">
        <w:tc>
          <w:tcPr>
            <w:tcW w:w="724" w:type="dxa"/>
          </w:tcPr>
          <w:p w:rsidR="00AE59DB" w:rsidRDefault="00AE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4680" w:type="dxa"/>
          </w:tcPr>
          <w:p w:rsidR="00AE59DB" w:rsidRPr="0039312F" w:rsidRDefault="00AE59DB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der Mobility &amp; Technologies of control</w:t>
            </w:r>
          </w:p>
        </w:tc>
        <w:tc>
          <w:tcPr>
            <w:tcW w:w="2430" w:type="dxa"/>
          </w:tcPr>
          <w:p w:rsidR="00AE59DB" w:rsidRPr="0039312F" w:rsidRDefault="00AE59DB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Saran pick</w:t>
            </w:r>
          </w:p>
        </w:tc>
        <w:tc>
          <w:tcPr>
            <w:tcW w:w="1170" w:type="dxa"/>
          </w:tcPr>
          <w:p w:rsidR="00AE59DB" w:rsidRPr="0039312F" w:rsidRDefault="00AE59DB" w:rsidP="00990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0</w:t>
            </w:r>
          </w:p>
        </w:tc>
        <w:tc>
          <w:tcPr>
            <w:tcW w:w="2302" w:type="dxa"/>
          </w:tcPr>
          <w:p w:rsidR="00AE59DB" w:rsidRPr="0039312F" w:rsidRDefault="00AE59D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E59DB" w:rsidRPr="0039312F" w:rsidRDefault="00AE59D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4680" w:type="dxa"/>
          </w:tcPr>
          <w:p w:rsidR="00E849C7" w:rsidRPr="0039312F" w:rsidRDefault="00AE59D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Management after Terrorism attack</w:t>
            </w:r>
          </w:p>
        </w:tc>
        <w:tc>
          <w:tcPr>
            <w:tcW w:w="2430" w:type="dxa"/>
          </w:tcPr>
          <w:p w:rsidR="00E849C7" w:rsidRPr="0039312F" w:rsidRDefault="00AE59D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D Rohtage</w:t>
            </w:r>
          </w:p>
        </w:tc>
        <w:tc>
          <w:tcPr>
            <w:tcW w:w="1170" w:type="dxa"/>
          </w:tcPr>
          <w:p w:rsidR="00E849C7" w:rsidRPr="0039312F" w:rsidRDefault="00AE59D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0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4680" w:type="dxa"/>
          </w:tcPr>
          <w:p w:rsidR="00E849C7" w:rsidRPr="0039312F" w:rsidRDefault="00AE59D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s &amp; Non Proliferation</w:t>
            </w:r>
          </w:p>
        </w:tc>
        <w:tc>
          <w:tcPr>
            <w:tcW w:w="2430" w:type="dxa"/>
          </w:tcPr>
          <w:p w:rsidR="00E849C7" w:rsidRPr="0039312F" w:rsidRDefault="00AE59D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ch j Deehl</w:t>
            </w:r>
          </w:p>
        </w:tc>
        <w:tc>
          <w:tcPr>
            <w:tcW w:w="1170" w:type="dxa"/>
          </w:tcPr>
          <w:p w:rsidR="00E849C7" w:rsidRPr="0039312F" w:rsidRDefault="00AE59D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4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3E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io Terrorism source book</w:t>
            </w:r>
          </w:p>
        </w:tc>
        <w:tc>
          <w:tcPr>
            <w:tcW w:w="243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 R Grey</w:t>
            </w:r>
          </w:p>
        </w:tc>
        <w:tc>
          <w:tcPr>
            <w:tcW w:w="117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00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C1BD0" w:rsidRPr="0039312F" w:rsidTr="00677C5B">
        <w:tc>
          <w:tcPr>
            <w:tcW w:w="724" w:type="dxa"/>
          </w:tcPr>
          <w:p w:rsidR="00FC1BD0" w:rsidRDefault="00FC1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4680" w:type="dxa"/>
          </w:tcPr>
          <w:p w:rsidR="00FC1BD0" w:rsidRPr="0039312F" w:rsidRDefault="00FC1BD0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io Terrorism Preparedness Attack &amp; Respo.</w:t>
            </w:r>
          </w:p>
        </w:tc>
        <w:tc>
          <w:tcPr>
            <w:tcW w:w="2430" w:type="dxa"/>
          </w:tcPr>
          <w:p w:rsidR="00FC1BD0" w:rsidRPr="0039312F" w:rsidRDefault="00FC1BD0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John D Blair</w:t>
            </w:r>
          </w:p>
        </w:tc>
        <w:tc>
          <w:tcPr>
            <w:tcW w:w="1170" w:type="dxa"/>
          </w:tcPr>
          <w:p w:rsidR="00FC1BD0" w:rsidRPr="0039312F" w:rsidRDefault="00FC1BD0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6</w:t>
            </w:r>
          </w:p>
        </w:tc>
        <w:tc>
          <w:tcPr>
            <w:tcW w:w="2302" w:type="dxa"/>
          </w:tcPr>
          <w:p w:rsidR="00FC1BD0" w:rsidRPr="0039312F" w:rsidRDefault="00FC1BD0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C1BD0" w:rsidRPr="0039312F" w:rsidRDefault="00FC1B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B1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troduction to Qualetative Research</w:t>
            </w:r>
          </w:p>
        </w:tc>
        <w:tc>
          <w:tcPr>
            <w:tcW w:w="243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e Flick</w:t>
            </w:r>
          </w:p>
        </w:tc>
        <w:tc>
          <w:tcPr>
            <w:tcW w:w="117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B1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 Management &amp; Resolution</w:t>
            </w:r>
          </w:p>
        </w:tc>
        <w:tc>
          <w:tcPr>
            <w:tcW w:w="243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- Won Jeong</w:t>
            </w:r>
          </w:p>
        </w:tc>
        <w:tc>
          <w:tcPr>
            <w:tcW w:w="117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C1BD0" w:rsidRPr="0039312F" w:rsidTr="00677C5B">
        <w:tc>
          <w:tcPr>
            <w:tcW w:w="724" w:type="dxa"/>
          </w:tcPr>
          <w:p w:rsidR="00FC1BD0" w:rsidRDefault="00FC1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4680" w:type="dxa"/>
          </w:tcPr>
          <w:p w:rsidR="00FC1BD0" w:rsidRPr="0039312F" w:rsidRDefault="00FC1BD0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Scene Photography</w:t>
            </w:r>
          </w:p>
        </w:tc>
        <w:tc>
          <w:tcPr>
            <w:tcW w:w="2430" w:type="dxa"/>
          </w:tcPr>
          <w:p w:rsidR="00FC1BD0" w:rsidRPr="0039312F" w:rsidRDefault="00FC1BD0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M. Robinson</w:t>
            </w:r>
          </w:p>
        </w:tc>
        <w:tc>
          <w:tcPr>
            <w:tcW w:w="1170" w:type="dxa"/>
          </w:tcPr>
          <w:p w:rsidR="00FC1BD0" w:rsidRPr="0039312F" w:rsidRDefault="00FC1BD0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75</w:t>
            </w:r>
          </w:p>
        </w:tc>
        <w:tc>
          <w:tcPr>
            <w:tcW w:w="2302" w:type="dxa"/>
          </w:tcPr>
          <w:p w:rsidR="00FC1BD0" w:rsidRPr="0039312F" w:rsidRDefault="00FC1BD0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FC1BD0" w:rsidRPr="0039312F" w:rsidRDefault="00FC1BD0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B1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 in terrorism and home land security</w:t>
            </w:r>
          </w:p>
        </w:tc>
        <w:tc>
          <w:tcPr>
            <w:tcW w:w="2430" w:type="dxa"/>
          </w:tcPr>
          <w:p w:rsidR="00E849C7" w:rsidRPr="0039312F" w:rsidRDefault="00E849C7" w:rsidP="00CC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14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B1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r Rashtriya Sambandh</w:t>
            </w:r>
          </w:p>
        </w:tc>
        <w:tc>
          <w:tcPr>
            <w:tcW w:w="243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S.P.M. Tripathi</w:t>
            </w:r>
          </w:p>
        </w:tc>
        <w:tc>
          <w:tcPr>
            <w:tcW w:w="117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B1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wars </w:t>
            </w:r>
          </w:p>
        </w:tc>
        <w:tc>
          <w:tcPr>
            <w:tcW w:w="243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 T Patil</w:t>
            </w:r>
          </w:p>
        </w:tc>
        <w:tc>
          <w:tcPr>
            <w:tcW w:w="117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7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B1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ty Policing </w:t>
            </w:r>
          </w:p>
        </w:tc>
        <w:tc>
          <w:tcPr>
            <w:tcW w:w="243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endra Mishra</w:t>
            </w:r>
          </w:p>
        </w:tc>
        <w:tc>
          <w:tcPr>
            <w:tcW w:w="117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1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FB1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468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sion of Cyber Crime</w:t>
            </w:r>
          </w:p>
        </w:tc>
        <w:tc>
          <w:tcPr>
            <w:tcW w:w="2430" w:type="dxa"/>
          </w:tcPr>
          <w:p w:rsidR="00E849C7" w:rsidRPr="0039312F" w:rsidRDefault="00FC1BD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5013">
              <w:rPr>
                <w:rFonts w:ascii="Times New Roman" w:hAnsi="Times New Roman" w:cs="Times New Roman"/>
              </w:rPr>
              <w:t>S.R. Sharma</w:t>
            </w:r>
          </w:p>
        </w:tc>
        <w:tc>
          <w:tcPr>
            <w:tcW w:w="117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2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468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liferation of Nuclear weapons </w:t>
            </w:r>
          </w:p>
        </w:tc>
        <w:tc>
          <w:tcPr>
            <w:tcW w:w="243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r. S N Yadav</w:t>
            </w:r>
          </w:p>
        </w:tc>
        <w:tc>
          <w:tcPr>
            <w:tcW w:w="117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4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468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Policy</w:t>
            </w:r>
          </w:p>
        </w:tc>
        <w:tc>
          <w:tcPr>
            <w:tcW w:w="243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 N Yadav</w:t>
            </w:r>
          </w:p>
        </w:tc>
        <w:tc>
          <w:tcPr>
            <w:tcW w:w="117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88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468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Rights in Modern world </w:t>
            </w:r>
          </w:p>
        </w:tc>
        <w:tc>
          <w:tcPr>
            <w:tcW w:w="243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tnam Singh</w:t>
            </w:r>
          </w:p>
        </w:tc>
        <w:tc>
          <w:tcPr>
            <w:tcW w:w="117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1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468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c Revoluries in world politics </w:t>
            </w:r>
          </w:p>
        </w:tc>
        <w:tc>
          <w:tcPr>
            <w:tcW w:w="243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mbridge University</w:t>
            </w:r>
          </w:p>
        </w:tc>
        <w:tc>
          <w:tcPr>
            <w:tcW w:w="117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849C7" w:rsidRPr="0039312F" w:rsidTr="00677C5B">
        <w:tc>
          <w:tcPr>
            <w:tcW w:w="724" w:type="dxa"/>
          </w:tcPr>
          <w:p w:rsidR="00E849C7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468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in Canadian Context</w:t>
            </w:r>
          </w:p>
        </w:tc>
        <w:tc>
          <w:tcPr>
            <w:tcW w:w="243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iam o Grady</w:t>
            </w:r>
          </w:p>
        </w:tc>
        <w:tc>
          <w:tcPr>
            <w:tcW w:w="1170" w:type="dxa"/>
          </w:tcPr>
          <w:p w:rsidR="00E849C7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9</w:t>
            </w:r>
          </w:p>
        </w:tc>
        <w:tc>
          <w:tcPr>
            <w:tcW w:w="2302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E849C7" w:rsidRPr="0039312F" w:rsidRDefault="00E849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4680" w:type="dxa"/>
          </w:tcPr>
          <w:p w:rsidR="00AB5013" w:rsidRPr="0039312F" w:rsidRDefault="00AB5013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in Canadian Context</w:t>
            </w:r>
          </w:p>
        </w:tc>
        <w:tc>
          <w:tcPr>
            <w:tcW w:w="2430" w:type="dxa"/>
          </w:tcPr>
          <w:p w:rsidR="00AB5013" w:rsidRPr="0039312F" w:rsidRDefault="00AB5013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iam o Grady</w:t>
            </w:r>
          </w:p>
        </w:tc>
        <w:tc>
          <w:tcPr>
            <w:tcW w:w="1170" w:type="dxa"/>
          </w:tcPr>
          <w:p w:rsidR="00AB5013" w:rsidRPr="0039312F" w:rsidRDefault="00AB5013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9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4680" w:type="dxa"/>
          </w:tcPr>
          <w:p w:rsidR="00AB5013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Military Science </w:t>
            </w:r>
          </w:p>
        </w:tc>
        <w:tc>
          <w:tcPr>
            <w:tcW w:w="2430" w:type="dxa"/>
          </w:tcPr>
          <w:p w:rsidR="00AB5013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C Anil</w:t>
            </w:r>
          </w:p>
        </w:tc>
        <w:tc>
          <w:tcPr>
            <w:tcW w:w="1170" w:type="dxa"/>
          </w:tcPr>
          <w:p w:rsidR="00AB5013" w:rsidRPr="0039312F" w:rsidRDefault="00AB5013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7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468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ing your Research work </w:t>
            </w:r>
          </w:p>
        </w:tc>
        <w:tc>
          <w:tcPr>
            <w:tcW w:w="243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 o Leary</w:t>
            </w:r>
          </w:p>
        </w:tc>
        <w:tc>
          <w:tcPr>
            <w:tcW w:w="117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2606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468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Relational In Perspective </w:t>
            </w:r>
          </w:p>
        </w:tc>
        <w:tc>
          <w:tcPr>
            <w:tcW w:w="243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d. Henery R Nav</w:t>
            </w:r>
          </w:p>
        </w:tc>
        <w:tc>
          <w:tcPr>
            <w:tcW w:w="117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10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468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lqj{kk fujL++=hdj.k vksj fo”o”kkafr</w:t>
            </w:r>
          </w:p>
        </w:tc>
        <w:tc>
          <w:tcPr>
            <w:tcW w:w="243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vkj0 ih0 xks;y</w:t>
            </w:r>
          </w:p>
        </w:tc>
        <w:tc>
          <w:tcPr>
            <w:tcW w:w="117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8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468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fons”k uhfr rFkk lEca/k</w:t>
            </w:r>
          </w:p>
        </w:tc>
        <w:tc>
          <w:tcPr>
            <w:tcW w:w="243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jes”k voLFkh</w:t>
            </w:r>
          </w:p>
        </w:tc>
        <w:tc>
          <w:tcPr>
            <w:tcW w:w="117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87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468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 xml:space="preserve">jk’Vh; lqj{kk </w:t>
            </w:r>
          </w:p>
        </w:tc>
        <w:tc>
          <w:tcPr>
            <w:tcW w:w="243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 xml:space="preserve"> vkseizdk”k frokjh</w:t>
            </w:r>
          </w:p>
        </w:tc>
        <w:tc>
          <w:tcPr>
            <w:tcW w:w="117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5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468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nf{k.k ,f”k;k esa lqj{kk pqukSfr;ka ds u, vk;ke</w:t>
            </w:r>
          </w:p>
        </w:tc>
        <w:tc>
          <w:tcPr>
            <w:tcW w:w="243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uanfd”kksj v:.k dqekjflag</w:t>
            </w:r>
          </w:p>
        </w:tc>
        <w:tc>
          <w:tcPr>
            <w:tcW w:w="117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21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468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ekuokf/kdkj vkSj drZO;</w:t>
            </w:r>
          </w:p>
        </w:tc>
        <w:tc>
          <w:tcPr>
            <w:tcW w:w="2430" w:type="dxa"/>
          </w:tcPr>
          <w:p w:rsidR="00AB5013" w:rsidRPr="00401FDF" w:rsidRDefault="00401FDF" w:rsidP="00CC7D25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izdk”k ukjk;.k ukVk.kh</w:t>
            </w:r>
          </w:p>
        </w:tc>
        <w:tc>
          <w:tcPr>
            <w:tcW w:w="1170" w:type="dxa"/>
          </w:tcPr>
          <w:p w:rsidR="00AB5013" w:rsidRPr="0039312F" w:rsidRDefault="00401FDF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86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4680" w:type="dxa"/>
          </w:tcPr>
          <w:p w:rsidR="00AB5013" w:rsidRPr="00F66836" w:rsidRDefault="00F66836" w:rsidP="00CC7D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radigy of  the middle East</w:t>
            </w:r>
          </w:p>
        </w:tc>
        <w:tc>
          <w:tcPr>
            <w:tcW w:w="2430" w:type="dxa"/>
          </w:tcPr>
          <w:p w:rsidR="00AB5013" w:rsidRPr="00F66836" w:rsidRDefault="00F66836" w:rsidP="00CC7D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arry Rubin</w:t>
            </w:r>
          </w:p>
        </w:tc>
        <w:tc>
          <w:tcPr>
            <w:tcW w:w="1170" w:type="dxa"/>
          </w:tcPr>
          <w:p w:rsidR="00AB5013" w:rsidRPr="00F66836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72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4680" w:type="dxa"/>
          </w:tcPr>
          <w:p w:rsidR="004F1D3B" w:rsidRPr="00F66836" w:rsidRDefault="004F1D3B" w:rsidP="004F1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radigy of  the middle East</w:t>
            </w:r>
          </w:p>
        </w:tc>
        <w:tc>
          <w:tcPr>
            <w:tcW w:w="2430" w:type="dxa"/>
          </w:tcPr>
          <w:p w:rsidR="004F1D3B" w:rsidRPr="00F66836" w:rsidRDefault="004F1D3B" w:rsidP="004F1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arry Rubin</w:t>
            </w:r>
          </w:p>
        </w:tc>
        <w:tc>
          <w:tcPr>
            <w:tcW w:w="1170" w:type="dxa"/>
          </w:tcPr>
          <w:p w:rsidR="004F1D3B" w:rsidRPr="00F66836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1973 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4680" w:type="dxa"/>
          </w:tcPr>
          <w:p w:rsidR="00AB5013" w:rsidRPr="00F66836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Warfare</w:t>
            </w:r>
          </w:p>
        </w:tc>
        <w:tc>
          <w:tcPr>
            <w:tcW w:w="2430" w:type="dxa"/>
          </w:tcPr>
          <w:p w:rsidR="00AB5013" w:rsidRPr="00F66836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 K. Pruthi</w:t>
            </w:r>
          </w:p>
        </w:tc>
        <w:tc>
          <w:tcPr>
            <w:tcW w:w="1170" w:type="dxa"/>
          </w:tcPr>
          <w:p w:rsidR="00AB5013" w:rsidRPr="00F66836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2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9</w:t>
            </w:r>
          </w:p>
        </w:tc>
        <w:tc>
          <w:tcPr>
            <w:tcW w:w="4680" w:type="dxa"/>
          </w:tcPr>
          <w:p w:rsidR="004F1D3B" w:rsidRPr="00F66836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Warfare</w:t>
            </w:r>
          </w:p>
        </w:tc>
        <w:tc>
          <w:tcPr>
            <w:tcW w:w="2430" w:type="dxa"/>
          </w:tcPr>
          <w:p w:rsidR="004F1D3B" w:rsidRPr="00F66836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 K. Pruthi</w:t>
            </w:r>
          </w:p>
        </w:tc>
        <w:tc>
          <w:tcPr>
            <w:tcW w:w="1170" w:type="dxa"/>
          </w:tcPr>
          <w:p w:rsidR="004F1D3B" w:rsidRPr="00F66836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3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AB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4680" w:type="dxa"/>
          </w:tcPr>
          <w:p w:rsidR="00AB5013" w:rsidRPr="00F66836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Technology</w:t>
            </w:r>
          </w:p>
        </w:tc>
        <w:tc>
          <w:tcPr>
            <w:tcW w:w="2430" w:type="dxa"/>
          </w:tcPr>
          <w:p w:rsidR="00AB5013" w:rsidRPr="00F66836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Retd.)K.N Gupta</w:t>
            </w:r>
          </w:p>
        </w:tc>
        <w:tc>
          <w:tcPr>
            <w:tcW w:w="1170" w:type="dxa"/>
          </w:tcPr>
          <w:p w:rsidR="00AB5013" w:rsidRPr="00F66836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8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B5013" w:rsidRPr="0039312F" w:rsidTr="00677C5B">
        <w:tc>
          <w:tcPr>
            <w:tcW w:w="724" w:type="dxa"/>
          </w:tcPr>
          <w:p w:rsidR="00AB5013" w:rsidRDefault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4680" w:type="dxa"/>
          </w:tcPr>
          <w:p w:rsidR="00AB5013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s &amp; Human Rights Activism</w:t>
            </w:r>
          </w:p>
        </w:tc>
        <w:tc>
          <w:tcPr>
            <w:tcW w:w="2430" w:type="dxa"/>
          </w:tcPr>
          <w:p w:rsidR="00AB5013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an Chandra</w:t>
            </w:r>
          </w:p>
        </w:tc>
        <w:tc>
          <w:tcPr>
            <w:tcW w:w="1170" w:type="dxa"/>
          </w:tcPr>
          <w:p w:rsidR="00AB5013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67</w:t>
            </w:r>
          </w:p>
        </w:tc>
        <w:tc>
          <w:tcPr>
            <w:tcW w:w="2302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AB5013" w:rsidRPr="0039312F" w:rsidRDefault="00AB501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4680" w:type="dxa"/>
          </w:tcPr>
          <w:p w:rsidR="004F1D3B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warfare and Rescue Techniques</w:t>
            </w:r>
          </w:p>
        </w:tc>
        <w:tc>
          <w:tcPr>
            <w:tcW w:w="2430" w:type="dxa"/>
          </w:tcPr>
          <w:p w:rsidR="004F1D3B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K. C. Anil</w:t>
            </w:r>
          </w:p>
        </w:tc>
        <w:tc>
          <w:tcPr>
            <w:tcW w:w="1170" w:type="dxa"/>
          </w:tcPr>
          <w:p w:rsidR="004F1D3B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0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4680" w:type="dxa"/>
          </w:tcPr>
          <w:p w:rsidR="004F1D3B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quest  for Internal Security</w:t>
            </w:r>
          </w:p>
        </w:tc>
        <w:tc>
          <w:tcPr>
            <w:tcW w:w="2430" w:type="dxa"/>
          </w:tcPr>
          <w:p w:rsidR="004F1D3B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. Samerver Singh</w:t>
            </w:r>
          </w:p>
        </w:tc>
        <w:tc>
          <w:tcPr>
            <w:tcW w:w="1170" w:type="dxa"/>
          </w:tcPr>
          <w:p w:rsidR="004F1D3B" w:rsidRPr="0039312F" w:rsidRDefault="004F1D3B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6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468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and Art of war</w:t>
            </w:r>
          </w:p>
        </w:tc>
        <w:tc>
          <w:tcPr>
            <w:tcW w:w="243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. S Radh Krishna</w:t>
            </w:r>
          </w:p>
        </w:tc>
        <w:tc>
          <w:tcPr>
            <w:tcW w:w="117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5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468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Revalries</w:t>
            </w:r>
          </w:p>
        </w:tc>
        <w:tc>
          <w:tcPr>
            <w:tcW w:w="243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 P Coloa</w:t>
            </w:r>
          </w:p>
        </w:tc>
        <w:tc>
          <w:tcPr>
            <w:tcW w:w="117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7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468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es Control</w:t>
            </w:r>
          </w:p>
        </w:tc>
        <w:tc>
          <w:tcPr>
            <w:tcW w:w="243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 T Patil</w:t>
            </w:r>
          </w:p>
        </w:tc>
        <w:tc>
          <w:tcPr>
            <w:tcW w:w="117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4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468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s</w:t>
            </w:r>
          </w:p>
        </w:tc>
        <w:tc>
          <w:tcPr>
            <w:tcW w:w="243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my Bernet</w:t>
            </w:r>
          </w:p>
        </w:tc>
        <w:tc>
          <w:tcPr>
            <w:tcW w:w="117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1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4680" w:type="dxa"/>
          </w:tcPr>
          <w:p w:rsidR="004F1D3B" w:rsidRPr="0039312F" w:rsidRDefault="00BB7680" w:rsidP="00BB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m and Tolerance Insurance </w:t>
            </w:r>
          </w:p>
        </w:tc>
        <w:tc>
          <w:tcPr>
            <w:tcW w:w="243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er Wein</w:t>
            </w:r>
          </w:p>
        </w:tc>
        <w:tc>
          <w:tcPr>
            <w:tcW w:w="117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5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468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&amp;Emerging Management</w:t>
            </w:r>
          </w:p>
        </w:tc>
        <w:tc>
          <w:tcPr>
            <w:tcW w:w="243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L Waugh Jr.</w:t>
            </w:r>
          </w:p>
        </w:tc>
        <w:tc>
          <w:tcPr>
            <w:tcW w:w="117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6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F1D3B" w:rsidRPr="0039312F" w:rsidTr="00677C5B">
        <w:tc>
          <w:tcPr>
            <w:tcW w:w="724" w:type="dxa"/>
          </w:tcPr>
          <w:p w:rsidR="004F1D3B" w:rsidRDefault="004F1D3B" w:rsidP="004F1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8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strategic  in the Twenty First Century</w:t>
            </w:r>
          </w:p>
        </w:tc>
        <w:tc>
          <w:tcPr>
            <w:tcW w:w="243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  Cimbala</w:t>
            </w:r>
          </w:p>
        </w:tc>
        <w:tc>
          <w:tcPr>
            <w:tcW w:w="1170" w:type="dxa"/>
          </w:tcPr>
          <w:p w:rsidR="004F1D3B" w:rsidRPr="0039312F" w:rsidRDefault="00BB7680" w:rsidP="00C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9</w:t>
            </w:r>
          </w:p>
        </w:tc>
        <w:tc>
          <w:tcPr>
            <w:tcW w:w="2302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F1D3B" w:rsidRPr="0039312F" w:rsidRDefault="004F1D3B" w:rsidP="00B61327">
            <w:pPr>
              <w:rPr>
                <w:rFonts w:ascii="Times New Roman" w:hAnsi="Times New Roman" w:cs="Times New Roman"/>
              </w:rPr>
            </w:pPr>
          </w:p>
        </w:tc>
      </w:tr>
    </w:tbl>
    <w:p w:rsidR="00255775" w:rsidRPr="00636A50" w:rsidRDefault="00255775" w:rsidP="00BB7680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W w:w="12420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720"/>
        <w:gridCol w:w="3334"/>
        <w:gridCol w:w="2786"/>
        <w:gridCol w:w="1530"/>
        <w:gridCol w:w="2700"/>
        <w:gridCol w:w="1350"/>
      </w:tblGrid>
      <w:tr w:rsidR="00255775" w:rsidRPr="00636A50" w:rsidTr="002C168F">
        <w:tc>
          <w:tcPr>
            <w:tcW w:w="720" w:type="dxa"/>
          </w:tcPr>
          <w:p w:rsidR="00255775" w:rsidRPr="00636A50" w:rsidRDefault="00BB7680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334" w:type="dxa"/>
          </w:tcPr>
          <w:p w:rsidR="00255775" w:rsidRPr="00636A50" w:rsidRDefault="00255775" w:rsidP="00B613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6A50">
              <w:rPr>
                <w:rFonts w:ascii="Times New Roman" w:hAnsi="Times New Roman" w:cs="Times New Roman"/>
                <w:sz w:val="28"/>
              </w:rPr>
              <w:t>Book’s Name</w:t>
            </w:r>
          </w:p>
        </w:tc>
        <w:tc>
          <w:tcPr>
            <w:tcW w:w="2786" w:type="dxa"/>
          </w:tcPr>
          <w:p w:rsidR="00255775" w:rsidRPr="00636A50" w:rsidRDefault="00255775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A50">
              <w:rPr>
                <w:rFonts w:ascii="Times New Roman" w:hAnsi="Times New Roman" w:cs="Times New Roman"/>
                <w:b/>
                <w:sz w:val="28"/>
              </w:rPr>
              <w:t>Author’s Name</w:t>
            </w:r>
          </w:p>
        </w:tc>
        <w:tc>
          <w:tcPr>
            <w:tcW w:w="1530" w:type="dxa"/>
          </w:tcPr>
          <w:p w:rsidR="00255775" w:rsidRPr="00636A50" w:rsidRDefault="00440A40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A50">
              <w:rPr>
                <w:rFonts w:ascii="Times New Roman" w:hAnsi="Times New Roman" w:cs="Times New Roman"/>
                <w:b/>
                <w:sz w:val="28"/>
              </w:rPr>
              <w:t>A</w:t>
            </w:r>
            <w:r w:rsidR="00255775" w:rsidRPr="00636A50">
              <w:rPr>
                <w:rFonts w:ascii="Times New Roman" w:hAnsi="Times New Roman" w:cs="Times New Roman"/>
                <w:b/>
                <w:sz w:val="28"/>
              </w:rPr>
              <w:t>cc. No.</w:t>
            </w:r>
          </w:p>
        </w:tc>
        <w:tc>
          <w:tcPr>
            <w:tcW w:w="2700" w:type="dxa"/>
          </w:tcPr>
          <w:p w:rsidR="00255775" w:rsidRPr="00636A50" w:rsidRDefault="00255775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A50">
              <w:rPr>
                <w:rFonts w:ascii="Times New Roman" w:hAnsi="Times New Roman" w:cs="Times New Roman"/>
                <w:b/>
                <w:sz w:val="28"/>
              </w:rPr>
              <w:t>Publication</w:t>
            </w:r>
          </w:p>
        </w:tc>
        <w:tc>
          <w:tcPr>
            <w:tcW w:w="1350" w:type="dxa"/>
          </w:tcPr>
          <w:p w:rsidR="00255775" w:rsidRPr="00636A50" w:rsidRDefault="00255775" w:rsidP="00B613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6A50">
              <w:rPr>
                <w:rFonts w:ascii="Times New Roman" w:hAnsi="Times New Roman" w:cs="Times New Roman"/>
                <w:b/>
                <w:sz w:val="28"/>
              </w:rPr>
              <w:t>Rate</w:t>
            </w:r>
          </w:p>
        </w:tc>
      </w:tr>
      <w:tr w:rsidR="00255775" w:rsidRPr="00636A50" w:rsidTr="002C168F">
        <w:tc>
          <w:tcPr>
            <w:tcW w:w="720" w:type="dxa"/>
          </w:tcPr>
          <w:p w:rsidR="00255775" w:rsidRPr="00636A50" w:rsidRDefault="00255775" w:rsidP="00B61327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1201.</w:t>
            </w:r>
          </w:p>
        </w:tc>
        <w:tc>
          <w:tcPr>
            <w:tcW w:w="3334" w:type="dxa"/>
          </w:tcPr>
          <w:p w:rsidR="00255775" w:rsidRPr="00636A50" w:rsidRDefault="00255775" w:rsidP="00B61327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 xml:space="preserve">The Strategic Defence </w:t>
            </w:r>
            <w:r w:rsidR="00514085" w:rsidRPr="00636A50">
              <w:rPr>
                <w:rFonts w:ascii="Times New Roman" w:hAnsi="Times New Roman" w:cs="Times New Roman"/>
              </w:rPr>
              <w:t xml:space="preserve"> </w:t>
            </w:r>
            <w:r w:rsidRPr="00636A50">
              <w:rPr>
                <w:rFonts w:ascii="Times New Roman" w:hAnsi="Times New Roman" w:cs="Times New Roman"/>
              </w:rPr>
              <w:t>Intective</w:t>
            </w:r>
          </w:p>
        </w:tc>
        <w:tc>
          <w:tcPr>
            <w:tcW w:w="2786" w:type="dxa"/>
          </w:tcPr>
          <w:p w:rsidR="00255775" w:rsidRPr="00636A50" w:rsidRDefault="0025577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55775" w:rsidRPr="00636A50" w:rsidRDefault="00255775" w:rsidP="00B61327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341954</w:t>
            </w:r>
          </w:p>
        </w:tc>
        <w:tc>
          <w:tcPr>
            <w:tcW w:w="2700" w:type="dxa"/>
          </w:tcPr>
          <w:p w:rsidR="00255775" w:rsidRPr="00636A50" w:rsidRDefault="00255775" w:rsidP="00B61327">
            <w:pPr>
              <w:rPr>
                <w:rFonts w:ascii="Times New Roman" w:hAnsi="Times New Roman" w:cs="Times New Roman"/>
              </w:rPr>
            </w:pPr>
            <w:r w:rsidRPr="00636A50">
              <w:rPr>
                <w:rFonts w:ascii="Times New Roman" w:hAnsi="Times New Roman" w:cs="Times New Roman"/>
              </w:rPr>
              <w:t>Combridge Publiction</w:t>
            </w:r>
          </w:p>
        </w:tc>
        <w:tc>
          <w:tcPr>
            <w:tcW w:w="1350" w:type="dxa"/>
          </w:tcPr>
          <w:p w:rsidR="00255775" w:rsidRPr="00636A50" w:rsidRDefault="00255775" w:rsidP="00B61327">
            <w:pPr>
              <w:rPr>
                <w:rFonts w:ascii="Times New Roman" w:hAnsi="Times New Roman" w:cs="Times New Roman"/>
              </w:rPr>
            </w:pPr>
          </w:p>
          <w:p w:rsidR="00653324" w:rsidRPr="00636A50" w:rsidRDefault="0065332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55775" w:rsidRPr="00F50069" w:rsidTr="002C168F">
        <w:tc>
          <w:tcPr>
            <w:tcW w:w="720" w:type="dxa"/>
          </w:tcPr>
          <w:p w:rsidR="00255775" w:rsidRPr="00F50069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55775" w:rsidRPr="00F50069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3334" w:type="dxa"/>
          </w:tcPr>
          <w:p w:rsidR="00255775" w:rsidRPr="00440A40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Media on Terrorism</w:t>
            </w:r>
          </w:p>
          <w:p w:rsidR="009264B0" w:rsidRPr="00440A40" w:rsidRDefault="009264B0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55775" w:rsidRPr="00F50069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njai Kumar</w:t>
            </w:r>
          </w:p>
        </w:tc>
        <w:tc>
          <w:tcPr>
            <w:tcW w:w="1530" w:type="dxa"/>
          </w:tcPr>
          <w:p w:rsidR="00255775" w:rsidRPr="00F50069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4</w:t>
            </w:r>
          </w:p>
        </w:tc>
        <w:tc>
          <w:tcPr>
            <w:tcW w:w="2700" w:type="dxa"/>
          </w:tcPr>
          <w:p w:rsidR="00255775" w:rsidRPr="00F50069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it Publication </w:t>
            </w:r>
          </w:p>
        </w:tc>
        <w:tc>
          <w:tcPr>
            <w:tcW w:w="1350" w:type="dxa"/>
          </w:tcPr>
          <w:p w:rsidR="00255775" w:rsidRPr="00F50069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775.00</w:t>
            </w:r>
          </w:p>
        </w:tc>
      </w:tr>
      <w:tr w:rsidR="00255775" w:rsidRPr="00F50069" w:rsidTr="002C168F">
        <w:tc>
          <w:tcPr>
            <w:tcW w:w="720" w:type="dxa"/>
          </w:tcPr>
          <w:p w:rsidR="00255775" w:rsidRPr="00F50069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3334" w:type="dxa"/>
          </w:tcPr>
          <w:p w:rsidR="00255775" w:rsidRPr="00440A40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ational Security</w:t>
            </w:r>
          </w:p>
        </w:tc>
        <w:tc>
          <w:tcPr>
            <w:tcW w:w="2786" w:type="dxa"/>
          </w:tcPr>
          <w:p w:rsidR="00255775" w:rsidRPr="00F50069" w:rsidRDefault="004935A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R.A. Singh</w:t>
            </w:r>
          </w:p>
        </w:tc>
        <w:tc>
          <w:tcPr>
            <w:tcW w:w="1530" w:type="dxa"/>
          </w:tcPr>
          <w:p w:rsidR="00255775" w:rsidRPr="00F50069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3</w:t>
            </w:r>
          </w:p>
        </w:tc>
        <w:tc>
          <w:tcPr>
            <w:tcW w:w="2700" w:type="dxa"/>
          </w:tcPr>
          <w:p w:rsidR="00255775" w:rsidRPr="00F50069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j Publication </w:t>
            </w:r>
          </w:p>
        </w:tc>
        <w:tc>
          <w:tcPr>
            <w:tcW w:w="1350" w:type="dxa"/>
          </w:tcPr>
          <w:p w:rsidR="00255775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50.00</w:t>
            </w:r>
          </w:p>
          <w:p w:rsidR="00653324" w:rsidRPr="00F50069" w:rsidRDefault="00653324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1D091F" w:rsidRPr="00F50069" w:rsidTr="002C168F">
        <w:tc>
          <w:tcPr>
            <w:tcW w:w="72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3334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ology and Stratical Technique</w:t>
            </w:r>
          </w:p>
        </w:tc>
        <w:tc>
          <w:tcPr>
            <w:tcW w:w="2786" w:type="dxa"/>
          </w:tcPr>
          <w:p w:rsidR="001D091F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anish K</w:t>
            </w:r>
            <w:r w:rsidR="001D091F">
              <w:rPr>
                <w:rFonts w:ascii="Times New Roman" w:hAnsi="Times New Roman" w:cs="Times New Roman"/>
              </w:rPr>
              <w:t>umar Jain</w:t>
            </w:r>
          </w:p>
        </w:tc>
        <w:tc>
          <w:tcPr>
            <w:tcW w:w="153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3</w:t>
            </w:r>
          </w:p>
        </w:tc>
        <w:tc>
          <w:tcPr>
            <w:tcW w:w="270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line Publication</w:t>
            </w:r>
          </w:p>
        </w:tc>
        <w:tc>
          <w:tcPr>
            <w:tcW w:w="135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1000.00</w:t>
            </w:r>
          </w:p>
        </w:tc>
      </w:tr>
      <w:tr w:rsidR="001D091F" w:rsidRPr="00F50069" w:rsidTr="002C168F">
        <w:tc>
          <w:tcPr>
            <w:tcW w:w="72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3334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ology and Stratical Technique</w:t>
            </w:r>
          </w:p>
        </w:tc>
        <w:tc>
          <w:tcPr>
            <w:tcW w:w="2786" w:type="dxa"/>
          </w:tcPr>
          <w:p w:rsidR="001D091F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anish K</w:t>
            </w:r>
            <w:r w:rsidR="001D091F">
              <w:rPr>
                <w:rFonts w:ascii="Times New Roman" w:hAnsi="Times New Roman" w:cs="Times New Roman"/>
              </w:rPr>
              <w:t>umar Jain</w:t>
            </w:r>
          </w:p>
        </w:tc>
        <w:tc>
          <w:tcPr>
            <w:tcW w:w="153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3</w:t>
            </w:r>
          </w:p>
        </w:tc>
        <w:tc>
          <w:tcPr>
            <w:tcW w:w="270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line Publication</w:t>
            </w:r>
          </w:p>
        </w:tc>
        <w:tc>
          <w:tcPr>
            <w:tcW w:w="135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1000.00</w:t>
            </w:r>
          </w:p>
        </w:tc>
      </w:tr>
      <w:tr w:rsidR="001D091F" w:rsidRPr="00F50069" w:rsidTr="002C168F">
        <w:tc>
          <w:tcPr>
            <w:tcW w:w="72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3334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ology and Stratical Technique</w:t>
            </w:r>
          </w:p>
        </w:tc>
        <w:tc>
          <w:tcPr>
            <w:tcW w:w="2786" w:type="dxa"/>
          </w:tcPr>
          <w:p w:rsidR="001D091F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anish K</w:t>
            </w:r>
            <w:r w:rsidR="001D091F">
              <w:rPr>
                <w:rFonts w:ascii="Times New Roman" w:hAnsi="Times New Roman" w:cs="Times New Roman"/>
              </w:rPr>
              <w:t>umar Jain</w:t>
            </w:r>
          </w:p>
        </w:tc>
        <w:tc>
          <w:tcPr>
            <w:tcW w:w="153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3</w:t>
            </w:r>
          </w:p>
        </w:tc>
        <w:tc>
          <w:tcPr>
            <w:tcW w:w="270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line Publication</w:t>
            </w:r>
          </w:p>
        </w:tc>
        <w:tc>
          <w:tcPr>
            <w:tcW w:w="1350" w:type="dxa"/>
          </w:tcPr>
          <w:p w:rsidR="001D091F" w:rsidRDefault="001D091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1000.00</w:t>
            </w:r>
          </w:p>
        </w:tc>
      </w:tr>
      <w:tr w:rsidR="00C35978" w:rsidRPr="00F50069" w:rsidTr="002C168F">
        <w:tc>
          <w:tcPr>
            <w:tcW w:w="720" w:type="dxa"/>
          </w:tcPr>
          <w:p w:rsidR="00C35978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3334" w:type="dxa"/>
          </w:tcPr>
          <w:p w:rsidR="00C35978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challenge of terrorism </w:t>
            </w:r>
          </w:p>
        </w:tc>
        <w:tc>
          <w:tcPr>
            <w:tcW w:w="2786" w:type="dxa"/>
          </w:tcPr>
          <w:p w:rsidR="00C35978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D. Chopra </w:t>
            </w:r>
          </w:p>
        </w:tc>
        <w:tc>
          <w:tcPr>
            <w:tcW w:w="1530" w:type="dxa"/>
          </w:tcPr>
          <w:p w:rsidR="00C35978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85/178</w:t>
            </w:r>
          </w:p>
        </w:tc>
        <w:tc>
          <w:tcPr>
            <w:tcW w:w="2700" w:type="dxa"/>
          </w:tcPr>
          <w:p w:rsidR="00C35978" w:rsidRDefault="00113AB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anda Publication </w:t>
            </w:r>
          </w:p>
        </w:tc>
        <w:tc>
          <w:tcPr>
            <w:tcW w:w="1350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700.00</w:t>
            </w:r>
          </w:p>
        </w:tc>
      </w:tr>
      <w:tr w:rsidR="00C35978" w:rsidRPr="00F50069" w:rsidTr="002C168F">
        <w:tc>
          <w:tcPr>
            <w:tcW w:w="720" w:type="dxa"/>
          </w:tcPr>
          <w:p w:rsidR="00C35978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3334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based research in social work</w:t>
            </w:r>
          </w:p>
        </w:tc>
        <w:tc>
          <w:tcPr>
            <w:tcW w:w="2786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b &amp; Irwin</w:t>
            </w:r>
          </w:p>
        </w:tc>
        <w:tc>
          <w:tcPr>
            <w:tcW w:w="1530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6</w:t>
            </w:r>
          </w:p>
        </w:tc>
        <w:tc>
          <w:tcPr>
            <w:tcW w:w="2700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  Publication</w:t>
            </w:r>
          </w:p>
        </w:tc>
        <w:tc>
          <w:tcPr>
            <w:tcW w:w="1350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s. </w:t>
            </w:r>
          </w:p>
        </w:tc>
      </w:tr>
      <w:tr w:rsidR="00C35978" w:rsidRPr="00F50069" w:rsidTr="002C168F">
        <w:tc>
          <w:tcPr>
            <w:tcW w:w="720" w:type="dxa"/>
          </w:tcPr>
          <w:p w:rsidR="00C35978" w:rsidRDefault="00C359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3334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 Management and resolution</w:t>
            </w:r>
          </w:p>
        </w:tc>
        <w:tc>
          <w:tcPr>
            <w:tcW w:w="2786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on Jeong</w:t>
            </w:r>
          </w:p>
        </w:tc>
        <w:tc>
          <w:tcPr>
            <w:tcW w:w="1530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7</w:t>
            </w:r>
          </w:p>
        </w:tc>
        <w:tc>
          <w:tcPr>
            <w:tcW w:w="2700" w:type="dxa"/>
          </w:tcPr>
          <w:p w:rsidR="00C35978" w:rsidRDefault="006C4E2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         ,,              ,,</w:t>
            </w:r>
          </w:p>
        </w:tc>
        <w:tc>
          <w:tcPr>
            <w:tcW w:w="1350" w:type="dxa"/>
          </w:tcPr>
          <w:p w:rsidR="00C35978" w:rsidRDefault="00C35978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334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t , Natural&amp; Man Made Disaster </w:t>
            </w:r>
          </w:p>
        </w:tc>
        <w:tc>
          <w:tcPr>
            <w:tcW w:w="2786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Irreenberg</w:t>
            </w:r>
          </w:p>
        </w:tc>
        <w:tc>
          <w:tcPr>
            <w:tcW w:w="153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4</w:t>
            </w:r>
          </w:p>
        </w:tc>
        <w:tc>
          <w:tcPr>
            <w:tcW w:w="270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  Publication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3334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t , Natural&amp; Man Made Disaster </w:t>
            </w:r>
          </w:p>
        </w:tc>
        <w:tc>
          <w:tcPr>
            <w:tcW w:w="2786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Irreenberg</w:t>
            </w:r>
          </w:p>
        </w:tc>
        <w:tc>
          <w:tcPr>
            <w:tcW w:w="153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5</w:t>
            </w:r>
          </w:p>
        </w:tc>
        <w:tc>
          <w:tcPr>
            <w:tcW w:w="270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  Publication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3334" w:type="dxa"/>
          </w:tcPr>
          <w:p w:rsidR="00514085" w:rsidRDefault="005659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Asian Security 21</w:t>
            </w:r>
            <w:r w:rsidRPr="005659C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entury </w:t>
            </w:r>
          </w:p>
          <w:p w:rsidR="005659CB" w:rsidRDefault="005659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ourse </w:t>
            </w:r>
          </w:p>
        </w:tc>
        <w:tc>
          <w:tcPr>
            <w:tcW w:w="2786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14085" w:rsidRDefault="005659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35/177</w:t>
            </w:r>
          </w:p>
        </w:tc>
        <w:tc>
          <w:tcPr>
            <w:tcW w:w="2700" w:type="dxa"/>
          </w:tcPr>
          <w:p w:rsidR="00514085" w:rsidRDefault="005659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 jb publication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3334" w:type="dxa"/>
          </w:tcPr>
          <w:p w:rsidR="00514085" w:rsidRDefault="005659C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Based Research</w:t>
            </w:r>
            <w:r w:rsidR="00554CD9">
              <w:rPr>
                <w:rFonts w:ascii="Times New Roman" w:hAnsi="Times New Roman" w:cs="Times New Roman"/>
              </w:rPr>
              <w:t xml:space="preserve"> in social </w:t>
            </w:r>
            <w:r w:rsidR="00554CD9">
              <w:rPr>
                <w:rFonts w:ascii="Times New Roman" w:hAnsi="Times New Roman" w:cs="Times New Roman"/>
              </w:rPr>
              <w:lastRenderedPageBreak/>
              <w:t>wor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</w:tcPr>
          <w:p w:rsidR="00514085" w:rsidRDefault="00554CD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rah Jane Dodd &amp; Trumm</w:t>
            </w:r>
          </w:p>
        </w:tc>
        <w:tc>
          <w:tcPr>
            <w:tcW w:w="1530" w:type="dxa"/>
          </w:tcPr>
          <w:p w:rsidR="00514085" w:rsidRDefault="00554CD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5</w:t>
            </w:r>
          </w:p>
        </w:tc>
        <w:tc>
          <w:tcPr>
            <w:tcW w:w="2700" w:type="dxa"/>
          </w:tcPr>
          <w:p w:rsidR="00514085" w:rsidRDefault="00554CD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 publication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4</w:t>
            </w:r>
          </w:p>
        </w:tc>
        <w:tc>
          <w:tcPr>
            <w:tcW w:w="3334" w:type="dxa"/>
          </w:tcPr>
          <w:p w:rsidR="00514085" w:rsidRDefault="00554CD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ing economic cooperation in South Asia beyond SAFTA</w:t>
            </w:r>
          </w:p>
        </w:tc>
        <w:tc>
          <w:tcPr>
            <w:tcW w:w="2786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3334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s of War in Ancient India</w:t>
            </w:r>
          </w:p>
        </w:tc>
        <w:tc>
          <w:tcPr>
            <w:tcW w:w="2786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K. Sachdeva </w:t>
            </w:r>
          </w:p>
        </w:tc>
        <w:tc>
          <w:tcPr>
            <w:tcW w:w="1530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1</w:t>
            </w:r>
          </w:p>
        </w:tc>
        <w:tc>
          <w:tcPr>
            <w:tcW w:w="2700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it Publication</w:t>
            </w:r>
          </w:p>
        </w:tc>
        <w:tc>
          <w:tcPr>
            <w:tcW w:w="1350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1050.00</w:t>
            </w: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3334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st Case Scenario </w:t>
            </w:r>
          </w:p>
        </w:tc>
        <w:tc>
          <w:tcPr>
            <w:tcW w:w="2786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art Price</w:t>
            </w:r>
          </w:p>
        </w:tc>
        <w:tc>
          <w:tcPr>
            <w:tcW w:w="1530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70</w:t>
            </w:r>
          </w:p>
        </w:tc>
        <w:tc>
          <w:tcPr>
            <w:tcW w:w="2700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d book London 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3334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&amp; Managing a research project</w:t>
            </w:r>
          </w:p>
        </w:tc>
        <w:tc>
          <w:tcPr>
            <w:tcW w:w="2786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jay polonask walli.</w:t>
            </w:r>
          </w:p>
        </w:tc>
        <w:tc>
          <w:tcPr>
            <w:tcW w:w="1530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4</w:t>
            </w:r>
          </w:p>
        </w:tc>
        <w:tc>
          <w:tcPr>
            <w:tcW w:w="2700" w:type="dxa"/>
          </w:tcPr>
          <w:p w:rsidR="00514085" w:rsidRDefault="00265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ge Publication 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3334" w:type="dxa"/>
          </w:tcPr>
          <w:p w:rsidR="00514085" w:rsidRDefault="00D51E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al Asia &amp; the causes </w:t>
            </w:r>
          </w:p>
        </w:tc>
        <w:tc>
          <w:tcPr>
            <w:tcW w:w="2786" w:type="dxa"/>
          </w:tcPr>
          <w:p w:rsidR="00D61C2B" w:rsidRDefault="00D51E8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</w:t>
            </w:r>
            <w:r w:rsidR="00D61C2B">
              <w:rPr>
                <w:rFonts w:ascii="Times New Roman" w:hAnsi="Times New Roman" w:cs="Times New Roman"/>
              </w:rPr>
              <w:t xml:space="preserve"> Wer</w:t>
            </w:r>
            <w:r w:rsidR="003107E4">
              <w:rPr>
                <w:rFonts w:ascii="Times New Roman" w:hAnsi="Times New Roman" w:cs="Times New Roman"/>
              </w:rPr>
              <w:t>ner Hermann F. Lenin</w:t>
            </w:r>
          </w:p>
          <w:p w:rsidR="00D61C2B" w:rsidRDefault="00D61C2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3334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Nordic countries and the Europian security and  </w:t>
            </w:r>
          </w:p>
        </w:tc>
        <w:tc>
          <w:tcPr>
            <w:tcW w:w="2786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yson J.K.Bails </w:t>
            </w:r>
          </w:p>
        </w:tc>
        <w:tc>
          <w:tcPr>
            <w:tcW w:w="153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5</w:t>
            </w:r>
          </w:p>
        </w:tc>
        <w:tc>
          <w:tcPr>
            <w:tcW w:w="270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4449F" w:rsidRPr="00F50069" w:rsidTr="002C168F">
        <w:tc>
          <w:tcPr>
            <w:tcW w:w="720" w:type="dxa"/>
          </w:tcPr>
          <w:p w:rsidR="00B4449F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3334" w:type="dxa"/>
          </w:tcPr>
          <w:p w:rsidR="00B4449F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Nordic countries and the Europian security and  </w:t>
            </w:r>
          </w:p>
        </w:tc>
        <w:tc>
          <w:tcPr>
            <w:tcW w:w="2786" w:type="dxa"/>
          </w:tcPr>
          <w:p w:rsidR="00B4449F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yson J.K.Bails </w:t>
            </w:r>
          </w:p>
        </w:tc>
        <w:tc>
          <w:tcPr>
            <w:tcW w:w="1530" w:type="dxa"/>
          </w:tcPr>
          <w:p w:rsidR="00B4449F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5</w:t>
            </w:r>
          </w:p>
        </w:tc>
        <w:tc>
          <w:tcPr>
            <w:tcW w:w="2700" w:type="dxa"/>
          </w:tcPr>
          <w:p w:rsidR="00B4449F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1350" w:type="dxa"/>
          </w:tcPr>
          <w:p w:rsidR="00B4449F" w:rsidRDefault="00B4449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3334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 of Cyber crime</w:t>
            </w:r>
          </w:p>
        </w:tc>
        <w:tc>
          <w:tcPr>
            <w:tcW w:w="2786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R. Sharma</w:t>
            </w:r>
          </w:p>
        </w:tc>
        <w:tc>
          <w:tcPr>
            <w:tcW w:w="153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5</w:t>
            </w:r>
          </w:p>
        </w:tc>
        <w:tc>
          <w:tcPr>
            <w:tcW w:w="270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mol  Publication 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3334" w:type="dxa"/>
          </w:tcPr>
          <w:p w:rsidR="00514085" w:rsidRPr="00B4449F" w:rsidRDefault="00B4449F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UrjkZ’Vh; laxBu</w:t>
            </w:r>
          </w:p>
        </w:tc>
        <w:tc>
          <w:tcPr>
            <w:tcW w:w="2786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C. Tiwari</w:t>
            </w:r>
          </w:p>
        </w:tc>
        <w:tc>
          <w:tcPr>
            <w:tcW w:w="153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4</w:t>
            </w:r>
          </w:p>
        </w:tc>
        <w:tc>
          <w:tcPr>
            <w:tcW w:w="270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arti Publication </w:t>
            </w:r>
          </w:p>
        </w:tc>
        <w:tc>
          <w:tcPr>
            <w:tcW w:w="135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650.00</w:t>
            </w:r>
          </w:p>
        </w:tc>
      </w:tr>
      <w:tr w:rsidR="00514085" w:rsidRPr="00F50069" w:rsidTr="002C168F">
        <w:tc>
          <w:tcPr>
            <w:tcW w:w="72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3334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t and Insurance Law</w:t>
            </w:r>
          </w:p>
        </w:tc>
        <w:tc>
          <w:tcPr>
            <w:tcW w:w="2786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er Wein </w:t>
            </w:r>
          </w:p>
        </w:tc>
        <w:tc>
          <w:tcPr>
            <w:tcW w:w="153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6</w:t>
            </w:r>
          </w:p>
        </w:tc>
        <w:tc>
          <w:tcPr>
            <w:tcW w:w="270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er 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14085" w:rsidRPr="00F50069" w:rsidTr="002C168F">
        <w:tc>
          <w:tcPr>
            <w:tcW w:w="720" w:type="dxa"/>
          </w:tcPr>
          <w:p w:rsidR="00514085" w:rsidRDefault="00B4449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3334" w:type="dxa"/>
          </w:tcPr>
          <w:p w:rsidR="00514085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c Studies and world order </w:t>
            </w:r>
          </w:p>
        </w:tc>
        <w:tc>
          <w:tcPr>
            <w:tcW w:w="2786" w:type="dxa"/>
          </w:tcPr>
          <w:p w:rsidR="00514085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dley S Kleen </w:t>
            </w:r>
          </w:p>
        </w:tc>
        <w:tc>
          <w:tcPr>
            <w:tcW w:w="1530" w:type="dxa"/>
          </w:tcPr>
          <w:p w:rsidR="00514085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76</w:t>
            </w:r>
          </w:p>
        </w:tc>
        <w:tc>
          <w:tcPr>
            <w:tcW w:w="2700" w:type="dxa"/>
          </w:tcPr>
          <w:p w:rsidR="00514085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ridge University press </w:t>
            </w:r>
          </w:p>
        </w:tc>
        <w:tc>
          <w:tcPr>
            <w:tcW w:w="1350" w:type="dxa"/>
          </w:tcPr>
          <w:p w:rsidR="00514085" w:rsidRDefault="0051408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193B" w:rsidRPr="00F50069" w:rsidTr="002C168F">
        <w:tc>
          <w:tcPr>
            <w:tcW w:w="720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3334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igic Revalries in world Politics </w:t>
            </w:r>
          </w:p>
        </w:tc>
        <w:tc>
          <w:tcPr>
            <w:tcW w:w="2786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 P celarese thomson</w:t>
            </w:r>
          </w:p>
        </w:tc>
        <w:tc>
          <w:tcPr>
            <w:tcW w:w="1530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8</w:t>
            </w:r>
          </w:p>
        </w:tc>
        <w:tc>
          <w:tcPr>
            <w:tcW w:w="2700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ridge University press</w:t>
            </w:r>
          </w:p>
        </w:tc>
        <w:tc>
          <w:tcPr>
            <w:tcW w:w="1350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193B" w:rsidRPr="00F50069" w:rsidTr="002C168F">
        <w:tc>
          <w:tcPr>
            <w:tcW w:w="720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3334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Policy  D</w:t>
            </w:r>
            <w:r w:rsidR="00382EFE">
              <w:rPr>
                <w:rFonts w:ascii="Times New Roman" w:hAnsi="Times New Roman" w:cs="Times New Roman"/>
              </w:rPr>
              <w:t>isarmament and International Security</w:t>
            </w:r>
          </w:p>
        </w:tc>
        <w:tc>
          <w:tcPr>
            <w:tcW w:w="2786" w:type="dxa"/>
          </w:tcPr>
          <w:p w:rsidR="00A7193B" w:rsidRDefault="00382EF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Dr. S.K. Mishra</w:t>
            </w:r>
          </w:p>
        </w:tc>
        <w:tc>
          <w:tcPr>
            <w:tcW w:w="1530" w:type="dxa"/>
          </w:tcPr>
          <w:p w:rsidR="00A7193B" w:rsidRDefault="00382EF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90</w:t>
            </w:r>
          </w:p>
        </w:tc>
        <w:tc>
          <w:tcPr>
            <w:tcW w:w="2700" w:type="dxa"/>
          </w:tcPr>
          <w:p w:rsidR="00A7193B" w:rsidRDefault="00382EF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a Publication</w:t>
            </w:r>
          </w:p>
        </w:tc>
        <w:tc>
          <w:tcPr>
            <w:tcW w:w="1350" w:type="dxa"/>
          </w:tcPr>
          <w:p w:rsidR="00A7193B" w:rsidRDefault="00A7193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42986" w:rsidRPr="00F50069" w:rsidTr="002C168F">
        <w:tc>
          <w:tcPr>
            <w:tcW w:w="72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3334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ce and War </w:t>
            </w:r>
          </w:p>
        </w:tc>
        <w:tc>
          <w:tcPr>
            <w:tcW w:w="2786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hony H. Cordesman</w:t>
            </w:r>
          </w:p>
        </w:tc>
        <w:tc>
          <w:tcPr>
            <w:tcW w:w="153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9</w:t>
            </w:r>
          </w:p>
        </w:tc>
        <w:tc>
          <w:tcPr>
            <w:tcW w:w="270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42986" w:rsidRPr="00F50069" w:rsidTr="002C168F">
        <w:tc>
          <w:tcPr>
            <w:tcW w:w="72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3334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orcement of Police accountability</w:t>
            </w:r>
          </w:p>
        </w:tc>
        <w:tc>
          <w:tcPr>
            <w:tcW w:w="2786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kar Sen</w:t>
            </w:r>
          </w:p>
        </w:tc>
        <w:tc>
          <w:tcPr>
            <w:tcW w:w="153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3</w:t>
            </w:r>
          </w:p>
        </w:tc>
        <w:tc>
          <w:tcPr>
            <w:tcW w:w="270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e Publication</w:t>
            </w:r>
          </w:p>
        </w:tc>
        <w:tc>
          <w:tcPr>
            <w:tcW w:w="135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595.00</w:t>
            </w:r>
          </w:p>
        </w:tc>
      </w:tr>
      <w:tr w:rsidR="00342986" w:rsidRPr="00F50069" w:rsidTr="002C168F">
        <w:tc>
          <w:tcPr>
            <w:tcW w:w="72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3334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Challenge of Terrorism</w:t>
            </w:r>
          </w:p>
        </w:tc>
        <w:tc>
          <w:tcPr>
            <w:tcW w:w="2786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V.D.Chopra</w:t>
            </w:r>
          </w:p>
        </w:tc>
        <w:tc>
          <w:tcPr>
            <w:tcW w:w="153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</w:t>
            </w:r>
            <w:r w:rsidR="00E13A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42986" w:rsidRDefault="00342986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F16BC9" w:rsidRPr="00F50069" w:rsidTr="002C168F">
        <w:tc>
          <w:tcPr>
            <w:tcW w:w="720" w:type="dxa"/>
          </w:tcPr>
          <w:p w:rsidR="00F16BC9" w:rsidRDefault="00F16BC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3334" w:type="dxa"/>
          </w:tcPr>
          <w:p w:rsidR="00F16BC9" w:rsidRDefault="00F16BC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cal Weapons &amp; Terrorism</w:t>
            </w:r>
          </w:p>
        </w:tc>
        <w:tc>
          <w:tcPr>
            <w:tcW w:w="2786" w:type="dxa"/>
          </w:tcPr>
          <w:p w:rsidR="00F16BC9" w:rsidRDefault="00F16BC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C. Sat</w:t>
            </w:r>
            <w:r w:rsidR="00E13AC7">
              <w:rPr>
                <w:rFonts w:ascii="Times New Roman" w:hAnsi="Times New Roman" w:cs="Times New Roman"/>
              </w:rPr>
              <w:t xml:space="preserve">pathy </w:t>
            </w:r>
          </w:p>
        </w:tc>
        <w:tc>
          <w:tcPr>
            <w:tcW w:w="1530" w:type="dxa"/>
          </w:tcPr>
          <w:p w:rsidR="00F16BC9" w:rsidRDefault="00E13AC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45</w:t>
            </w:r>
          </w:p>
        </w:tc>
        <w:tc>
          <w:tcPr>
            <w:tcW w:w="2700" w:type="dxa"/>
          </w:tcPr>
          <w:p w:rsidR="00F16BC9" w:rsidRDefault="00E13AC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paz Publication</w:t>
            </w:r>
          </w:p>
        </w:tc>
        <w:tc>
          <w:tcPr>
            <w:tcW w:w="1350" w:type="dxa"/>
          </w:tcPr>
          <w:p w:rsidR="00F16BC9" w:rsidRDefault="00E13AC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900.00</w:t>
            </w:r>
          </w:p>
        </w:tc>
      </w:tr>
      <w:tr w:rsidR="00E13AC7" w:rsidRPr="00F50069" w:rsidTr="002C168F">
        <w:tc>
          <w:tcPr>
            <w:tcW w:w="720" w:type="dxa"/>
          </w:tcPr>
          <w:p w:rsidR="00E13AC7" w:rsidRDefault="00E13AC7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3334" w:type="dxa"/>
          </w:tcPr>
          <w:p w:rsidR="00E13AC7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m and disaster </w:t>
            </w:r>
          </w:p>
        </w:tc>
        <w:tc>
          <w:tcPr>
            <w:tcW w:w="2786" w:type="dxa"/>
          </w:tcPr>
          <w:p w:rsidR="00E13AC7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Lee Clarke</w:t>
            </w:r>
          </w:p>
        </w:tc>
        <w:tc>
          <w:tcPr>
            <w:tcW w:w="1530" w:type="dxa"/>
          </w:tcPr>
          <w:p w:rsidR="00E13AC7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7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lsevienear .</w:t>
            </w:r>
            <w:proofErr w:type="gramEnd"/>
            <w:r>
              <w:rPr>
                <w:rFonts w:ascii="Times New Roman" w:hAnsi="Times New Roman" w:cs="Times New Roman"/>
              </w:rPr>
              <w:t xml:space="preserve"> com</w:t>
            </w:r>
          </w:p>
        </w:tc>
        <w:tc>
          <w:tcPr>
            <w:tcW w:w="1350" w:type="dxa"/>
          </w:tcPr>
          <w:p w:rsidR="00E13AC7" w:rsidRDefault="00E13AC7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orism and disaster 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Lee Clarke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7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lsevienear .</w:t>
            </w:r>
            <w:proofErr w:type="gramEnd"/>
            <w:r>
              <w:rPr>
                <w:rFonts w:ascii="Times New Roman" w:hAnsi="Times New Roman" w:cs="Times New Roman"/>
              </w:rPr>
              <w:t xml:space="preserve"> com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c Studies and world order 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dley S. Kleen 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78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ridge  Press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 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Luther E landler &amp; frank 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7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Press .com 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 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Luther E landler &amp; frank 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8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Press .com 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 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Luther E landler &amp; frank 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59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Press .com 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 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Luther E landler &amp; frank 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1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Press .com 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cal weapons  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Luther E landler &amp; frank 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0</w:t>
            </w:r>
          </w:p>
        </w:tc>
        <w:tc>
          <w:tcPr>
            <w:tcW w:w="270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Press .com 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3334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Encyclopedia</w:t>
            </w:r>
            <w:r w:rsidR="00C65D65">
              <w:rPr>
                <w:rFonts w:ascii="Times New Roman" w:hAnsi="Times New Roman" w:cs="Times New Roman"/>
              </w:rPr>
              <w:t xml:space="preserve"> Nuclear Arms control and Non Proliferation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5D65">
              <w:rPr>
                <w:rFonts w:ascii="Times New Roman" w:hAnsi="Times New Roman" w:cs="Times New Roman"/>
              </w:rPr>
              <w:t>(4 set)</w:t>
            </w:r>
          </w:p>
        </w:tc>
        <w:tc>
          <w:tcPr>
            <w:tcW w:w="2786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Dr. Sri Prakash Mani Tripathi </w:t>
            </w:r>
          </w:p>
        </w:tc>
        <w:tc>
          <w:tcPr>
            <w:tcW w:w="153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05</w:t>
            </w:r>
          </w:p>
        </w:tc>
        <w:tc>
          <w:tcPr>
            <w:tcW w:w="2700" w:type="dxa"/>
          </w:tcPr>
          <w:p w:rsidR="003C78BD" w:rsidRDefault="00C65D6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anda Publication </w:t>
            </w:r>
          </w:p>
        </w:tc>
        <w:tc>
          <w:tcPr>
            <w:tcW w:w="1350" w:type="dxa"/>
          </w:tcPr>
          <w:p w:rsidR="003C78BD" w:rsidRDefault="00C65D6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11500.00</w:t>
            </w:r>
          </w:p>
        </w:tc>
      </w:tr>
      <w:tr w:rsidR="00DB49AF" w:rsidRPr="00F50069" w:rsidTr="002C168F">
        <w:tc>
          <w:tcPr>
            <w:tcW w:w="72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3334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 Encyclopedia Nuclear Arms </w:t>
            </w:r>
            <w:r>
              <w:rPr>
                <w:rFonts w:ascii="Times New Roman" w:hAnsi="Times New Roman" w:cs="Times New Roman"/>
              </w:rPr>
              <w:lastRenderedPageBreak/>
              <w:t>control and Non Proliferation   (4 set)</w:t>
            </w:r>
          </w:p>
        </w:tc>
        <w:tc>
          <w:tcPr>
            <w:tcW w:w="2786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d. Dr. Sri Prakash Mani </w:t>
            </w:r>
            <w:r>
              <w:rPr>
                <w:rFonts w:ascii="Times New Roman" w:hAnsi="Times New Roman" w:cs="Times New Roman"/>
              </w:rPr>
              <w:lastRenderedPageBreak/>
              <w:t xml:space="preserve">Tripathi </w:t>
            </w:r>
          </w:p>
        </w:tc>
        <w:tc>
          <w:tcPr>
            <w:tcW w:w="153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3405</w:t>
            </w:r>
          </w:p>
        </w:tc>
        <w:tc>
          <w:tcPr>
            <w:tcW w:w="270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anda Publication </w:t>
            </w:r>
          </w:p>
        </w:tc>
        <w:tc>
          <w:tcPr>
            <w:tcW w:w="135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B49AF" w:rsidRPr="00F50069" w:rsidTr="002C168F">
        <w:trPr>
          <w:trHeight w:val="1007"/>
        </w:trPr>
        <w:tc>
          <w:tcPr>
            <w:tcW w:w="72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1</w:t>
            </w:r>
          </w:p>
        </w:tc>
        <w:tc>
          <w:tcPr>
            <w:tcW w:w="3334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Encyclopedia Nuclear Arms control and Non Proliferation   (4 set)</w:t>
            </w:r>
          </w:p>
        </w:tc>
        <w:tc>
          <w:tcPr>
            <w:tcW w:w="2786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Dr. Sri Prakash Mani Tripathi </w:t>
            </w:r>
          </w:p>
        </w:tc>
        <w:tc>
          <w:tcPr>
            <w:tcW w:w="153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05</w:t>
            </w:r>
          </w:p>
        </w:tc>
        <w:tc>
          <w:tcPr>
            <w:tcW w:w="270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anda Publication </w:t>
            </w:r>
          </w:p>
        </w:tc>
        <w:tc>
          <w:tcPr>
            <w:tcW w:w="1350" w:type="dxa"/>
          </w:tcPr>
          <w:p w:rsidR="00DB49AF" w:rsidRDefault="00DB49A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3334" w:type="dxa"/>
          </w:tcPr>
          <w:p w:rsidR="003C78BD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ce Warfare and Defence  </w:t>
            </w:r>
          </w:p>
        </w:tc>
        <w:tc>
          <w:tcPr>
            <w:tcW w:w="2786" w:type="dxa"/>
          </w:tcPr>
          <w:p w:rsidR="003C78BD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t Chapman</w:t>
            </w:r>
          </w:p>
        </w:tc>
        <w:tc>
          <w:tcPr>
            <w:tcW w:w="1530" w:type="dxa"/>
          </w:tcPr>
          <w:p w:rsidR="003C78BD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3/8</w:t>
            </w:r>
          </w:p>
        </w:tc>
        <w:tc>
          <w:tcPr>
            <w:tcW w:w="2700" w:type="dxa"/>
          </w:tcPr>
          <w:p w:rsidR="003C78BD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Clio. com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DB49A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3334" w:type="dxa"/>
          </w:tcPr>
          <w:p w:rsidR="003C78BD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al Law 7</w:t>
            </w:r>
            <w:r w:rsidRPr="002055B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</w:t>
            </w:r>
          </w:p>
        </w:tc>
        <w:tc>
          <w:tcPr>
            <w:tcW w:w="2786" w:type="dxa"/>
          </w:tcPr>
          <w:p w:rsidR="003C78BD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Tetus Reid</w:t>
            </w:r>
          </w:p>
        </w:tc>
        <w:tc>
          <w:tcPr>
            <w:tcW w:w="1530" w:type="dxa"/>
          </w:tcPr>
          <w:p w:rsidR="003C78BD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1979 </w:t>
            </w:r>
          </w:p>
        </w:tc>
        <w:tc>
          <w:tcPr>
            <w:tcW w:w="2700" w:type="dxa"/>
          </w:tcPr>
          <w:p w:rsidR="003C78BD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55BF" w:rsidRPr="00F50069" w:rsidTr="002C168F">
        <w:tc>
          <w:tcPr>
            <w:tcW w:w="72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3334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al Law 7</w:t>
            </w:r>
            <w:r w:rsidRPr="002055B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</w:t>
            </w:r>
          </w:p>
        </w:tc>
        <w:tc>
          <w:tcPr>
            <w:tcW w:w="2786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Tetus Reid</w:t>
            </w:r>
          </w:p>
        </w:tc>
        <w:tc>
          <w:tcPr>
            <w:tcW w:w="153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1979 </w:t>
            </w:r>
          </w:p>
        </w:tc>
        <w:tc>
          <w:tcPr>
            <w:tcW w:w="270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135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055BF" w:rsidRPr="00F50069" w:rsidTr="002C168F">
        <w:tc>
          <w:tcPr>
            <w:tcW w:w="72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3334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al Law 7</w:t>
            </w:r>
            <w:r w:rsidRPr="002055B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</w:t>
            </w:r>
          </w:p>
        </w:tc>
        <w:tc>
          <w:tcPr>
            <w:tcW w:w="2786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Tetus Reid</w:t>
            </w:r>
          </w:p>
        </w:tc>
        <w:tc>
          <w:tcPr>
            <w:tcW w:w="153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1979 </w:t>
            </w:r>
          </w:p>
        </w:tc>
        <w:tc>
          <w:tcPr>
            <w:tcW w:w="270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1350" w:type="dxa"/>
          </w:tcPr>
          <w:p w:rsidR="002055BF" w:rsidRDefault="002055B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2055B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3334" w:type="dxa"/>
          </w:tcPr>
          <w:p w:rsidR="003C78BD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  <w:r w:rsidR="007B04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</w:tcPr>
          <w:p w:rsidR="003C78BD" w:rsidRDefault="007B04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ry J. Seigel</w:t>
            </w:r>
          </w:p>
        </w:tc>
        <w:tc>
          <w:tcPr>
            <w:tcW w:w="1530" w:type="dxa"/>
          </w:tcPr>
          <w:p w:rsidR="003C78BD" w:rsidRDefault="007B04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3</w:t>
            </w:r>
          </w:p>
        </w:tc>
        <w:tc>
          <w:tcPr>
            <w:tcW w:w="2700" w:type="dxa"/>
          </w:tcPr>
          <w:p w:rsidR="003C78BD" w:rsidRDefault="00F00C6B" w:rsidP="00B61327">
            <w:pPr>
              <w:rPr>
                <w:rFonts w:ascii="Times New Roman" w:hAnsi="Times New Roman" w:cs="Times New Roman"/>
              </w:rPr>
            </w:pPr>
            <w:hyperlink r:id="rId8" w:history="1">
              <w:r w:rsidR="007B0432" w:rsidRPr="006A4775">
                <w:rPr>
                  <w:rStyle w:val="Hyperlink"/>
                  <w:rFonts w:ascii="Times New Roman" w:hAnsi="Times New Roman" w:cs="Times New Roman"/>
                </w:rPr>
                <w:t>www.wads</w:t>
              </w:r>
            </w:hyperlink>
            <w:r w:rsidR="007B0432">
              <w:rPr>
                <w:rFonts w:ascii="Times New Roman" w:hAnsi="Times New Roman" w:cs="Times New Roman"/>
              </w:rPr>
              <w:t xml:space="preserve"> worth com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3334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crime </w:t>
            </w:r>
          </w:p>
        </w:tc>
        <w:tc>
          <w:tcPr>
            <w:tcW w:w="2786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k G Shanty Palit </w:t>
            </w:r>
          </w:p>
        </w:tc>
        <w:tc>
          <w:tcPr>
            <w:tcW w:w="153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68</w:t>
            </w:r>
          </w:p>
        </w:tc>
        <w:tc>
          <w:tcPr>
            <w:tcW w:w="2700" w:type="dxa"/>
          </w:tcPr>
          <w:p w:rsidR="00E76F35" w:rsidRDefault="00F00C6B">
            <w:hyperlink r:id="rId9" w:history="1">
              <w:r w:rsidR="00E76F35" w:rsidRPr="00C57D92">
                <w:rPr>
                  <w:rStyle w:val="Hyperlink"/>
                  <w:rFonts w:ascii="Times New Roman" w:hAnsi="Times New Roman" w:cs="Times New Roman"/>
                </w:rPr>
                <w:t>www.wads</w:t>
              </w:r>
            </w:hyperlink>
            <w:r w:rsidR="00E76F35" w:rsidRPr="00C57D92">
              <w:rPr>
                <w:rFonts w:ascii="Times New Roman" w:hAnsi="Times New Roman" w:cs="Times New Roman"/>
              </w:rPr>
              <w:t xml:space="preserve"> worth com</w:t>
            </w: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3334" w:type="dxa"/>
          </w:tcPr>
          <w:p w:rsidR="00E76F35" w:rsidRDefault="00E76F35" w:rsidP="00F8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crime </w:t>
            </w:r>
          </w:p>
        </w:tc>
        <w:tc>
          <w:tcPr>
            <w:tcW w:w="2786" w:type="dxa"/>
          </w:tcPr>
          <w:p w:rsidR="00E76F35" w:rsidRDefault="00E76F35" w:rsidP="00F8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k G Shanty Palit </w:t>
            </w:r>
          </w:p>
        </w:tc>
        <w:tc>
          <w:tcPr>
            <w:tcW w:w="1530" w:type="dxa"/>
          </w:tcPr>
          <w:p w:rsidR="00E76F35" w:rsidRDefault="00E76F35" w:rsidP="00F8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67/02</w:t>
            </w:r>
          </w:p>
        </w:tc>
        <w:tc>
          <w:tcPr>
            <w:tcW w:w="2700" w:type="dxa"/>
          </w:tcPr>
          <w:p w:rsidR="00E76F35" w:rsidRDefault="00F00C6B">
            <w:hyperlink r:id="rId10" w:history="1">
              <w:r w:rsidR="00E76F35" w:rsidRPr="00C57D92">
                <w:rPr>
                  <w:rStyle w:val="Hyperlink"/>
                  <w:rFonts w:ascii="Times New Roman" w:hAnsi="Times New Roman" w:cs="Times New Roman"/>
                </w:rPr>
                <w:t>www.wads</w:t>
              </w:r>
            </w:hyperlink>
            <w:r w:rsidR="00E76F35" w:rsidRPr="00C57D92">
              <w:rPr>
                <w:rFonts w:ascii="Times New Roman" w:hAnsi="Times New Roman" w:cs="Times New Roman"/>
              </w:rPr>
              <w:t xml:space="preserve"> worth com</w:t>
            </w: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C78BD" w:rsidRPr="00F50069" w:rsidTr="002C168F">
        <w:tc>
          <w:tcPr>
            <w:tcW w:w="720" w:type="dxa"/>
          </w:tcPr>
          <w:p w:rsidR="003C78BD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3334" w:type="dxa"/>
          </w:tcPr>
          <w:p w:rsidR="003C78BD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Foreign &amp; Security Policy</w:t>
            </w:r>
          </w:p>
        </w:tc>
        <w:tc>
          <w:tcPr>
            <w:tcW w:w="2786" w:type="dxa"/>
          </w:tcPr>
          <w:p w:rsidR="003C78BD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Destradi</w:t>
            </w:r>
          </w:p>
        </w:tc>
        <w:tc>
          <w:tcPr>
            <w:tcW w:w="1530" w:type="dxa"/>
          </w:tcPr>
          <w:p w:rsidR="003C78BD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7/71</w:t>
            </w:r>
          </w:p>
        </w:tc>
        <w:tc>
          <w:tcPr>
            <w:tcW w:w="2700" w:type="dxa"/>
          </w:tcPr>
          <w:p w:rsidR="003C78BD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</w:t>
            </w:r>
          </w:p>
        </w:tc>
        <w:tc>
          <w:tcPr>
            <w:tcW w:w="1350" w:type="dxa"/>
          </w:tcPr>
          <w:p w:rsidR="003C78BD" w:rsidRDefault="003C78B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3334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rriallas and Generals</w:t>
            </w:r>
          </w:p>
        </w:tc>
        <w:tc>
          <w:tcPr>
            <w:tcW w:w="2786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H Lewis</w:t>
            </w:r>
          </w:p>
        </w:tc>
        <w:tc>
          <w:tcPr>
            <w:tcW w:w="153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2/53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10/-</w:t>
            </w:r>
          </w:p>
        </w:tc>
      </w:tr>
      <w:tr w:rsidR="00E76F35" w:rsidRPr="00F50069" w:rsidTr="002C168F">
        <w:tc>
          <w:tcPr>
            <w:tcW w:w="72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34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</w:t>
            </w:r>
            <w:r w:rsidR="00ED27C9">
              <w:rPr>
                <w:rFonts w:ascii="Times New Roman" w:hAnsi="Times New Roman" w:cs="Times New Roman"/>
              </w:rPr>
              <w:t xml:space="preserve"> Asian Security</w:t>
            </w:r>
          </w:p>
        </w:tc>
        <w:tc>
          <w:tcPr>
            <w:tcW w:w="2786" w:type="dxa"/>
          </w:tcPr>
          <w:p w:rsidR="00E76F35" w:rsidRDefault="00ED27C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226A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D. Sagarika dutt </w:t>
            </w:r>
          </w:p>
        </w:tc>
        <w:tc>
          <w:tcPr>
            <w:tcW w:w="1530" w:type="dxa"/>
          </w:tcPr>
          <w:p w:rsidR="00E76F35" w:rsidRDefault="00ED27C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34/</w:t>
            </w:r>
          </w:p>
        </w:tc>
        <w:tc>
          <w:tcPr>
            <w:tcW w:w="2700" w:type="dxa"/>
          </w:tcPr>
          <w:p w:rsidR="00E76F35" w:rsidRDefault="00ED27C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</w:t>
            </w: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64191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3334" w:type="dxa"/>
          </w:tcPr>
          <w:p w:rsidR="00E76F35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Non- Proliferation Treaty and India</w:t>
            </w:r>
          </w:p>
        </w:tc>
        <w:tc>
          <w:tcPr>
            <w:tcW w:w="2786" w:type="dxa"/>
          </w:tcPr>
          <w:p w:rsidR="00E76F35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Rajeev Nayan</w:t>
            </w:r>
          </w:p>
        </w:tc>
        <w:tc>
          <w:tcPr>
            <w:tcW w:w="1530" w:type="dxa"/>
          </w:tcPr>
          <w:p w:rsidR="00E76F35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28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4191D" w:rsidRPr="00F50069" w:rsidTr="002C168F">
        <w:tc>
          <w:tcPr>
            <w:tcW w:w="720" w:type="dxa"/>
          </w:tcPr>
          <w:p w:rsidR="0064191D" w:rsidRDefault="0064191D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3334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ization Intuitions and Gov.</w:t>
            </w:r>
          </w:p>
        </w:tc>
        <w:tc>
          <w:tcPr>
            <w:tcW w:w="2786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A Caparas.</w:t>
            </w:r>
          </w:p>
        </w:tc>
        <w:tc>
          <w:tcPr>
            <w:tcW w:w="1530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13</w:t>
            </w:r>
          </w:p>
        </w:tc>
        <w:tc>
          <w:tcPr>
            <w:tcW w:w="270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4191D" w:rsidRPr="00F50069" w:rsidTr="002C168F">
        <w:tc>
          <w:tcPr>
            <w:tcW w:w="720" w:type="dxa"/>
          </w:tcPr>
          <w:p w:rsidR="0064191D" w:rsidRDefault="0064191D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3334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yclopedia of Human Rights</w:t>
            </w:r>
          </w:p>
        </w:tc>
        <w:tc>
          <w:tcPr>
            <w:tcW w:w="2786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njai Kumar Singh</w:t>
            </w:r>
          </w:p>
        </w:tc>
        <w:tc>
          <w:tcPr>
            <w:tcW w:w="1530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91</w:t>
            </w:r>
          </w:p>
        </w:tc>
        <w:tc>
          <w:tcPr>
            <w:tcW w:w="270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4191D" w:rsidRPr="00F50069" w:rsidTr="002C168F">
        <w:tc>
          <w:tcPr>
            <w:tcW w:w="720" w:type="dxa"/>
          </w:tcPr>
          <w:p w:rsidR="0064191D" w:rsidRDefault="0064191D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3334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Weapons State and Sec.in South Asia</w:t>
            </w:r>
          </w:p>
        </w:tc>
        <w:tc>
          <w:tcPr>
            <w:tcW w:w="2786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 Negi</w:t>
            </w:r>
          </w:p>
        </w:tc>
        <w:tc>
          <w:tcPr>
            <w:tcW w:w="1530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2</w:t>
            </w:r>
          </w:p>
        </w:tc>
        <w:tc>
          <w:tcPr>
            <w:tcW w:w="270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4191D" w:rsidRPr="00F50069" w:rsidTr="002C168F">
        <w:tc>
          <w:tcPr>
            <w:tcW w:w="720" w:type="dxa"/>
          </w:tcPr>
          <w:p w:rsidR="0064191D" w:rsidRDefault="0064191D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3334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ts kicking off Every where</w:t>
            </w:r>
          </w:p>
        </w:tc>
        <w:tc>
          <w:tcPr>
            <w:tcW w:w="2786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Mason</w:t>
            </w:r>
          </w:p>
        </w:tc>
        <w:tc>
          <w:tcPr>
            <w:tcW w:w="1530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0</w:t>
            </w:r>
          </w:p>
        </w:tc>
        <w:tc>
          <w:tcPr>
            <w:tcW w:w="270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4191D" w:rsidRPr="00F50069" w:rsidTr="002C168F">
        <w:tc>
          <w:tcPr>
            <w:tcW w:w="720" w:type="dxa"/>
          </w:tcPr>
          <w:p w:rsidR="0064191D" w:rsidRDefault="0064191D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3334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Challenges of Terrorism</w:t>
            </w:r>
          </w:p>
        </w:tc>
        <w:tc>
          <w:tcPr>
            <w:tcW w:w="2786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V.D.Chopra</w:t>
            </w:r>
          </w:p>
        </w:tc>
        <w:tc>
          <w:tcPr>
            <w:tcW w:w="1530" w:type="dxa"/>
          </w:tcPr>
          <w:p w:rsidR="0064191D" w:rsidRDefault="008F740E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83</w:t>
            </w:r>
          </w:p>
        </w:tc>
        <w:tc>
          <w:tcPr>
            <w:tcW w:w="270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740E" w:rsidRPr="00F50069" w:rsidTr="002C168F">
        <w:tc>
          <w:tcPr>
            <w:tcW w:w="720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3334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s of Cyber Crime</w:t>
            </w:r>
          </w:p>
        </w:tc>
        <w:tc>
          <w:tcPr>
            <w:tcW w:w="2786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R, Sharma</w:t>
            </w:r>
          </w:p>
        </w:tc>
        <w:tc>
          <w:tcPr>
            <w:tcW w:w="1530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4</w:t>
            </w:r>
          </w:p>
        </w:tc>
        <w:tc>
          <w:tcPr>
            <w:tcW w:w="2700" w:type="dxa"/>
          </w:tcPr>
          <w:p w:rsidR="008F740E" w:rsidRDefault="008F740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740E" w:rsidRDefault="008F740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8F740E" w:rsidRPr="00F50069" w:rsidTr="002C168F">
        <w:tc>
          <w:tcPr>
            <w:tcW w:w="720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3334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s of Cyber Crime</w:t>
            </w:r>
          </w:p>
        </w:tc>
        <w:tc>
          <w:tcPr>
            <w:tcW w:w="2786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R, Sharma</w:t>
            </w:r>
          </w:p>
        </w:tc>
        <w:tc>
          <w:tcPr>
            <w:tcW w:w="1530" w:type="dxa"/>
          </w:tcPr>
          <w:p w:rsidR="008F740E" w:rsidRDefault="008F740E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63</w:t>
            </w:r>
          </w:p>
        </w:tc>
        <w:tc>
          <w:tcPr>
            <w:tcW w:w="2700" w:type="dxa"/>
          </w:tcPr>
          <w:p w:rsidR="008F740E" w:rsidRDefault="008F740E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F740E" w:rsidRDefault="008F740E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4191D" w:rsidRPr="00F50069" w:rsidTr="002C168F">
        <w:tc>
          <w:tcPr>
            <w:tcW w:w="720" w:type="dxa"/>
          </w:tcPr>
          <w:p w:rsidR="0064191D" w:rsidRDefault="0064191D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3334" w:type="dxa"/>
          </w:tcPr>
          <w:p w:rsidR="0064191D" w:rsidRPr="008F740E" w:rsidRDefault="008F740E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jktuhfr dh fn”kk ,oa n”kk q</w:t>
            </w:r>
          </w:p>
        </w:tc>
        <w:tc>
          <w:tcPr>
            <w:tcW w:w="2786" w:type="dxa"/>
          </w:tcPr>
          <w:p w:rsidR="0064191D" w:rsidRPr="008F740E" w:rsidRDefault="008F740E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iou dqekj</w:t>
            </w:r>
          </w:p>
        </w:tc>
        <w:tc>
          <w:tcPr>
            <w:tcW w:w="1530" w:type="dxa"/>
          </w:tcPr>
          <w:p w:rsidR="0064191D" w:rsidRDefault="003662D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13</w:t>
            </w:r>
          </w:p>
        </w:tc>
        <w:tc>
          <w:tcPr>
            <w:tcW w:w="270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4191D" w:rsidRDefault="0064191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662D5" w:rsidRPr="00F50069" w:rsidTr="002C168F">
        <w:tc>
          <w:tcPr>
            <w:tcW w:w="720" w:type="dxa"/>
          </w:tcPr>
          <w:p w:rsidR="003662D5" w:rsidRDefault="003662D5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3334" w:type="dxa"/>
          </w:tcPr>
          <w:p w:rsidR="003662D5" w:rsidRPr="008F740E" w:rsidRDefault="003662D5" w:rsidP="0065018F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jktuhfr dh fn”kk ,oa n”kk q</w:t>
            </w:r>
          </w:p>
        </w:tc>
        <w:tc>
          <w:tcPr>
            <w:tcW w:w="2786" w:type="dxa"/>
          </w:tcPr>
          <w:p w:rsidR="003662D5" w:rsidRPr="008F740E" w:rsidRDefault="003662D5" w:rsidP="0065018F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iou dqekj</w:t>
            </w:r>
          </w:p>
        </w:tc>
        <w:tc>
          <w:tcPr>
            <w:tcW w:w="1530" w:type="dxa"/>
          </w:tcPr>
          <w:p w:rsidR="003662D5" w:rsidRDefault="003662D5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12</w:t>
            </w:r>
          </w:p>
        </w:tc>
        <w:tc>
          <w:tcPr>
            <w:tcW w:w="2700" w:type="dxa"/>
          </w:tcPr>
          <w:p w:rsidR="003662D5" w:rsidRDefault="003662D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2D5" w:rsidRDefault="003662D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662D5" w:rsidRPr="00F50069" w:rsidTr="002C168F">
        <w:tc>
          <w:tcPr>
            <w:tcW w:w="720" w:type="dxa"/>
          </w:tcPr>
          <w:p w:rsidR="003662D5" w:rsidRDefault="003662D5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3334" w:type="dxa"/>
          </w:tcPr>
          <w:p w:rsidR="003662D5" w:rsidRPr="008F740E" w:rsidRDefault="003662D5" w:rsidP="0065018F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h; jktuhfr dh fn”kk ,oa n”kk q</w:t>
            </w:r>
          </w:p>
        </w:tc>
        <w:tc>
          <w:tcPr>
            <w:tcW w:w="2786" w:type="dxa"/>
          </w:tcPr>
          <w:p w:rsidR="003662D5" w:rsidRPr="008F740E" w:rsidRDefault="003662D5" w:rsidP="0065018F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iou dqekj</w:t>
            </w:r>
          </w:p>
        </w:tc>
        <w:tc>
          <w:tcPr>
            <w:tcW w:w="1530" w:type="dxa"/>
          </w:tcPr>
          <w:p w:rsidR="003662D5" w:rsidRDefault="003662D5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11</w:t>
            </w:r>
          </w:p>
        </w:tc>
        <w:tc>
          <w:tcPr>
            <w:tcW w:w="2700" w:type="dxa"/>
          </w:tcPr>
          <w:p w:rsidR="003662D5" w:rsidRDefault="003662D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2D5" w:rsidRDefault="003662D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3662D5" w:rsidRPr="00F50069" w:rsidTr="002C168F">
        <w:tc>
          <w:tcPr>
            <w:tcW w:w="720" w:type="dxa"/>
          </w:tcPr>
          <w:p w:rsidR="003662D5" w:rsidRDefault="003662D5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3334" w:type="dxa"/>
          </w:tcPr>
          <w:p w:rsidR="003662D5" w:rsidRPr="008F740E" w:rsidRDefault="003662D5" w:rsidP="0065018F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Hkkjr&amp;frCcr phu dk vfLrRo</w:t>
            </w:r>
          </w:p>
        </w:tc>
        <w:tc>
          <w:tcPr>
            <w:tcW w:w="2786" w:type="dxa"/>
          </w:tcPr>
          <w:p w:rsidR="003662D5" w:rsidRPr="008F740E" w:rsidRDefault="002844D1" w:rsidP="0065018F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Mk0 xq: jke th </w:t>
            </w:r>
          </w:p>
        </w:tc>
        <w:tc>
          <w:tcPr>
            <w:tcW w:w="1530" w:type="dxa"/>
          </w:tcPr>
          <w:p w:rsidR="003662D5" w:rsidRDefault="002844D1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89</w:t>
            </w:r>
          </w:p>
        </w:tc>
        <w:tc>
          <w:tcPr>
            <w:tcW w:w="2700" w:type="dxa"/>
          </w:tcPr>
          <w:p w:rsidR="003662D5" w:rsidRDefault="003662D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2D5" w:rsidRDefault="003662D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3334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 hand book</w:t>
            </w:r>
          </w:p>
        </w:tc>
        <w:tc>
          <w:tcPr>
            <w:tcW w:w="2786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Paul R  Brass</w:t>
            </w:r>
          </w:p>
        </w:tc>
        <w:tc>
          <w:tcPr>
            <w:tcW w:w="153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00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3334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uclear Non- Proliferation Treaty and India</w:t>
            </w:r>
          </w:p>
        </w:tc>
        <w:tc>
          <w:tcPr>
            <w:tcW w:w="2786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Rajiv Nayan</w:t>
            </w:r>
          </w:p>
        </w:tc>
        <w:tc>
          <w:tcPr>
            <w:tcW w:w="153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17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3334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itary And Demoracy in south Asia</w:t>
            </w:r>
          </w:p>
        </w:tc>
        <w:tc>
          <w:tcPr>
            <w:tcW w:w="2786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. K.C. Anil</w:t>
            </w:r>
          </w:p>
        </w:tc>
        <w:tc>
          <w:tcPr>
            <w:tcW w:w="153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86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3334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Based Research in social</w:t>
            </w:r>
          </w:p>
        </w:tc>
        <w:tc>
          <w:tcPr>
            <w:tcW w:w="2786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Jane Dodd</w:t>
            </w:r>
          </w:p>
        </w:tc>
        <w:tc>
          <w:tcPr>
            <w:tcW w:w="153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4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3334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of Comparative Politics</w:t>
            </w:r>
          </w:p>
        </w:tc>
        <w:tc>
          <w:tcPr>
            <w:tcW w:w="2786" w:type="dxa"/>
          </w:tcPr>
          <w:p w:rsidR="00E76F35" w:rsidRDefault="002844D1" w:rsidP="002844D1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nneth Newton </w:t>
            </w:r>
          </w:p>
        </w:tc>
        <w:tc>
          <w:tcPr>
            <w:tcW w:w="153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2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76F35" w:rsidRPr="00F50069" w:rsidTr="002C168F">
        <w:tc>
          <w:tcPr>
            <w:tcW w:w="72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3334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 Handbook of Political</w:t>
            </w:r>
          </w:p>
        </w:tc>
        <w:tc>
          <w:tcPr>
            <w:tcW w:w="2786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Shahram Akbarzaheh</w:t>
            </w:r>
          </w:p>
        </w:tc>
        <w:tc>
          <w:tcPr>
            <w:tcW w:w="1530" w:type="dxa"/>
          </w:tcPr>
          <w:p w:rsidR="00E76F35" w:rsidRDefault="002844D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2</w:t>
            </w:r>
          </w:p>
        </w:tc>
        <w:tc>
          <w:tcPr>
            <w:tcW w:w="270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F35" w:rsidRDefault="00E76F35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3334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ledge Handbook of Political</w:t>
            </w:r>
          </w:p>
        </w:tc>
        <w:tc>
          <w:tcPr>
            <w:tcW w:w="2786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Shahram Akbarzaheh</w:t>
            </w:r>
          </w:p>
        </w:tc>
        <w:tc>
          <w:tcPr>
            <w:tcW w:w="1530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1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844D1" w:rsidRPr="00F50069" w:rsidTr="002C168F">
        <w:tc>
          <w:tcPr>
            <w:tcW w:w="720" w:type="dxa"/>
          </w:tcPr>
          <w:p w:rsidR="002844D1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1</w:t>
            </w:r>
          </w:p>
        </w:tc>
        <w:tc>
          <w:tcPr>
            <w:tcW w:w="3334" w:type="dxa"/>
          </w:tcPr>
          <w:p w:rsidR="002844D1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yclopedia of Disaster Vol I </w:t>
            </w:r>
          </w:p>
        </w:tc>
        <w:tc>
          <w:tcPr>
            <w:tcW w:w="2786" w:type="dxa"/>
          </w:tcPr>
          <w:p w:rsidR="002844D1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s M Gunn</w:t>
            </w:r>
          </w:p>
        </w:tc>
        <w:tc>
          <w:tcPr>
            <w:tcW w:w="1530" w:type="dxa"/>
          </w:tcPr>
          <w:p w:rsidR="002844D1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001</w:t>
            </w:r>
          </w:p>
        </w:tc>
        <w:tc>
          <w:tcPr>
            <w:tcW w:w="2700" w:type="dxa"/>
          </w:tcPr>
          <w:p w:rsidR="002844D1" w:rsidRDefault="002844D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844D1" w:rsidRDefault="002844D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3334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yclopedia of Disaster Vol I </w:t>
            </w:r>
          </w:p>
        </w:tc>
        <w:tc>
          <w:tcPr>
            <w:tcW w:w="2786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s M Gunn</w:t>
            </w:r>
          </w:p>
        </w:tc>
        <w:tc>
          <w:tcPr>
            <w:tcW w:w="1530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88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3334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yclopedia of Disaster Vol II </w:t>
            </w:r>
          </w:p>
        </w:tc>
        <w:tc>
          <w:tcPr>
            <w:tcW w:w="2786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s M Gunn</w:t>
            </w:r>
          </w:p>
        </w:tc>
        <w:tc>
          <w:tcPr>
            <w:tcW w:w="1530" w:type="dxa"/>
          </w:tcPr>
          <w:p w:rsidR="0065018F" w:rsidRDefault="0065018F">
            <w:r w:rsidRPr="00C50632">
              <w:rPr>
                <w:rFonts w:ascii="Times New Roman" w:hAnsi="Times New Roman" w:cs="Times New Roman"/>
              </w:rPr>
              <w:t>3378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3334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yclopedia of Disaster Vol II </w:t>
            </w:r>
          </w:p>
        </w:tc>
        <w:tc>
          <w:tcPr>
            <w:tcW w:w="2786" w:type="dxa"/>
          </w:tcPr>
          <w:p w:rsidR="0065018F" w:rsidRDefault="0065018F" w:rsidP="0065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s M Gunn</w:t>
            </w:r>
          </w:p>
        </w:tc>
        <w:tc>
          <w:tcPr>
            <w:tcW w:w="1530" w:type="dxa"/>
          </w:tcPr>
          <w:p w:rsidR="0065018F" w:rsidRDefault="0065018F">
            <w:r w:rsidRPr="00C50632">
              <w:rPr>
                <w:rFonts w:ascii="Times New Roman" w:hAnsi="Times New Roman" w:cs="Times New Roman"/>
              </w:rPr>
              <w:t>3</w:t>
            </w:r>
            <w:r w:rsidR="009F45E2">
              <w:rPr>
                <w:rFonts w:ascii="Times New Roman" w:hAnsi="Times New Roman" w:cs="Times New Roman"/>
              </w:rPr>
              <w:t>41002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3334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book of the Sociology of the Military</w:t>
            </w:r>
          </w:p>
        </w:tc>
        <w:tc>
          <w:tcPr>
            <w:tcW w:w="2786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Geuseppe Cafario</w:t>
            </w:r>
          </w:p>
        </w:tc>
        <w:tc>
          <w:tcPr>
            <w:tcW w:w="153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6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3334" w:type="dxa"/>
          </w:tcPr>
          <w:p w:rsidR="0065018F" w:rsidRPr="009F45E2" w:rsidRDefault="009F45E2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fo”o esa vkradokn</w:t>
            </w:r>
          </w:p>
        </w:tc>
        <w:tc>
          <w:tcPr>
            <w:tcW w:w="2786" w:type="dxa"/>
          </w:tcPr>
          <w:p w:rsidR="0065018F" w:rsidRPr="009F45E2" w:rsidRDefault="009F45E2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ohjsUnz dqekj</w:t>
            </w:r>
          </w:p>
        </w:tc>
        <w:tc>
          <w:tcPr>
            <w:tcW w:w="153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0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3334" w:type="dxa"/>
          </w:tcPr>
          <w:p w:rsidR="0065018F" w:rsidRPr="009F45E2" w:rsidRDefault="009F45E2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ikfdLrku ftUuk ls tsgkn rd</w:t>
            </w:r>
          </w:p>
        </w:tc>
        <w:tc>
          <w:tcPr>
            <w:tcW w:w="2786" w:type="dxa"/>
          </w:tcPr>
          <w:p w:rsidR="0065018F" w:rsidRPr="009F45E2" w:rsidRDefault="009F45E2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,l ds nRrk</w:t>
            </w:r>
          </w:p>
        </w:tc>
        <w:tc>
          <w:tcPr>
            <w:tcW w:w="153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9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3334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er Terrorism </w:t>
            </w:r>
          </w:p>
        </w:tc>
        <w:tc>
          <w:tcPr>
            <w:tcW w:w="2786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S Depat</w:t>
            </w:r>
          </w:p>
        </w:tc>
        <w:tc>
          <w:tcPr>
            <w:tcW w:w="153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3334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3334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- Pak Relation</w:t>
            </w:r>
          </w:p>
        </w:tc>
        <w:tc>
          <w:tcPr>
            <w:tcW w:w="2786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 Gehal</w:t>
            </w:r>
          </w:p>
        </w:tc>
        <w:tc>
          <w:tcPr>
            <w:tcW w:w="153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4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3334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kar –E- Taiba</w:t>
            </w:r>
          </w:p>
        </w:tc>
        <w:tc>
          <w:tcPr>
            <w:tcW w:w="2786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S Army </w:t>
            </w:r>
          </w:p>
        </w:tc>
        <w:tc>
          <w:tcPr>
            <w:tcW w:w="153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4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3334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Terrorism</w:t>
            </w:r>
          </w:p>
        </w:tc>
        <w:tc>
          <w:tcPr>
            <w:tcW w:w="2786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K R Gupta </w:t>
            </w:r>
          </w:p>
        </w:tc>
        <w:tc>
          <w:tcPr>
            <w:tcW w:w="153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9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3334" w:type="dxa"/>
          </w:tcPr>
          <w:p w:rsidR="0065018F" w:rsidRPr="00613A06" w:rsidRDefault="009F45E2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>vUrjkZ’Vh; vkradokn</w:t>
            </w:r>
          </w:p>
        </w:tc>
        <w:tc>
          <w:tcPr>
            <w:tcW w:w="2786" w:type="dxa"/>
          </w:tcPr>
          <w:p w:rsidR="0065018F" w:rsidRPr="00613A06" w:rsidRDefault="009F45E2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>estj tujy fouksn lgxy</w:t>
            </w:r>
          </w:p>
        </w:tc>
        <w:tc>
          <w:tcPr>
            <w:tcW w:w="1530" w:type="dxa"/>
          </w:tcPr>
          <w:p w:rsidR="0065018F" w:rsidRDefault="009F45E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3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9D33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3334" w:type="dxa"/>
          </w:tcPr>
          <w:p w:rsidR="0065018F" w:rsidRPr="00613A06" w:rsidRDefault="009D3378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 xml:space="preserve">vijk/k vkSj izkS|ksfxdh </w:t>
            </w:r>
          </w:p>
        </w:tc>
        <w:tc>
          <w:tcPr>
            <w:tcW w:w="2786" w:type="dxa"/>
          </w:tcPr>
          <w:p w:rsidR="0065018F" w:rsidRPr="00613A06" w:rsidRDefault="009D3378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>Mk0 fu”kkar flag</w:t>
            </w:r>
          </w:p>
        </w:tc>
        <w:tc>
          <w:tcPr>
            <w:tcW w:w="1530" w:type="dxa"/>
          </w:tcPr>
          <w:p w:rsidR="0065018F" w:rsidRDefault="009D33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3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9D33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3334" w:type="dxa"/>
          </w:tcPr>
          <w:p w:rsidR="0065018F" w:rsidRPr="00613A06" w:rsidRDefault="009D3378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 xml:space="preserve">Hkkjr&amp; ikd lEca/k </w:t>
            </w:r>
          </w:p>
        </w:tc>
        <w:tc>
          <w:tcPr>
            <w:tcW w:w="2786" w:type="dxa"/>
          </w:tcPr>
          <w:p w:rsidR="0065018F" w:rsidRPr="00613A06" w:rsidRDefault="009D3378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 xml:space="preserve">ts0,u0 nhf{kr </w:t>
            </w:r>
          </w:p>
        </w:tc>
        <w:tc>
          <w:tcPr>
            <w:tcW w:w="1530" w:type="dxa"/>
          </w:tcPr>
          <w:p w:rsidR="0065018F" w:rsidRDefault="00742BA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7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742BA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3334" w:type="dxa"/>
          </w:tcPr>
          <w:p w:rsidR="0065018F" w:rsidRPr="00613A06" w:rsidRDefault="00742BAC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 xml:space="preserve">vkradokn o vkink izca/ku </w:t>
            </w:r>
          </w:p>
        </w:tc>
        <w:tc>
          <w:tcPr>
            <w:tcW w:w="2786" w:type="dxa"/>
          </w:tcPr>
          <w:p w:rsidR="0065018F" w:rsidRPr="00613A06" w:rsidRDefault="00742BAC" w:rsidP="00B61327">
            <w:pPr>
              <w:rPr>
                <w:rFonts w:ascii="Kruti Dev 010" w:hAnsi="Kruti Dev 010" w:cs="Times New Roman"/>
                <w:sz w:val="28"/>
              </w:rPr>
            </w:pPr>
            <w:r w:rsidRPr="00613A06">
              <w:rPr>
                <w:rFonts w:ascii="Kruti Dev 010" w:hAnsi="Kruti Dev 010" w:cs="Times New Roman"/>
                <w:sz w:val="28"/>
              </w:rPr>
              <w:t>Mk lqjsUnz dqek</w:t>
            </w:r>
            <w:r w:rsidR="00613A06">
              <w:rPr>
                <w:rFonts w:ascii="Kruti Dev 010" w:hAnsi="Kruti Dev 010" w:cs="Times New Roman"/>
                <w:sz w:val="28"/>
              </w:rPr>
              <w:t>j</w:t>
            </w:r>
            <w:r w:rsidRPr="00613A06">
              <w:rPr>
                <w:rFonts w:ascii="Kruti Dev 010" w:hAnsi="Kruti Dev 010" w:cs="Times New Roman"/>
                <w:sz w:val="28"/>
              </w:rPr>
              <w:t xml:space="preserve"> feJ</w:t>
            </w:r>
          </w:p>
        </w:tc>
        <w:tc>
          <w:tcPr>
            <w:tcW w:w="1530" w:type="dxa"/>
          </w:tcPr>
          <w:p w:rsidR="0065018F" w:rsidRDefault="00742BA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2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3334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Hkkjr esa vkradokn</w:t>
            </w:r>
          </w:p>
        </w:tc>
        <w:tc>
          <w:tcPr>
            <w:tcW w:w="2786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 xml:space="preserve">Mk0 vkj ch flag </w:t>
            </w:r>
          </w:p>
        </w:tc>
        <w:tc>
          <w:tcPr>
            <w:tcW w:w="153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1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3334" w:type="dxa"/>
          </w:tcPr>
          <w:p w:rsidR="0065018F" w:rsidRPr="00613A06" w:rsidRDefault="0065018F" w:rsidP="00B61327">
            <w:pPr>
              <w:rPr>
                <w:rFonts w:ascii="Kruti Dev 010" w:hAnsi="Kruti Dev 010" w:cs="Times New Roman"/>
                <w:sz w:val="24"/>
              </w:rPr>
            </w:pPr>
          </w:p>
        </w:tc>
        <w:tc>
          <w:tcPr>
            <w:tcW w:w="2786" w:type="dxa"/>
          </w:tcPr>
          <w:p w:rsidR="0065018F" w:rsidRPr="00613A06" w:rsidRDefault="0065018F" w:rsidP="00B61327">
            <w:pPr>
              <w:rPr>
                <w:rFonts w:ascii="Kruti Dev 010" w:hAnsi="Kruti Dev 010" w:cs="Times New Roman"/>
                <w:sz w:val="24"/>
              </w:rPr>
            </w:pPr>
          </w:p>
        </w:tc>
        <w:tc>
          <w:tcPr>
            <w:tcW w:w="153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3334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vkradokn ;k Nk;kokn ;qx</w:t>
            </w:r>
          </w:p>
        </w:tc>
        <w:tc>
          <w:tcPr>
            <w:tcW w:w="2786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lq”khy jkts”k</w:t>
            </w:r>
          </w:p>
        </w:tc>
        <w:tc>
          <w:tcPr>
            <w:tcW w:w="153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4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334" w:type="dxa"/>
          </w:tcPr>
          <w:p w:rsidR="0065018F" w:rsidRPr="00613A06" w:rsidRDefault="00613A0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hadi the weapons of mass destruction </w:t>
            </w:r>
          </w:p>
        </w:tc>
        <w:tc>
          <w:tcPr>
            <w:tcW w:w="2786" w:type="dxa"/>
          </w:tcPr>
          <w:p w:rsidR="0065018F" w:rsidRPr="00613A06" w:rsidRDefault="00613A0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 Tanvir Fazal</w:t>
            </w:r>
          </w:p>
        </w:tc>
        <w:tc>
          <w:tcPr>
            <w:tcW w:w="153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6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3334" w:type="dxa"/>
          </w:tcPr>
          <w:p w:rsidR="0065018F" w:rsidRPr="00613A06" w:rsidRDefault="00613A0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i-Terrorism Laws</w:t>
            </w:r>
          </w:p>
        </w:tc>
        <w:tc>
          <w:tcPr>
            <w:tcW w:w="2786" w:type="dxa"/>
          </w:tcPr>
          <w:p w:rsidR="0065018F" w:rsidRPr="00613A06" w:rsidRDefault="00613A0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R.K. Gupta</w:t>
            </w:r>
          </w:p>
        </w:tc>
        <w:tc>
          <w:tcPr>
            <w:tcW w:w="153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5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3334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UkDlyokn dkj.k leL;k ,oa lek/kku</w:t>
            </w:r>
          </w:p>
        </w:tc>
        <w:tc>
          <w:tcPr>
            <w:tcW w:w="2786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eukst JhokLroq</w:t>
            </w:r>
          </w:p>
        </w:tc>
        <w:tc>
          <w:tcPr>
            <w:tcW w:w="153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6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3334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 xml:space="preserve">ikfdLrku ckXykns”k </w:t>
            </w:r>
          </w:p>
        </w:tc>
        <w:tc>
          <w:tcPr>
            <w:tcW w:w="2786" w:type="dxa"/>
          </w:tcPr>
          <w:p w:rsidR="0065018F" w:rsidRPr="00613A06" w:rsidRDefault="00613A06" w:rsidP="00B61327">
            <w:pPr>
              <w:rPr>
                <w:rFonts w:ascii="Kruti Dev 010" w:hAnsi="Kruti Dev 010" w:cs="Times New Roman"/>
                <w:sz w:val="24"/>
              </w:rPr>
            </w:pPr>
            <w:r>
              <w:rPr>
                <w:rFonts w:ascii="Kruti Dev 010" w:hAnsi="Kruti Dev 010" w:cs="Times New Roman"/>
                <w:sz w:val="24"/>
              </w:rPr>
              <w:t>v:.k “kkSjh</w:t>
            </w:r>
          </w:p>
        </w:tc>
        <w:tc>
          <w:tcPr>
            <w:tcW w:w="153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1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3334" w:type="dxa"/>
          </w:tcPr>
          <w:p w:rsidR="0065018F" w:rsidRPr="00613A06" w:rsidRDefault="00613A0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kistan Nuclear Future</w:t>
            </w:r>
          </w:p>
        </w:tc>
        <w:tc>
          <w:tcPr>
            <w:tcW w:w="2786" w:type="dxa"/>
          </w:tcPr>
          <w:p w:rsidR="0065018F" w:rsidRPr="00613A06" w:rsidRDefault="00613A06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ery D Sokolse</w:t>
            </w:r>
          </w:p>
        </w:tc>
        <w:tc>
          <w:tcPr>
            <w:tcW w:w="153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2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613A06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3334" w:type="dxa"/>
          </w:tcPr>
          <w:p w:rsidR="0065018F" w:rsidRPr="00613A06" w:rsidRDefault="002D420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rviving </w:t>
            </w:r>
            <w:r w:rsidR="00F75EBA">
              <w:rPr>
                <w:rFonts w:ascii="Times New Roman" w:hAnsi="Times New Roman" w:cs="Times New Roman"/>
                <w:sz w:val="24"/>
              </w:rPr>
              <w:t>Terrorism</w:t>
            </w:r>
          </w:p>
        </w:tc>
        <w:tc>
          <w:tcPr>
            <w:tcW w:w="2786" w:type="dxa"/>
          </w:tcPr>
          <w:p w:rsidR="0065018F" w:rsidRPr="00613A06" w:rsidRDefault="002D4200" w:rsidP="00B61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iner Staneberg</w:t>
            </w:r>
          </w:p>
        </w:tc>
        <w:tc>
          <w:tcPr>
            <w:tcW w:w="1530" w:type="dxa"/>
          </w:tcPr>
          <w:p w:rsidR="0065018F" w:rsidRDefault="002D420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8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C105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3334" w:type="dxa"/>
          </w:tcPr>
          <w:p w:rsidR="0065018F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uDlyh vkradokn</w:t>
            </w:r>
          </w:p>
        </w:tc>
        <w:tc>
          <w:tcPr>
            <w:tcW w:w="2786" w:type="dxa"/>
          </w:tcPr>
          <w:p w:rsidR="0065018F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foosd lDlsuk</w:t>
            </w:r>
          </w:p>
        </w:tc>
        <w:tc>
          <w:tcPr>
            <w:tcW w:w="1530" w:type="dxa"/>
          </w:tcPr>
          <w:p w:rsidR="0065018F" w:rsidRDefault="00F75EB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2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65018F" w:rsidRPr="00F50069" w:rsidTr="002C168F">
        <w:tc>
          <w:tcPr>
            <w:tcW w:w="720" w:type="dxa"/>
          </w:tcPr>
          <w:p w:rsidR="0065018F" w:rsidRDefault="00C105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3334" w:type="dxa"/>
          </w:tcPr>
          <w:p w:rsidR="0065018F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Hkkjr&amp;ikd lEca/k</w:t>
            </w:r>
          </w:p>
        </w:tc>
        <w:tc>
          <w:tcPr>
            <w:tcW w:w="2786" w:type="dxa"/>
          </w:tcPr>
          <w:p w:rsidR="0065018F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Mk0 vorkj flag usxh</w:t>
            </w:r>
          </w:p>
        </w:tc>
        <w:tc>
          <w:tcPr>
            <w:tcW w:w="1530" w:type="dxa"/>
          </w:tcPr>
          <w:p w:rsidR="0065018F" w:rsidRDefault="00F75EB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6</w:t>
            </w:r>
          </w:p>
        </w:tc>
        <w:tc>
          <w:tcPr>
            <w:tcW w:w="270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5018F" w:rsidRDefault="006501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3334" w:type="dxa"/>
          </w:tcPr>
          <w:p w:rsidR="00C10532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lkboj vijk/k</w:t>
            </w:r>
          </w:p>
        </w:tc>
        <w:tc>
          <w:tcPr>
            <w:tcW w:w="2786" w:type="dxa"/>
          </w:tcPr>
          <w:p w:rsidR="00C10532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Mk0 fu”kkar flag</w:t>
            </w:r>
          </w:p>
        </w:tc>
        <w:tc>
          <w:tcPr>
            <w:tcW w:w="1530" w:type="dxa"/>
          </w:tcPr>
          <w:p w:rsidR="00C10532" w:rsidRDefault="00F75EB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4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3334" w:type="dxa"/>
          </w:tcPr>
          <w:p w:rsidR="00C10532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Hkkjrh; jk’Vªh; lqj{kk dh lkef;d pqukSfr;ka</w:t>
            </w:r>
          </w:p>
        </w:tc>
        <w:tc>
          <w:tcPr>
            <w:tcW w:w="2786" w:type="dxa"/>
          </w:tcPr>
          <w:p w:rsidR="00C10532" w:rsidRPr="00EF4EDC" w:rsidRDefault="00F75EBA" w:rsidP="00B61327">
            <w:pPr>
              <w:rPr>
                <w:rFonts w:ascii="Kruti Dev 010" w:hAnsi="Kruti Dev 010" w:cs="Times New Roman"/>
                <w:sz w:val="28"/>
              </w:rPr>
            </w:pPr>
            <w:r w:rsidRPr="00EF4EDC">
              <w:rPr>
                <w:rFonts w:ascii="Kruti Dev 010" w:hAnsi="Kruti Dev 010" w:cs="Times New Roman"/>
                <w:sz w:val="28"/>
              </w:rPr>
              <w:t>Mk0 vt; dqekj flUgk</w:t>
            </w:r>
          </w:p>
        </w:tc>
        <w:tc>
          <w:tcPr>
            <w:tcW w:w="1530" w:type="dxa"/>
          </w:tcPr>
          <w:p w:rsidR="00C10532" w:rsidRDefault="00F75EB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5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ruth of Terrorism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Hanif Tarin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19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- Pak Relation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K R Gupta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5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&amp; SAARC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hni Sharma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5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less Jihad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 Sageman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3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-Terrorism laws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K R Gupta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0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as a super power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esh K. Malik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7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6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- Pak. socio.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 Kumar Singh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2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 on the high Sea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tya Bakshi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1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3334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&amp; Pak. Relation with special reference to Kashmir</w:t>
            </w:r>
          </w:p>
        </w:tc>
        <w:tc>
          <w:tcPr>
            <w:tcW w:w="2786" w:type="dxa"/>
          </w:tcPr>
          <w:p w:rsidR="00C10532" w:rsidRPr="00613A06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R. Gupta</w:t>
            </w:r>
          </w:p>
        </w:tc>
        <w:tc>
          <w:tcPr>
            <w:tcW w:w="1530" w:type="dxa"/>
          </w:tcPr>
          <w:p w:rsidR="00C10532" w:rsidRDefault="00827BA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47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F4EDC" w:rsidRPr="00F50069" w:rsidTr="002C168F">
        <w:tc>
          <w:tcPr>
            <w:tcW w:w="720" w:type="dxa"/>
          </w:tcPr>
          <w:p w:rsidR="00EF4EDC" w:rsidRDefault="00EF4EDC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3334" w:type="dxa"/>
          </w:tcPr>
          <w:p w:rsidR="00EF4EDC" w:rsidRPr="00613A06" w:rsidRDefault="00EF4EDC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- Terrorism Laws</w:t>
            </w:r>
          </w:p>
        </w:tc>
        <w:tc>
          <w:tcPr>
            <w:tcW w:w="2786" w:type="dxa"/>
          </w:tcPr>
          <w:p w:rsidR="00EF4EDC" w:rsidRDefault="00EF4EDC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K</w:t>
            </w:r>
            <w:r w:rsidR="00513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R</w:t>
            </w:r>
            <w:r w:rsidR="00513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Gupta</w:t>
            </w:r>
          </w:p>
        </w:tc>
        <w:tc>
          <w:tcPr>
            <w:tcW w:w="1530" w:type="dxa"/>
          </w:tcPr>
          <w:p w:rsidR="00EF4EDC" w:rsidRPr="00613A06" w:rsidRDefault="00EF4EDC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0</w:t>
            </w:r>
          </w:p>
        </w:tc>
        <w:tc>
          <w:tcPr>
            <w:tcW w:w="2700" w:type="dxa"/>
          </w:tcPr>
          <w:p w:rsidR="00EF4EDC" w:rsidRDefault="00EF4EDC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F4EDC" w:rsidRDefault="00EF4ED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EF4EDC" w:rsidRPr="00F50069" w:rsidTr="002C168F">
        <w:tc>
          <w:tcPr>
            <w:tcW w:w="720" w:type="dxa"/>
          </w:tcPr>
          <w:p w:rsidR="00EF4EDC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3334" w:type="dxa"/>
          </w:tcPr>
          <w:p w:rsidR="00EF4EDC" w:rsidRPr="00613A06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o- Pak Relation with special </w:t>
            </w:r>
          </w:p>
        </w:tc>
        <w:tc>
          <w:tcPr>
            <w:tcW w:w="2786" w:type="dxa"/>
          </w:tcPr>
          <w:p w:rsidR="00EF4EDC" w:rsidRDefault="00EF4EDC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K</w:t>
            </w:r>
            <w:r w:rsidR="00513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R</w:t>
            </w:r>
            <w:r w:rsidR="00513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Gupta</w:t>
            </w:r>
          </w:p>
        </w:tc>
        <w:tc>
          <w:tcPr>
            <w:tcW w:w="1530" w:type="dxa"/>
          </w:tcPr>
          <w:p w:rsidR="00EF4EDC" w:rsidRPr="00613A06" w:rsidRDefault="00EF4EDC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8</w:t>
            </w:r>
          </w:p>
        </w:tc>
        <w:tc>
          <w:tcPr>
            <w:tcW w:w="2700" w:type="dxa"/>
          </w:tcPr>
          <w:p w:rsidR="00EF4EDC" w:rsidRDefault="00EF4EDC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F4EDC" w:rsidRDefault="00EF4EDC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3334" w:type="dxa"/>
          </w:tcPr>
          <w:p w:rsidR="00C10532" w:rsidRPr="00613A06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-Pak Security Discourse</w:t>
            </w:r>
          </w:p>
        </w:tc>
        <w:tc>
          <w:tcPr>
            <w:tcW w:w="2786" w:type="dxa"/>
          </w:tcPr>
          <w:p w:rsidR="00C10532" w:rsidRPr="00613A06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lka R Gupta</w:t>
            </w:r>
          </w:p>
        </w:tc>
        <w:tc>
          <w:tcPr>
            <w:tcW w:w="1530" w:type="dxa"/>
          </w:tcPr>
          <w:p w:rsidR="00C10532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6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3334" w:type="dxa"/>
          </w:tcPr>
          <w:p w:rsidR="00C10532" w:rsidRPr="00613A06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Defence &amp; Security</w:t>
            </w:r>
          </w:p>
        </w:tc>
        <w:tc>
          <w:tcPr>
            <w:tcW w:w="2786" w:type="dxa"/>
          </w:tcPr>
          <w:p w:rsidR="00C10532" w:rsidRPr="00613A06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M. Jain</w:t>
            </w:r>
          </w:p>
        </w:tc>
        <w:tc>
          <w:tcPr>
            <w:tcW w:w="1530" w:type="dxa"/>
          </w:tcPr>
          <w:p w:rsidR="00C10532" w:rsidRDefault="00EF4ED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38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7A71B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3334" w:type="dxa"/>
          </w:tcPr>
          <w:p w:rsidR="00C10532" w:rsidRPr="00613A06" w:rsidRDefault="007A71B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A Global Challenge</w:t>
            </w:r>
          </w:p>
        </w:tc>
        <w:tc>
          <w:tcPr>
            <w:tcW w:w="2786" w:type="dxa"/>
          </w:tcPr>
          <w:p w:rsidR="00C10532" w:rsidRPr="00613A06" w:rsidRDefault="007A71B2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A84C11">
              <w:rPr>
                <w:rFonts w:ascii="Times New Roman" w:hAnsi="Times New Roman" w:cs="Times New Roman"/>
              </w:rPr>
              <w:t>Anil Dutt</w:t>
            </w:r>
          </w:p>
        </w:tc>
        <w:tc>
          <w:tcPr>
            <w:tcW w:w="1530" w:type="dxa"/>
          </w:tcPr>
          <w:p w:rsidR="00C10532" w:rsidRDefault="00A84C1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43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A84C1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3334" w:type="dxa"/>
          </w:tcPr>
          <w:p w:rsidR="00C10532" w:rsidRPr="00613A06" w:rsidRDefault="0051311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t to Security</w:t>
            </w:r>
          </w:p>
        </w:tc>
        <w:tc>
          <w:tcPr>
            <w:tcW w:w="2786" w:type="dxa"/>
          </w:tcPr>
          <w:p w:rsidR="00C10532" w:rsidRPr="00613A06" w:rsidRDefault="0051311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C. Dogra</w:t>
            </w:r>
          </w:p>
        </w:tc>
        <w:tc>
          <w:tcPr>
            <w:tcW w:w="1530" w:type="dxa"/>
          </w:tcPr>
          <w:p w:rsidR="00C10532" w:rsidRDefault="0051311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20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E0231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3334" w:type="dxa"/>
          </w:tcPr>
          <w:p w:rsidR="00C10532" w:rsidRPr="00613A06" w:rsidRDefault="0040713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ating Terrorism </w:t>
            </w:r>
          </w:p>
        </w:tc>
        <w:tc>
          <w:tcPr>
            <w:tcW w:w="2786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 Yonas Alexander </w:t>
            </w:r>
          </w:p>
        </w:tc>
        <w:tc>
          <w:tcPr>
            <w:tcW w:w="153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3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E0231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3334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Technology</w:t>
            </w:r>
          </w:p>
        </w:tc>
        <w:tc>
          <w:tcPr>
            <w:tcW w:w="2786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ph A Angel</w:t>
            </w:r>
          </w:p>
        </w:tc>
        <w:tc>
          <w:tcPr>
            <w:tcW w:w="153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18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E0231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3334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Peace &amp; global</w:t>
            </w:r>
          </w:p>
        </w:tc>
        <w:tc>
          <w:tcPr>
            <w:tcW w:w="2786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R.P. Mishra</w:t>
            </w:r>
          </w:p>
        </w:tc>
        <w:tc>
          <w:tcPr>
            <w:tcW w:w="153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26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3334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ce Strategic</w:t>
            </w:r>
          </w:p>
        </w:tc>
        <w:tc>
          <w:tcPr>
            <w:tcW w:w="2786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el E.O. </w:t>
            </w:r>
          </w:p>
        </w:tc>
        <w:tc>
          <w:tcPr>
            <w:tcW w:w="153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65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3334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Defence</w:t>
            </w:r>
          </w:p>
        </w:tc>
        <w:tc>
          <w:tcPr>
            <w:tcW w:w="2786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Manmohan</w:t>
            </w:r>
          </w:p>
        </w:tc>
        <w:tc>
          <w:tcPr>
            <w:tcW w:w="153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20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3334" w:type="dxa"/>
          </w:tcPr>
          <w:p w:rsidR="00C10532" w:rsidRPr="00613A06" w:rsidRDefault="00A449E5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y </w:t>
            </w:r>
            <w:r w:rsidR="00E97678">
              <w:rPr>
                <w:rFonts w:ascii="Times New Roman" w:hAnsi="Times New Roman" w:cs="Times New Roman"/>
              </w:rPr>
              <w:t>Secr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7678">
              <w:rPr>
                <w:rFonts w:ascii="Times New Roman" w:hAnsi="Times New Roman" w:cs="Times New Roman"/>
              </w:rPr>
              <w:t>Intelligence</w:t>
            </w:r>
            <w:r w:rsidR="0007633A">
              <w:rPr>
                <w:rFonts w:ascii="Times New Roman" w:hAnsi="Times New Roman" w:cs="Times New Roman"/>
              </w:rPr>
              <w:t xml:space="preserve"> Fails</w:t>
            </w:r>
          </w:p>
        </w:tc>
        <w:tc>
          <w:tcPr>
            <w:tcW w:w="2786" w:type="dxa"/>
          </w:tcPr>
          <w:p w:rsidR="00C10532" w:rsidRPr="00613A06" w:rsidRDefault="0007633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A Turner</w:t>
            </w:r>
          </w:p>
        </w:tc>
        <w:tc>
          <w:tcPr>
            <w:tcW w:w="1530" w:type="dxa"/>
          </w:tcPr>
          <w:p w:rsidR="00C10532" w:rsidRDefault="0007633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2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7633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3334" w:type="dxa"/>
          </w:tcPr>
          <w:p w:rsidR="00C10532" w:rsidRPr="00613A06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nder over the Horizon from V</w:t>
            </w:r>
          </w:p>
        </w:tc>
        <w:tc>
          <w:tcPr>
            <w:tcW w:w="2786" w:type="dxa"/>
          </w:tcPr>
          <w:p w:rsidR="00C10532" w:rsidRPr="00613A06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ton K.S </w:t>
            </w:r>
          </w:p>
        </w:tc>
        <w:tc>
          <w:tcPr>
            <w:tcW w:w="1530" w:type="dxa"/>
          </w:tcPr>
          <w:p w:rsidR="00C10532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25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3334" w:type="dxa"/>
          </w:tcPr>
          <w:p w:rsidR="00C10532" w:rsidRPr="00613A06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Himalayas</w:t>
            </w:r>
          </w:p>
        </w:tc>
        <w:tc>
          <w:tcPr>
            <w:tcW w:w="2786" w:type="dxa"/>
          </w:tcPr>
          <w:p w:rsidR="00C10532" w:rsidRPr="00613A06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har R Nayak</w:t>
            </w:r>
          </w:p>
        </w:tc>
        <w:tc>
          <w:tcPr>
            <w:tcW w:w="1530" w:type="dxa"/>
          </w:tcPr>
          <w:p w:rsidR="00C10532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24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3334" w:type="dxa"/>
          </w:tcPr>
          <w:p w:rsidR="00C10532" w:rsidRPr="00613A06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ghanistan &amp; the trouble</w:t>
            </w:r>
          </w:p>
        </w:tc>
        <w:tc>
          <w:tcPr>
            <w:tcW w:w="2786" w:type="dxa"/>
          </w:tcPr>
          <w:p w:rsidR="00C10532" w:rsidRPr="00613A06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  S Rothota </w:t>
            </w:r>
          </w:p>
        </w:tc>
        <w:tc>
          <w:tcPr>
            <w:tcW w:w="1530" w:type="dxa"/>
          </w:tcPr>
          <w:p w:rsidR="00C10532" w:rsidRDefault="00E97678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1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D6DD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3334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ights &amp; comprehensive foreign policy</w:t>
            </w:r>
          </w:p>
        </w:tc>
        <w:tc>
          <w:tcPr>
            <w:tcW w:w="2786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P. Forsythe</w:t>
            </w:r>
          </w:p>
        </w:tc>
        <w:tc>
          <w:tcPr>
            <w:tcW w:w="1530" w:type="dxa"/>
          </w:tcPr>
          <w:p w:rsidR="00C10532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7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D6DD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3334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cyclopedia of world conflict</w:t>
            </w:r>
          </w:p>
        </w:tc>
        <w:tc>
          <w:tcPr>
            <w:tcW w:w="2786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cer Tucker</w:t>
            </w:r>
          </w:p>
        </w:tc>
        <w:tc>
          <w:tcPr>
            <w:tcW w:w="1530" w:type="dxa"/>
          </w:tcPr>
          <w:p w:rsidR="00C10532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51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D6DD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3334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-Vietanam Strategic Partnership</w:t>
            </w:r>
          </w:p>
        </w:tc>
        <w:tc>
          <w:tcPr>
            <w:tcW w:w="2786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ay Sakhuja</w:t>
            </w:r>
          </w:p>
        </w:tc>
        <w:tc>
          <w:tcPr>
            <w:tcW w:w="1530" w:type="dxa"/>
          </w:tcPr>
          <w:p w:rsidR="00C10532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11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D6DD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3334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gency &amp; Terrorism</w:t>
            </w:r>
          </w:p>
        </w:tc>
        <w:tc>
          <w:tcPr>
            <w:tcW w:w="2786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ard E Neill</w:t>
            </w:r>
          </w:p>
        </w:tc>
        <w:tc>
          <w:tcPr>
            <w:tcW w:w="1530" w:type="dxa"/>
          </w:tcPr>
          <w:p w:rsidR="00C10532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9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D6DD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3334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rrilla Warfare</w:t>
            </w:r>
          </w:p>
        </w:tc>
        <w:tc>
          <w:tcPr>
            <w:tcW w:w="2786" w:type="dxa"/>
          </w:tcPr>
          <w:p w:rsidR="00C10532" w:rsidRPr="00613A06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illiam Wein</w:t>
            </w:r>
          </w:p>
        </w:tc>
        <w:tc>
          <w:tcPr>
            <w:tcW w:w="1530" w:type="dxa"/>
          </w:tcPr>
          <w:p w:rsidR="00C10532" w:rsidRDefault="00D076C4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10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D6DD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3334" w:type="dxa"/>
          </w:tcPr>
          <w:p w:rsidR="00C10532" w:rsidRPr="00613A06" w:rsidRDefault="00974D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Weapons</w:t>
            </w:r>
          </w:p>
        </w:tc>
        <w:tc>
          <w:tcPr>
            <w:tcW w:w="2786" w:type="dxa"/>
          </w:tcPr>
          <w:p w:rsidR="00C10532" w:rsidRPr="00613A06" w:rsidRDefault="00974D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K. Prasad</w:t>
            </w:r>
          </w:p>
        </w:tc>
        <w:tc>
          <w:tcPr>
            <w:tcW w:w="1530" w:type="dxa"/>
          </w:tcPr>
          <w:p w:rsidR="00C10532" w:rsidRDefault="00974D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42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0D6DD0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3334" w:type="dxa"/>
          </w:tcPr>
          <w:p w:rsidR="00C10532" w:rsidRPr="00613A06" w:rsidRDefault="00974D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albari Before and after</w:t>
            </w:r>
          </w:p>
        </w:tc>
        <w:tc>
          <w:tcPr>
            <w:tcW w:w="2786" w:type="dxa"/>
          </w:tcPr>
          <w:p w:rsidR="00C10532" w:rsidRPr="00613A06" w:rsidRDefault="00974D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iti Ghose</w:t>
            </w:r>
          </w:p>
        </w:tc>
        <w:tc>
          <w:tcPr>
            <w:tcW w:w="1530" w:type="dxa"/>
          </w:tcPr>
          <w:p w:rsidR="00C10532" w:rsidRDefault="00974D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61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3334" w:type="dxa"/>
          </w:tcPr>
          <w:p w:rsidR="00C10532" w:rsidRPr="00613A06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apons Warfare Aricraft </w:t>
            </w:r>
          </w:p>
        </w:tc>
        <w:tc>
          <w:tcPr>
            <w:tcW w:w="2786" w:type="dxa"/>
          </w:tcPr>
          <w:p w:rsidR="00C10532" w:rsidRPr="00613A06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en D Murphy</w:t>
            </w:r>
          </w:p>
        </w:tc>
        <w:tc>
          <w:tcPr>
            <w:tcW w:w="1530" w:type="dxa"/>
          </w:tcPr>
          <w:p w:rsidR="00C10532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68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3334" w:type="dxa"/>
          </w:tcPr>
          <w:p w:rsidR="00C10532" w:rsidRPr="00613A06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pons Warfare Rif</w:t>
            </w:r>
            <w:r w:rsidR="004166E1">
              <w:rPr>
                <w:rFonts w:ascii="Times New Roman" w:hAnsi="Times New Roman" w:cs="Times New Roman"/>
              </w:rPr>
              <w:t>les</w:t>
            </w:r>
          </w:p>
        </w:tc>
        <w:tc>
          <w:tcPr>
            <w:tcW w:w="2786" w:type="dxa"/>
          </w:tcPr>
          <w:p w:rsidR="00C10532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Westwood</w:t>
            </w:r>
          </w:p>
        </w:tc>
        <w:tc>
          <w:tcPr>
            <w:tcW w:w="1530" w:type="dxa"/>
          </w:tcPr>
          <w:p w:rsidR="00C10532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67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4166E1" w:rsidRPr="00F50069" w:rsidTr="002C168F">
        <w:tc>
          <w:tcPr>
            <w:tcW w:w="720" w:type="dxa"/>
          </w:tcPr>
          <w:p w:rsidR="004166E1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3334" w:type="dxa"/>
          </w:tcPr>
          <w:p w:rsidR="004166E1" w:rsidRPr="00613A06" w:rsidRDefault="004166E1" w:rsidP="00416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pons Warfare Pistals</w:t>
            </w:r>
          </w:p>
        </w:tc>
        <w:tc>
          <w:tcPr>
            <w:tcW w:w="2786" w:type="dxa"/>
          </w:tcPr>
          <w:p w:rsidR="004166E1" w:rsidRPr="00613A06" w:rsidRDefault="004166E1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Kinard</w:t>
            </w:r>
          </w:p>
        </w:tc>
        <w:tc>
          <w:tcPr>
            <w:tcW w:w="1530" w:type="dxa"/>
          </w:tcPr>
          <w:p w:rsidR="004166E1" w:rsidRDefault="004166E1" w:rsidP="0005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69</w:t>
            </w:r>
          </w:p>
        </w:tc>
        <w:tc>
          <w:tcPr>
            <w:tcW w:w="2700" w:type="dxa"/>
          </w:tcPr>
          <w:p w:rsidR="004166E1" w:rsidRDefault="004166E1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166E1" w:rsidRDefault="004166E1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C10532" w:rsidRPr="00F50069" w:rsidTr="002C168F">
        <w:tc>
          <w:tcPr>
            <w:tcW w:w="720" w:type="dxa"/>
          </w:tcPr>
          <w:p w:rsidR="00C10532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3334" w:type="dxa"/>
          </w:tcPr>
          <w:p w:rsidR="00C10532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cne Year Book</w:t>
            </w:r>
          </w:p>
        </w:tc>
        <w:tc>
          <w:tcPr>
            <w:tcW w:w="2786" w:type="dxa"/>
          </w:tcPr>
          <w:p w:rsidR="00C10532" w:rsidRPr="00613A06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10532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8</w:t>
            </w:r>
          </w:p>
        </w:tc>
        <w:tc>
          <w:tcPr>
            <w:tcW w:w="270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0532" w:rsidRDefault="00C10532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andhian Phelosophy&amp; Terror.</w:t>
            </w:r>
          </w:p>
        </w:tc>
        <w:tc>
          <w:tcPr>
            <w:tcW w:w="2786" w:type="dxa"/>
          </w:tcPr>
          <w:p w:rsidR="004166E1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V. Singh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54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System of independent India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 Kumar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39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 In the new Asia Pacific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L. Sondhi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3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Nuclear Policy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j Kumar Singh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42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 Factor in Nepal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utosh kumar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40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ts to Security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C Gogra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1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anal Security threats to south 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n Dwivedi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47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3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rrow’s War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Comde. C.N.Ghose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9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alism Issue and concern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Kumar Singh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44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3334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ucturing South Asian Security</w:t>
            </w:r>
          </w:p>
        </w:tc>
        <w:tc>
          <w:tcPr>
            <w:tcW w:w="2786" w:type="dxa"/>
          </w:tcPr>
          <w:p w:rsidR="00A77E93" w:rsidRPr="00613A06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. Gen. Vinod Saighal</w:t>
            </w:r>
          </w:p>
        </w:tc>
        <w:tc>
          <w:tcPr>
            <w:tcW w:w="1530" w:type="dxa"/>
          </w:tcPr>
          <w:p w:rsidR="00A77E93" w:rsidRDefault="004166E1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4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3334" w:type="dxa"/>
          </w:tcPr>
          <w:p w:rsidR="00A77E93" w:rsidRPr="00613A06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Warfare</w:t>
            </w:r>
          </w:p>
        </w:tc>
        <w:tc>
          <w:tcPr>
            <w:tcW w:w="2786" w:type="dxa"/>
          </w:tcPr>
          <w:p w:rsidR="00A77E93" w:rsidRPr="00613A06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 of USA</w:t>
            </w:r>
          </w:p>
        </w:tc>
        <w:tc>
          <w:tcPr>
            <w:tcW w:w="1530" w:type="dxa"/>
          </w:tcPr>
          <w:p w:rsidR="00A77E93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2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3334" w:type="dxa"/>
          </w:tcPr>
          <w:p w:rsidR="00A77E93" w:rsidRPr="00613A06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 Nuclear Policy</w:t>
            </w:r>
          </w:p>
        </w:tc>
        <w:tc>
          <w:tcPr>
            <w:tcW w:w="2786" w:type="dxa"/>
          </w:tcPr>
          <w:p w:rsidR="00A77E93" w:rsidRPr="00613A06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N Yadav</w:t>
            </w:r>
          </w:p>
        </w:tc>
        <w:tc>
          <w:tcPr>
            <w:tcW w:w="1530" w:type="dxa"/>
          </w:tcPr>
          <w:p w:rsidR="00A77E93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36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77E93" w:rsidRPr="00F50069" w:rsidTr="002C168F">
        <w:tc>
          <w:tcPr>
            <w:tcW w:w="720" w:type="dxa"/>
          </w:tcPr>
          <w:p w:rsidR="00A77E93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3334" w:type="dxa"/>
          </w:tcPr>
          <w:p w:rsidR="00A77E93" w:rsidRPr="00613A06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communications</w:t>
            </w:r>
          </w:p>
        </w:tc>
        <w:tc>
          <w:tcPr>
            <w:tcW w:w="2786" w:type="dxa"/>
          </w:tcPr>
          <w:p w:rsidR="00A77E93" w:rsidRPr="00613A06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sh Gupta</w:t>
            </w:r>
          </w:p>
        </w:tc>
        <w:tc>
          <w:tcPr>
            <w:tcW w:w="1530" w:type="dxa"/>
          </w:tcPr>
          <w:p w:rsidR="00A77E93" w:rsidRDefault="008A241C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48</w:t>
            </w:r>
          </w:p>
        </w:tc>
        <w:tc>
          <w:tcPr>
            <w:tcW w:w="270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77E93" w:rsidRDefault="00A77E93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90E6F" w:rsidRPr="00F50069" w:rsidTr="002C168F">
        <w:tc>
          <w:tcPr>
            <w:tcW w:w="72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3334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North East </w:t>
            </w:r>
          </w:p>
        </w:tc>
        <w:tc>
          <w:tcPr>
            <w:tcW w:w="2786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d. Pushpita Das Namrta </w:t>
            </w:r>
          </w:p>
        </w:tc>
        <w:tc>
          <w:tcPr>
            <w:tcW w:w="153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0</w:t>
            </w:r>
          </w:p>
        </w:tc>
        <w:tc>
          <w:tcPr>
            <w:tcW w:w="270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s Publication </w:t>
            </w:r>
          </w:p>
        </w:tc>
        <w:tc>
          <w:tcPr>
            <w:tcW w:w="135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695.00</w:t>
            </w:r>
          </w:p>
        </w:tc>
      </w:tr>
      <w:tr w:rsidR="00A90E6F" w:rsidRPr="00F50069" w:rsidTr="002C168F">
        <w:tc>
          <w:tcPr>
            <w:tcW w:w="72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3334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lent Warfare </w:t>
            </w:r>
          </w:p>
        </w:tc>
        <w:tc>
          <w:tcPr>
            <w:tcW w:w="2786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. H.K. Kar</w:t>
            </w:r>
          </w:p>
        </w:tc>
        <w:tc>
          <w:tcPr>
            <w:tcW w:w="153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3</w:t>
            </w:r>
          </w:p>
        </w:tc>
        <w:tc>
          <w:tcPr>
            <w:tcW w:w="270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s Publication</w:t>
            </w:r>
          </w:p>
        </w:tc>
        <w:tc>
          <w:tcPr>
            <w:tcW w:w="135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 495.00</w:t>
            </w:r>
          </w:p>
        </w:tc>
      </w:tr>
      <w:tr w:rsidR="00A90E6F" w:rsidRPr="00F50069" w:rsidTr="002C168F">
        <w:tc>
          <w:tcPr>
            <w:tcW w:w="72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3334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ence &amp; Intelligence </w:t>
            </w:r>
          </w:p>
        </w:tc>
        <w:tc>
          <w:tcPr>
            <w:tcW w:w="2786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G Swengon</w:t>
            </w:r>
          </w:p>
        </w:tc>
        <w:tc>
          <w:tcPr>
            <w:tcW w:w="153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1</w:t>
            </w:r>
          </w:p>
        </w:tc>
        <w:tc>
          <w:tcPr>
            <w:tcW w:w="270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5614A" w:rsidRPr="00F50069" w:rsidTr="002C168F">
        <w:tc>
          <w:tcPr>
            <w:tcW w:w="720" w:type="dxa"/>
          </w:tcPr>
          <w:p w:rsidR="00D5614A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3334" w:type="dxa"/>
          </w:tcPr>
          <w:p w:rsidR="00D5614A" w:rsidRDefault="00D5614A" w:rsidP="00D56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ence &amp; Intelligence </w:t>
            </w:r>
          </w:p>
        </w:tc>
        <w:tc>
          <w:tcPr>
            <w:tcW w:w="2786" w:type="dxa"/>
          </w:tcPr>
          <w:p w:rsidR="00D5614A" w:rsidRDefault="00D5614A" w:rsidP="00D56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G Swengon</w:t>
            </w:r>
          </w:p>
        </w:tc>
        <w:tc>
          <w:tcPr>
            <w:tcW w:w="1530" w:type="dxa"/>
          </w:tcPr>
          <w:p w:rsidR="00D5614A" w:rsidRDefault="00D5614A" w:rsidP="00D56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2</w:t>
            </w:r>
          </w:p>
        </w:tc>
        <w:tc>
          <w:tcPr>
            <w:tcW w:w="2700" w:type="dxa"/>
          </w:tcPr>
          <w:p w:rsidR="00D5614A" w:rsidRDefault="00D5614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5614A" w:rsidRDefault="00D5614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90E6F" w:rsidRPr="00F50069" w:rsidTr="002C168F">
        <w:tc>
          <w:tcPr>
            <w:tcW w:w="72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3334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Defence Security</w:t>
            </w:r>
          </w:p>
        </w:tc>
        <w:tc>
          <w:tcPr>
            <w:tcW w:w="2786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M. Jain</w:t>
            </w:r>
          </w:p>
        </w:tc>
        <w:tc>
          <w:tcPr>
            <w:tcW w:w="1530" w:type="dxa"/>
          </w:tcPr>
          <w:p w:rsidR="00A90E6F" w:rsidRDefault="00D5614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3</w:t>
            </w:r>
          </w:p>
        </w:tc>
        <w:tc>
          <w:tcPr>
            <w:tcW w:w="270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17E19" w:rsidRPr="00F50069" w:rsidTr="002C168F">
        <w:tc>
          <w:tcPr>
            <w:tcW w:w="72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3334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’s Defence Security</w:t>
            </w:r>
          </w:p>
        </w:tc>
        <w:tc>
          <w:tcPr>
            <w:tcW w:w="2786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M. Jain</w:t>
            </w:r>
          </w:p>
        </w:tc>
        <w:tc>
          <w:tcPr>
            <w:tcW w:w="1530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4</w:t>
            </w:r>
          </w:p>
        </w:tc>
        <w:tc>
          <w:tcPr>
            <w:tcW w:w="270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90E6F" w:rsidRPr="00F50069" w:rsidTr="002C168F">
        <w:tc>
          <w:tcPr>
            <w:tcW w:w="72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3334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&amp; Human Rights</w:t>
            </w:r>
          </w:p>
        </w:tc>
        <w:tc>
          <w:tcPr>
            <w:tcW w:w="2786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m Dutt</w:t>
            </w:r>
          </w:p>
        </w:tc>
        <w:tc>
          <w:tcPr>
            <w:tcW w:w="1530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5</w:t>
            </w:r>
          </w:p>
        </w:tc>
        <w:tc>
          <w:tcPr>
            <w:tcW w:w="270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17E19" w:rsidRPr="00F50069" w:rsidTr="002C168F">
        <w:tc>
          <w:tcPr>
            <w:tcW w:w="72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3334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 &amp; Human Rights</w:t>
            </w:r>
          </w:p>
        </w:tc>
        <w:tc>
          <w:tcPr>
            <w:tcW w:w="2786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m Dutt</w:t>
            </w:r>
          </w:p>
        </w:tc>
        <w:tc>
          <w:tcPr>
            <w:tcW w:w="1530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6</w:t>
            </w:r>
          </w:p>
        </w:tc>
        <w:tc>
          <w:tcPr>
            <w:tcW w:w="270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90E6F" w:rsidRPr="00F50069" w:rsidTr="002C168F">
        <w:tc>
          <w:tcPr>
            <w:tcW w:w="72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3334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China in South East Asia competition </w:t>
            </w:r>
          </w:p>
        </w:tc>
        <w:tc>
          <w:tcPr>
            <w:tcW w:w="2786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kaj Kumar Jha</w:t>
            </w:r>
          </w:p>
        </w:tc>
        <w:tc>
          <w:tcPr>
            <w:tcW w:w="1530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7</w:t>
            </w:r>
          </w:p>
        </w:tc>
        <w:tc>
          <w:tcPr>
            <w:tcW w:w="270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17E19" w:rsidRPr="00F50069" w:rsidTr="002C168F">
        <w:tc>
          <w:tcPr>
            <w:tcW w:w="72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3334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’s China in South East Asia competition </w:t>
            </w:r>
          </w:p>
        </w:tc>
        <w:tc>
          <w:tcPr>
            <w:tcW w:w="2786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kaj Kumar Jha</w:t>
            </w:r>
          </w:p>
        </w:tc>
        <w:tc>
          <w:tcPr>
            <w:tcW w:w="1530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8</w:t>
            </w:r>
          </w:p>
        </w:tc>
        <w:tc>
          <w:tcPr>
            <w:tcW w:w="270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90E6F" w:rsidRPr="00F50069" w:rsidTr="002C168F">
        <w:tc>
          <w:tcPr>
            <w:tcW w:w="72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3334" w:type="dxa"/>
          </w:tcPr>
          <w:p w:rsidR="00A90E6F" w:rsidRDefault="00D91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ing</w:t>
            </w:r>
            <w:r w:rsidR="00A17E19">
              <w:rPr>
                <w:rFonts w:ascii="Times New Roman" w:hAnsi="Times New Roman" w:cs="Times New Roman"/>
              </w:rPr>
              <w:t xml:space="preserve"> Chines Military </w:t>
            </w:r>
          </w:p>
        </w:tc>
        <w:tc>
          <w:tcPr>
            <w:tcW w:w="2786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Chand </w:t>
            </w:r>
          </w:p>
        </w:tc>
        <w:tc>
          <w:tcPr>
            <w:tcW w:w="1530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19</w:t>
            </w:r>
          </w:p>
        </w:tc>
        <w:tc>
          <w:tcPr>
            <w:tcW w:w="270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17E19" w:rsidRPr="00F50069" w:rsidTr="002C168F">
        <w:tc>
          <w:tcPr>
            <w:tcW w:w="72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3334" w:type="dxa"/>
          </w:tcPr>
          <w:p w:rsidR="00A17E19" w:rsidRDefault="00D91E1B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ing</w:t>
            </w:r>
            <w:r w:rsidR="00A17E19">
              <w:rPr>
                <w:rFonts w:ascii="Times New Roman" w:hAnsi="Times New Roman" w:cs="Times New Roman"/>
              </w:rPr>
              <w:t xml:space="preserve"> Chines Military </w:t>
            </w:r>
          </w:p>
        </w:tc>
        <w:tc>
          <w:tcPr>
            <w:tcW w:w="2786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Chand </w:t>
            </w:r>
          </w:p>
        </w:tc>
        <w:tc>
          <w:tcPr>
            <w:tcW w:w="1530" w:type="dxa"/>
          </w:tcPr>
          <w:p w:rsidR="00A17E19" w:rsidRDefault="00A17E19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20</w:t>
            </w:r>
          </w:p>
        </w:tc>
        <w:tc>
          <w:tcPr>
            <w:tcW w:w="270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17E19" w:rsidRDefault="00A17E19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A90E6F" w:rsidRPr="00F50069" w:rsidTr="002C168F">
        <w:tc>
          <w:tcPr>
            <w:tcW w:w="720" w:type="dxa"/>
          </w:tcPr>
          <w:p w:rsidR="00A90E6F" w:rsidRDefault="00A17E19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3334" w:type="dxa"/>
          </w:tcPr>
          <w:p w:rsidR="00A90E6F" w:rsidRDefault="00D91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Control and Co-operative Security</w:t>
            </w:r>
          </w:p>
        </w:tc>
        <w:tc>
          <w:tcPr>
            <w:tcW w:w="2786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90E6F" w:rsidRDefault="00D91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21</w:t>
            </w:r>
          </w:p>
        </w:tc>
        <w:tc>
          <w:tcPr>
            <w:tcW w:w="270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90E6F" w:rsidRDefault="00A90E6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91E1B" w:rsidRPr="00F50069" w:rsidTr="002C168F">
        <w:tc>
          <w:tcPr>
            <w:tcW w:w="72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3334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Control and Co-operative Security</w:t>
            </w:r>
          </w:p>
        </w:tc>
        <w:tc>
          <w:tcPr>
            <w:tcW w:w="2786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22</w:t>
            </w:r>
          </w:p>
        </w:tc>
        <w:tc>
          <w:tcPr>
            <w:tcW w:w="270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91E1B" w:rsidRPr="00F50069" w:rsidTr="002C168F">
        <w:tc>
          <w:tcPr>
            <w:tcW w:w="72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3334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Control and Co-operative Security</w:t>
            </w:r>
          </w:p>
        </w:tc>
        <w:tc>
          <w:tcPr>
            <w:tcW w:w="2786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23</w:t>
            </w:r>
          </w:p>
        </w:tc>
        <w:tc>
          <w:tcPr>
            <w:tcW w:w="270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D91E1B" w:rsidRPr="00F50069" w:rsidTr="002C168F">
        <w:tc>
          <w:tcPr>
            <w:tcW w:w="72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3334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Control and Co-operative Security</w:t>
            </w:r>
          </w:p>
        </w:tc>
        <w:tc>
          <w:tcPr>
            <w:tcW w:w="2786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91E1B" w:rsidRDefault="00D91E1B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2</w:t>
            </w:r>
            <w:r w:rsidR="00BE2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91E1B" w:rsidRDefault="00D91E1B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BE27FD" w:rsidRPr="00F50069" w:rsidTr="002C168F">
        <w:tc>
          <w:tcPr>
            <w:tcW w:w="720" w:type="dxa"/>
          </w:tcPr>
          <w:p w:rsidR="00BE27FD" w:rsidRDefault="00BE27FD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3334" w:type="dxa"/>
          </w:tcPr>
          <w:p w:rsidR="00BE27FD" w:rsidRDefault="00BE27FD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s Control and Co-operative Security</w:t>
            </w:r>
          </w:p>
        </w:tc>
        <w:tc>
          <w:tcPr>
            <w:tcW w:w="2786" w:type="dxa"/>
          </w:tcPr>
          <w:p w:rsidR="00BE27FD" w:rsidRDefault="00BE27FD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E27FD" w:rsidRDefault="00BE27FD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25</w:t>
            </w:r>
          </w:p>
        </w:tc>
        <w:tc>
          <w:tcPr>
            <w:tcW w:w="2700" w:type="dxa"/>
          </w:tcPr>
          <w:p w:rsidR="00BE27FD" w:rsidRDefault="00BE27FD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E27FD" w:rsidRDefault="00BE27FD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3334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Nuclear Terrorism</w:t>
            </w: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>
            <w:r w:rsidRPr="00AC57FD">
              <w:rPr>
                <w:rFonts w:ascii="Times New Roman" w:hAnsi="Times New Roman" w:cs="Times New Roman"/>
              </w:rPr>
              <w:t>3591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3334" w:type="dxa"/>
          </w:tcPr>
          <w:p w:rsidR="002C168F" w:rsidRDefault="002C168F">
            <w:r w:rsidRPr="00575907">
              <w:rPr>
                <w:rFonts w:ascii="Times New Roman" w:hAnsi="Times New Roman" w:cs="Times New Roman"/>
              </w:rPr>
              <w:t>On Nuclear Terrorism</w:t>
            </w: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>
            <w:r w:rsidRPr="00AC57FD">
              <w:rPr>
                <w:rFonts w:ascii="Times New Roman" w:hAnsi="Times New Roman" w:cs="Times New Roman"/>
              </w:rPr>
              <w:t>359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3334" w:type="dxa"/>
          </w:tcPr>
          <w:p w:rsidR="002C168F" w:rsidRDefault="002C168F">
            <w:r w:rsidRPr="00575907">
              <w:rPr>
                <w:rFonts w:ascii="Times New Roman" w:hAnsi="Times New Roman" w:cs="Times New Roman"/>
              </w:rPr>
              <w:t>On Nuclear Terrorism</w:t>
            </w: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>
            <w:r w:rsidRPr="00AC57FD">
              <w:rPr>
                <w:rFonts w:ascii="Times New Roman" w:hAnsi="Times New Roman" w:cs="Times New Roman"/>
              </w:rPr>
              <w:t>359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Nuclear Terrorism</w:t>
            </w: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>
            <w:r w:rsidRPr="00AC57FD">
              <w:rPr>
                <w:rFonts w:ascii="Times New Roman" w:hAnsi="Times New Roman" w:cs="Times New Roman"/>
              </w:rPr>
              <w:t>359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3334" w:type="dxa"/>
          </w:tcPr>
          <w:p w:rsidR="002C168F" w:rsidRPr="00575907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Nuclear Terrorism</w:t>
            </w:r>
          </w:p>
        </w:tc>
        <w:tc>
          <w:tcPr>
            <w:tcW w:w="2786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F00C6B">
            <w:r w:rsidRPr="00AC57FD">
              <w:rPr>
                <w:rFonts w:ascii="Times New Roman" w:hAnsi="Times New Roman" w:cs="Times New Roman"/>
              </w:rPr>
              <w:t>359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ization &amp; Human Security</w:t>
            </w: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 Dixit</w:t>
            </w: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2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3334" w:type="dxa"/>
          </w:tcPr>
          <w:p w:rsidR="002C168F" w:rsidRPr="00575907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control </w:t>
            </w:r>
          </w:p>
        </w:tc>
        <w:tc>
          <w:tcPr>
            <w:tcW w:w="2786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</w:t>
            </w:r>
            <w:r w:rsidR="0058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58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dxa"/>
          </w:tcPr>
          <w:p w:rsidR="002C168F" w:rsidRPr="00575907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control </w:t>
            </w:r>
          </w:p>
        </w:tc>
        <w:tc>
          <w:tcPr>
            <w:tcW w:w="2786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</w:t>
            </w:r>
            <w:r w:rsidR="0058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58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4" w:type="dxa"/>
          </w:tcPr>
          <w:p w:rsidR="002C168F" w:rsidRPr="00575907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control </w:t>
            </w:r>
          </w:p>
        </w:tc>
        <w:tc>
          <w:tcPr>
            <w:tcW w:w="2786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</w:t>
            </w:r>
            <w:r w:rsidR="0058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  <w:r w:rsidR="0058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4" w:type="dxa"/>
          </w:tcPr>
          <w:p w:rsidR="002C168F" w:rsidRPr="00575907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control </w:t>
            </w:r>
          </w:p>
        </w:tc>
        <w:tc>
          <w:tcPr>
            <w:tcW w:w="2786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</w:t>
            </w:r>
            <w:r w:rsidR="0058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58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4" w:type="dxa"/>
          </w:tcPr>
          <w:p w:rsidR="002C168F" w:rsidRPr="00575907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s control </w:t>
            </w:r>
          </w:p>
        </w:tc>
        <w:tc>
          <w:tcPr>
            <w:tcW w:w="2786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</w:t>
            </w:r>
            <w:r w:rsidR="0058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587A1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3334" w:type="dxa"/>
          </w:tcPr>
          <w:p w:rsidR="002C168F" w:rsidRPr="00587A1A" w:rsidRDefault="00587A1A">
            <w:pPr>
              <w:rPr>
                <w:rFonts w:ascii="Kruti Dev 010" w:hAnsi="Kruti Dev 010" w:cs="Times New Roman"/>
              </w:rPr>
            </w:pPr>
            <w:r w:rsidRPr="00587A1A">
              <w:rPr>
                <w:rFonts w:ascii="Kruti Dev 010" w:hAnsi="Kruti Dev 010" w:cs="Times New Roman"/>
              </w:rPr>
              <w:t>Hkwe.Myhdj.k vkSj ekuo lqj{kk</w:t>
            </w:r>
          </w:p>
        </w:tc>
        <w:tc>
          <w:tcPr>
            <w:tcW w:w="2786" w:type="dxa"/>
          </w:tcPr>
          <w:p w:rsidR="002C168F" w:rsidRPr="00587A1A" w:rsidRDefault="00587A1A" w:rsidP="00B6132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:.k nhf{kr</w:t>
            </w:r>
          </w:p>
        </w:tc>
        <w:tc>
          <w:tcPr>
            <w:tcW w:w="1530" w:type="dxa"/>
          </w:tcPr>
          <w:p w:rsidR="002C168F" w:rsidRDefault="00587A1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8</w:t>
            </w: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87A1A" w:rsidRPr="00F50069" w:rsidTr="002C168F">
        <w:tc>
          <w:tcPr>
            <w:tcW w:w="72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3334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 w:rsidRPr="00587A1A">
              <w:rPr>
                <w:rFonts w:ascii="Kruti Dev 010" w:hAnsi="Kruti Dev 010" w:cs="Times New Roman"/>
              </w:rPr>
              <w:t>Hkwe.Myhdj.k vkSj ekuo lqj{kk</w:t>
            </w:r>
          </w:p>
        </w:tc>
        <w:tc>
          <w:tcPr>
            <w:tcW w:w="2786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:.k nhf{kr</w:t>
            </w:r>
          </w:p>
        </w:tc>
        <w:tc>
          <w:tcPr>
            <w:tcW w:w="1530" w:type="dxa"/>
          </w:tcPr>
          <w:p w:rsidR="00587A1A" w:rsidRDefault="00587A1A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59</w:t>
            </w:r>
          </w:p>
        </w:tc>
        <w:tc>
          <w:tcPr>
            <w:tcW w:w="270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87A1A" w:rsidRPr="00F50069" w:rsidTr="002C168F">
        <w:tc>
          <w:tcPr>
            <w:tcW w:w="72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3334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 w:rsidRPr="00587A1A">
              <w:rPr>
                <w:rFonts w:ascii="Kruti Dev 010" w:hAnsi="Kruti Dev 010" w:cs="Times New Roman"/>
              </w:rPr>
              <w:t>Hkwe.Myhdj.k vkSj ekuo lqj{kk</w:t>
            </w:r>
          </w:p>
        </w:tc>
        <w:tc>
          <w:tcPr>
            <w:tcW w:w="2786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:.k nhf{kr</w:t>
            </w:r>
          </w:p>
        </w:tc>
        <w:tc>
          <w:tcPr>
            <w:tcW w:w="1530" w:type="dxa"/>
          </w:tcPr>
          <w:p w:rsidR="00587A1A" w:rsidRDefault="00587A1A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60</w:t>
            </w:r>
          </w:p>
        </w:tc>
        <w:tc>
          <w:tcPr>
            <w:tcW w:w="270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87A1A" w:rsidRPr="00F50069" w:rsidTr="002C168F">
        <w:tc>
          <w:tcPr>
            <w:tcW w:w="72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3334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 w:rsidRPr="00587A1A">
              <w:rPr>
                <w:rFonts w:ascii="Kruti Dev 010" w:hAnsi="Kruti Dev 010" w:cs="Times New Roman"/>
              </w:rPr>
              <w:t>Hkwe.Myhdj.k vkSj ekuo lqj{kk</w:t>
            </w:r>
          </w:p>
        </w:tc>
        <w:tc>
          <w:tcPr>
            <w:tcW w:w="2786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:.k nhf{kr</w:t>
            </w:r>
          </w:p>
        </w:tc>
        <w:tc>
          <w:tcPr>
            <w:tcW w:w="1530" w:type="dxa"/>
          </w:tcPr>
          <w:p w:rsidR="00587A1A" w:rsidRDefault="00587A1A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61</w:t>
            </w:r>
          </w:p>
        </w:tc>
        <w:tc>
          <w:tcPr>
            <w:tcW w:w="270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87A1A" w:rsidRPr="00F50069" w:rsidTr="002C168F">
        <w:tc>
          <w:tcPr>
            <w:tcW w:w="72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3334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 w:rsidRPr="00587A1A">
              <w:rPr>
                <w:rFonts w:ascii="Kruti Dev 010" w:hAnsi="Kruti Dev 010" w:cs="Times New Roman"/>
              </w:rPr>
              <w:t>Hkwe.Myhdj.k vkSj ekuo lqj{kk</w:t>
            </w:r>
          </w:p>
        </w:tc>
        <w:tc>
          <w:tcPr>
            <w:tcW w:w="2786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:.k nhf{kr</w:t>
            </w:r>
          </w:p>
        </w:tc>
        <w:tc>
          <w:tcPr>
            <w:tcW w:w="1530" w:type="dxa"/>
          </w:tcPr>
          <w:p w:rsidR="00587A1A" w:rsidRDefault="00587A1A" w:rsidP="00F0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62</w:t>
            </w:r>
          </w:p>
        </w:tc>
        <w:tc>
          <w:tcPr>
            <w:tcW w:w="270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587A1A" w:rsidRPr="00F50069" w:rsidTr="002C168F">
        <w:tc>
          <w:tcPr>
            <w:tcW w:w="72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</w:p>
        </w:tc>
        <w:tc>
          <w:tcPr>
            <w:tcW w:w="2786" w:type="dxa"/>
          </w:tcPr>
          <w:p w:rsidR="00587A1A" w:rsidRPr="00587A1A" w:rsidRDefault="00587A1A" w:rsidP="00F00C6B">
            <w:pPr>
              <w:rPr>
                <w:rFonts w:ascii="Kruti Dev 010" w:hAnsi="Kruti Dev 010" w:cs="Times New Roman"/>
              </w:rPr>
            </w:pPr>
          </w:p>
        </w:tc>
        <w:tc>
          <w:tcPr>
            <w:tcW w:w="1530" w:type="dxa"/>
          </w:tcPr>
          <w:p w:rsidR="00587A1A" w:rsidRDefault="00587A1A" w:rsidP="00F0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87A1A" w:rsidRDefault="00587A1A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  <w:tr w:rsidR="002C168F" w:rsidRPr="00F50069" w:rsidTr="002C168F">
        <w:tc>
          <w:tcPr>
            <w:tcW w:w="72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2C168F" w:rsidRPr="00575907" w:rsidRDefault="002C1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C168F" w:rsidRDefault="002C168F" w:rsidP="00B61327">
            <w:pPr>
              <w:rPr>
                <w:rFonts w:ascii="Times New Roman" w:hAnsi="Times New Roman" w:cs="Times New Roman"/>
              </w:rPr>
            </w:pPr>
          </w:p>
        </w:tc>
      </w:tr>
    </w:tbl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B25509" w:rsidRDefault="00B25509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E96C07" w:rsidRDefault="00E96C07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p w:rsidR="00A434DE" w:rsidRDefault="00A434DE" w:rsidP="00255775">
      <w:pPr>
        <w:spacing w:after="0" w:line="240" w:lineRule="auto"/>
        <w:rPr>
          <w:rFonts w:ascii="Kruti Dev 010" w:hAnsi="Kruti Dev 010"/>
          <w:b/>
          <w:sz w:val="32"/>
          <w:u w:val="single"/>
        </w:rPr>
      </w:pPr>
    </w:p>
    <w:tbl>
      <w:tblPr>
        <w:tblStyle w:val="TableGrid"/>
        <w:tblW w:w="1268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3780"/>
        <w:gridCol w:w="2880"/>
        <w:gridCol w:w="1620"/>
        <w:gridCol w:w="1886"/>
        <w:gridCol w:w="1350"/>
      </w:tblGrid>
      <w:tr w:rsidR="00A434DE" w:rsidTr="005402C0">
        <w:tc>
          <w:tcPr>
            <w:tcW w:w="1170" w:type="dxa"/>
          </w:tcPr>
          <w:p w:rsidR="00A434DE" w:rsidRDefault="00A434DE" w:rsidP="00A43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45</w:t>
            </w:r>
          </w:p>
        </w:tc>
        <w:tc>
          <w:tcPr>
            <w:tcW w:w="3780" w:type="dxa"/>
          </w:tcPr>
          <w:p w:rsidR="00A434DE" w:rsidRPr="00050539" w:rsidRDefault="00050539" w:rsidP="00B80257">
            <w:pPr>
              <w:rPr>
                <w:rFonts w:ascii="Kruti Dev 010" w:hAnsi="Kruti Dev 010" w:cs="Times New Roman"/>
              </w:rPr>
            </w:pPr>
            <w:r w:rsidRPr="00050539">
              <w:rPr>
                <w:rFonts w:ascii="Kruti Dev 010" w:hAnsi="Kruti Dev 010" w:cs="Times New Roman"/>
                <w:sz w:val="28"/>
              </w:rPr>
              <w:t>LFky ;q) dyk</w:t>
            </w:r>
          </w:p>
        </w:tc>
        <w:tc>
          <w:tcPr>
            <w:tcW w:w="2880" w:type="dxa"/>
          </w:tcPr>
          <w:p w:rsidR="00A434DE" w:rsidRPr="00050539" w:rsidRDefault="00050539" w:rsidP="00B80257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aMu ,oa lkguh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050539" w:rsidTr="005402C0">
        <w:tc>
          <w:tcPr>
            <w:tcW w:w="1170" w:type="dxa"/>
          </w:tcPr>
          <w:p w:rsidR="00050539" w:rsidRDefault="00050539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3780" w:type="dxa"/>
          </w:tcPr>
          <w:p w:rsidR="00050539" w:rsidRPr="00050539" w:rsidRDefault="00050539" w:rsidP="00050539">
            <w:pPr>
              <w:rPr>
                <w:rFonts w:ascii="Kruti Dev 010" w:hAnsi="Kruti Dev 010" w:cs="Times New Roman"/>
              </w:rPr>
            </w:pPr>
            <w:r w:rsidRPr="00050539">
              <w:rPr>
                <w:rFonts w:ascii="Kruti Dev 010" w:hAnsi="Kruti Dev 010" w:cs="Times New Roman"/>
                <w:sz w:val="28"/>
              </w:rPr>
              <w:t>LFky ;q) dyk</w:t>
            </w:r>
          </w:p>
        </w:tc>
        <w:tc>
          <w:tcPr>
            <w:tcW w:w="2880" w:type="dxa"/>
          </w:tcPr>
          <w:p w:rsidR="00050539" w:rsidRPr="00050539" w:rsidRDefault="00050539" w:rsidP="00050539">
            <w:pPr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>VaMu ,oa lkguh</w:t>
            </w:r>
          </w:p>
        </w:tc>
        <w:tc>
          <w:tcPr>
            <w:tcW w:w="1620" w:type="dxa"/>
          </w:tcPr>
          <w:p w:rsidR="00050539" w:rsidRDefault="00050539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50539" w:rsidRDefault="00050539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50539" w:rsidRDefault="00050539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3780" w:type="dxa"/>
          </w:tcPr>
          <w:p w:rsidR="00A434DE" w:rsidRPr="00F10478" w:rsidRDefault="00050539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F10478">
              <w:rPr>
                <w:rFonts w:ascii="Kruti Dev 010" w:hAnsi="Kruti Dev 010" w:cs="Times New Roman"/>
                <w:sz w:val="26"/>
                <w:szCs w:val="26"/>
              </w:rPr>
              <w:t>;q</w:t>
            </w:r>
            <w:r w:rsidR="00F10478">
              <w:rPr>
                <w:rFonts w:ascii="Kruti Dev 010" w:hAnsi="Kruti Dev 010" w:cs="Times New Roman"/>
                <w:sz w:val="26"/>
                <w:szCs w:val="26"/>
              </w:rPr>
              <w:t xml:space="preserve">) dk izHkkodkjh fodYi </w:t>
            </w:r>
          </w:p>
        </w:tc>
        <w:tc>
          <w:tcPr>
            <w:tcW w:w="28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Mk0 ds0,e0f=ikBh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7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jc&amp;btjk;y ;q)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37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dwV;kstuk ,oa laHkkj</w:t>
            </w:r>
          </w:p>
        </w:tc>
        <w:tc>
          <w:tcPr>
            <w:tcW w:w="28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ujsUnz flag 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7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k/kqfud jkT; dk j{kkra=</w:t>
            </w:r>
          </w:p>
        </w:tc>
        <w:tc>
          <w:tcPr>
            <w:tcW w:w="28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,0ds0flag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37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:l vesfjdk lehdj.k</w:t>
            </w:r>
          </w:p>
        </w:tc>
        <w:tc>
          <w:tcPr>
            <w:tcW w:w="28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jfoUnz JhokLro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37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fXu ijh{kk ds fnu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F10478" w:rsidTr="005402C0">
        <w:tc>
          <w:tcPr>
            <w:tcW w:w="1170" w:type="dxa"/>
          </w:tcPr>
          <w:p w:rsidR="00F10478" w:rsidRDefault="00F10478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3780" w:type="dxa"/>
          </w:tcPr>
          <w:p w:rsidR="00F10478" w:rsidRPr="00F10478" w:rsidRDefault="00F10478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:l vesfjdk lehdj.k</w:t>
            </w:r>
          </w:p>
        </w:tc>
        <w:tc>
          <w:tcPr>
            <w:tcW w:w="2880" w:type="dxa"/>
          </w:tcPr>
          <w:p w:rsidR="00F10478" w:rsidRPr="00F10478" w:rsidRDefault="00F10478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jfoUnz JhokLro</w:t>
            </w:r>
          </w:p>
        </w:tc>
        <w:tc>
          <w:tcPr>
            <w:tcW w:w="1620" w:type="dxa"/>
          </w:tcPr>
          <w:p w:rsidR="00F10478" w:rsidRDefault="00F10478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10478" w:rsidRDefault="00F10478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10478" w:rsidRDefault="00F10478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37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“kL= ifjp;</w:t>
            </w:r>
          </w:p>
        </w:tc>
        <w:tc>
          <w:tcPr>
            <w:tcW w:w="2880" w:type="dxa"/>
          </w:tcPr>
          <w:p w:rsidR="00A434DE" w:rsidRPr="00F10478" w:rsidRDefault="00F10478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,0 JhokLro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3780" w:type="dxa"/>
          </w:tcPr>
          <w:p w:rsidR="00A434DE" w:rsidRPr="00F10478" w:rsidRDefault="00C66EE7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SU; “kkL= rRo vkSj fla)kar</w:t>
            </w:r>
          </w:p>
        </w:tc>
        <w:tc>
          <w:tcPr>
            <w:tcW w:w="2880" w:type="dxa"/>
          </w:tcPr>
          <w:p w:rsidR="00A434DE" w:rsidRPr="00F10478" w:rsidRDefault="00C66EE7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es0 ifjf= dqekj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3780" w:type="dxa"/>
          </w:tcPr>
          <w:p w:rsidR="00A434DE" w:rsidRPr="00F10478" w:rsidRDefault="005E1663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“kphUnz UkkFk lU;ky</w:t>
            </w:r>
          </w:p>
        </w:tc>
        <w:tc>
          <w:tcPr>
            <w:tcW w:w="2880" w:type="dxa"/>
          </w:tcPr>
          <w:p w:rsidR="00A434DE" w:rsidRPr="00F10478" w:rsidRDefault="005E1663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fo”okfe= mik0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3780" w:type="dxa"/>
          </w:tcPr>
          <w:p w:rsidR="00A434DE" w:rsidRPr="00F10478" w:rsidRDefault="005E1663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/keZ”kkL=h; l</w:t>
            </w:r>
            <w:r w:rsidR="00647923">
              <w:rPr>
                <w:rFonts w:ascii="Kruti Dev 010" w:hAnsi="Kruti Dev 010" w:cs="Times New Roman"/>
                <w:sz w:val="26"/>
                <w:szCs w:val="26"/>
              </w:rPr>
              <w:t>S</w:t>
            </w:r>
            <w:r>
              <w:rPr>
                <w:rFonts w:ascii="Kruti Dev 010" w:hAnsi="Kruti Dev 010" w:cs="Times New Roman"/>
                <w:sz w:val="26"/>
                <w:szCs w:val="26"/>
              </w:rPr>
              <w:t>U; O;oLFkk</w:t>
            </w:r>
          </w:p>
        </w:tc>
        <w:tc>
          <w:tcPr>
            <w:tcW w:w="2880" w:type="dxa"/>
          </w:tcPr>
          <w:p w:rsidR="00A434DE" w:rsidRPr="00F10478" w:rsidRDefault="005E1663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;ksxsUnz “kekZ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3780" w:type="dxa"/>
          </w:tcPr>
          <w:p w:rsidR="00A434DE" w:rsidRPr="00F10478" w:rsidRDefault="0078075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rqdhZ laxzkfedrk ,oa Hkkjr</w:t>
            </w:r>
          </w:p>
        </w:tc>
        <w:tc>
          <w:tcPr>
            <w:tcW w:w="2880" w:type="dxa"/>
          </w:tcPr>
          <w:p w:rsidR="00A434DE" w:rsidRPr="00F10478" w:rsidRDefault="0078075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bUnzthr flag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3780" w:type="dxa"/>
          </w:tcPr>
          <w:p w:rsidR="00A434DE" w:rsidRPr="00F10478" w:rsidRDefault="0078075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Fky ;q) dyk</w:t>
            </w:r>
          </w:p>
        </w:tc>
        <w:tc>
          <w:tcPr>
            <w:tcW w:w="2880" w:type="dxa"/>
          </w:tcPr>
          <w:p w:rsidR="00A434DE" w:rsidRPr="00F10478" w:rsidRDefault="0078075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ch0,u0ekyhoky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780" w:type="dxa"/>
          </w:tcPr>
          <w:p w:rsidR="00A434DE" w:rsidRPr="00F10478" w:rsidRDefault="0078075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dwV;kstuk ,oa lej=ar ;q) ds fy, </w:t>
            </w:r>
          </w:p>
        </w:tc>
        <w:tc>
          <w:tcPr>
            <w:tcW w:w="2880" w:type="dxa"/>
          </w:tcPr>
          <w:p w:rsidR="00A434DE" w:rsidRPr="00F10478" w:rsidRDefault="0078075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ujsUnz flag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E11D43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780" w:type="dxa"/>
          </w:tcPr>
          <w:p w:rsidR="00A434DE" w:rsidRPr="00F10478" w:rsidRDefault="000408BA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axzsth fgUnh “k</w:t>
            </w:r>
            <w:r w:rsidR="00200794">
              <w:rPr>
                <w:rFonts w:ascii="Kruti Dev 010" w:hAnsi="Kruti Dev 010" w:cs="Times New Roman"/>
                <w:sz w:val="26"/>
                <w:szCs w:val="26"/>
              </w:rPr>
              <w:t>Cn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 dks’k</w:t>
            </w:r>
          </w:p>
        </w:tc>
        <w:tc>
          <w:tcPr>
            <w:tcW w:w="2880" w:type="dxa"/>
          </w:tcPr>
          <w:p w:rsidR="00A434DE" w:rsidRPr="00F10478" w:rsidRDefault="000408BA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dkfey eqYds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E11D43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izk;ksfxd lSU; foKku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1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izkphu Hkkjrh; lSU; if)r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187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1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nks fo”o ;q)ksa ds chp varjkZ’Vh; lEca/k</w:t>
            </w:r>
          </w:p>
        </w:tc>
        <w:tc>
          <w:tcPr>
            <w:tcW w:w="28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b0,p0 dkj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1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Hkkjrh; miegk}hi esa “khr;q) </w:t>
            </w:r>
          </w:p>
        </w:tc>
        <w:tc>
          <w:tcPr>
            <w:tcW w:w="28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ujsUnz pkS/kjh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200794" w:rsidTr="005402C0">
        <w:tc>
          <w:tcPr>
            <w:tcW w:w="1170" w:type="dxa"/>
          </w:tcPr>
          <w:p w:rsidR="00200794" w:rsidRDefault="00200794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780" w:type="dxa"/>
          </w:tcPr>
          <w:p w:rsidR="00200794" w:rsidRPr="00F10478" w:rsidRDefault="00200794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;q) ds lk/ku vkSj lk/;</w:t>
            </w:r>
          </w:p>
        </w:tc>
        <w:tc>
          <w:tcPr>
            <w:tcW w:w="2880" w:type="dxa"/>
          </w:tcPr>
          <w:p w:rsidR="00200794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200794" w:rsidRDefault="00200794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200794" w:rsidTr="005402C0">
        <w:tc>
          <w:tcPr>
            <w:tcW w:w="1170" w:type="dxa"/>
          </w:tcPr>
          <w:p w:rsidR="00200794" w:rsidRDefault="00200794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3780" w:type="dxa"/>
          </w:tcPr>
          <w:p w:rsidR="00200794" w:rsidRPr="00F10478" w:rsidRDefault="00200794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;q) ds lk/ku vkSj lk/;</w:t>
            </w:r>
          </w:p>
        </w:tc>
        <w:tc>
          <w:tcPr>
            <w:tcW w:w="2880" w:type="dxa"/>
          </w:tcPr>
          <w:p w:rsidR="00200794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200794" w:rsidRDefault="00200794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200794" w:rsidTr="005402C0">
        <w:tc>
          <w:tcPr>
            <w:tcW w:w="1170" w:type="dxa"/>
          </w:tcPr>
          <w:p w:rsidR="00200794" w:rsidRDefault="00200794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3780" w:type="dxa"/>
          </w:tcPr>
          <w:p w:rsidR="00200794" w:rsidRPr="00F10478" w:rsidRDefault="00200794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;q) ds lk/ku vkSj lk/;</w:t>
            </w:r>
          </w:p>
        </w:tc>
        <w:tc>
          <w:tcPr>
            <w:tcW w:w="2880" w:type="dxa"/>
          </w:tcPr>
          <w:p w:rsidR="00200794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200794" w:rsidRDefault="00200794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200794" w:rsidTr="005402C0">
        <w:tc>
          <w:tcPr>
            <w:tcW w:w="1170" w:type="dxa"/>
          </w:tcPr>
          <w:p w:rsidR="00200794" w:rsidRDefault="00200794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780" w:type="dxa"/>
          </w:tcPr>
          <w:p w:rsidR="00200794" w:rsidRPr="00F10478" w:rsidRDefault="00200794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;q) ds lk/ku vkSj lk/;</w:t>
            </w:r>
          </w:p>
        </w:tc>
        <w:tc>
          <w:tcPr>
            <w:tcW w:w="2880" w:type="dxa"/>
          </w:tcPr>
          <w:p w:rsidR="00200794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200794" w:rsidRDefault="00200794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00794" w:rsidRDefault="00200794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11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D;wck dk dzkfrdkjh 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1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UrjkZ’Vh; jktuhfr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1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uohu ;q) i)fr 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3780" w:type="dxa"/>
          </w:tcPr>
          <w:p w:rsidR="00A434DE" w:rsidRPr="00F10478" w:rsidRDefault="00200794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Hkkjrh; ;q)dyk</w:t>
            </w: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37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:rsidR="00A434DE" w:rsidRPr="00F10478" w:rsidRDefault="00A434DE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780" w:type="dxa"/>
          </w:tcPr>
          <w:p w:rsidR="00A434DE" w:rsidRPr="00F10478" w:rsidRDefault="009E0AC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gfFk;kj ls ck:n rd</w:t>
            </w:r>
          </w:p>
        </w:tc>
        <w:tc>
          <w:tcPr>
            <w:tcW w:w="2880" w:type="dxa"/>
          </w:tcPr>
          <w:p w:rsidR="00A434DE" w:rsidRPr="00F10478" w:rsidRDefault="009E0AC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chjsUnz xksfgy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3780" w:type="dxa"/>
          </w:tcPr>
          <w:p w:rsidR="00A434DE" w:rsidRPr="00F10478" w:rsidRDefault="009E0AC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Hkkjrh; miegk}hi esa “khr ;q)</w:t>
            </w:r>
          </w:p>
        </w:tc>
        <w:tc>
          <w:tcPr>
            <w:tcW w:w="2880" w:type="dxa"/>
          </w:tcPr>
          <w:p w:rsidR="00A434DE" w:rsidRPr="00F10478" w:rsidRDefault="009E0AC1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ujsUnz pkS/kjh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7</w:t>
            </w:r>
          </w:p>
        </w:tc>
        <w:tc>
          <w:tcPr>
            <w:tcW w:w="3780" w:type="dxa"/>
          </w:tcPr>
          <w:p w:rsidR="00A434DE" w:rsidRPr="00F10478" w:rsidRDefault="006925E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ojkt ikVhZ dh Hkwfedk</w:t>
            </w:r>
          </w:p>
        </w:tc>
        <w:tc>
          <w:tcPr>
            <w:tcW w:w="2880" w:type="dxa"/>
          </w:tcPr>
          <w:p w:rsidR="00A434DE" w:rsidRPr="00F10478" w:rsidRDefault="006925E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pUnzcyh flag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3780" w:type="dxa"/>
          </w:tcPr>
          <w:p w:rsidR="00A434DE" w:rsidRPr="00F10478" w:rsidRDefault="006925E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,u0 ,u0lh0 laxBu dh Hkwfedk</w:t>
            </w:r>
          </w:p>
        </w:tc>
        <w:tc>
          <w:tcPr>
            <w:tcW w:w="2880" w:type="dxa"/>
          </w:tcPr>
          <w:p w:rsidR="00A434DE" w:rsidRPr="00F10478" w:rsidRDefault="006925E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:.k JhokLro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3780" w:type="dxa"/>
          </w:tcPr>
          <w:p w:rsidR="00A434DE" w:rsidRPr="00F10478" w:rsidRDefault="006925E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usSLVksa psXosjk</w:t>
            </w:r>
          </w:p>
        </w:tc>
        <w:tc>
          <w:tcPr>
            <w:tcW w:w="2880" w:type="dxa"/>
          </w:tcPr>
          <w:p w:rsidR="00A434DE" w:rsidRPr="00F10478" w:rsidRDefault="006925E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jkec[l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3780" w:type="dxa"/>
          </w:tcPr>
          <w:p w:rsidR="00A434DE" w:rsidRPr="00F10478" w:rsidRDefault="006925E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dwV;kstuk</w:t>
            </w:r>
            <w:r w:rsidR="0031625D">
              <w:rPr>
                <w:rFonts w:ascii="Kruti Dev 010" w:hAnsi="Kruti Dev 010" w:cs="Times New Roman"/>
                <w:sz w:val="26"/>
                <w:szCs w:val="26"/>
              </w:rPr>
              <w:t xml:space="preserve"> lejr= ds fl)kar </w:t>
            </w:r>
          </w:p>
        </w:tc>
        <w:tc>
          <w:tcPr>
            <w:tcW w:w="28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pkS0 ujsUnz flg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1021E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37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:l vesfjdk lehdj.k</w:t>
            </w:r>
          </w:p>
        </w:tc>
        <w:tc>
          <w:tcPr>
            <w:tcW w:w="28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jfoUn JhokLro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37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vUrjkZ’Vh; fof/k</w:t>
            </w:r>
          </w:p>
        </w:tc>
        <w:tc>
          <w:tcPr>
            <w:tcW w:w="28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egs”k VaMu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37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SU; foKku &amp;02</w:t>
            </w:r>
          </w:p>
        </w:tc>
        <w:tc>
          <w:tcPr>
            <w:tcW w:w="28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“;keyky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37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;q) dh izd`fr</w:t>
            </w:r>
          </w:p>
        </w:tc>
        <w:tc>
          <w:tcPr>
            <w:tcW w:w="2880" w:type="dxa"/>
          </w:tcPr>
          <w:p w:rsidR="00A434DE" w:rsidRPr="00F10478" w:rsidRDefault="0031625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yYyu flag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31625D" w:rsidTr="005402C0">
        <w:tc>
          <w:tcPr>
            <w:tcW w:w="1170" w:type="dxa"/>
          </w:tcPr>
          <w:p w:rsidR="0031625D" w:rsidRDefault="0031625D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3780" w:type="dxa"/>
          </w:tcPr>
          <w:p w:rsidR="0031625D" w:rsidRPr="00F10478" w:rsidRDefault="0031625D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;q) dh izd`fr</w:t>
            </w:r>
          </w:p>
        </w:tc>
        <w:tc>
          <w:tcPr>
            <w:tcW w:w="2880" w:type="dxa"/>
          </w:tcPr>
          <w:p w:rsidR="0031625D" w:rsidRPr="00F10478" w:rsidRDefault="0031625D" w:rsidP="00175F73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yYyu flag</w:t>
            </w:r>
          </w:p>
        </w:tc>
        <w:tc>
          <w:tcPr>
            <w:tcW w:w="1620" w:type="dxa"/>
          </w:tcPr>
          <w:p w:rsidR="0031625D" w:rsidRDefault="0031625D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31625D" w:rsidRDefault="0031625D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625D" w:rsidRDefault="0031625D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3780" w:type="dxa"/>
          </w:tcPr>
          <w:p w:rsidR="00A434DE" w:rsidRPr="0031625D" w:rsidRDefault="0031625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roduction of International Law</w:t>
            </w:r>
          </w:p>
        </w:tc>
        <w:tc>
          <w:tcPr>
            <w:tcW w:w="2880" w:type="dxa"/>
          </w:tcPr>
          <w:p w:rsidR="00A434DE" w:rsidRPr="0031625D" w:rsidRDefault="0031625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. G Starke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3780" w:type="dxa"/>
          </w:tcPr>
          <w:p w:rsidR="00A434DE" w:rsidRPr="0031625D" w:rsidRDefault="0031625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mas Hardy</w:t>
            </w:r>
          </w:p>
        </w:tc>
        <w:tc>
          <w:tcPr>
            <w:tcW w:w="2880" w:type="dxa"/>
          </w:tcPr>
          <w:p w:rsidR="00A434DE" w:rsidRPr="0031625D" w:rsidRDefault="0031625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K. Dutta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3780" w:type="dxa"/>
          </w:tcPr>
          <w:p w:rsidR="00A434DE" w:rsidRPr="00F10478" w:rsidRDefault="00277A5B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;q) dk v/;;u </w:t>
            </w:r>
          </w:p>
        </w:tc>
        <w:tc>
          <w:tcPr>
            <w:tcW w:w="2880" w:type="dxa"/>
          </w:tcPr>
          <w:p w:rsidR="00A434DE" w:rsidRPr="00F10478" w:rsidRDefault="00277A5B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 izks0 yYyu flag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3780" w:type="dxa"/>
          </w:tcPr>
          <w:p w:rsidR="00A434DE" w:rsidRPr="00F10478" w:rsidRDefault="00277A5B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ehfM;k ds 50 o’kZ </w:t>
            </w:r>
          </w:p>
        </w:tc>
        <w:tc>
          <w:tcPr>
            <w:tcW w:w="2880" w:type="dxa"/>
          </w:tcPr>
          <w:p w:rsidR="00A434DE" w:rsidRPr="00F10478" w:rsidRDefault="00277A5B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izsepan ikratfy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780" w:type="dxa"/>
          </w:tcPr>
          <w:p w:rsidR="00A434DE" w:rsidRPr="00F10478" w:rsidRDefault="00742570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Hkkjr dk lkefjd ifjos”k </w:t>
            </w:r>
          </w:p>
        </w:tc>
        <w:tc>
          <w:tcPr>
            <w:tcW w:w="2880" w:type="dxa"/>
          </w:tcPr>
          <w:p w:rsidR="00A434DE" w:rsidRPr="00F10478" w:rsidRDefault="00742570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gjohj “kekZ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3780" w:type="dxa"/>
          </w:tcPr>
          <w:p w:rsidR="00A434DE" w:rsidRPr="003A103D" w:rsidRDefault="00FE7BDF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K Fin Sri L</w:t>
            </w:r>
            <w:r w:rsidR="00742570" w:rsidRPr="003A103D">
              <w:rPr>
                <w:rFonts w:ascii="Times New Roman" w:hAnsi="Times New Roman" w:cs="Times New Roman"/>
                <w:sz w:val="26"/>
                <w:szCs w:val="26"/>
              </w:rPr>
              <w:t>anka</w:t>
            </w:r>
          </w:p>
        </w:tc>
        <w:tc>
          <w:tcPr>
            <w:tcW w:w="2880" w:type="dxa"/>
          </w:tcPr>
          <w:p w:rsidR="00A434DE" w:rsidRPr="003A103D" w:rsidRDefault="00742570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03D">
              <w:rPr>
                <w:rFonts w:ascii="Times New Roman" w:hAnsi="Times New Roman" w:cs="Times New Roman"/>
                <w:sz w:val="26"/>
                <w:szCs w:val="26"/>
              </w:rPr>
              <w:t>Dependr</w:t>
            </w:r>
            <w:r w:rsidR="00FE7BDF">
              <w:rPr>
                <w:rFonts w:ascii="Times New Roman" w:hAnsi="Times New Roman" w:cs="Times New Roman"/>
                <w:sz w:val="26"/>
                <w:szCs w:val="26"/>
              </w:rPr>
              <w:t>a  S</w:t>
            </w:r>
            <w:r w:rsidRPr="003A103D">
              <w:rPr>
                <w:rFonts w:ascii="Times New Roman" w:hAnsi="Times New Roman" w:cs="Times New Roman"/>
                <w:sz w:val="26"/>
                <w:szCs w:val="26"/>
              </w:rPr>
              <w:t>ingh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3780" w:type="dxa"/>
          </w:tcPr>
          <w:p w:rsidR="00A434DE" w:rsidRPr="003A103D" w:rsidRDefault="00742570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03D">
              <w:rPr>
                <w:rFonts w:ascii="Times New Roman" w:hAnsi="Times New Roman" w:cs="Times New Roman"/>
                <w:sz w:val="26"/>
                <w:szCs w:val="26"/>
              </w:rPr>
              <w:t>Gulf &amp; South</w:t>
            </w:r>
          </w:p>
        </w:tc>
        <w:tc>
          <w:tcPr>
            <w:tcW w:w="2880" w:type="dxa"/>
          </w:tcPr>
          <w:p w:rsidR="00A434DE" w:rsidRPr="003A103D" w:rsidRDefault="00742570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03D">
              <w:rPr>
                <w:rFonts w:ascii="Times New Roman" w:hAnsi="Times New Roman" w:cs="Times New Roman"/>
                <w:sz w:val="26"/>
                <w:szCs w:val="26"/>
              </w:rPr>
              <w:t>Banhni sen Gupta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A434DE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1B9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7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ia Security conside</w:t>
            </w:r>
          </w:p>
        </w:tc>
        <w:tc>
          <w:tcPr>
            <w:tcW w:w="28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utam Sen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37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ia Atal Bihari Bajpai</w:t>
            </w:r>
          </w:p>
        </w:tc>
        <w:tc>
          <w:tcPr>
            <w:tcW w:w="28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P.Thakral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7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ice Military Carrier</w:t>
            </w:r>
          </w:p>
        </w:tc>
        <w:tc>
          <w:tcPr>
            <w:tcW w:w="28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.A Khan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3780" w:type="dxa"/>
          </w:tcPr>
          <w:p w:rsidR="00A434DE" w:rsidRPr="003A103D" w:rsidRDefault="003A103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Fky ;q)dyk</w:t>
            </w:r>
          </w:p>
        </w:tc>
        <w:tc>
          <w:tcPr>
            <w:tcW w:w="2880" w:type="dxa"/>
          </w:tcPr>
          <w:p w:rsidR="00A434DE" w:rsidRPr="003A103D" w:rsidRDefault="003A103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ekyhoky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37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cepective  on Security</w:t>
            </w:r>
          </w:p>
        </w:tc>
        <w:tc>
          <w:tcPr>
            <w:tcW w:w="2880" w:type="dxa"/>
          </w:tcPr>
          <w:p w:rsidR="00A434DE" w:rsidRPr="003A103D" w:rsidRDefault="003A103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jendra Prasad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3780" w:type="dxa"/>
          </w:tcPr>
          <w:p w:rsidR="00A434DE" w:rsidRPr="00F10478" w:rsidRDefault="00D0026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cSKkfud Hkkjr dk fuekZ.k</w:t>
            </w:r>
          </w:p>
        </w:tc>
        <w:tc>
          <w:tcPr>
            <w:tcW w:w="2880" w:type="dxa"/>
          </w:tcPr>
          <w:p w:rsidR="00A434DE" w:rsidRPr="00F10478" w:rsidRDefault="00D0026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j/kqukFk vuar ek”ksydj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3780" w:type="dxa"/>
          </w:tcPr>
          <w:p w:rsidR="00A434DE" w:rsidRPr="00F10478" w:rsidRDefault="00D0026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Hkkjr dk jk’Vh; ekuokf/kdkj vk;ksx</w:t>
            </w:r>
          </w:p>
        </w:tc>
        <w:tc>
          <w:tcPr>
            <w:tcW w:w="2880" w:type="dxa"/>
          </w:tcPr>
          <w:p w:rsidR="00A434DE" w:rsidRPr="00F10478" w:rsidRDefault="00D0026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v:.k dqekj iykbZ 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780" w:type="dxa"/>
          </w:tcPr>
          <w:p w:rsidR="00A434DE" w:rsidRPr="00F10478" w:rsidRDefault="00D0026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Eiw.kZ lSU; foKku&amp;02</w:t>
            </w:r>
          </w:p>
        </w:tc>
        <w:tc>
          <w:tcPr>
            <w:tcW w:w="2880" w:type="dxa"/>
          </w:tcPr>
          <w:p w:rsidR="00A434DE" w:rsidRPr="00F10478" w:rsidRDefault="00D0026D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Ikq’ik tSu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3780" w:type="dxa"/>
          </w:tcPr>
          <w:p w:rsidR="00A434DE" w:rsidRPr="00D0026D" w:rsidRDefault="00D0026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oob Distortion</w:t>
            </w:r>
          </w:p>
        </w:tc>
        <w:tc>
          <w:tcPr>
            <w:tcW w:w="2880" w:type="dxa"/>
          </w:tcPr>
          <w:p w:rsidR="00A434DE" w:rsidRPr="00D0026D" w:rsidRDefault="00A434DE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37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itary Technology&amp; Defence</w:t>
            </w:r>
          </w:p>
        </w:tc>
        <w:tc>
          <w:tcPr>
            <w:tcW w:w="28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ir K Sen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37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ir Power &amp; Challenge</w:t>
            </w:r>
          </w:p>
        </w:tc>
        <w:tc>
          <w:tcPr>
            <w:tcW w:w="28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 Khan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37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rmament &amp; Security</w:t>
            </w:r>
          </w:p>
        </w:tc>
        <w:tc>
          <w:tcPr>
            <w:tcW w:w="2880" w:type="dxa"/>
          </w:tcPr>
          <w:p w:rsidR="00A434DE" w:rsidRPr="000411CC" w:rsidRDefault="00A434DE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780" w:type="dxa"/>
          </w:tcPr>
          <w:p w:rsidR="00A434DE" w:rsidRPr="000411CC" w:rsidRDefault="000411C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0411CC">
              <w:rPr>
                <w:rFonts w:ascii="Kruti Dev 010" w:hAnsi="Kruti Dev 010" w:cs="Times New Roman"/>
                <w:sz w:val="26"/>
                <w:szCs w:val="26"/>
              </w:rPr>
              <w:t xml:space="preserve">Hkkjr dk lkefjd ifjos”k </w:t>
            </w:r>
          </w:p>
        </w:tc>
        <w:tc>
          <w:tcPr>
            <w:tcW w:w="2880" w:type="dxa"/>
          </w:tcPr>
          <w:p w:rsidR="00A434DE" w:rsidRPr="000411CC" w:rsidRDefault="000411CC" w:rsidP="00B80257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gjohj “kekZ 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0411CC" w:rsidTr="005402C0">
        <w:tc>
          <w:tcPr>
            <w:tcW w:w="1170" w:type="dxa"/>
          </w:tcPr>
          <w:p w:rsidR="000411CC" w:rsidRDefault="000411CC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3780" w:type="dxa"/>
          </w:tcPr>
          <w:p w:rsidR="000411CC" w:rsidRPr="000411CC" w:rsidRDefault="000411CC" w:rsidP="00D5614A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0411CC">
              <w:rPr>
                <w:rFonts w:ascii="Kruti Dev 010" w:hAnsi="Kruti Dev 010" w:cs="Times New Roman"/>
                <w:sz w:val="26"/>
                <w:szCs w:val="26"/>
              </w:rPr>
              <w:t xml:space="preserve">Hkkjr dk lkefjd ifjos”k </w:t>
            </w:r>
          </w:p>
        </w:tc>
        <w:tc>
          <w:tcPr>
            <w:tcW w:w="2880" w:type="dxa"/>
          </w:tcPr>
          <w:p w:rsidR="000411CC" w:rsidRPr="000411CC" w:rsidRDefault="000411CC" w:rsidP="00D5614A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gjohj “kekZ </w:t>
            </w:r>
          </w:p>
        </w:tc>
        <w:tc>
          <w:tcPr>
            <w:tcW w:w="1620" w:type="dxa"/>
          </w:tcPr>
          <w:p w:rsidR="000411CC" w:rsidRDefault="000411CC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411CC" w:rsidRDefault="000411CC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11CC" w:rsidRDefault="000411CC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0411CC" w:rsidTr="005402C0">
        <w:tc>
          <w:tcPr>
            <w:tcW w:w="1170" w:type="dxa"/>
          </w:tcPr>
          <w:p w:rsidR="000411CC" w:rsidRDefault="000411CC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3780" w:type="dxa"/>
          </w:tcPr>
          <w:p w:rsidR="000411CC" w:rsidRPr="000411CC" w:rsidRDefault="000411CC" w:rsidP="00D5614A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0411CC">
              <w:rPr>
                <w:rFonts w:ascii="Kruti Dev 010" w:hAnsi="Kruti Dev 010" w:cs="Times New Roman"/>
                <w:sz w:val="26"/>
                <w:szCs w:val="26"/>
              </w:rPr>
              <w:t xml:space="preserve">Hkkjr dk lkefjd ifjos”k </w:t>
            </w:r>
          </w:p>
        </w:tc>
        <w:tc>
          <w:tcPr>
            <w:tcW w:w="2880" w:type="dxa"/>
          </w:tcPr>
          <w:p w:rsidR="000411CC" w:rsidRPr="000411CC" w:rsidRDefault="000411CC" w:rsidP="00D5614A">
            <w:pPr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gjohj “kekZ </w:t>
            </w:r>
          </w:p>
        </w:tc>
        <w:tc>
          <w:tcPr>
            <w:tcW w:w="1620" w:type="dxa"/>
          </w:tcPr>
          <w:p w:rsidR="000411CC" w:rsidRDefault="000411CC" w:rsidP="00853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411CC" w:rsidRDefault="000411CC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11CC" w:rsidRDefault="000411CC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37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xford Dictionary</w:t>
            </w:r>
          </w:p>
        </w:tc>
        <w:tc>
          <w:tcPr>
            <w:tcW w:w="2880" w:type="dxa"/>
          </w:tcPr>
          <w:p w:rsidR="00A434DE" w:rsidRPr="000411CC" w:rsidRDefault="000411CC" w:rsidP="00853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. Cathernine Soanes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37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uggle for change</w:t>
            </w:r>
          </w:p>
        </w:tc>
        <w:tc>
          <w:tcPr>
            <w:tcW w:w="2880" w:type="dxa"/>
          </w:tcPr>
          <w:p w:rsidR="00A434DE" w:rsidRPr="000411CC" w:rsidRDefault="000411CC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.B. Lal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780" w:type="dxa"/>
          </w:tcPr>
          <w:p w:rsidR="00A434DE" w:rsidRPr="000411CC" w:rsidRDefault="0069618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ilding Defence Technology</w:t>
            </w:r>
          </w:p>
        </w:tc>
        <w:tc>
          <w:tcPr>
            <w:tcW w:w="2880" w:type="dxa"/>
          </w:tcPr>
          <w:p w:rsidR="00A434DE" w:rsidRPr="000411CC" w:rsidRDefault="0069618D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D. Kapur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780" w:type="dxa"/>
          </w:tcPr>
          <w:p w:rsidR="00A434DE" w:rsidRPr="000411CC" w:rsidRDefault="00EE7D13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ucturing south Asian Splits</w:t>
            </w:r>
          </w:p>
        </w:tc>
        <w:tc>
          <w:tcPr>
            <w:tcW w:w="2880" w:type="dxa"/>
          </w:tcPr>
          <w:p w:rsidR="00EE7D13" w:rsidRPr="000411CC" w:rsidRDefault="00EE7D13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.Gen. Vinod Saighal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2</w:t>
            </w:r>
          </w:p>
        </w:tc>
        <w:tc>
          <w:tcPr>
            <w:tcW w:w="3780" w:type="dxa"/>
          </w:tcPr>
          <w:p w:rsidR="00A434DE" w:rsidRPr="000411CC" w:rsidRDefault="00EE7D13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kistan splits</w:t>
            </w:r>
          </w:p>
        </w:tc>
        <w:tc>
          <w:tcPr>
            <w:tcW w:w="2880" w:type="dxa"/>
          </w:tcPr>
          <w:p w:rsidR="00A434DE" w:rsidRPr="000411CC" w:rsidRDefault="00EE7D13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t. Col. J.R. Saighal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780" w:type="dxa"/>
          </w:tcPr>
          <w:p w:rsidR="00A434DE" w:rsidRPr="000411CC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SB interview </w:t>
            </w:r>
          </w:p>
        </w:tc>
        <w:tc>
          <w:tcPr>
            <w:tcW w:w="2880" w:type="dxa"/>
          </w:tcPr>
          <w:p w:rsidR="00A434DE" w:rsidRPr="000411CC" w:rsidRDefault="00A434DE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E2C20" w:rsidTr="005402C0">
        <w:tc>
          <w:tcPr>
            <w:tcW w:w="1170" w:type="dxa"/>
          </w:tcPr>
          <w:p w:rsidR="00AE2C20" w:rsidRDefault="00AE2C20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3780" w:type="dxa"/>
          </w:tcPr>
          <w:p w:rsidR="00AE2C20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vil Insurgency &amp; Intelligence</w:t>
            </w:r>
          </w:p>
        </w:tc>
        <w:tc>
          <w:tcPr>
            <w:tcW w:w="2880" w:type="dxa"/>
          </w:tcPr>
          <w:p w:rsidR="00AE2C20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rish Bihari</w:t>
            </w:r>
          </w:p>
        </w:tc>
        <w:tc>
          <w:tcPr>
            <w:tcW w:w="1620" w:type="dxa"/>
          </w:tcPr>
          <w:p w:rsidR="00AE2C20" w:rsidRDefault="00AE2C20" w:rsidP="008B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E2C20" w:rsidRDefault="00AE2C20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2C20" w:rsidRDefault="00AE2C20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E2C20" w:rsidTr="005402C0">
        <w:tc>
          <w:tcPr>
            <w:tcW w:w="1170" w:type="dxa"/>
          </w:tcPr>
          <w:p w:rsidR="00AE2C20" w:rsidRDefault="00AE2C20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3780" w:type="dxa"/>
          </w:tcPr>
          <w:p w:rsidR="00AE2C20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ab Israel wars</w:t>
            </w:r>
          </w:p>
        </w:tc>
        <w:tc>
          <w:tcPr>
            <w:tcW w:w="2880" w:type="dxa"/>
          </w:tcPr>
          <w:p w:rsidR="00AE2C20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.Banergee</w:t>
            </w:r>
          </w:p>
        </w:tc>
        <w:tc>
          <w:tcPr>
            <w:tcW w:w="1620" w:type="dxa"/>
          </w:tcPr>
          <w:p w:rsidR="00AE2C20" w:rsidRDefault="00AE2C20" w:rsidP="008B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E2C20" w:rsidRDefault="00AE2C20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2C20" w:rsidRDefault="00AE2C20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3780" w:type="dxa"/>
          </w:tcPr>
          <w:p w:rsidR="00A434DE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ugency &amp; counterinsurgency</w:t>
            </w:r>
          </w:p>
        </w:tc>
        <w:tc>
          <w:tcPr>
            <w:tcW w:w="2880" w:type="dxa"/>
          </w:tcPr>
          <w:p w:rsidR="00A434DE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 Verma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3780" w:type="dxa"/>
          </w:tcPr>
          <w:p w:rsidR="00A434DE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diya ke Aadesh par</w:t>
            </w:r>
          </w:p>
        </w:tc>
        <w:tc>
          <w:tcPr>
            <w:tcW w:w="2880" w:type="dxa"/>
          </w:tcPr>
          <w:p w:rsidR="00A434DE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holosohe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C01B9F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3780" w:type="dxa"/>
          </w:tcPr>
          <w:p w:rsidR="00A434DE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line</w:t>
            </w:r>
          </w:p>
        </w:tc>
        <w:tc>
          <w:tcPr>
            <w:tcW w:w="2880" w:type="dxa"/>
          </w:tcPr>
          <w:p w:rsidR="00A434DE" w:rsidRPr="004707A9" w:rsidRDefault="00A434DE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  <w:tr w:rsidR="00A434DE" w:rsidTr="005402C0">
        <w:tc>
          <w:tcPr>
            <w:tcW w:w="1170" w:type="dxa"/>
          </w:tcPr>
          <w:p w:rsidR="00A434DE" w:rsidRDefault="00E11D43" w:rsidP="0054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3780" w:type="dxa"/>
          </w:tcPr>
          <w:p w:rsidR="00A434DE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harat Ek Samarik Parivesh</w:t>
            </w:r>
          </w:p>
        </w:tc>
        <w:tc>
          <w:tcPr>
            <w:tcW w:w="2880" w:type="dxa"/>
          </w:tcPr>
          <w:p w:rsidR="00A434DE" w:rsidRPr="004707A9" w:rsidRDefault="004707A9" w:rsidP="00B8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vir Sharma</w:t>
            </w:r>
          </w:p>
        </w:tc>
        <w:tc>
          <w:tcPr>
            <w:tcW w:w="1620" w:type="dxa"/>
          </w:tcPr>
          <w:p w:rsidR="00A434DE" w:rsidRDefault="00A434DE" w:rsidP="00B8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4DE" w:rsidRDefault="00A434DE" w:rsidP="005402C0">
            <w:pPr>
              <w:rPr>
                <w:rFonts w:ascii="Times New Roman" w:hAnsi="Times New Roman" w:cs="Times New Roman"/>
              </w:rPr>
            </w:pPr>
          </w:p>
        </w:tc>
      </w:tr>
    </w:tbl>
    <w:p w:rsidR="00927FFB" w:rsidRDefault="00927FFB" w:rsidP="00187912">
      <w:pPr>
        <w:spacing w:after="0" w:line="240" w:lineRule="auto"/>
        <w:rPr>
          <w:rFonts w:ascii="Kruti Dev 010" w:hAnsi="Kruti Dev 010" w:cs="Times New Roman"/>
          <w:b/>
          <w:sz w:val="36"/>
          <w:u w:val="single"/>
        </w:rPr>
      </w:pPr>
    </w:p>
    <w:sectPr w:rsidR="00927FFB" w:rsidSect="00F00C6B">
      <w:footerReference w:type="default" r:id="rId11"/>
      <w:pgSz w:w="15840" w:h="12240" w:orient="landscape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6A" w:rsidRDefault="0052136A" w:rsidP="00554C5D">
      <w:pPr>
        <w:spacing w:after="0" w:line="240" w:lineRule="auto"/>
      </w:pPr>
      <w:r>
        <w:separator/>
      </w:r>
    </w:p>
  </w:endnote>
  <w:endnote w:type="continuationSeparator" w:id="0">
    <w:p w:rsidR="0052136A" w:rsidRDefault="0052136A" w:rsidP="0055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660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C6B" w:rsidRDefault="00F00C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5C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00C6B" w:rsidRDefault="00F00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6A" w:rsidRDefault="0052136A" w:rsidP="00554C5D">
      <w:pPr>
        <w:spacing w:after="0" w:line="240" w:lineRule="auto"/>
      </w:pPr>
      <w:r>
        <w:separator/>
      </w:r>
    </w:p>
  </w:footnote>
  <w:footnote w:type="continuationSeparator" w:id="0">
    <w:p w:rsidR="0052136A" w:rsidRDefault="0052136A" w:rsidP="0055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5D"/>
    <w:rsid w:val="00001A86"/>
    <w:rsid w:val="00001E3D"/>
    <w:rsid w:val="0000206E"/>
    <w:rsid w:val="00021C17"/>
    <w:rsid w:val="00022EC6"/>
    <w:rsid w:val="00027553"/>
    <w:rsid w:val="0003047F"/>
    <w:rsid w:val="0003175E"/>
    <w:rsid w:val="000408BA"/>
    <w:rsid w:val="000411CC"/>
    <w:rsid w:val="00044226"/>
    <w:rsid w:val="00050539"/>
    <w:rsid w:val="000536C8"/>
    <w:rsid w:val="00056CD4"/>
    <w:rsid w:val="00062E84"/>
    <w:rsid w:val="00065EDC"/>
    <w:rsid w:val="00066C8C"/>
    <w:rsid w:val="00067A03"/>
    <w:rsid w:val="00071970"/>
    <w:rsid w:val="0007633A"/>
    <w:rsid w:val="000765E7"/>
    <w:rsid w:val="00096ACE"/>
    <w:rsid w:val="000A4D95"/>
    <w:rsid w:val="000A5881"/>
    <w:rsid w:val="000A6043"/>
    <w:rsid w:val="000A6299"/>
    <w:rsid w:val="000C416D"/>
    <w:rsid w:val="000D6DD0"/>
    <w:rsid w:val="000F7EEF"/>
    <w:rsid w:val="001021EF"/>
    <w:rsid w:val="00104B5F"/>
    <w:rsid w:val="00113AB4"/>
    <w:rsid w:val="00114100"/>
    <w:rsid w:val="00120CE5"/>
    <w:rsid w:val="00122B62"/>
    <w:rsid w:val="00124E9A"/>
    <w:rsid w:val="001265ED"/>
    <w:rsid w:val="001307D9"/>
    <w:rsid w:val="00130FBD"/>
    <w:rsid w:val="00131AFC"/>
    <w:rsid w:val="0013414A"/>
    <w:rsid w:val="0016047E"/>
    <w:rsid w:val="00164060"/>
    <w:rsid w:val="00164E6C"/>
    <w:rsid w:val="001665C8"/>
    <w:rsid w:val="001737C1"/>
    <w:rsid w:val="00174278"/>
    <w:rsid w:val="00175005"/>
    <w:rsid w:val="00175F73"/>
    <w:rsid w:val="00181464"/>
    <w:rsid w:val="00184757"/>
    <w:rsid w:val="00184DF7"/>
    <w:rsid w:val="00187912"/>
    <w:rsid w:val="00195B3B"/>
    <w:rsid w:val="0019739E"/>
    <w:rsid w:val="001B3B3C"/>
    <w:rsid w:val="001B555F"/>
    <w:rsid w:val="001B7F32"/>
    <w:rsid w:val="001D091F"/>
    <w:rsid w:val="001D1FE9"/>
    <w:rsid w:val="001D2C56"/>
    <w:rsid w:val="001D7728"/>
    <w:rsid w:val="001E5C3F"/>
    <w:rsid w:val="001F5D9E"/>
    <w:rsid w:val="00200794"/>
    <w:rsid w:val="00200B61"/>
    <w:rsid w:val="002055BF"/>
    <w:rsid w:val="00225BF7"/>
    <w:rsid w:val="0022657A"/>
    <w:rsid w:val="00227E17"/>
    <w:rsid w:val="002300D9"/>
    <w:rsid w:val="002332B0"/>
    <w:rsid w:val="00240D6F"/>
    <w:rsid w:val="002430FF"/>
    <w:rsid w:val="00250137"/>
    <w:rsid w:val="00253E71"/>
    <w:rsid w:val="00255775"/>
    <w:rsid w:val="00256208"/>
    <w:rsid w:val="00256603"/>
    <w:rsid w:val="00260570"/>
    <w:rsid w:val="002631EE"/>
    <w:rsid w:val="00265E1B"/>
    <w:rsid w:val="00277A5B"/>
    <w:rsid w:val="00283597"/>
    <w:rsid w:val="002844D1"/>
    <w:rsid w:val="00286C25"/>
    <w:rsid w:val="00287071"/>
    <w:rsid w:val="00287736"/>
    <w:rsid w:val="002937B2"/>
    <w:rsid w:val="002975B4"/>
    <w:rsid w:val="002A3AC5"/>
    <w:rsid w:val="002C168F"/>
    <w:rsid w:val="002D4200"/>
    <w:rsid w:val="002D44AE"/>
    <w:rsid w:val="002D5C96"/>
    <w:rsid w:val="002E6322"/>
    <w:rsid w:val="002F19C9"/>
    <w:rsid w:val="002F22FB"/>
    <w:rsid w:val="002F4FC8"/>
    <w:rsid w:val="002F5F24"/>
    <w:rsid w:val="0030665C"/>
    <w:rsid w:val="00306A46"/>
    <w:rsid w:val="003078F4"/>
    <w:rsid w:val="003107E4"/>
    <w:rsid w:val="003157D9"/>
    <w:rsid w:val="0031625D"/>
    <w:rsid w:val="00316653"/>
    <w:rsid w:val="003253F9"/>
    <w:rsid w:val="00340178"/>
    <w:rsid w:val="00342986"/>
    <w:rsid w:val="003464D4"/>
    <w:rsid w:val="00360C58"/>
    <w:rsid w:val="00360C79"/>
    <w:rsid w:val="00364D08"/>
    <w:rsid w:val="003662D5"/>
    <w:rsid w:val="00375FE1"/>
    <w:rsid w:val="00382EFE"/>
    <w:rsid w:val="00384593"/>
    <w:rsid w:val="00384E17"/>
    <w:rsid w:val="0039312F"/>
    <w:rsid w:val="003A025E"/>
    <w:rsid w:val="003A103D"/>
    <w:rsid w:val="003A4FEC"/>
    <w:rsid w:val="003B0377"/>
    <w:rsid w:val="003B1A24"/>
    <w:rsid w:val="003B2453"/>
    <w:rsid w:val="003B264F"/>
    <w:rsid w:val="003B5EB1"/>
    <w:rsid w:val="003B5F47"/>
    <w:rsid w:val="003B6866"/>
    <w:rsid w:val="003C78BD"/>
    <w:rsid w:val="003D7CF4"/>
    <w:rsid w:val="003E18FF"/>
    <w:rsid w:val="003E25BB"/>
    <w:rsid w:val="003E7AAA"/>
    <w:rsid w:val="003E7D1D"/>
    <w:rsid w:val="003F0FFE"/>
    <w:rsid w:val="003F757F"/>
    <w:rsid w:val="003F79BB"/>
    <w:rsid w:val="00401FDF"/>
    <w:rsid w:val="00405CE4"/>
    <w:rsid w:val="00407135"/>
    <w:rsid w:val="004166E1"/>
    <w:rsid w:val="004174E7"/>
    <w:rsid w:val="00423032"/>
    <w:rsid w:val="0042653C"/>
    <w:rsid w:val="00427F69"/>
    <w:rsid w:val="00440A40"/>
    <w:rsid w:val="00442119"/>
    <w:rsid w:val="00451CD4"/>
    <w:rsid w:val="00455B57"/>
    <w:rsid w:val="00462D3E"/>
    <w:rsid w:val="004662E5"/>
    <w:rsid w:val="004707A9"/>
    <w:rsid w:val="00472112"/>
    <w:rsid w:val="00484B21"/>
    <w:rsid w:val="00490EA2"/>
    <w:rsid w:val="004935A7"/>
    <w:rsid w:val="004A0BA1"/>
    <w:rsid w:val="004A3C26"/>
    <w:rsid w:val="004B0185"/>
    <w:rsid w:val="004B3E46"/>
    <w:rsid w:val="004E4650"/>
    <w:rsid w:val="004F1D3B"/>
    <w:rsid w:val="00502C59"/>
    <w:rsid w:val="00507734"/>
    <w:rsid w:val="00513111"/>
    <w:rsid w:val="00514085"/>
    <w:rsid w:val="0051567D"/>
    <w:rsid w:val="00517F3F"/>
    <w:rsid w:val="0052136A"/>
    <w:rsid w:val="00526F9C"/>
    <w:rsid w:val="00534B2C"/>
    <w:rsid w:val="005402C0"/>
    <w:rsid w:val="00540E47"/>
    <w:rsid w:val="005539ED"/>
    <w:rsid w:val="00554C5D"/>
    <w:rsid w:val="00554CD9"/>
    <w:rsid w:val="0056392F"/>
    <w:rsid w:val="005659CB"/>
    <w:rsid w:val="0057532A"/>
    <w:rsid w:val="00587A1A"/>
    <w:rsid w:val="00591CE7"/>
    <w:rsid w:val="005951F7"/>
    <w:rsid w:val="00596801"/>
    <w:rsid w:val="005A0C0B"/>
    <w:rsid w:val="005B1B77"/>
    <w:rsid w:val="005B2945"/>
    <w:rsid w:val="005B3E33"/>
    <w:rsid w:val="005B511A"/>
    <w:rsid w:val="005B6133"/>
    <w:rsid w:val="005C7B71"/>
    <w:rsid w:val="005E1663"/>
    <w:rsid w:val="005E351A"/>
    <w:rsid w:val="005E404F"/>
    <w:rsid w:val="005F5B88"/>
    <w:rsid w:val="006054EB"/>
    <w:rsid w:val="0060672D"/>
    <w:rsid w:val="00613A06"/>
    <w:rsid w:val="00620A5C"/>
    <w:rsid w:val="006254CB"/>
    <w:rsid w:val="006269DA"/>
    <w:rsid w:val="00636A50"/>
    <w:rsid w:val="00637C3C"/>
    <w:rsid w:val="0064191D"/>
    <w:rsid w:val="00641A84"/>
    <w:rsid w:val="00646145"/>
    <w:rsid w:val="00647923"/>
    <w:rsid w:val="0065018F"/>
    <w:rsid w:val="00653324"/>
    <w:rsid w:val="00653CED"/>
    <w:rsid w:val="006546BF"/>
    <w:rsid w:val="0065778E"/>
    <w:rsid w:val="00666917"/>
    <w:rsid w:val="0067795E"/>
    <w:rsid w:val="00677C5B"/>
    <w:rsid w:val="00677D60"/>
    <w:rsid w:val="006918F0"/>
    <w:rsid w:val="006925EC"/>
    <w:rsid w:val="0069618D"/>
    <w:rsid w:val="006A6EC4"/>
    <w:rsid w:val="006A7A30"/>
    <w:rsid w:val="006B74CB"/>
    <w:rsid w:val="006C0FAC"/>
    <w:rsid w:val="006C1462"/>
    <w:rsid w:val="006C4E20"/>
    <w:rsid w:val="006D4D15"/>
    <w:rsid w:val="006D53B5"/>
    <w:rsid w:val="006E0515"/>
    <w:rsid w:val="006E7F5D"/>
    <w:rsid w:val="006F5464"/>
    <w:rsid w:val="00700BD8"/>
    <w:rsid w:val="00706334"/>
    <w:rsid w:val="00706DFC"/>
    <w:rsid w:val="007149AD"/>
    <w:rsid w:val="007209F1"/>
    <w:rsid w:val="007220C9"/>
    <w:rsid w:val="007402CA"/>
    <w:rsid w:val="0074253D"/>
    <w:rsid w:val="00742570"/>
    <w:rsid w:val="00742BAC"/>
    <w:rsid w:val="0075367E"/>
    <w:rsid w:val="007563E2"/>
    <w:rsid w:val="0077366A"/>
    <w:rsid w:val="007766A6"/>
    <w:rsid w:val="00780751"/>
    <w:rsid w:val="00784FAB"/>
    <w:rsid w:val="00793C41"/>
    <w:rsid w:val="00796D68"/>
    <w:rsid w:val="007A0A17"/>
    <w:rsid w:val="007A58AF"/>
    <w:rsid w:val="007A71B2"/>
    <w:rsid w:val="007B0432"/>
    <w:rsid w:val="007C2EF5"/>
    <w:rsid w:val="007C4D36"/>
    <w:rsid w:val="007D1EFB"/>
    <w:rsid w:val="007D4054"/>
    <w:rsid w:val="007D49DF"/>
    <w:rsid w:val="007E26FE"/>
    <w:rsid w:val="007E6FF4"/>
    <w:rsid w:val="007F50BD"/>
    <w:rsid w:val="007F542C"/>
    <w:rsid w:val="00803F53"/>
    <w:rsid w:val="008149C3"/>
    <w:rsid w:val="008226A5"/>
    <w:rsid w:val="008269BE"/>
    <w:rsid w:val="00827BA5"/>
    <w:rsid w:val="00835EA3"/>
    <w:rsid w:val="00837002"/>
    <w:rsid w:val="008412E2"/>
    <w:rsid w:val="00842A15"/>
    <w:rsid w:val="00843020"/>
    <w:rsid w:val="008538DC"/>
    <w:rsid w:val="00861160"/>
    <w:rsid w:val="008648EB"/>
    <w:rsid w:val="00880958"/>
    <w:rsid w:val="00885254"/>
    <w:rsid w:val="00887CB0"/>
    <w:rsid w:val="008A241C"/>
    <w:rsid w:val="008A2545"/>
    <w:rsid w:val="008A3F06"/>
    <w:rsid w:val="008B4DFF"/>
    <w:rsid w:val="008C2C06"/>
    <w:rsid w:val="008C6DEB"/>
    <w:rsid w:val="008D04F0"/>
    <w:rsid w:val="008D0C76"/>
    <w:rsid w:val="008D36C9"/>
    <w:rsid w:val="008E10D0"/>
    <w:rsid w:val="008E3568"/>
    <w:rsid w:val="008E3863"/>
    <w:rsid w:val="008F1BE4"/>
    <w:rsid w:val="008F4242"/>
    <w:rsid w:val="008F49CE"/>
    <w:rsid w:val="008F740E"/>
    <w:rsid w:val="00903267"/>
    <w:rsid w:val="009055C2"/>
    <w:rsid w:val="00910A0B"/>
    <w:rsid w:val="00911DC0"/>
    <w:rsid w:val="0091730E"/>
    <w:rsid w:val="00922C7A"/>
    <w:rsid w:val="009264B0"/>
    <w:rsid w:val="00927E6B"/>
    <w:rsid w:val="00927FFB"/>
    <w:rsid w:val="00930822"/>
    <w:rsid w:val="00933E69"/>
    <w:rsid w:val="009361EC"/>
    <w:rsid w:val="009412E9"/>
    <w:rsid w:val="00957272"/>
    <w:rsid w:val="00961312"/>
    <w:rsid w:val="0096669F"/>
    <w:rsid w:val="00974B0E"/>
    <w:rsid w:val="00974D1C"/>
    <w:rsid w:val="00981CFA"/>
    <w:rsid w:val="00990E83"/>
    <w:rsid w:val="00992045"/>
    <w:rsid w:val="009A57F0"/>
    <w:rsid w:val="009A6A03"/>
    <w:rsid w:val="009B1210"/>
    <w:rsid w:val="009B366B"/>
    <w:rsid w:val="009C44F2"/>
    <w:rsid w:val="009D30CC"/>
    <w:rsid w:val="009D3378"/>
    <w:rsid w:val="009E0AC1"/>
    <w:rsid w:val="009E69A0"/>
    <w:rsid w:val="009E7A2C"/>
    <w:rsid w:val="009F0A08"/>
    <w:rsid w:val="009F1B31"/>
    <w:rsid w:val="009F45E2"/>
    <w:rsid w:val="00A00547"/>
    <w:rsid w:val="00A006AD"/>
    <w:rsid w:val="00A00BDA"/>
    <w:rsid w:val="00A0103F"/>
    <w:rsid w:val="00A02CF7"/>
    <w:rsid w:val="00A071CB"/>
    <w:rsid w:val="00A1169A"/>
    <w:rsid w:val="00A12D74"/>
    <w:rsid w:val="00A17E19"/>
    <w:rsid w:val="00A24DA1"/>
    <w:rsid w:val="00A25438"/>
    <w:rsid w:val="00A3195E"/>
    <w:rsid w:val="00A33146"/>
    <w:rsid w:val="00A42186"/>
    <w:rsid w:val="00A434DE"/>
    <w:rsid w:val="00A449E5"/>
    <w:rsid w:val="00A543E9"/>
    <w:rsid w:val="00A5453E"/>
    <w:rsid w:val="00A60B94"/>
    <w:rsid w:val="00A64200"/>
    <w:rsid w:val="00A7193B"/>
    <w:rsid w:val="00A77071"/>
    <w:rsid w:val="00A77C3E"/>
    <w:rsid w:val="00A77E93"/>
    <w:rsid w:val="00A84C11"/>
    <w:rsid w:val="00A90E42"/>
    <w:rsid w:val="00A90E6F"/>
    <w:rsid w:val="00A914BF"/>
    <w:rsid w:val="00A97220"/>
    <w:rsid w:val="00AB5013"/>
    <w:rsid w:val="00AC0508"/>
    <w:rsid w:val="00AC112F"/>
    <w:rsid w:val="00AC32C2"/>
    <w:rsid w:val="00AC34F8"/>
    <w:rsid w:val="00AC38F2"/>
    <w:rsid w:val="00AE2C20"/>
    <w:rsid w:val="00AE59DB"/>
    <w:rsid w:val="00AF0623"/>
    <w:rsid w:val="00AF5646"/>
    <w:rsid w:val="00AF725B"/>
    <w:rsid w:val="00B0003B"/>
    <w:rsid w:val="00B00CBE"/>
    <w:rsid w:val="00B01074"/>
    <w:rsid w:val="00B016D5"/>
    <w:rsid w:val="00B0420E"/>
    <w:rsid w:val="00B20FDA"/>
    <w:rsid w:val="00B24A69"/>
    <w:rsid w:val="00B25509"/>
    <w:rsid w:val="00B33018"/>
    <w:rsid w:val="00B3391C"/>
    <w:rsid w:val="00B33F5E"/>
    <w:rsid w:val="00B3625C"/>
    <w:rsid w:val="00B43F85"/>
    <w:rsid w:val="00B4449F"/>
    <w:rsid w:val="00B4690A"/>
    <w:rsid w:val="00B555B4"/>
    <w:rsid w:val="00B61327"/>
    <w:rsid w:val="00B732DD"/>
    <w:rsid w:val="00B75203"/>
    <w:rsid w:val="00B75A60"/>
    <w:rsid w:val="00B80257"/>
    <w:rsid w:val="00B819D9"/>
    <w:rsid w:val="00B83CB4"/>
    <w:rsid w:val="00B90308"/>
    <w:rsid w:val="00B93299"/>
    <w:rsid w:val="00B95C39"/>
    <w:rsid w:val="00BA4BDE"/>
    <w:rsid w:val="00BB00B8"/>
    <w:rsid w:val="00BB2B18"/>
    <w:rsid w:val="00BB7680"/>
    <w:rsid w:val="00BD009D"/>
    <w:rsid w:val="00BD116A"/>
    <w:rsid w:val="00BD6515"/>
    <w:rsid w:val="00BE0680"/>
    <w:rsid w:val="00BE09F1"/>
    <w:rsid w:val="00BE27FD"/>
    <w:rsid w:val="00C00CB5"/>
    <w:rsid w:val="00C01B9F"/>
    <w:rsid w:val="00C06C06"/>
    <w:rsid w:val="00C10532"/>
    <w:rsid w:val="00C148CD"/>
    <w:rsid w:val="00C15F73"/>
    <w:rsid w:val="00C20DF2"/>
    <w:rsid w:val="00C22498"/>
    <w:rsid w:val="00C247A8"/>
    <w:rsid w:val="00C30EBE"/>
    <w:rsid w:val="00C345A5"/>
    <w:rsid w:val="00C35978"/>
    <w:rsid w:val="00C45565"/>
    <w:rsid w:val="00C557AD"/>
    <w:rsid w:val="00C60FFB"/>
    <w:rsid w:val="00C623A3"/>
    <w:rsid w:val="00C65D65"/>
    <w:rsid w:val="00C66EE7"/>
    <w:rsid w:val="00C74829"/>
    <w:rsid w:val="00C76832"/>
    <w:rsid w:val="00C85911"/>
    <w:rsid w:val="00C94536"/>
    <w:rsid w:val="00CA1606"/>
    <w:rsid w:val="00CA4493"/>
    <w:rsid w:val="00CB07E4"/>
    <w:rsid w:val="00CB2ACF"/>
    <w:rsid w:val="00CC0224"/>
    <w:rsid w:val="00CC7D25"/>
    <w:rsid w:val="00CD3165"/>
    <w:rsid w:val="00CD7F5B"/>
    <w:rsid w:val="00CE2B1E"/>
    <w:rsid w:val="00CF611D"/>
    <w:rsid w:val="00D0026D"/>
    <w:rsid w:val="00D01250"/>
    <w:rsid w:val="00D0285D"/>
    <w:rsid w:val="00D06DA1"/>
    <w:rsid w:val="00D076C4"/>
    <w:rsid w:val="00D10529"/>
    <w:rsid w:val="00D11D92"/>
    <w:rsid w:val="00D136C6"/>
    <w:rsid w:val="00D14804"/>
    <w:rsid w:val="00D16F82"/>
    <w:rsid w:val="00D17F76"/>
    <w:rsid w:val="00D23F33"/>
    <w:rsid w:val="00D345B4"/>
    <w:rsid w:val="00D51E81"/>
    <w:rsid w:val="00D54D73"/>
    <w:rsid w:val="00D5614A"/>
    <w:rsid w:val="00D60454"/>
    <w:rsid w:val="00D61C2B"/>
    <w:rsid w:val="00D648F7"/>
    <w:rsid w:val="00D65BFF"/>
    <w:rsid w:val="00D67A4C"/>
    <w:rsid w:val="00D76C49"/>
    <w:rsid w:val="00D76ECA"/>
    <w:rsid w:val="00D80425"/>
    <w:rsid w:val="00D91E1B"/>
    <w:rsid w:val="00D928BE"/>
    <w:rsid w:val="00D94E77"/>
    <w:rsid w:val="00DA10DD"/>
    <w:rsid w:val="00DA334F"/>
    <w:rsid w:val="00DA6147"/>
    <w:rsid w:val="00DB49AF"/>
    <w:rsid w:val="00DC7201"/>
    <w:rsid w:val="00DD05F3"/>
    <w:rsid w:val="00DD638E"/>
    <w:rsid w:val="00DD72C0"/>
    <w:rsid w:val="00DE1817"/>
    <w:rsid w:val="00DE2624"/>
    <w:rsid w:val="00DE52EB"/>
    <w:rsid w:val="00DE5AAD"/>
    <w:rsid w:val="00DE759A"/>
    <w:rsid w:val="00DE7D1D"/>
    <w:rsid w:val="00DF1046"/>
    <w:rsid w:val="00DF2ACD"/>
    <w:rsid w:val="00DF558F"/>
    <w:rsid w:val="00E00A2D"/>
    <w:rsid w:val="00E02314"/>
    <w:rsid w:val="00E03615"/>
    <w:rsid w:val="00E0587A"/>
    <w:rsid w:val="00E07FC3"/>
    <w:rsid w:val="00E11D43"/>
    <w:rsid w:val="00E139D5"/>
    <w:rsid w:val="00E13AC7"/>
    <w:rsid w:val="00E13DFF"/>
    <w:rsid w:val="00E26785"/>
    <w:rsid w:val="00E3116E"/>
    <w:rsid w:val="00E31828"/>
    <w:rsid w:val="00E45740"/>
    <w:rsid w:val="00E47F03"/>
    <w:rsid w:val="00E54D67"/>
    <w:rsid w:val="00E70C64"/>
    <w:rsid w:val="00E73C37"/>
    <w:rsid w:val="00E76871"/>
    <w:rsid w:val="00E76F35"/>
    <w:rsid w:val="00E849C7"/>
    <w:rsid w:val="00E953A2"/>
    <w:rsid w:val="00E96C07"/>
    <w:rsid w:val="00E96D93"/>
    <w:rsid w:val="00E97678"/>
    <w:rsid w:val="00EA259A"/>
    <w:rsid w:val="00EB1A20"/>
    <w:rsid w:val="00EB3168"/>
    <w:rsid w:val="00EB340F"/>
    <w:rsid w:val="00EB4750"/>
    <w:rsid w:val="00EB4920"/>
    <w:rsid w:val="00EB4F78"/>
    <w:rsid w:val="00EC6ABA"/>
    <w:rsid w:val="00ED254F"/>
    <w:rsid w:val="00ED27C9"/>
    <w:rsid w:val="00EE4336"/>
    <w:rsid w:val="00EE5775"/>
    <w:rsid w:val="00EE7D13"/>
    <w:rsid w:val="00EF398C"/>
    <w:rsid w:val="00EF4EDC"/>
    <w:rsid w:val="00EF7C1F"/>
    <w:rsid w:val="00F00C6B"/>
    <w:rsid w:val="00F05D94"/>
    <w:rsid w:val="00F10478"/>
    <w:rsid w:val="00F15425"/>
    <w:rsid w:val="00F16A26"/>
    <w:rsid w:val="00F16BC9"/>
    <w:rsid w:val="00F23DB5"/>
    <w:rsid w:val="00F24DAD"/>
    <w:rsid w:val="00F27232"/>
    <w:rsid w:val="00F33B95"/>
    <w:rsid w:val="00F412A9"/>
    <w:rsid w:val="00F4477F"/>
    <w:rsid w:val="00F51DC8"/>
    <w:rsid w:val="00F57921"/>
    <w:rsid w:val="00F61689"/>
    <w:rsid w:val="00F61F63"/>
    <w:rsid w:val="00F642E7"/>
    <w:rsid w:val="00F66836"/>
    <w:rsid w:val="00F742BF"/>
    <w:rsid w:val="00F750CA"/>
    <w:rsid w:val="00F75EBA"/>
    <w:rsid w:val="00F83013"/>
    <w:rsid w:val="00F93650"/>
    <w:rsid w:val="00F946EA"/>
    <w:rsid w:val="00F950FB"/>
    <w:rsid w:val="00F97F69"/>
    <w:rsid w:val="00FB09A0"/>
    <w:rsid w:val="00FB15C6"/>
    <w:rsid w:val="00FB5673"/>
    <w:rsid w:val="00FC1BD0"/>
    <w:rsid w:val="00FC2ED6"/>
    <w:rsid w:val="00FC484F"/>
    <w:rsid w:val="00FC7131"/>
    <w:rsid w:val="00FE48A4"/>
    <w:rsid w:val="00FE71E7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5D"/>
  </w:style>
  <w:style w:type="paragraph" w:styleId="Footer">
    <w:name w:val="footer"/>
    <w:basedOn w:val="Normal"/>
    <w:link w:val="FooterChar"/>
    <w:uiPriority w:val="99"/>
    <w:unhideWhenUsed/>
    <w:rsid w:val="0055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5D"/>
  </w:style>
  <w:style w:type="table" w:styleId="TableGrid">
    <w:name w:val="Table Grid"/>
    <w:basedOn w:val="TableNormal"/>
    <w:uiPriority w:val="59"/>
    <w:rsid w:val="0055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04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5D"/>
  </w:style>
  <w:style w:type="paragraph" w:styleId="Footer">
    <w:name w:val="footer"/>
    <w:basedOn w:val="Normal"/>
    <w:link w:val="FooterChar"/>
    <w:uiPriority w:val="99"/>
    <w:unhideWhenUsed/>
    <w:rsid w:val="0055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5D"/>
  </w:style>
  <w:style w:type="table" w:styleId="TableGrid">
    <w:name w:val="Table Grid"/>
    <w:basedOn w:val="TableNormal"/>
    <w:uiPriority w:val="59"/>
    <w:rsid w:val="0055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04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F1AB-384F-49F2-B35A-C6EFCB4A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41</Pages>
  <Words>11527</Words>
  <Characters>65707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CE</dc:creator>
  <cp:lastModifiedBy>DEFENCE</cp:lastModifiedBy>
  <cp:revision>263</cp:revision>
  <cp:lastPrinted>2021-01-11T07:37:00Z</cp:lastPrinted>
  <dcterms:created xsi:type="dcterms:W3CDTF">2019-07-27T08:49:00Z</dcterms:created>
  <dcterms:modified xsi:type="dcterms:W3CDTF">2021-01-11T07:37:00Z</dcterms:modified>
</cp:coreProperties>
</file>